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B9A" w:rsidRPr="00D86BCD" w:rsidRDefault="00D53B9A" w:rsidP="0043450B">
      <w:pPr>
        <w:pStyle w:val="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r>
        <w:rPr>
          <w:rFonts w:ascii="Arial" w:hAnsi="Arial"/>
          <w:b/>
          <w:spacing w:val="34"/>
          <w:sz w:val="36"/>
          <w:szCs w:val="36"/>
        </w:rPr>
        <w:t xml:space="preserve">Администрация </w:t>
      </w:r>
      <w:r w:rsidRPr="00D86BCD">
        <w:rPr>
          <w:rFonts w:ascii="Arial" w:hAnsi="Arial"/>
          <w:b/>
          <w:spacing w:val="34"/>
          <w:sz w:val="36"/>
          <w:szCs w:val="36"/>
        </w:rPr>
        <w:t>Белоярского городского поселения</w:t>
      </w:r>
    </w:p>
    <w:p w:rsidR="00D53B9A" w:rsidRDefault="00D53B9A" w:rsidP="0043450B">
      <w:pPr>
        <w:pStyle w:val="1"/>
        <w:jc w:val="center"/>
        <w:rPr>
          <w:rFonts w:ascii="Arial" w:hAnsi="Arial"/>
        </w:rPr>
      </w:pPr>
    </w:p>
    <w:p w:rsidR="00D53B9A" w:rsidRDefault="00D53B9A" w:rsidP="0043450B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D53B9A" w:rsidTr="00C239C2">
        <w:tc>
          <w:tcPr>
            <w:tcW w:w="3510" w:type="dxa"/>
          </w:tcPr>
          <w:p w:rsidR="00D53B9A" w:rsidRDefault="007B7CC6" w:rsidP="001E4972">
            <w:pPr>
              <w:pStyle w:val="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«</w:t>
            </w:r>
            <w:r w:rsidR="001E4972">
              <w:rPr>
                <w:rFonts w:ascii="Arial" w:hAnsi="Arial"/>
                <w:b/>
                <w:sz w:val="28"/>
              </w:rPr>
              <w:t>06</w:t>
            </w:r>
            <w:r>
              <w:rPr>
                <w:rFonts w:ascii="Arial" w:hAnsi="Arial"/>
                <w:b/>
                <w:sz w:val="28"/>
              </w:rPr>
              <w:t xml:space="preserve">» </w:t>
            </w:r>
            <w:r w:rsidR="001E4972">
              <w:rPr>
                <w:rFonts w:ascii="Arial" w:hAnsi="Arial"/>
                <w:b/>
                <w:sz w:val="28"/>
              </w:rPr>
              <w:t xml:space="preserve">ноября 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="001E4972">
              <w:rPr>
                <w:rFonts w:ascii="Arial" w:hAnsi="Arial"/>
                <w:b/>
                <w:sz w:val="28"/>
              </w:rPr>
              <w:t>2014г.</w:t>
            </w:r>
            <w:r>
              <w:rPr>
                <w:rFonts w:ascii="Arial" w:hAnsi="Arial"/>
                <w:b/>
                <w:sz w:val="28"/>
              </w:rPr>
              <w:t xml:space="preserve">  </w:t>
            </w:r>
            <w:r w:rsidR="00FD6082">
              <w:rPr>
                <w:rFonts w:ascii="Arial" w:hAnsi="Arial"/>
                <w:b/>
                <w:sz w:val="28"/>
              </w:rPr>
              <w:t xml:space="preserve">    </w:t>
            </w:r>
            <w:r>
              <w:rPr>
                <w:rFonts w:ascii="Arial" w:hAnsi="Arial"/>
                <w:b/>
                <w:sz w:val="28"/>
              </w:rPr>
              <w:t xml:space="preserve">  </w:t>
            </w:r>
          </w:p>
        </w:tc>
        <w:tc>
          <w:tcPr>
            <w:tcW w:w="3094" w:type="dxa"/>
          </w:tcPr>
          <w:p w:rsidR="00D53B9A" w:rsidRDefault="00D53B9A" w:rsidP="00C239C2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р.п. Белый Яр</w:t>
            </w:r>
          </w:p>
          <w:p w:rsidR="00D53B9A" w:rsidRDefault="00D53B9A" w:rsidP="00C239C2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D53B9A" w:rsidRDefault="00D53B9A" w:rsidP="00C239C2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  <w:p w:rsidR="00D53B9A" w:rsidRDefault="00D53B9A" w:rsidP="00C239C2">
            <w:pPr>
              <w:pStyle w:val="1"/>
              <w:jc w:val="center"/>
              <w:rPr>
                <w:rFonts w:ascii="Arial" w:hAnsi="Arial"/>
              </w:rPr>
            </w:pPr>
          </w:p>
        </w:tc>
        <w:tc>
          <w:tcPr>
            <w:tcW w:w="3302" w:type="dxa"/>
          </w:tcPr>
          <w:p w:rsidR="00D53B9A" w:rsidRDefault="001E4972" w:rsidP="00F13A2E">
            <w:pPr>
              <w:pStyle w:val="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</w:t>
            </w:r>
            <w:r w:rsidR="00D53B9A">
              <w:rPr>
                <w:rFonts w:ascii="Arial" w:hAnsi="Arial"/>
                <w:b/>
                <w:sz w:val="28"/>
              </w:rPr>
              <w:t xml:space="preserve">№  </w:t>
            </w:r>
            <w:r>
              <w:rPr>
                <w:rFonts w:ascii="Arial" w:hAnsi="Arial"/>
                <w:b/>
                <w:sz w:val="28"/>
              </w:rPr>
              <w:t>223</w:t>
            </w:r>
            <w:r w:rsidR="00D53B9A">
              <w:rPr>
                <w:rFonts w:ascii="Arial" w:hAnsi="Arial"/>
                <w:b/>
                <w:sz w:val="28"/>
              </w:rPr>
              <w:t xml:space="preserve"> </w:t>
            </w:r>
          </w:p>
        </w:tc>
      </w:tr>
    </w:tbl>
    <w:p w:rsidR="00D53B9A" w:rsidRPr="0000326D" w:rsidRDefault="00D53B9A" w:rsidP="0043450B">
      <w:pPr>
        <w:pStyle w:val="1"/>
        <w:jc w:val="center"/>
        <w:rPr>
          <w:rFonts w:ascii="Arial" w:hAnsi="Arial"/>
          <w:sz w:val="32"/>
        </w:rPr>
      </w:pPr>
    </w:p>
    <w:p w:rsidR="00D53B9A" w:rsidRPr="006300E0" w:rsidRDefault="00D53B9A" w:rsidP="0092194A">
      <w:pPr>
        <w:framePr w:w="4682" w:h="815" w:hSpace="180" w:wrap="around" w:vAnchor="text" w:hAnchor="page" w:x="1702" w:y="71"/>
        <w:jc w:val="both"/>
        <w:rPr>
          <w:rFonts w:ascii="Arial" w:hAnsi="Arial" w:cs="Arial"/>
          <w:b/>
          <w:i/>
          <w:sz w:val="24"/>
          <w:szCs w:val="24"/>
        </w:rPr>
      </w:pPr>
      <w:r w:rsidRPr="009118A2">
        <w:rPr>
          <w:rFonts w:ascii="Arial" w:hAnsi="Arial" w:cs="Arial"/>
          <w:b/>
          <w:sz w:val="24"/>
          <w:szCs w:val="24"/>
        </w:rPr>
        <w:t>Об</w:t>
      </w:r>
      <w:r>
        <w:rPr>
          <w:rFonts w:ascii="Arial" w:hAnsi="Arial" w:cs="Arial"/>
          <w:b/>
          <w:sz w:val="24"/>
          <w:szCs w:val="24"/>
        </w:rPr>
        <w:t xml:space="preserve"> утверждении Административного регламента  предоставлени</w:t>
      </w:r>
      <w:r w:rsidR="00F55816">
        <w:rPr>
          <w:rFonts w:ascii="Arial" w:hAnsi="Arial" w:cs="Arial"/>
          <w:b/>
          <w:sz w:val="24"/>
          <w:szCs w:val="24"/>
        </w:rPr>
        <w:t>я</w:t>
      </w:r>
      <w:r>
        <w:rPr>
          <w:rFonts w:ascii="Arial" w:hAnsi="Arial" w:cs="Arial"/>
          <w:b/>
          <w:sz w:val="24"/>
          <w:szCs w:val="24"/>
        </w:rPr>
        <w:t xml:space="preserve"> муниципально</w:t>
      </w:r>
      <w:r w:rsidR="00AD4E3F">
        <w:rPr>
          <w:rFonts w:ascii="Arial" w:hAnsi="Arial" w:cs="Arial"/>
          <w:b/>
          <w:sz w:val="24"/>
          <w:szCs w:val="24"/>
        </w:rPr>
        <w:t xml:space="preserve">й </w:t>
      </w:r>
      <w:r w:rsidR="00F55816">
        <w:rPr>
          <w:rFonts w:ascii="Arial" w:hAnsi="Arial" w:cs="Arial"/>
          <w:b/>
          <w:sz w:val="24"/>
          <w:szCs w:val="24"/>
        </w:rPr>
        <w:t>услуги «Предоставление гражданам жилых помещений</w:t>
      </w:r>
      <w:r w:rsidR="00C47D06">
        <w:rPr>
          <w:rFonts w:ascii="Arial" w:hAnsi="Arial" w:cs="Arial"/>
          <w:b/>
          <w:sz w:val="24"/>
          <w:szCs w:val="24"/>
        </w:rPr>
        <w:t xml:space="preserve"> муниципального </w:t>
      </w:r>
      <w:r w:rsidR="00F55816">
        <w:rPr>
          <w:rFonts w:ascii="Arial" w:hAnsi="Arial" w:cs="Arial"/>
          <w:b/>
          <w:sz w:val="24"/>
          <w:szCs w:val="24"/>
        </w:rPr>
        <w:t>специализированного жилищного фонда, по договорам найма»</w:t>
      </w:r>
      <w:r w:rsidR="00D52169">
        <w:rPr>
          <w:rFonts w:ascii="Arial" w:hAnsi="Arial" w:cs="Arial"/>
          <w:b/>
          <w:i/>
          <w:sz w:val="24"/>
          <w:szCs w:val="24"/>
        </w:rPr>
        <w:t>(в ред. постановления от 16</w:t>
      </w:r>
      <w:r w:rsidR="006300E0">
        <w:rPr>
          <w:rFonts w:ascii="Arial" w:hAnsi="Arial" w:cs="Arial"/>
          <w:b/>
          <w:i/>
          <w:sz w:val="24"/>
          <w:szCs w:val="24"/>
        </w:rPr>
        <w:t>.04.2015 № 72)</w:t>
      </w:r>
    </w:p>
    <w:p w:rsidR="00D53B9A" w:rsidRPr="0000326D" w:rsidRDefault="00D53B9A" w:rsidP="0043450B">
      <w:pPr>
        <w:pStyle w:val="1"/>
        <w:jc w:val="center"/>
        <w:rPr>
          <w:rFonts w:ascii="Arial" w:hAnsi="Arial"/>
          <w:sz w:val="32"/>
        </w:rPr>
      </w:pPr>
    </w:p>
    <w:p w:rsidR="00D53B9A" w:rsidRDefault="00D53B9A" w:rsidP="0043450B">
      <w:pPr>
        <w:pStyle w:val="1"/>
        <w:rPr>
          <w:rFonts w:ascii="Arial" w:hAnsi="Arial"/>
          <w:sz w:val="32"/>
        </w:rPr>
      </w:pPr>
    </w:p>
    <w:p w:rsidR="00D53B9A" w:rsidRDefault="00D53B9A" w:rsidP="0043450B">
      <w:pPr>
        <w:pStyle w:val="1"/>
        <w:spacing w:after="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</w:p>
    <w:p w:rsidR="00D53B9A" w:rsidRDefault="00D53B9A" w:rsidP="0043450B">
      <w:pPr>
        <w:pStyle w:val="1"/>
        <w:spacing w:after="60"/>
        <w:jc w:val="both"/>
        <w:rPr>
          <w:i/>
          <w:sz w:val="28"/>
          <w:szCs w:val="28"/>
        </w:rPr>
      </w:pPr>
    </w:p>
    <w:p w:rsidR="00D53B9A" w:rsidRDefault="00D53B9A" w:rsidP="0043450B">
      <w:pPr>
        <w:pStyle w:val="1"/>
        <w:spacing w:after="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D53B9A" w:rsidRDefault="00D53B9A" w:rsidP="0043450B">
      <w:pPr>
        <w:jc w:val="both"/>
        <w:rPr>
          <w:rFonts w:ascii="Arial" w:hAnsi="Arial" w:cs="Arial"/>
          <w:i/>
          <w:sz w:val="24"/>
          <w:szCs w:val="24"/>
        </w:rPr>
      </w:pPr>
      <w:r w:rsidRPr="009118A2">
        <w:rPr>
          <w:rFonts w:ascii="Arial" w:hAnsi="Arial" w:cs="Arial"/>
          <w:i/>
          <w:sz w:val="24"/>
          <w:szCs w:val="24"/>
        </w:rPr>
        <w:t xml:space="preserve">     </w:t>
      </w:r>
    </w:p>
    <w:p w:rsidR="00D53B9A" w:rsidRPr="005B3BE2" w:rsidRDefault="00D53B9A" w:rsidP="0043450B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D53B9A" w:rsidRDefault="00D53B9A" w:rsidP="003B5735">
      <w:pPr>
        <w:pStyle w:val="1"/>
        <w:jc w:val="both"/>
        <w:rPr>
          <w:rFonts w:ascii="Arial" w:hAnsi="Arial" w:cs="Arial"/>
          <w:i/>
          <w:sz w:val="24"/>
          <w:szCs w:val="24"/>
        </w:rPr>
      </w:pPr>
      <w:r w:rsidRPr="00D766ED">
        <w:rPr>
          <w:rFonts w:ascii="Arial" w:hAnsi="Arial" w:cs="Arial"/>
          <w:i/>
          <w:sz w:val="24"/>
          <w:szCs w:val="24"/>
        </w:rPr>
        <w:t xml:space="preserve">       В</w:t>
      </w:r>
      <w:r>
        <w:rPr>
          <w:rFonts w:ascii="Arial" w:hAnsi="Arial" w:cs="Arial"/>
          <w:i/>
          <w:sz w:val="24"/>
          <w:szCs w:val="24"/>
        </w:rPr>
        <w:t>о исполнение Федерального закона от 27.07.2010 № 210-ФЗ «Об организации предоставления государственных и муниципальных услуг», в соответствии с постановлением Администрации Белоярского городского поселения от 10.11.2010 №128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«Белоярское городское поселение»,</w:t>
      </w:r>
      <w:r w:rsidRPr="00D766ED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3C45E8">
        <w:rPr>
          <w:rFonts w:ascii="Arial" w:hAnsi="Arial" w:cs="Arial"/>
          <w:i/>
          <w:sz w:val="24"/>
          <w:szCs w:val="24"/>
        </w:rPr>
        <w:t>Уставом муниципального образования «Белоярское городское поселение»</w:t>
      </w:r>
    </w:p>
    <w:p w:rsidR="00D53B9A" w:rsidRDefault="00D53B9A" w:rsidP="003B5735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D53B9A" w:rsidRDefault="00D53B9A" w:rsidP="003B5735">
      <w:pPr>
        <w:pStyle w:val="1"/>
        <w:jc w:val="both"/>
        <w:rPr>
          <w:rFonts w:ascii="Arial" w:hAnsi="Arial" w:cs="Arial"/>
          <w:b/>
          <w:sz w:val="24"/>
          <w:szCs w:val="24"/>
        </w:rPr>
      </w:pPr>
      <w:r w:rsidRPr="00D766ED">
        <w:rPr>
          <w:rFonts w:ascii="Arial" w:hAnsi="Arial" w:cs="Arial"/>
          <w:b/>
          <w:sz w:val="24"/>
          <w:szCs w:val="24"/>
        </w:rPr>
        <w:t>ПОСТАНОВЛЯЮ:</w:t>
      </w:r>
    </w:p>
    <w:p w:rsidR="00D53B9A" w:rsidRPr="00D766ED" w:rsidRDefault="00D53B9A" w:rsidP="003B5735">
      <w:pPr>
        <w:pStyle w:val="1"/>
        <w:jc w:val="both"/>
        <w:rPr>
          <w:rFonts w:ascii="Arial" w:hAnsi="Arial" w:cs="Arial"/>
          <w:b/>
          <w:sz w:val="24"/>
          <w:szCs w:val="24"/>
        </w:rPr>
      </w:pPr>
      <w:r w:rsidRPr="00D766ED">
        <w:rPr>
          <w:rFonts w:ascii="Arial" w:hAnsi="Arial" w:cs="Arial"/>
          <w:b/>
          <w:sz w:val="24"/>
          <w:szCs w:val="24"/>
        </w:rPr>
        <w:t xml:space="preserve"> </w:t>
      </w:r>
    </w:p>
    <w:p w:rsidR="00D53B9A" w:rsidRPr="00E30920" w:rsidRDefault="00D53B9A" w:rsidP="00E30920">
      <w:pPr>
        <w:pStyle w:val="1"/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административный регламент по предоставлению муниципальной услуги «</w:t>
      </w:r>
      <w:r w:rsidRPr="00E30920">
        <w:rPr>
          <w:rFonts w:ascii="Arial" w:hAnsi="Arial" w:cs="Arial"/>
          <w:sz w:val="24"/>
          <w:szCs w:val="24"/>
        </w:rPr>
        <w:t xml:space="preserve">Предоставление </w:t>
      </w:r>
      <w:r w:rsidR="00C47D06">
        <w:rPr>
          <w:rFonts w:ascii="Arial" w:hAnsi="Arial" w:cs="Arial"/>
          <w:sz w:val="24"/>
          <w:szCs w:val="24"/>
        </w:rPr>
        <w:t>гражданам жилых помещений муниципального</w:t>
      </w:r>
      <w:r w:rsidR="003C45E8">
        <w:rPr>
          <w:rFonts w:ascii="Arial" w:hAnsi="Arial" w:cs="Arial"/>
          <w:sz w:val="24"/>
          <w:szCs w:val="24"/>
        </w:rPr>
        <w:t xml:space="preserve"> специализированного жилищного фонда, по договорам найма</w:t>
      </w:r>
      <w:r>
        <w:rPr>
          <w:rFonts w:ascii="Arial" w:hAnsi="Arial" w:cs="Arial"/>
          <w:b/>
          <w:sz w:val="24"/>
          <w:szCs w:val="24"/>
        </w:rPr>
        <w:t xml:space="preserve">»  </w:t>
      </w:r>
      <w:r w:rsidRPr="00E30920">
        <w:rPr>
          <w:rFonts w:ascii="Arial" w:hAnsi="Arial" w:cs="Arial"/>
          <w:sz w:val="24"/>
          <w:szCs w:val="24"/>
        </w:rPr>
        <w:t>согласно приложению.</w:t>
      </w:r>
    </w:p>
    <w:p w:rsidR="00D53B9A" w:rsidRPr="00E30920" w:rsidRDefault="00D53B9A" w:rsidP="000902E8">
      <w:pPr>
        <w:pStyle w:val="1"/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D766ED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  в информационном вестнике Верхнекетского района «Территория».</w:t>
      </w:r>
    </w:p>
    <w:p w:rsidR="00D53B9A" w:rsidRDefault="00D53B9A" w:rsidP="000902E8">
      <w:pPr>
        <w:pStyle w:val="consplusnormal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3. Контроль за исполнением настоящего постановления возложить на управляющего делами Администрации Белоярского городского поселения.  </w:t>
      </w:r>
    </w:p>
    <w:p w:rsidR="00D53B9A" w:rsidRDefault="00D53B9A" w:rsidP="003B5735">
      <w:pPr>
        <w:pStyle w:val="consplusnormal"/>
        <w:ind w:firstLine="540"/>
        <w:jc w:val="both"/>
        <w:rPr>
          <w:i/>
          <w:sz w:val="24"/>
          <w:szCs w:val="24"/>
        </w:rPr>
      </w:pPr>
    </w:p>
    <w:p w:rsidR="00D53B9A" w:rsidRPr="005804C0" w:rsidRDefault="0096205C" w:rsidP="000902E8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</w:t>
      </w:r>
      <w:r w:rsidR="00D53B9A" w:rsidRPr="005804C0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D53B9A" w:rsidRPr="005804C0">
        <w:rPr>
          <w:rFonts w:ascii="Arial" w:hAnsi="Arial" w:cs="Arial"/>
          <w:sz w:val="24"/>
          <w:szCs w:val="24"/>
        </w:rPr>
        <w:t xml:space="preserve"> Белоярского городского поселения                                     </w:t>
      </w:r>
      <w:r>
        <w:rPr>
          <w:rFonts w:ascii="Arial" w:hAnsi="Arial" w:cs="Arial"/>
          <w:sz w:val="24"/>
          <w:szCs w:val="24"/>
        </w:rPr>
        <w:t>А.Г.Люткевич</w:t>
      </w:r>
    </w:p>
    <w:p w:rsidR="00D53B9A" w:rsidRDefault="00D53B9A" w:rsidP="000902E8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D53B9A" w:rsidRDefault="00D53B9A" w:rsidP="000902E8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92194A" w:rsidRDefault="0092194A" w:rsidP="000902E8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92194A" w:rsidRDefault="0092194A" w:rsidP="000902E8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D53B9A" w:rsidRPr="005804C0" w:rsidRDefault="00D53B9A" w:rsidP="000902E8">
      <w:pPr>
        <w:pStyle w:val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Исп.</w:t>
      </w:r>
      <w:r w:rsidR="00D1489E">
        <w:rPr>
          <w:rFonts w:ascii="Arial" w:hAnsi="Arial" w:cs="Arial"/>
          <w:i/>
        </w:rPr>
        <w:t>Жукова М.А.</w:t>
      </w:r>
    </w:p>
    <w:p w:rsidR="00D53B9A" w:rsidRDefault="00D53B9A" w:rsidP="000902E8">
      <w:pPr>
        <w:pStyle w:val="1"/>
        <w:jc w:val="both"/>
        <w:rPr>
          <w:rFonts w:ascii="Arial" w:hAnsi="Arial" w:cs="Arial"/>
          <w:sz w:val="24"/>
          <w:szCs w:val="24"/>
        </w:rPr>
      </w:pPr>
      <w:r w:rsidRPr="005804C0">
        <w:rPr>
          <w:rFonts w:ascii="Arial" w:hAnsi="Arial" w:cs="Arial"/>
          <w:i/>
        </w:rPr>
        <w:t>2-66-30</w:t>
      </w:r>
    </w:p>
    <w:p w:rsidR="00D53B9A" w:rsidRPr="00D766ED" w:rsidRDefault="00D53B9A" w:rsidP="000902E8">
      <w:pPr>
        <w:pStyle w:val="1"/>
        <w:jc w:val="both"/>
        <w:rPr>
          <w:rFonts w:ascii="Arial" w:hAnsi="Arial" w:cs="Arial"/>
          <w:sz w:val="24"/>
          <w:szCs w:val="24"/>
        </w:rPr>
      </w:pPr>
      <w:r w:rsidRPr="005804C0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D53B9A" w:rsidRPr="000902E8" w:rsidRDefault="00D53B9A" w:rsidP="001E78F8">
      <w:pPr>
        <w:pStyle w:val="1"/>
        <w:jc w:val="both"/>
        <w:rPr>
          <w:rFonts w:ascii="Arial" w:hAnsi="Arial" w:cs="Arial"/>
        </w:rPr>
      </w:pPr>
      <w:r w:rsidRPr="000902E8">
        <w:rPr>
          <w:rFonts w:ascii="Arial" w:hAnsi="Arial" w:cs="Arial"/>
        </w:rPr>
        <w:t xml:space="preserve">Дело-1, прокуратура-1, </w:t>
      </w:r>
      <w:r w:rsidR="00FD58E1">
        <w:rPr>
          <w:rFonts w:ascii="Arial" w:hAnsi="Arial" w:cs="Arial"/>
        </w:rPr>
        <w:t>жукова</w:t>
      </w:r>
      <w:r w:rsidRPr="000902E8">
        <w:rPr>
          <w:rFonts w:ascii="Arial" w:hAnsi="Arial" w:cs="Arial"/>
        </w:rPr>
        <w:t>-1,</w:t>
      </w:r>
      <w:r>
        <w:rPr>
          <w:rFonts w:ascii="Arial" w:hAnsi="Arial" w:cs="Arial"/>
        </w:rPr>
        <w:t xml:space="preserve"> территория-1</w:t>
      </w:r>
    </w:p>
    <w:p w:rsidR="00581A6F" w:rsidRDefault="00581A6F" w:rsidP="00F6763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:rsidR="00D53B9A" w:rsidRPr="00F67633" w:rsidRDefault="00581A6F" w:rsidP="00F6763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</w:p>
    <w:p w:rsidR="001001E1" w:rsidRDefault="001001E1" w:rsidP="001001E1">
      <w:pPr>
        <w:shd w:val="clear" w:color="auto" w:fill="FFFFFF"/>
        <w:spacing w:before="12" w:after="12"/>
        <w:ind w:left="6480"/>
        <w:rPr>
          <w:rFonts w:ascii="Arial" w:hAnsi="Arial" w:cs="Arial"/>
          <w:spacing w:val="-5"/>
          <w:sz w:val="18"/>
          <w:szCs w:val="18"/>
        </w:rPr>
      </w:pPr>
      <w:r>
        <w:rPr>
          <w:rFonts w:ascii="Arial" w:hAnsi="Arial" w:cs="Arial"/>
          <w:spacing w:val="-5"/>
          <w:sz w:val="18"/>
          <w:szCs w:val="18"/>
        </w:rPr>
        <w:lastRenderedPageBreak/>
        <w:t>Приложение</w:t>
      </w:r>
    </w:p>
    <w:p w:rsidR="001001E1" w:rsidRDefault="001001E1" w:rsidP="001001E1">
      <w:pPr>
        <w:shd w:val="clear" w:color="auto" w:fill="FFFFFF"/>
        <w:spacing w:before="12" w:after="12"/>
        <w:ind w:left="6480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5"/>
          <w:sz w:val="18"/>
          <w:szCs w:val="18"/>
        </w:rPr>
        <w:t xml:space="preserve">к постановлению </w:t>
      </w:r>
      <w:r>
        <w:rPr>
          <w:rFonts w:ascii="Arial" w:hAnsi="Arial" w:cs="Arial"/>
          <w:spacing w:val="-3"/>
          <w:sz w:val="18"/>
          <w:szCs w:val="18"/>
        </w:rPr>
        <w:t xml:space="preserve">Администрации </w:t>
      </w:r>
    </w:p>
    <w:p w:rsidR="001001E1" w:rsidRDefault="001001E1" w:rsidP="001001E1">
      <w:pPr>
        <w:shd w:val="clear" w:color="auto" w:fill="FFFFFF"/>
        <w:spacing w:before="12" w:after="12"/>
        <w:ind w:left="6480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 xml:space="preserve">Белоярского городского поселения </w:t>
      </w:r>
    </w:p>
    <w:p w:rsidR="001001E1" w:rsidRDefault="001001E1" w:rsidP="001001E1">
      <w:pPr>
        <w:shd w:val="clear" w:color="auto" w:fill="FFFFFF"/>
        <w:spacing w:before="12" w:after="12"/>
        <w:ind w:left="6480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 xml:space="preserve">От   « </w:t>
      </w:r>
      <w:r w:rsidR="000708AD">
        <w:rPr>
          <w:rFonts w:ascii="Arial" w:hAnsi="Arial" w:cs="Arial"/>
          <w:spacing w:val="-3"/>
          <w:sz w:val="18"/>
          <w:szCs w:val="18"/>
        </w:rPr>
        <w:t>06</w:t>
      </w:r>
      <w:r>
        <w:rPr>
          <w:rFonts w:ascii="Arial" w:hAnsi="Arial" w:cs="Arial"/>
          <w:spacing w:val="-3"/>
          <w:sz w:val="18"/>
          <w:szCs w:val="18"/>
        </w:rPr>
        <w:t xml:space="preserve"> » </w:t>
      </w:r>
      <w:r w:rsidR="000708AD">
        <w:rPr>
          <w:rFonts w:ascii="Arial" w:hAnsi="Arial" w:cs="Arial"/>
          <w:spacing w:val="-3"/>
          <w:sz w:val="18"/>
          <w:szCs w:val="18"/>
        </w:rPr>
        <w:t>ноября</w:t>
      </w:r>
      <w:r w:rsidR="00FD6082">
        <w:rPr>
          <w:rFonts w:ascii="Arial" w:hAnsi="Arial" w:cs="Arial"/>
          <w:spacing w:val="-3"/>
          <w:sz w:val="18"/>
          <w:szCs w:val="18"/>
        </w:rPr>
        <w:t xml:space="preserve">   </w:t>
      </w:r>
      <w:r>
        <w:rPr>
          <w:rFonts w:ascii="Arial" w:hAnsi="Arial" w:cs="Arial"/>
          <w:spacing w:val="-3"/>
          <w:sz w:val="18"/>
          <w:szCs w:val="18"/>
        </w:rPr>
        <w:t>2014</w:t>
      </w:r>
      <w:r w:rsidR="00FD6082">
        <w:rPr>
          <w:rFonts w:ascii="Arial" w:hAnsi="Arial" w:cs="Arial"/>
          <w:spacing w:val="-3"/>
          <w:sz w:val="18"/>
          <w:szCs w:val="18"/>
        </w:rPr>
        <w:t xml:space="preserve">  </w:t>
      </w:r>
      <w:r w:rsidR="000708AD">
        <w:rPr>
          <w:rFonts w:ascii="Arial" w:hAnsi="Arial" w:cs="Arial"/>
          <w:spacing w:val="-3"/>
          <w:sz w:val="18"/>
          <w:szCs w:val="18"/>
        </w:rPr>
        <w:t xml:space="preserve"> № 223</w:t>
      </w:r>
    </w:p>
    <w:p w:rsidR="001001E1" w:rsidRDefault="001001E1" w:rsidP="001001E1">
      <w:pPr>
        <w:autoSpaceDE w:val="0"/>
        <w:jc w:val="center"/>
        <w:rPr>
          <w:rFonts w:ascii="Arial" w:hAnsi="Arial" w:cs="Arial"/>
        </w:rPr>
      </w:pPr>
    </w:p>
    <w:p w:rsidR="001001E1" w:rsidRDefault="001001E1" w:rsidP="001001E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1001E1" w:rsidRDefault="001001E1" w:rsidP="001001E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D53B9A" w:rsidRDefault="00D53B9A" w:rsidP="00F67633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D1489E" w:rsidRPr="00827DD2" w:rsidRDefault="00D1489E" w:rsidP="00D1489E">
      <w:pPr>
        <w:jc w:val="center"/>
        <w:rPr>
          <w:sz w:val="28"/>
          <w:szCs w:val="28"/>
        </w:rPr>
      </w:pPr>
      <w:r w:rsidRPr="00827DD2">
        <w:rPr>
          <w:rFonts w:cs="Tahoma"/>
          <w:b/>
          <w:sz w:val="28"/>
          <w:szCs w:val="28"/>
        </w:rPr>
        <w:t xml:space="preserve">Административный регламент Администрации Белоярского городского поселения по предоставлению муниципальной услуги  «Предоставление гражданам </w:t>
      </w:r>
      <w:r w:rsidR="00140884">
        <w:rPr>
          <w:rFonts w:cs="Tahoma"/>
          <w:b/>
          <w:sz w:val="28"/>
          <w:szCs w:val="28"/>
        </w:rPr>
        <w:t xml:space="preserve"> </w:t>
      </w:r>
      <w:r w:rsidRPr="00827DD2">
        <w:rPr>
          <w:rFonts w:cs="Tahoma"/>
          <w:b/>
          <w:sz w:val="28"/>
          <w:szCs w:val="28"/>
        </w:rPr>
        <w:t>жилых помещений</w:t>
      </w:r>
      <w:r w:rsidR="00140884">
        <w:rPr>
          <w:rFonts w:cs="Tahoma"/>
          <w:b/>
          <w:sz w:val="28"/>
          <w:szCs w:val="28"/>
        </w:rPr>
        <w:t xml:space="preserve"> муниципального</w:t>
      </w:r>
      <w:r w:rsidRPr="00827DD2">
        <w:rPr>
          <w:rFonts w:cs="Tahoma"/>
          <w:b/>
          <w:sz w:val="28"/>
          <w:szCs w:val="28"/>
        </w:rPr>
        <w:t xml:space="preserve">   специализированного жилищного фонда, по договорам найма»</w:t>
      </w:r>
    </w:p>
    <w:p w:rsidR="00D53B9A" w:rsidRDefault="00D53B9A" w:rsidP="00F6763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D53B9A" w:rsidRDefault="00D53B9A" w:rsidP="00F676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53B9A" w:rsidRPr="006B0670" w:rsidRDefault="00D53B9A" w:rsidP="00F6763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6B0670">
        <w:rPr>
          <w:rFonts w:ascii="Arial" w:hAnsi="Arial" w:cs="Arial"/>
          <w:b/>
          <w:sz w:val="24"/>
          <w:szCs w:val="24"/>
        </w:rPr>
        <w:t xml:space="preserve"> ОБЩИЕ ПОЛОЖЕНИЯ</w:t>
      </w:r>
    </w:p>
    <w:p w:rsidR="00D53B9A" w:rsidRPr="0092194A" w:rsidRDefault="00A169FF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D53B9A" w:rsidRPr="00F71226">
        <w:rPr>
          <w:rFonts w:ascii="Arial" w:hAnsi="Arial" w:cs="Arial"/>
          <w:sz w:val="24"/>
          <w:szCs w:val="24"/>
        </w:rPr>
        <w:t>Административный регламент по предоставлению муниципальной услуги "Предоставление</w:t>
      </w:r>
      <w:r w:rsidR="00140884">
        <w:rPr>
          <w:rFonts w:ascii="Arial" w:hAnsi="Arial" w:cs="Arial"/>
          <w:sz w:val="24"/>
          <w:szCs w:val="24"/>
        </w:rPr>
        <w:t xml:space="preserve"> гражданам </w:t>
      </w:r>
      <w:r w:rsidR="00D53B9A" w:rsidRPr="00F71226">
        <w:rPr>
          <w:rFonts w:ascii="Arial" w:hAnsi="Arial" w:cs="Arial"/>
          <w:sz w:val="24"/>
          <w:szCs w:val="24"/>
        </w:rPr>
        <w:t xml:space="preserve"> жил</w:t>
      </w:r>
      <w:r w:rsidR="00140884">
        <w:rPr>
          <w:rFonts w:ascii="Arial" w:hAnsi="Arial" w:cs="Arial"/>
          <w:sz w:val="24"/>
          <w:szCs w:val="24"/>
        </w:rPr>
        <w:t xml:space="preserve">ых </w:t>
      </w:r>
      <w:r w:rsidR="00D53B9A" w:rsidRPr="00F71226">
        <w:rPr>
          <w:rFonts w:ascii="Arial" w:hAnsi="Arial" w:cs="Arial"/>
          <w:sz w:val="24"/>
          <w:szCs w:val="24"/>
        </w:rPr>
        <w:t xml:space="preserve"> помещени</w:t>
      </w:r>
      <w:r w:rsidR="00140884">
        <w:rPr>
          <w:rFonts w:ascii="Arial" w:hAnsi="Arial" w:cs="Arial"/>
          <w:sz w:val="24"/>
          <w:szCs w:val="24"/>
        </w:rPr>
        <w:t>й</w:t>
      </w:r>
      <w:r w:rsidR="00D53B9A" w:rsidRPr="00F71226">
        <w:rPr>
          <w:rFonts w:ascii="Arial" w:hAnsi="Arial" w:cs="Arial"/>
          <w:sz w:val="24"/>
          <w:szCs w:val="24"/>
        </w:rPr>
        <w:t xml:space="preserve"> муниципального специализированного жилищного фонда</w:t>
      </w:r>
      <w:r w:rsidR="009E20A9">
        <w:rPr>
          <w:rFonts w:ascii="Arial" w:hAnsi="Arial" w:cs="Arial"/>
          <w:sz w:val="24"/>
          <w:szCs w:val="24"/>
        </w:rPr>
        <w:t>,</w:t>
      </w:r>
      <w:r w:rsidR="00140884">
        <w:rPr>
          <w:rFonts w:ascii="Arial" w:hAnsi="Arial" w:cs="Arial"/>
          <w:sz w:val="24"/>
          <w:szCs w:val="24"/>
        </w:rPr>
        <w:t xml:space="preserve"> по договорам найма</w:t>
      </w:r>
      <w:r w:rsidR="00D53B9A" w:rsidRPr="00F71226">
        <w:rPr>
          <w:rFonts w:ascii="Arial" w:hAnsi="Arial" w:cs="Arial"/>
          <w:sz w:val="24"/>
          <w:szCs w:val="24"/>
        </w:rPr>
        <w:t xml:space="preserve">" (далее - Административный регламент) разработан в целях повышения качества исполнения и доступности предоставления муниципальной услуги, предоставления информации по вопросам, связанным с предоставлением муниципальной услуги, создания </w:t>
      </w:r>
      <w:r w:rsidR="00D53B9A" w:rsidRPr="0092194A">
        <w:rPr>
          <w:rFonts w:ascii="Arial" w:hAnsi="Arial" w:cs="Arial"/>
          <w:sz w:val="24"/>
          <w:szCs w:val="24"/>
        </w:rPr>
        <w:t xml:space="preserve">комфортных условий для участников отношений, возникающих при предоставлении муниципальной услуги, и определяет сроки, </w:t>
      </w:r>
      <w:r w:rsidR="00140884">
        <w:rPr>
          <w:rFonts w:ascii="Arial" w:hAnsi="Arial" w:cs="Arial"/>
          <w:sz w:val="24"/>
          <w:szCs w:val="24"/>
        </w:rPr>
        <w:t xml:space="preserve"> порядок и </w:t>
      </w:r>
      <w:r w:rsidR="00D53B9A" w:rsidRPr="0092194A">
        <w:rPr>
          <w:rFonts w:ascii="Arial" w:hAnsi="Arial" w:cs="Arial"/>
          <w:sz w:val="24"/>
          <w:szCs w:val="24"/>
        </w:rPr>
        <w:t>последовательность действий (административных процедур) при предоставлении муниципальной услуги.</w:t>
      </w:r>
    </w:p>
    <w:p w:rsidR="00D53B9A" w:rsidRPr="0092194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2194A">
        <w:rPr>
          <w:rFonts w:ascii="Arial" w:hAnsi="Arial" w:cs="Arial"/>
          <w:sz w:val="24"/>
          <w:szCs w:val="24"/>
        </w:rPr>
        <w:t xml:space="preserve">1.2. </w:t>
      </w:r>
      <w:r w:rsidR="00A169FF">
        <w:rPr>
          <w:rFonts w:ascii="Arial" w:hAnsi="Arial" w:cs="Arial"/>
          <w:sz w:val="24"/>
          <w:szCs w:val="24"/>
        </w:rPr>
        <w:t>Основанием для разработки данного Административного регламента являются</w:t>
      </w:r>
      <w:r w:rsidRPr="0092194A">
        <w:rPr>
          <w:rFonts w:ascii="Arial" w:hAnsi="Arial" w:cs="Arial"/>
          <w:sz w:val="24"/>
          <w:szCs w:val="24"/>
        </w:rPr>
        <w:t xml:space="preserve">: </w:t>
      </w:r>
    </w:p>
    <w:p w:rsidR="00756A2F" w:rsidRPr="0092194A" w:rsidRDefault="00A169FF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53B9A" w:rsidRPr="0092194A">
        <w:rPr>
          <w:rFonts w:ascii="Arial" w:hAnsi="Arial" w:cs="Arial"/>
          <w:sz w:val="24"/>
          <w:szCs w:val="24"/>
        </w:rPr>
        <w:t xml:space="preserve">) </w:t>
      </w:r>
      <w:r w:rsidR="00756A2F" w:rsidRPr="0092194A">
        <w:rPr>
          <w:rFonts w:ascii="Arial" w:hAnsi="Arial" w:cs="Arial"/>
          <w:sz w:val="24"/>
          <w:szCs w:val="24"/>
        </w:rPr>
        <w:t>Федеральн</w:t>
      </w:r>
      <w:r w:rsidR="00B94364">
        <w:rPr>
          <w:rFonts w:ascii="Arial" w:hAnsi="Arial" w:cs="Arial"/>
          <w:sz w:val="24"/>
          <w:szCs w:val="24"/>
        </w:rPr>
        <w:t>ый</w:t>
      </w:r>
      <w:r w:rsidR="00756A2F" w:rsidRPr="0092194A">
        <w:rPr>
          <w:rFonts w:ascii="Arial" w:hAnsi="Arial" w:cs="Arial"/>
          <w:sz w:val="24"/>
          <w:szCs w:val="24"/>
        </w:rPr>
        <w:t xml:space="preserve"> закон от 29.12.2004 № 188-ФЗ «Жилищный кодекс Российской Федерации»; </w:t>
      </w:r>
    </w:p>
    <w:p w:rsidR="006A7405" w:rsidRPr="0092194A" w:rsidRDefault="00A169FF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53B9A" w:rsidRPr="0092194A">
        <w:rPr>
          <w:rFonts w:ascii="Arial" w:hAnsi="Arial" w:cs="Arial"/>
          <w:sz w:val="24"/>
          <w:szCs w:val="24"/>
        </w:rPr>
        <w:t>)</w:t>
      </w:r>
      <w:r w:rsidR="006A7405" w:rsidRPr="0092194A">
        <w:rPr>
          <w:rFonts w:ascii="Arial" w:hAnsi="Arial" w:cs="Arial"/>
          <w:sz w:val="24"/>
          <w:szCs w:val="24"/>
        </w:rPr>
        <w:t xml:space="preserve"> </w:t>
      </w:r>
      <w:r w:rsidR="006A7405" w:rsidRPr="0092194A">
        <w:rPr>
          <w:rStyle w:val="FontStyle12"/>
          <w:rFonts w:ascii="Arial" w:hAnsi="Arial" w:cs="Arial"/>
          <w:sz w:val="24"/>
          <w:szCs w:val="24"/>
        </w:rPr>
        <w:t>Федеральный закон от 27 июля 2010 года N 210-ФЗ «Об организации предоставления государственных и муниципальных услуг»;</w:t>
      </w:r>
    </w:p>
    <w:p w:rsidR="006A7405" w:rsidRPr="0092194A" w:rsidRDefault="00A169FF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A7405" w:rsidRPr="0092194A">
        <w:rPr>
          <w:rFonts w:ascii="Arial" w:hAnsi="Arial" w:cs="Arial"/>
          <w:sz w:val="24"/>
          <w:szCs w:val="24"/>
        </w:rPr>
        <w:t>)</w:t>
      </w:r>
      <w:r w:rsidR="00D53B9A" w:rsidRPr="0092194A">
        <w:rPr>
          <w:rFonts w:ascii="Arial" w:hAnsi="Arial" w:cs="Arial"/>
          <w:sz w:val="24"/>
          <w:szCs w:val="24"/>
        </w:rPr>
        <w:t xml:space="preserve"> </w:t>
      </w:r>
      <w:r w:rsidR="006A7405" w:rsidRPr="0092194A">
        <w:rPr>
          <w:rFonts w:ascii="Arial" w:hAnsi="Arial" w:cs="Arial"/>
          <w:color w:val="000000"/>
          <w:sz w:val="24"/>
          <w:szCs w:val="24"/>
        </w:rPr>
        <w:t>Федеральный закон от 6 октября 2003 года №  131-ФЗ «Об общих принципах организации местного самоуправления  в Российской Федерации;</w:t>
      </w:r>
    </w:p>
    <w:p w:rsidR="00D53B9A" w:rsidRPr="0092194A" w:rsidRDefault="00A169FF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53B9A" w:rsidRPr="0092194A">
        <w:rPr>
          <w:rFonts w:ascii="Arial" w:hAnsi="Arial" w:cs="Arial"/>
          <w:sz w:val="24"/>
          <w:szCs w:val="24"/>
        </w:rPr>
        <w:t>) Устав</w:t>
      </w:r>
      <w:r w:rsidR="00B94364">
        <w:rPr>
          <w:rFonts w:ascii="Arial" w:hAnsi="Arial" w:cs="Arial"/>
          <w:sz w:val="24"/>
          <w:szCs w:val="24"/>
        </w:rPr>
        <w:t xml:space="preserve"> </w:t>
      </w:r>
      <w:r w:rsidR="00D53B9A" w:rsidRPr="0092194A">
        <w:rPr>
          <w:rFonts w:ascii="Arial" w:hAnsi="Arial" w:cs="Arial"/>
          <w:sz w:val="24"/>
          <w:szCs w:val="24"/>
        </w:rPr>
        <w:t xml:space="preserve"> муниципального образования «Белоярское городское поселение»;</w:t>
      </w:r>
    </w:p>
    <w:p w:rsidR="00D53B9A" w:rsidRPr="0092194A" w:rsidRDefault="00A169FF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94364">
        <w:rPr>
          <w:rFonts w:ascii="Arial" w:hAnsi="Arial" w:cs="Arial"/>
          <w:sz w:val="24"/>
          <w:szCs w:val="24"/>
        </w:rPr>
        <w:t>) Иные</w:t>
      </w:r>
      <w:r w:rsidR="00D53B9A" w:rsidRPr="0092194A">
        <w:rPr>
          <w:rFonts w:ascii="Arial" w:hAnsi="Arial" w:cs="Arial"/>
          <w:sz w:val="24"/>
          <w:szCs w:val="24"/>
        </w:rPr>
        <w:t xml:space="preserve"> нормативно правовы</w:t>
      </w:r>
      <w:r w:rsidR="00B94364">
        <w:rPr>
          <w:rFonts w:ascii="Arial" w:hAnsi="Arial" w:cs="Arial"/>
          <w:sz w:val="24"/>
          <w:szCs w:val="24"/>
        </w:rPr>
        <w:t>е</w:t>
      </w:r>
      <w:r w:rsidR="00D53B9A" w:rsidRPr="0092194A">
        <w:rPr>
          <w:rFonts w:ascii="Arial" w:hAnsi="Arial" w:cs="Arial"/>
          <w:sz w:val="24"/>
          <w:szCs w:val="24"/>
        </w:rPr>
        <w:t xml:space="preserve"> акт</w:t>
      </w:r>
      <w:r w:rsidR="00B94364">
        <w:rPr>
          <w:rFonts w:ascii="Arial" w:hAnsi="Arial" w:cs="Arial"/>
          <w:sz w:val="24"/>
          <w:szCs w:val="24"/>
        </w:rPr>
        <w:t>ы</w:t>
      </w:r>
      <w:r w:rsidR="00D53B9A" w:rsidRPr="0092194A">
        <w:rPr>
          <w:rFonts w:ascii="Arial" w:hAnsi="Arial" w:cs="Arial"/>
          <w:sz w:val="24"/>
          <w:szCs w:val="24"/>
        </w:rPr>
        <w:t>, регламентирующи</w:t>
      </w:r>
      <w:r w:rsidR="00B94364">
        <w:rPr>
          <w:rFonts w:ascii="Arial" w:hAnsi="Arial" w:cs="Arial"/>
          <w:sz w:val="24"/>
          <w:szCs w:val="24"/>
        </w:rPr>
        <w:t>е</w:t>
      </w:r>
      <w:r w:rsidR="00D53B9A" w:rsidRPr="0092194A">
        <w:rPr>
          <w:rFonts w:ascii="Arial" w:hAnsi="Arial" w:cs="Arial"/>
          <w:sz w:val="24"/>
          <w:szCs w:val="24"/>
        </w:rPr>
        <w:t xml:space="preserve"> правоотношения в </w:t>
      </w:r>
      <w:r w:rsidR="00B0588F" w:rsidRPr="0092194A">
        <w:rPr>
          <w:rFonts w:ascii="Arial" w:hAnsi="Arial" w:cs="Arial"/>
          <w:sz w:val="24"/>
          <w:szCs w:val="24"/>
        </w:rPr>
        <w:t>указанной</w:t>
      </w:r>
      <w:r>
        <w:rPr>
          <w:rFonts w:ascii="Arial" w:hAnsi="Arial" w:cs="Arial"/>
          <w:sz w:val="24"/>
          <w:szCs w:val="24"/>
        </w:rPr>
        <w:t xml:space="preserve"> сфере;</w:t>
      </w:r>
    </w:p>
    <w:p w:rsidR="006B08CF" w:rsidRDefault="00D53B9A" w:rsidP="00A169FF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92194A">
        <w:rPr>
          <w:sz w:val="24"/>
          <w:szCs w:val="24"/>
        </w:rPr>
        <w:t>1.3. Заявителями являются отдельные категории граждан, указанные в</w:t>
      </w:r>
      <w:r w:rsidR="00B94364">
        <w:rPr>
          <w:sz w:val="24"/>
          <w:szCs w:val="24"/>
        </w:rPr>
        <w:t xml:space="preserve"> Главе 9 </w:t>
      </w:r>
      <w:r w:rsidRPr="0092194A">
        <w:rPr>
          <w:sz w:val="24"/>
          <w:szCs w:val="24"/>
        </w:rPr>
        <w:t xml:space="preserve"> Жилищного кодекса Российской Федерации, </w:t>
      </w:r>
      <w:r w:rsidR="00CE0CE4" w:rsidRPr="0092194A">
        <w:rPr>
          <w:sz w:val="24"/>
          <w:szCs w:val="24"/>
        </w:rPr>
        <w:t xml:space="preserve">и </w:t>
      </w:r>
      <w:r w:rsidR="006B08CF" w:rsidRPr="0092194A">
        <w:rPr>
          <w:sz w:val="24"/>
          <w:szCs w:val="24"/>
        </w:rPr>
        <w:t>проживающие на территории Белоярского городского поселения</w:t>
      </w:r>
      <w:r w:rsidR="00CE0CE4" w:rsidRPr="0092194A">
        <w:rPr>
          <w:sz w:val="24"/>
          <w:szCs w:val="24"/>
        </w:rPr>
        <w:t xml:space="preserve"> </w:t>
      </w:r>
      <w:r w:rsidRPr="0092194A">
        <w:rPr>
          <w:sz w:val="24"/>
          <w:szCs w:val="24"/>
        </w:rPr>
        <w:t>либо их уполномоченные представители.</w:t>
      </w:r>
      <w:r w:rsidR="006B08CF" w:rsidRPr="0092194A">
        <w:rPr>
          <w:sz w:val="24"/>
          <w:szCs w:val="24"/>
        </w:rPr>
        <w:t xml:space="preserve"> </w:t>
      </w:r>
    </w:p>
    <w:p w:rsidR="00A169FF" w:rsidRPr="0092194A" w:rsidRDefault="00A169FF" w:rsidP="00A169F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1.4. Информация об Административном регламенте и предоставляемой в соответствии с ним муниципальной услуге подлежит размещению на официальном сайте Администрации Верхнекетского района (http://vkt.tomsk.ru), в реестре муниципальных услуг (функций), предоставляемых (исполняемых) органами муниципального образования «Верхнекетский район» и подведомственными им учреждениями. Сведения о муниципальной услуге так же доступны на Портале государственных и муниципальных услуг Томской области.</w:t>
      </w:r>
    </w:p>
    <w:p w:rsidR="00D53B9A" w:rsidRPr="00F71226" w:rsidRDefault="00D53B9A" w:rsidP="00F676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53B9A" w:rsidRPr="006B0670" w:rsidRDefault="00D53B9A" w:rsidP="00F6763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0" w:name="Par41"/>
      <w:bookmarkEnd w:id="0"/>
      <w:r w:rsidRPr="006B0670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D53B9A" w:rsidRDefault="00D53B9A" w:rsidP="00F6763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D53B9A" w:rsidRPr="00F71226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5663B">
        <w:rPr>
          <w:rFonts w:ascii="Arial" w:hAnsi="Arial" w:cs="Arial"/>
          <w:sz w:val="24"/>
          <w:szCs w:val="24"/>
        </w:rPr>
        <w:t>2</w:t>
      </w:r>
      <w:r w:rsidRPr="00F30C79">
        <w:rPr>
          <w:rFonts w:ascii="Arial" w:hAnsi="Arial" w:cs="Arial"/>
          <w:sz w:val="24"/>
          <w:szCs w:val="24"/>
        </w:rPr>
        <w:t>.1.Наименование муниципальной услуги: «Предоставление</w:t>
      </w:r>
      <w:r w:rsidR="0038136A">
        <w:rPr>
          <w:rFonts w:ascii="Arial" w:hAnsi="Arial" w:cs="Arial"/>
          <w:sz w:val="24"/>
          <w:szCs w:val="24"/>
        </w:rPr>
        <w:t xml:space="preserve"> гражданам  жилых </w:t>
      </w:r>
      <w:r w:rsidRPr="00F30C79">
        <w:rPr>
          <w:rFonts w:ascii="Arial" w:hAnsi="Arial" w:cs="Arial"/>
          <w:sz w:val="24"/>
          <w:szCs w:val="24"/>
        </w:rPr>
        <w:t xml:space="preserve"> помещени</w:t>
      </w:r>
      <w:r w:rsidR="0038136A">
        <w:rPr>
          <w:rFonts w:ascii="Arial" w:hAnsi="Arial" w:cs="Arial"/>
          <w:sz w:val="24"/>
          <w:szCs w:val="24"/>
        </w:rPr>
        <w:t xml:space="preserve">й муниципального </w:t>
      </w:r>
      <w:r w:rsidRPr="00F30C79">
        <w:rPr>
          <w:rFonts w:ascii="Arial" w:hAnsi="Arial" w:cs="Arial"/>
          <w:sz w:val="24"/>
          <w:szCs w:val="24"/>
        </w:rPr>
        <w:t>специ</w:t>
      </w:r>
      <w:r>
        <w:rPr>
          <w:rFonts w:ascii="Arial" w:hAnsi="Arial" w:cs="Arial"/>
          <w:sz w:val="24"/>
          <w:szCs w:val="24"/>
        </w:rPr>
        <w:t>ализированного жилищного фонда</w:t>
      </w:r>
      <w:r w:rsidR="009E20A9">
        <w:rPr>
          <w:rFonts w:ascii="Arial" w:hAnsi="Arial" w:cs="Arial"/>
          <w:sz w:val="24"/>
          <w:szCs w:val="24"/>
        </w:rPr>
        <w:t>,</w:t>
      </w:r>
      <w:r w:rsidR="0038136A">
        <w:rPr>
          <w:rFonts w:ascii="Arial" w:hAnsi="Arial" w:cs="Arial"/>
          <w:sz w:val="24"/>
          <w:szCs w:val="24"/>
        </w:rPr>
        <w:t xml:space="preserve"> по договорам найма</w:t>
      </w:r>
      <w:r>
        <w:rPr>
          <w:rFonts w:ascii="Arial" w:hAnsi="Arial" w:cs="Arial"/>
          <w:sz w:val="24"/>
          <w:szCs w:val="24"/>
        </w:rPr>
        <w:t>»;</w:t>
      </w:r>
    </w:p>
    <w:p w:rsidR="00D53B9A" w:rsidRPr="0045663B" w:rsidRDefault="00D53B9A" w:rsidP="00A169FF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45663B">
        <w:rPr>
          <w:sz w:val="24"/>
          <w:szCs w:val="24"/>
        </w:rPr>
        <w:t>2.2. Наименование органа, предоставляющего муниципальную услугу:</w:t>
      </w:r>
    </w:p>
    <w:p w:rsidR="00D53B9A" w:rsidRPr="0045663B" w:rsidRDefault="00D53B9A" w:rsidP="00A169FF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45663B">
        <w:rPr>
          <w:sz w:val="24"/>
          <w:szCs w:val="24"/>
        </w:rPr>
        <w:lastRenderedPageBreak/>
        <w:t>Администрация Белоярского городского поселения (далее – орган, предоставляющий муниципальную услугу).</w:t>
      </w:r>
    </w:p>
    <w:p w:rsidR="00D53B9A" w:rsidRPr="00F71226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Pr="0045663B">
        <w:rPr>
          <w:rFonts w:ascii="Arial" w:hAnsi="Arial" w:cs="Arial"/>
          <w:sz w:val="24"/>
          <w:szCs w:val="24"/>
        </w:rPr>
        <w:t xml:space="preserve"> </w:t>
      </w:r>
      <w:r w:rsidRPr="00F71226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D53B9A" w:rsidRPr="00F71226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F71226">
        <w:rPr>
          <w:rFonts w:ascii="Arial" w:hAnsi="Arial" w:cs="Arial"/>
          <w:sz w:val="24"/>
          <w:szCs w:val="24"/>
        </w:rPr>
        <w:t>предоставление жилого помещения специализированного жилищного фонда</w:t>
      </w:r>
      <w:r w:rsidR="009E20A9">
        <w:rPr>
          <w:rFonts w:ascii="Arial" w:hAnsi="Arial" w:cs="Arial"/>
          <w:sz w:val="24"/>
          <w:szCs w:val="24"/>
        </w:rPr>
        <w:t>,</w:t>
      </w:r>
      <w:r w:rsidRPr="00F71226">
        <w:rPr>
          <w:rFonts w:ascii="Arial" w:hAnsi="Arial" w:cs="Arial"/>
          <w:sz w:val="24"/>
          <w:szCs w:val="24"/>
        </w:rPr>
        <w:t xml:space="preserve"> и получение заявителем договора найма жилого помещения муниципального специализированного жилищного фонда;</w:t>
      </w:r>
    </w:p>
    <w:p w:rsidR="00D53B9A" w:rsidRPr="00F71226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F71226">
        <w:rPr>
          <w:rFonts w:ascii="Arial" w:hAnsi="Arial" w:cs="Arial"/>
          <w:sz w:val="24"/>
          <w:szCs w:val="24"/>
        </w:rPr>
        <w:t xml:space="preserve">отказ в предоставлении жилого помещения </w:t>
      </w:r>
      <w:r w:rsidR="009E20A9">
        <w:rPr>
          <w:rFonts w:ascii="Arial" w:hAnsi="Arial" w:cs="Arial"/>
          <w:sz w:val="24"/>
          <w:szCs w:val="24"/>
        </w:rPr>
        <w:t xml:space="preserve">муниципального </w:t>
      </w:r>
      <w:r w:rsidRPr="00F71226">
        <w:rPr>
          <w:rFonts w:ascii="Arial" w:hAnsi="Arial" w:cs="Arial"/>
          <w:sz w:val="24"/>
          <w:szCs w:val="24"/>
        </w:rPr>
        <w:t>специализированного жилищного фонда.</w:t>
      </w:r>
    </w:p>
    <w:p w:rsidR="00D53B9A" w:rsidRPr="006300E0" w:rsidRDefault="00D53B9A" w:rsidP="006300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  <w:bookmarkStart w:id="1" w:name="Par45"/>
      <w:bookmarkStart w:id="2" w:name="Par47"/>
      <w:bookmarkStart w:id="3" w:name="Par53"/>
      <w:bookmarkEnd w:id="1"/>
      <w:bookmarkEnd w:id="2"/>
      <w:bookmarkEnd w:id="3"/>
      <w:r w:rsidRPr="006300E0">
        <w:rPr>
          <w:rFonts w:ascii="Arial" w:hAnsi="Arial" w:cs="Arial"/>
          <w:i/>
          <w:sz w:val="24"/>
          <w:szCs w:val="24"/>
        </w:rPr>
        <w:t xml:space="preserve">2.4. </w:t>
      </w:r>
      <w:r w:rsidR="006300E0">
        <w:rPr>
          <w:rFonts w:ascii="Arial" w:hAnsi="Arial" w:cs="Arial"/>
          <w:i/>
          <w:sz w:val="24"/>
          <w:szCs w:val="24"/>
        </w:rPr>
        <w:t>С</w:t>
      </w:r>
      <w:r w:rsidR="006300E0" w:rsidRPr="006300E0">
        <w:rPr>
          <w:rFonts w:ascii="Arial" w:hAnsi="Arial" w:cs="Arial"/>
          <w:i/>
          <w:sz w:val="24"/>
          <w:szCs w:val="24"/>
        </w:rPr>
        <w:t>рок предоставления услуги составляет 30 рабочих дней со дня подачи заявления и прилагаемых к нему необходимых документов</w:t>
      </w:r>
      <w:r w:rsidR="00D52169">
        <w:rPr>
          <w:rFonts w:ascii="Arial" w:hAnsi="Arial" w:cs="Arial"/>
          <w:i/>
          <w:sz w:val="24"/>
          <w:szCs w:val="24"/>
        </w:rPr>
        <w:t>. (в ред. постановления от 16</w:t>
      </w:r>
      <w:r w:rsidR="006300E0">
        <w:rPr>
          <w:rFonts w:ascii="Arial" w:hAnsi="Arial" w:cs="Arial"/>
          <w:i/>
          <w:sz w:val="24"/>
          <w:szCs w:val="24"/>
        </w:rPr>
        <w:t>.04.2015 № 72).</w:t>
      </w:r>
    </w:p>
    <w:p w:rsidR="00D53B9A" w:rsidRPr="0045663B" w:rsidRDefault="00D53B9A" w:rsidP="00A169FF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45663B">
        <w:rPr>
          <w:sz w:val="24"/>
          <w:szCs w:val="24"/>
        </w:rPr>
        <w:t>2.5. Правовые основания для предоставления муниципальной услуги:</w:t>
      </w:r>
    </w:p>
    <w:p w:rsidR="00D53B9A" w:rsidRPr="0045663B" w:rsidRDefault="00D53B9A" w:rsidP="00A169FF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45663B">
        <w:rPr>
          <w:sz w:val="24"/>
          <w:szCs w:val="24"/>
        </w:rPr>
        <w:t>1)  Конституция Российской Федерации;</w:t>
      </w:r>
    </w:p>
    <w:p w:rsidR="00D53B9A" w:rsidRPr="0045663B" w:rsidRDefault="00D53B9A" w:rsidP="00A169FF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45663B">
        <w:rPr>
          <w:sz w:val="24"/>
          <w:szCs w:val="24"/>
        </w:rPr>
        <w:t xml:space="preserve">2)  Жилищный </w:t>
      </w:r>
      <w:r w:rsidR="009E20A9">
        <w:rPr>
          <w:sz w:val="24"/>
          <w:szCs w:val="24"/>
        </w:rPr>
        <w:t>К</w:t>
      </w:r>
      <w:r w:rsidRPr="0045663B">
        <w:rPr>
          <w:sz w:val="24"/>
          <w:szCs w:val="24"/>
        </w:rPr>
        <w:t>одекс Российской Федерации;</w:t>
      </w:r>
    </w:p>
    <w:p w:rsidR="0092194A" w:rsidRDefault="00D53B9A" w:rsidP="00A169FF">
      <w:pPr>
        <w:pStyle w:val="Default"/>
        <w:ind w:firstLine="709"/>
        <w:jc w:val="both"/>
        <w:rPr>
          <w:rFonts w:ascii="Arial" w:hAnsi="Arial" w:cs="Arial"/>
        </w:rPr>
      </w:pPr>
      <w:r w:rsidRPr="0045663B">
        <w:rPr>
          <w:rFonts w:ascii="Arial" w:hAnsi="Arial" w:cs="Arial"/>
        </w:rPr>
        <w:t xml:space="preserve">3) Федеральный закон от 6 октября 2003 года № 131-ФЗ «Об общих принципах организации местного самоуправления в Российской Федерации»; </w:t>
      </w:r>
    </w:p>
    <w:p w:rsidR="00D53B9A" w:rsidRPr="0045663B" w:rsidRDefault="00D53B9A" w:rsidP="00A169FF">
      <w:pPr>
        <w:pStyle w:val="Default"/>
        <w:ind w:firstLine="709"/>
        <w:jc w:val="both"/>
        <w:rPr>
          <w:rFonts w:ascii="Arial" w:hAnsi="Arial" w:cs="Arial"/>
        </w:rPr>
      </w:pPr>
      <w:r w:rsidRPr="0045663B">
        <w:rPr>
          <w:rFonts w:ascii="Arial" w:hAnsi="Arial" w:cs="Arial"/>
        </w:rPr>
        <w:t xml:space="preserve">4) Федеральный закон от 02 мая 2006 года № 59-ФЗ «О порядке рассмотрения обращений граждан Российской Федерации»; </w:t>
      </w:r>
    </w:p>
    <w:p w:rsidR="00D53B9A" w:rsidRPr="0045663B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5663B">
        <w:rPr>
          <w:rFonts w:ascii="Arial" w:hAnsi="Arial" w:cs="Arial"/>
          <w:sz w:val="24"/>
          <w:szCs w:val="24"/>
        </w:rPr>
        <w:t>5) Устав муниципального образования «Белоярское городское поселение»;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5663B">
        <w:rPr>
          <w:rFonts w:ascii="Arial" w:hAnsi="Arial" w:cs="Arial"/>
          <w:sz w:val="24"/>
          <w:szCs w:val="24"/>
        </w:rPr>
        <w:t>6) Решение Совета Белоярског</w:t>
      </w:r>
      <w:r>
        <w:rPr>
          <w:rFonts w:ascii="Arial" w:hAnsi="Arial" w:cs="Arial"/>
          <w:sz w:val="24"/>
          <w:szCs w:val="24"/>
        </w:rPr>
        <w:t xml:space="preserve">о городского поселения от 29 апреля 2013 года </w:t>
      </w:r>
      <w:r w:rsidRPr="0045663B">
        <w:rPr>
          <w:rFonts w:ascii="Arial" w:hAnsi="Arial" w:cs="Arial"/>
          <w:sz w:val="24"/>
          <w:szCs w:val="24"/>
        </w:rPr>
        <w:t xml:space="preserve"> №34  «Об  установлении учетной нормы площади жилого помещения по договору социального найма»; 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Решение Совета Белоярского городского поселения от 12 марта 2009 года №081 «Об утверждении Положения о порядке предоставления жилых помещений муниципального специализированного жилищного фонда (в редакции от 23 июля 2012 №192)</w:t>
      </w:r>
      <w:r w:rsidR="00A169FF">
        <w:rPr>
          <w:rFonts w:ascii="Arial" w:hAnsi="Arial" w:cs="Arial"/>
          <w:sz w:val="24"/>
          <w:szCs w:val="24"/>
        </w:rPr>
        <w:t>;</w:t>
      </w:r>
    </w:p>
    <w:p w:rsidR="00D53B9A" w:rsidRPr="0092194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Постановление Администрации Белоярского городского поселения от </w:t>
      </w:r>
      <w:r w:rsidRPr="0092194A">
        <w:rPr>
          <w:rFonts w:ascii="Arial" w:hAnsi="Arial" w:cs="Arial"/>
          <w:sz w:val="24"/>
          <w:szCs w:val="24"/>
        </w:rPr>
        <w:t>03.08.2012  № 106 «Об утверждении положения о жилищной комиссии  муниципального образования «Б</w:t>
      </w:r>
      <w:r w:rsidR="00A169FF">
        <w:rPr>
          <w:rFonts w:ascii="Arial" w:hAnsi="Arial" w:cs="Arial"/>
          <w:sz w:val="24"/>
          <w:szCs w:val="24"/>
        </w:rPr>
        <w:t>елоярское городское поселение».</w:t>
      </w:r>
    </w:p>
    <w:p w:rsidR="00D53B9A" w:rsidRPr="0092194A" w:rsidRDefault="00D53B9A" w:rsidP="00A169FF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92194A">
        <w:rPr>
          <w:sz w:val="24"/>
          <w:szCs w:val="24"/>
        </w:rPr>
        <w:t>2.6. Перечень документов, необходимых для предоставления муниципальной услуги</w:t>
      </w:r>
      <w:r w:rsidR="006528B0" w:rsidRPr="0092194A">
        <w:rPr>
          <w:sz w:val="24"/>
          <w:szCs w:val="24"/>
        </w:rPr>
        <w:t xml:space="preserve"> и порядок их предоставления</w:t>
      </w:r>
      <w:r w:rsidRPr="0092194A">
        <w:rPr>
          <w:sz w:val="24"/>
          <w:szCs w:val="24"/>
        </w:rPr>
        <w:t>:</w:t>
      </w:r>
    </w:p>
    <w:p w:rsidR="0092194A" w:rsidRPr="0092194A" w:rsidRDefault="006528B0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194A">
        <w:rPr>
          <w:rFonts w:ascii="Arial" w:hAnsi="Arial" w:cs="Arial"/>
          <w:color w:val="000000"/>
          <w:sz w:val="24"/>
          <w:szCs w:val="24"/>
        </w:rPr>
        <w:t xml:space="preserve">1) </w:t>
      </w:r>
      <w:bookmarkStart w:id="4" w:name="sub_232"/>
      <w:r w:rsidRPr="0092194A">
        <w:rPr>
          <w:rFonts w:ascii="Arial" w:hAnsi="Arial" w:cs="Arial"/>
          <w:sz w:val="24"/>
          <w:szCs w:val="24"/>
        </w:rPr>
        <w:t>Ходатайство руководителя организации, в которой работает (служит) гражданин;</w:t>
      </w:r>
      <w:bookmarkStart w:id="5" w:name="sub_233"/>
      <w:bookmarkEnd w:id="4"/>
    </w:p>
    <w:p w:rsidR="0092194A" w:rsidRPr="0092194A" w:rsidRDefault="006528B0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194A">
        <w:rPr>
          <w:rFonts w:ascii="Arial" w:hAnsi="Arial" w:cs="Arial"/>
          <w:sz w:val="24"/>
          <w:szCs w:val="24"/>
        </w:rPr>
        <w:t>3) Копи</w:t>
      </w:r>
      <w:r w:rsidR="00E9358B">
        <w:rPr>
          <w:rFonts w:ascii="Arial" w:hAnsi="Arial" w:cs="Arial"/>
          <w:sz w:val="24"/>
          <w:szCs w:val="24"/>
        </w:rPr>
        <w:t>я</w:t>
      </w:r>
      <w:r w:rsidRPr="0092194A">
        <w:rPr>
          <w:rFonts w:ascii="Arial" w:hAnsi="Arial" w:cs="Arial"/>
          <w:sz w:val="24"/>
          <w:szCs w:val="24"/>
        </w:rPr>
        <w:t xml:space="preserve"> трудовой книжки, заверенной по месту работы (службы);</w:t>
      </w:r>
      <w:bookmarkStart w:id="6" w:name="sub_234"/>
      <w:bookmarkEnd w:id="5"/>
    </w:p>
    <w:p w:rsidR="0092194A" w:rsidRPr="0092194A" w:rsidRDefault="006528B0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194A">
        <w:rPr>
          <w:rFonts w:ascii="Arial" w:hAnsi="Arial" w:cs="Arial"/>
          <w:sz w:val="24"/>
          <w:szCs w:val="24"/>
        </w:rPr>
        <w:t xml:space="preserve">4) </w:t>
      </w:r>
      <w:r w:rsidR="00767EC6" w:rsidRPr="0092194A">
        <w:rPr>
          <w:rFonts w:ascii="Arial" w:hAnsi="Arial" w:cs="Arial"/>
          <w:sz w:val="24"/>
          <w:szCs w:val="24"/>
        </w:rPr>
        <w:t>К</w:t>
      </w:r>
      <w:r w:rsidR="00F83732" w:rsidRPr="0092194A">
        <w:rPr>
          <w:rFonts w:ascii="Arial" w:hAnsi="Arial" w:cs="Arial"/>
          <w:sz w:val="24"/>
          <w:szCs w:val="24"/>
        </w:rPr>
        <w:t>опи</w:t>
      </w:r>
      <w:r w:rsidR="00E9358B">
        <w:rPr>
          <w:rFonts w:ascii="Arial" w:hAnsi="Arial" w:cs="Arial"/>
          <w:sz w:val="24"/>
          <w:szCs w:val="24"/>
        </w:rPr>
        <w:t>я</w:t>
      </w:r>
      <w:r w:rsidR="00F83732" w:rsidRPr="0092194A">
        <w:rPr>
          <w:rFonts w:ascii="Arial" w:hAnsi="Arial" w:cs="Arial"/>
          <w:sz w:val="24"/>
          <w:szCs w:val="24"/>
        </w:rPr>
        <w:t xml:space="preserve"> приказа и трудового договора о приеме на работу в орган местного самоуправления поселения, района, муниципально</w:t>
      </w:r>
      <w:r w:rsidR="00CC5FC5">
        <w:rPr>
          <w:rFonts w:ascii="Arial" w:hAnsi="Arial" w:cs="Arial"/>
          <w:sz w:val="24"/>
          <w:szCs w:val="24"/>
        </w:rPr>
        <w:t>го</w:t>
      </w:r>
      <w:r w:rsidR="00F83732" w:rsidRPr="0092194A">
        <w:rPr>
          <w:rFonts w:ascii="Arial" w:hAnsi="Arial" w:cs="Arial"/>
          <w:sz w:val="24"/>
          <w:szCs w:val="24"/>
        </w:rPr>
        <w:t xml:space="preserve"> учреждени</w:t>
      </w:r>
      <w:r w:rsidR="00CC5FC5">
        <w:rPr>
          <w:rFonts w:ascii="Arial" w:hAnsi="Arial" w:cs="Arial"/>
          <w:sz w:val="24"/>
          <w:szCs w:val="24"/>
        </w:rPr>
        <w:t>я,</w:t>
      </w:r>
      <w:r w:rsidR="00F83732" w:rsidRPr="0092194A">
        <w:rPr>
          <w:rFonts w:ascii="Arial" w:hAnsi="Arial" w:cs="Arial"/>
          <w:sz w:val="24"/>
          <w:szCs w:val="24"/>
        </w:rPr>
        <w:t xml:space="preserve"> государственн</w:t>
      </w:r>
      <w:r w:rsidR="00CC5FC5">
        <w:rPr>
          <w:rFonts w:ascii="Arial" w:hAnsi="Arial" w:cs="Arial"/>
          <w:sz w:val="24"/>
          <w:szCs w:val="24"/>
        </w:rPr>
        <w:t>ого</w:t>
      </w:r>
      <w:r w:rsidR="00F83732" w:rsidRPr="0092194A">
        <w:rPr>
          <w:rFonts w:ascii="Arial" w:hAnsi="Arial" w:cs="Arial"/>
          <w:sz w:val="24"/>
          <w:szCs w:val="24"/>
        </w:rPr>
        <w:t xml:space="preserve"> учреждени</w:t>
      </w:r>
      <w:r w:rsidR="00CC5FC5">
        <w:rPr>
          <w:rFonts w:ascii="Arial" w:hAnsi="Arial" w:cs="Arial"/>
          <w:sz w:val="24"/>
          <w:szCs w:val="24"/>
        </w:rPr>
        <w:t>я</w:t>
      </w:r>
      <w:r w:rsidR="00F83732" w:rsidRPr="0092194A">
        <w:rPr>
          <w:rFonts w:ascii="Arial" w:hAnsi="Arial" w:cs="Arial"/>
          <w:sz w:val="24"/>
          <w:szCs w:val="24"/>
        </w:rPr>
        <w:t xml:space="preserve">, на службу в муниципальную </w:t>
      </w:r>
      <w:r w:rsidR="007C04AF">
        <w:rPr>
          <w:rFonts w:ascii="Arial" w:hAnsi="Arial" w:cs="Arial"/>
          <w:sz w:val="24"/>
          <w:szCs w:val="24"/>
        </w:rPr>
        <w:t>полицию</w:t>
      </w:r>
      <w:r w:rsidR="00F83732" w:rsidRPr="0092194A">
        <w:rPr>
          <w:rFonts w:ascii="Arial" w:hAnsi="Arial" w:cs="Arial"/>
          <w:sz w:val="24"/>
          <w:szCs w:val="24"/>
        </w:rPr>
        <w:t xml:space="preserve"> либо копии документов, подтверждающих избрание на выборную должность в органы местного самоуправления поселения, района;</w:t>
      </w:r>
    </w:p>
    <w:p w:rsidR="0092194A" w:rsidRPr="0092194A" w:rsidRDefault="00767EC6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194A">
        <w:rPr>
          <w:rFonts w:ascii="Arial" w:hAnsi="Arial" w:cs="Arial"/>
          <w:sz w:val="24"/>
          <w:szCs w:val="24"/>
        </w:rPr>
        <w:t xml:space="preserve">5) </w:t>
      </w:r>
      <w:r w:rsidR="006528B0" w:rsidRPr="0092194A">
        <w:rPr>
          <w:rFonts w:ascii="Arial" w:hAnsi="Arial" w:cs="Arial"/>
          <w:sz w:val="24"/>
          <w:szCs w:val="24"/>
        </w:rPr>
        <w:t>Справк</w:t>
      </w:r>
      <w:r w:rsidR="00E9358B">
        <w:rPr>
          <w:rFonts w:ascii="Arial" w:hAnsi="Arial" w:cs="Arial"/>
          <w:sz w:val="24"/>
          <w:szCs w:val="24"/>
        </w:rPr>
        <w:t>а</w:t>
      </w:r>
      <w:r w:rsidR="006528B0" w:rsidRPr="0092194A">
        <w:rPr>
          <w:rFonts w:ascii="Arial" w:hAnsi="Arial" w:cs="Arial"/>
          <w:sz w:val="24"/>
          <w:szCs w:val="24"/>
        </w:rPr>
        <w:t xml:space="preserve"> с места жительства либо выписк</w:t>
      </w:r>
      <w:r w:rsidR="00E9358B">
        <w:rPr>
          <w:rFonts w:ascii="Arial" w:hAnsi="Arial" w:cs="Arial"/>
          <w:sz w:val="24"/>
          <w:szCs w:val="24"/>
        </w:rPr>
        <w:t>а</w:t>
      </w:r>
      <w:r w:rsidR="006528B0" w:rsidRPr="0092194A">
        <w:rPr>
          <w:rFonts w:ascii="Arial" w:hAnsi="Arial" w:cs="Arial"/>
          <w:sz w:val="24"/>
          <w:szCs w:val="24"/>
        </w:rPr>
        <w:t xml:space="preserve"> из домовой книги о составе семьи;</w:t>
      </w:r>
      <w:bookmarkStart w:id="7" w:name="sub_235"/>
      <w:bookmarkEnd w:id="6"/>
    </w:p>
    <w:p w:rsidR="006300E0" w:rsidRDefault="006300E0" w:rsidP="006300E0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</w:rPr>
      </w:pPr>
      <w:bookmarkStart w:id="8" w:name="sub_236"/>
      <w:bookmarkEnd w:id="7"/>
      <w:r>
        <w:rPr>
          <w:rFonts w:ascii="Arial" w:hAnsi="Arial" w:cs="Arial"/>
          <w:i/>
          <w:sz w:val="24"/>
          <w:szCs w:val="24"/>
        </w:rPr>
        <w:t xml:space="preserve">  </w:t>
      </w:r>
      <w:r w:rsidRPr="006300E0">
        <w:rPr>
          <w:rFonts w:ascii="Arial" w:hAnsi="Arial" w:cs="Arial"/>
          <w:i/>
          <w:sz w:val="24"/>
          <w:szCs w:val="24"/>
        </w:rPr>
        <w:t xml:space="preserve">6) </w:t>
      </w:r>
      <w:r>
        <w:rPr>
          <w:rFonts w:ascii="Arial" w:hAnsi="Arial" w:cs="Arial"/>
          <w:i/>
          <w:sz w:val="24"/>
          <w:szCs w:val="24"/>
        </w:rPr>
        <w:t>К</w:t>
      </w:r>
      <w:r w:rsidRPr="006300E0">
        <w:rPr>
          <w:rFonts w:ascii="Arial" w:hAnsi="Arial" w:cs="Arial"/>
          <w:i/>
          <w:sz w:val="24"/>
          <w:szCs w:val="24"/>
        </w:rPr>
        <w:t>опи</w:t>
      </w:r>
      <w:r>
        <w:rPr>
          <w:rFonts w:ascii="Arial" w:hAnsi="Arial" w:cs="Arial"/>
          <w:i/>
          <w:sz w:val="24"/>
          <w:szCs w:val="24"/>
        </w:rPr>
        <w:t>я</w:t>
      </w:r>
      <w:r w:rsidRPr="006300E0">
        <w:rPr>
          <w:rFonts w:ascii="Arial" w:hAnsi="Arial" w:cs="Arial"/>
          <w:i/>
          <w:sz w:val="24"/>
          <w:szCs w:val="24"/>
        </w:rPr>
        <w:t xml:space="preserve"> документа, удостоверяющего личность заявителя, при наличии членов семьи заявителя копии документов, удостоверяющих личность членов семьи заявителя»;</w:t>
      </w:r>
      <w:r>
        <w:rPr>
          <w:rFonts w:ascii="Arial" w:hAnsi="Arial" w:cs="Arial"/>
          <w:i/>
          <w:sz w:val="24"/>
          <w:szCs w:val="24"/>
        </w:rPr>
        <w:t>(в ред. постановления от 1</w:t>
      </w:r>
      <w:r w:rsidR="00D52169">
        <w:rPr>
          <w:rFonts w:ascii="Arial" w:hAnsi="Arial" w:cs="Arial"/>
          <w:i/>
          <w:sz w:val="24"/>
          <w:szCs w:val="24"/>
        </w:rPr>
        <w:t>6</w:t>
      </w:r>
      <w:r>
        <w:rPr>
          <w:rFonts w:ascii="Arial" w:hAnsi="Arial" w:cs="Arial"/>
          <w:i/>
          <w:sz w:val="24"/>
          <w:szCs w:val="24"/>
        </w:rPr>
        <w:t>.04.2015 № 72);</w:t>
      </w:r>
    </w:p>
    <w:p w:rsidR="006D353D" w:rsidRPr="004F658E" w:rsidRDefault="00767EC6" w:rsidP="00A169FF">
      <w:pPr>
        <w:pStyle w:val="3"/>
        <w:numPr>
          <w:ilvl w:val="0"/>
          <w:numId w:val="0"/>
        </w:numPr>
        <w:spacing w:line="260" w:lineRule="exact"/>
        <w:ind w:firstLine="709"/>
        <w:rPr>
          <w:rFonts w:ascii="Arial" w:hAnsi="Arial" w:cs="Arial"/>
        </w:rPr>
      </w:pPr>
      <w:r w:rsidRPr="0092194A">
        <w:rPr>
          <w:rFonts w:ascii="Arial" w:hAnsi="Arial" w:cs="Arial"/>
        </w:rPr>
        <w:t>7</w:t>
      </w:r>
      <w:r w:rsidR="006528B0" w:rsidRPr="0092194A">
        <w:rPr>
          <w:rFonts w:ascii="Arial" w:hAnsi="Arial" w:cs="Arial"/>
        </w:rPr>
        <w:t>) Выписк</w:t>
      </w:r>
      <w:r w:rsidR="00E9358B">
        <w:rPr>
          <w:rFonts w:ascii="Arial" w:hAnsi="Arial" w:cs="Arial"/>
        </w:rPr>
        <w:t>а</w:t>
      </w:r>
      <w:r w:rsidR="006528B0" w:rsidRPr="0092194A">
        <w:rPr>
          <w:rFonts w:ascii="Arial" w:hAnsi="Arial" w:cs="Arial"/>
        </w:rPr>
        <w:t xml:space="preserve"> из реестра об отсутствии сведений о регистрации права на жилое помещение, предоставляемая органом, осуществляющим государственную </w:t>
      </w:r>
      <w:r w:rsidR="006528B0" w:rsidRPr="004F658E">
        <w:rPr>
          <w:rFonts w:ascii="Arial" w:hAnsi="Arial" w:cs="Arial"/>
        </w:rPr>
        <w:t>регистрацию прав</w:t>
      </w:r>
      <w:r w:rsidR="006D353D" w:rsidRPr="004F658E">
        <w:rPr>
          <w:rFonts w:ascii="Arial" w:hAnsi="Arial" w:cs="Arial"/>
        </w:rPr>
        <w:t xml:space="preserve"> (предоставляется гражданином и членами его семьи);</w:t>
      </w:r>
    </w:p>
    <w:p w:rsidR="006D353D" w:rsidRDefault="00767EC6" w:rsidP="00A169FF">
      <w:pPr>
        <w:pStyle w:val="3"/>
        <w:numPr>
          <w:ilvl w:val="0"/>
          <w:numId w:val="0"/>
        </w:numPr>
        <w:spacing w:line="260" w:lineRule="exact"/>
        <w:ind w:firstLine="709"/>
        <w:rPr>
          <w:rFonts w:ascii="Arial" w:hAnsi="Arial" w:cs="Arial"/>
        </w:rPr>
      </w:pPr>
      <w:bookmarkStart w:id="9" w:name="sub_237"/>
      <w:bookmarkEnd w:id="8"/>
      <w:r w:rsidRPr="004F658E">
        <w:rPr>
          <w:rFonts w:ascii="Arial" w:hAnsi="Arial" w:cs="Arial"/>
        </w:rPr>
        <w:t>8</w:t>
      </w:r>
      <w:r w:rsidR="006528B0" w:rsidRPr="004F658E">
        <w:rPr>
          <w:rFonts w:ascii="Arial" w:hAnsi="Arial" w:cs="Arial"/>
        </w:rPr>
        <w:t>) Справк</w:t>
      </w:r>
      <w:r w:rsidR="00E9358B">
        <w:rPr>
          <w:rFonts w:ascii="Arial" w:hAnsi="Arial" w:cs="Arial"/>
        </w:rPr>
        <w:t>а</w:t>
      </w:r>
      <w:r w:rsidR="006528B0" w:rsidRPr="004F658E">
        <w:rPr>
          <w:rFonts w:ascii="Arial" w:hAnsi="Arial" w:cs="Arial"/>
        </w:rPr>
        <w:t xml:space="preserve"> учреждения технической инвентаризации об отсутствии сведений о регистрации права на жилое помещение</w:t>
      </w:r>
      <w:r w:rsidR="006D353D" w:rsidRPr="004F658E">
        <w:rPr>
          <w:rFonts w:ascii="Arial" w:hAnsi="Arial" w:cs="Arial"/>
        </w:rPr>
        <w:t xml:space="preserve"> (предоставляется гражданином и членами его семьи);</w:t>
      </w:r>
    </w:p>
    <w:p w:rsidR="006300E0" w:rsidRPr="006300E0" w:rsidRDefault="006300E0" w:rsidP="00A169FF">
      <w:pPr>
        <w:pStyle w:val="3"/>
        <w:numPr>
          <w:ilvl w:val="0"/>
          <w:numId w:val="0"/>
        </w:numPr>
        <w:spacing w:line="260" w:lineRule="exact"/>
        <w:ind w:firstLine="709"/>
        <w:rPr>
          <w:rFonts w:ascii="Arial" w:hAnsi="Arial" w:cs="Arial"/>
          <w:i/>
        </w:rPr>
      </w:pPr>
      <w:r w:rsidRPr="006300E0">
        <w:rPr>
          <w:rFonts w:ascii="Arial" w:hAnsi="Arial" w:cs="Arial"/>
          <w:i/>
        </w:rPr>
        <w:t>9) Заявление о предоставлении муниципальной услуги по установленной форме (приложение №1 к настоящему регламенту).</w:t>
      </w:r>
      <w:r>
        <w:rPr>
          <w:rFonts w:ascii="Arial" w:hAnsi="Arial" w:cs="Arial"/>
          <w:i/>
        </w:rPr>
        <w:t>(введен постановлением от 1</w:t>
      </w:r>
      <w:r w:rsidR="00D52169">
        <w:rPr>
          <w:rFonts w:ascii="Arial" w:hAnsi="Arial" w:cs="Arial"/>
          <w:i/>
        </w:rPr>
        <w:t>6</w:t>
      </w:r>
      <w:r>
        <w:rPr>
          <w:rFonts w:ascii="Arial" w:hAnsi="Arial" w:cs="Arial"/>
          <w:i/>
        </w:rPr>
        <w:t>.04.2015 № 72).</w:t>
      </w:r>
    </w:p>
    <w:bookmarkEnd w:id="9"/>
    <w:p w:rsidR="006528B0" w:rsidRPr="004F658E" w:rsidRDefault="00CF5BE9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7</w:t>
      </w:r>
      <w:r w:rsidR="009C524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528B0" w:rsidRPr="004F658E">
        <w:rPr>
          <w:rFonts w:ascii="Arial" w:hAnsi="Arial" w:cs="Arial"/>
          <w:sz w:val="24"/>
          <w:szCs w:val="24"/>
        </w:rPr>
        <w:t xml:space="preserve">В рамках межведомственного информационного взаимодействия, осуществляемого в порядке и сроки, установленные Федеральным законом от 27.07.2010 года № 210-ФЗ «Об организации предоставления государственных и муниципальных услуг», </w:t>
      </w:r>
      <w:r w:rsidR="00A169FF">
        <w:rPr>
          <w:rFonts w:ascii="Arial" w:hAnsi="Arial" w:cs="Arial"/>
          <w:spacing w:val="5"/>
          <w:sz w:val="24"/>
          <w:szCs w:val="24"/>
        </w:rPr>
        <w:t>орган, предоставляющий муниципальную услугу</w:t>
      </w:r>
      <w:r w:rsidR="00A169FF" w:rsidRPr="009539ED">
        <w:rPr>
          <w:rFonts w:ascii="Arial" w:hAnsi="Arial" w:cs="Arial"/>
          <w:spacing w:val="5"/>
          <w:sz w:val="24"/>
          <w:szCs w:val="24"/>
        </w:rPr>
        <w:t xml:space="preserve"> </w:t>
      </w:r>
      <w:r w:rsidR="006528B0" w:rsidRPr="004F658E">
        <w:rPr>
          <w:rFonts w:ascii="Arial" w:hAnsi="Arial" w:cs="Arial"/>
          <w:sz w:val="24"/>
          <w:szCs w:val="24"/>
        </w:rPr>
        <w:t>запрашивает следующие документы, если заявитель их не пред</w:t>
      </w:r>
      <w:r>
        <w:rPr>
          <w:rFonts w:ascii="Arial" w:hAnsi="Arial" w:cs="Arial"/>
          <w:sz w:val="24"/>
          <w:szCs w:val="24"/>
        </w:rPr>
        <w:t>о</w:t>
      </w:r>
      <w:r w:rsidR="006528B0" w:rsidRPr="004F658E">
        <w:rPr>
          <w:rFonts w:ascii="Arial" w:hAnsi="Arial" w:cs="Arial"/>
          <w:sz w:val="24"/>
          <w:szCs w:val="24"/>
        </w:rPr>
        <w:t>ставил самостоятельно:</w:t>
      </w:r>
    </w:p>
    <w:p w:rsidR="00DA099C" w:rsidRPr="004F658E" w:rsidRDefault="00CF5BE9" w:rsidP="00A169FF">
      <w:pPr>
        <w:pStyle w:val="3"/>
        <w:numPr>
          <w:ilvl w:val="0"/>
          <w:numId w:val="0"/>
        </w:numPr>
        <w:spacing w:line="260" w:lineRule="exac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6528B0" w:rsidRPr="004F65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5D1662" w:rsidRPr="004F658E">
        <w:rPr>
          <w:rFonts w:ascii="Arial" w:hAnsi="Arial" w:cs="Arial"/>
        </w:rPr>
        <w:t>ыписка из Единого государственного реестра прав на недвижимое имущество и сделок с ним о наличии жилого помещения на праве собственности либо отказ в предоставлении информации из Единого государственного реестра прав, выданные Управлением федеральной службы государственной регистрации, кадастра и картографии  по Томской области</w:t>
      </w:r>
      <w:r w:rsidR="00DA099C" w:rsidRPr="004F658E">
        <w:rPr>
          <w:rFonts w:ascii="Arial" w:hAnsi="Arial" w:cs="Arial"/>
        </w:rPr>
        <w:t xml:space="preserve"> </w:t>
      </w:r>
    </w:p>
    <w:p w:rsidR="006D353D" w:rsidRPr="004F658E" w:rsidRDefault="00CF5BE9" w:rsidP="00A169FF">
      <w:pPr>
        <w:pStyle w:val="3"/>
        <w:numPr>
          <w:ilvl w:val="0"/>
          <w:numId w:val="0"/>
        </w:numPr>
        <w:spacing w:line="260" w:lineRule="exac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6D353D" w:rsidRPr="004F65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6D353D" w:rsidRPr="004F658E">
        <w:rPr>
          <w:rFonts w:ascii="Arial" w:hAnsi="Arial" w:cs="Arial"/>
        </w:rPr>
        <w:t>правка из областного государственного унитарного предприятия «Томский областной центр технической инвентаризации» Томское отделение о наличии либо отсутств</w:t>
      </w:r>
      <w:r w:rsidR="0092194A">
        <w:rPr>
          <w:rFonts w:ascii="Arial" w:hAnsi="Arial" w:cs="Arial"/>
        </w:rPr>
        <w:t>ии жилья на праве собственности.</w:t>
      </w:r>
    </w:p>
    <w:p w:rsidR="00CA7B43" w:rsidRPr="009539ED" w:rsidRDefault="00CF5BE9" w:rsidP="00A169FF">
      <w:pPr>
        <w:shd w:val="clear" w:color="auto" w:fill="FFFFFF"/>
        <w:ind w:firstLine="709"/>
        <w:jc w:val="both"/>
        <w:rPr>
          <w:rFonts w:ascii="Arial" w:hAnsi="Arial" w:cs="Arial"/>
          <w:spacing w:val="5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>2.8</w:t>
      </w:r>
      <w:r w:rsidR="009C524F">
        <w:rPr>
          <w:rFonts w:ascii="Arial" w:hAnsi="Arial" w:cs="Arial"/>
          <w:spacing w:val="5"/>
          <w:sz w:val="24"/>
          <w:szCs w:val="24"/>
        </w:rPr>
        <w:t>.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 w:rsidR="00A169FF">
        <w:rPr>
          <w:rFonts w:ascii="Arial" w:hAnsi="Arial" w:cs="Arial"/>
          <w:spacing w:val="5"/>
          <w:sz w:val="24"/>
          <w:szCs w:val="24"/>
        </w:rPr>
        <w:t>Орган, предоставляющий муниципальную услугу</w:t>
      </w:r>
      <w:r w:rsidR="00CA7B43" w:rsidRPr="009539ED">
        <w:rPr>
          <w:rFonts w:ascii="Arial" w:hAnsi="Arial" w:cs="Arial"/>
          <w:spacing w:val="5"/>
          <w:sz w:val="24"/>
          <w:szCs w:val="24"/>
        </w:rPr>
        <w:t xml:space="preserve"> не вправе требовать от заявителя:</w:t>
      </w:r>
    </w:p>
    <w:p w:rsidR="00CA7B43" w:rsidRPr="009539ED" w:rsidRDefault="00CF5BE9" w:rsidP="00A169F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 xml:space="preserve">1) </w:t>
      </w:r>
      <w:r w:rsidR="009C524F">
        <w:rPr>
          <w:rFonts w:ascii="Arial" w:hAnsi="Arial" w:cs="Arial"/>
          <w:spacing w:val="5"/>
          <w:sz w:val="24"/>
          <w:szCs w:val="24"/>
        </w:rPr>
        <w:t>п</w:t>
      </w:r>
      <w:r w:rsidR="00CA7B43" w:rsidRPr="009539ED">
        <w:rPr>
          <w:rFonts w:ascii="Arial" w:hAnsi="Arial" w:cs="Arial"/>
          <w:spacing w:val="5"/>
          <w:sz w:val="24"/>
          <w:szCs w:val="24"/>
        </w:rPr>
        <w:t>ред</w:t>
      </w:r>
      <w:r>
        <w:rPr>
          <w:rFonts w:ascii="Arial" w:hAnsi="Arial" w:cs="Arial"/>
          <w:spacing w:val="5"/>
          <w:sz w:val="24"/>
          <w:szCs w:val="24"/>
        </w:rPr>
        <w:t>о</w:t>
      </w:r>
      <w:r w:rsidR="00CA7B43" w:rsidRPr="009539ED">
        <w:rPr>
          <w:rFonts w:ascii="Arial" w:hAnsi="Arial" w:cs="Arial"/>
          <w:spacing w:val="5"/>
          <w:sz w:val="24"/>
          <w:szCs w:val="24"/>
        </w:rPr>
        <w:t xml:space="preserve">ставления  документов  и информации или осуществления  действий, </w:t>
      </w:r>
      <w:r w:rsidR="00CA7B43" w:rsidRPr="009539ED">
        <w:rPr>
          <w:rFonts w:ascii="Arial" w:hAnsi="Arial" w:cs="Arial"/>
          <w:spacing w:val="6"/>
          <w:sz w:val="24"/>
          <w:szCs w:val="24"/>
        </w:rPr>
        <w:t>пред</w:t>
      </w:r>
      <w:r w:rsidR="00870A9C">
        <w:rPr>
          <w:rFonts w:ascii="Arial" w:hAnsi="Arial" w:cs="Arial"/>
          <w:spacing w:val="6"/>
          <w:sz w:val="24"/>
          <w:szCs w:val="24"/>
        </w:rPr>
        <w:t>о</w:t>
      </w:r>
      <w:r w:rsidR="00CA7B43" w:rsidRPr="009539ED">
        <w:rPr>
          <w:rFonts w:ascii="Arial" w:hAnsi="Arial" w:cs="Arial"/>
          <w:spacing w:val="6"/>
          <w:sz w:val="24"/>
          <w:szCs w:val="24"/>
        </w:rPr>
        <w:t>ставление или осуществление которых</w:t>
      </w:r>
      <w:r w:rsidR="008F1320">
        <w:rPr>
          <w:rFonts w:ascii="Arial" w:hAnsi="Arial" w:cs="Arial"/>
          <w:spacing w:val="6"/>
          <w:sz w:val="24"/>
          <w:szCs w:val="24"/>
        </w:rPr>
        <w:t>,</w:t>
      </w:r>
      <w:r w:rsidR="00CA7B43" w:rsidRPr="009539ED">
        <w:rPr>
          <w:rFonts w:ascii="Arial" w:hAnsi="Arial" w:cs="Arial"/>
          <w:spacing w:val="6"/>
          <w:sz w:val="24"/>
          <w:szCs w:val="24"/>
        </w:rPr>
        <w:t xml:space="preserve"> не предусмотрено нормативн</w:t>
      </w:r>
      <w:r w:rsidR="008F1320">
        <w:rPr>
          <w:rFonts w:ascii="Arial" w:hAnsi="Arial" w:cs="Arial"/>
          <w:spacing w:val="6"/>
          <w:sz w:val="24"/>
          <w:szCs w:val="24"/>
        </w:rPr>
        <w:t xml:space="preserve">о </w:t>
      </w:r>
      <w:r w:rsidR="00CA7B43" w:rsidRPr="009539ED">
        <w:rPr>
          <w:rFonts w:ascii="Arial" w:hAnsi="Arial" w:cs="Arial"/>
          <w:spacing w:val="1"/>
          <w:sz w:val="24"/>
          <w:szCs w:val="24"/>
        </w:rPr>
        <w:t xml:space="preserve">правовыми актами, регулирующими отношения, возникающие в </w:t>
      </w:r>
      <w:r w:rsidR="00CA7B43" w:rsidRPr="009539ED">
        <w:rPr>
          <w:rFonts w:ascii="Arial" w:hAnsi="Arial" w:cs="Arial"/>
          <w:spacing w:val="20"/>
          <w:sz w:val="24"/>
          <w:szCs w:val="24"/>
        </w:rPr>
        <w:t xml:space="preserve">связи с </w:t>
      </w:r>
      <w:r w:rsidR="00CA7B43" w:rsidRPr="009539ED">
        <w:rPr>
          <w:rFonts w:ascii="Arial" w:hAnsi="Arial" w:cs="Arial"/>
          <w:spacing w:val="16"/>
          <w:sz w:val="24"/>
          <w:szCs w:val="24"/>
        </w:rPr>
        <w:t>предоставлением муниципальной услуги;</w:t>
      </w:r>
    </w:p>
    <w:p w:rsidR="0092194A" w:rsidRDefault="00CF5BE9" w:rsidP="00A169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>2)</w:t>
      </w:r>
      <w:r w:rsidR="00CA7B43" w:rsidRPr="009539ED">
        <w:rPr>
          <w:rFonts w:ascii="Arial" w:hAnsi="Arial" w:cs="Arial"/>
          <w:spacing w:val="5"/>
          <w:sz w:val="24"/>
          <w:szCs w:val="24"/>
        </w:rPr>
        <w:t xml:space="preserve"> </w:t>
      </w:r>
      <w:r w:rsidR="009C524F">
        <w:rPr>
          <w:rFonts w:ascii="Arial" w:hAnsi="Arial" w:cs="Arial"/>
          <w:spacing w:val="5"/>
          <w:sz w:val="24"/>
          <w:szCs w:val="24"/>
        </w:rPr>
        <w:t>п</w:t>
      </w:r>
      <w:r w:rsidR="00CA7B43" w:rsidRPr="009539ED">
        <w:rPr>
          <w:rFonts w:ascii="Arial" w:hAnsi="Arial" w:cs="Arial"/>
          <w:spacing w:val="5"/>
          <w:sz w:val="24"/>
          <w:szCs w:val="24"/>
        </w:rPr>
        <w:t>ред</w:t>
      </w:r>
      <w:r w:rsidR="008F1320">
        <w:rPr>
          <w:rFonts w:ascii="Arial" w:hAnsi="Arial" w:cs="Arial"/>
          <w:spacing w:val="5"/>
          <w:sz w:val="24"/>
          <w:szCs w:val="24"/>
        </w:rPr>
        <w:t>о</w:t>
      </w:r>
      <w:r w:rsidR="00CA7B43" w:rsidRPr="009539ED">
        <w:rPr>
          <w:rFonts w:ascii="Arial" w:hAnsi="Arial" w:cs="Arial"/>
          <w:spacing w:val="5"/>
          <w:sz w:val="24"/>
          <w:szCs w:val="24"/>
        </w:rPr>
        <w:t xml:space="preserve">ставления документов и информации, которые </w:t>
      </w:r>
      <w:r w:rsidR="00CA7B43" w:rsidRPr="009539ED">
        <w:rPr>
          <w:rFonts w:ascii="Arial" w:hAnsi="Arial" w:cs="Arial"/>
          <w:spacing w:val="8"/>
          <w:sz w:val="24"/>
          <w:szCs w:val="24"/>
        </w:rPr>
        <w:t xml:space="preserve">находятся в </w:t>
      </w:r>
      <w:r w:rsidR="00CA7B43" w:rsidRPr="009539ED">
        <w:rPr>
          <w:rFonts w:ascii="Arial" w:hAnsi="Arial" w:cs="Arial"/>
          <w:spacing w:val="6"/>
          <w:sz w:val="24"/>
          <w:szCs w:val="24"/>
        </w:rPr>
        <w:t xml:space="preserve">распоряжении органов, предоставляющих </w:t>
      </w:r>
      <w:r w:rsidR="00CA7B43" w:rsidRPr="009539ED">
        <w:rPr>
          <w:rFonts w:ascii="Arial" w:hAnsi="Arial" w:cs="Arial"/>
          <w:spacing w:val="16"/>
          <w:sz w:val="24"/>
          <w:szCs w:val="24"/>
        </w:rPr>
        <w:t>муниципальн</w:t>
      </w:r>
      <w:r w:rsidR="00CA7B43" w:rsidRPr="009539ED">
        <w:rPr>
          <w:rFonts w:ascii="Arial" w:hAnsi="Arial" w:cs="Arial"/>
          <w:spacing w:val="6"/>
          <w:sz w:val="24"/>
          <w:szCs w:val="24"/>
        </w:rPr>
        <w:t xml:space="preserve">ую услугу, </w:t>
      </w:r>
      <w:r w:rsidR="00CA7B43" w:rsidRPr="009539ED">
        <w:rPr>
          <w:rFonts w:ascii="Arial" w:hAnsi="Arial" w:cs="Arial"/>
          <w:spacing w:val="-10"/>
          <w:sz w:val="24"/>
          <w:szCs w:val="24"/>
        </w:rPr>
        <w:t xml:space="preserve">иных </w:t>
      </w:r>
      <w:r w:rsidR="00CA7B43" w:rsidRPr="009539ED">
        <w:rPr>
          <w:rFonts w:ascii="Arial" w:hAnsi="Arial" w:cs="Arial"/>
          <w:spacing w:val="9"/>
          <w:sz w:val="24"/>
          <w:szCs w:val="24"/>
        </w:rPr>
        <w:t xml:space="preserve">государственных органов, органов местного самоуправления и организаций, в </w:t>
      </w:r>
      <w:r w:rsidR="00CA7B43" w:rsidRPr="009539ED">
        <w:rPr>
          <w:rFonts w:ascii="Arial" w:hAnsi="Arial" w:cs="Arial"/>
          <w:spacing w:val="3"/>
          <w:sz w:val="24"/>
          <w:szCs w:val="24"/>
        </w:rPr>
        <w:t>соответствии с нормативными правовыми актами Российской Федерации, нормативн</w:t>
      </w:r>
      <w:r w:rsidR="008F1320">
        <w:rPr>
          <w:rFonts w:ascii="Arial" w:hAnsi="Arial" w:cs="Arial"/>
          <w:spacing w:val="3"/>
          <w:sz w:val="24"/>
          <w:szCs w:val="24"/>
        </w:rPr>
        <w:t>о</w:t>
      </w:r>
      <w:r w:rsidR="00CA7B43" w:rsidRPr="009539ED">
        <w:rPr>
          <w:rFonts w:ascii="Arial" w:hAnsi="Arial" w:cs="Arial"/>
          <w:spacing w:val="3"/>
          <w:sz w:val="24"/>
          <w:szCs w:val="24"/>
        </w:rPr>
        <w:t xml:space="preserve"> правовыми актами субъектов Российской </w:t>
      </w:r>
      <w:r w:rsidR="00CA7B43" w:rsidRPr="009539ED">
        <w:rPr>
          <w:rFonts w:ascii="Arial" w:hAnsi="Arial" w:cs="Arial"/>
          <w:spacing w:val="13"/>
          <w:sz w:val="24"/>
          <w:szCs w:val="24"/>
        </w:rPr>
        <w:t>Федерации</w:t>
      </w:r>
      <w:r w:rsidR="008F1320">
        <w:rPr>
          <w:rFonts w:ascii="Arial" w:hAnsi="Arial" w:cs="Arial"/>
          <w:spacing w:val="13"/>
          <w:sz w:val="24"/>
          <w:szCs w:val="24"/>
        </w:rPr>
        <w:t>,</w:t>
      </w:r>
      <w:r w:rsidR="00CA7B43" w:rsidRPr="009539ED">
        <w:rPr>
          <w:rFonts w:ascii="Arial" w:hAnsi="Arial" w:cs="Arial"/>
          <w:spacing w:val="13"/>
          <w:sz w:val="24"/>
          <w:szCs w:val="24"/>
        </w:rPr>
        <w:t xml:space="preserve"> </w:t>
      </w:r>
      <w:r w:rsidR="00CA7B43" w:rsidRPr="009539ED">
        <w:rPr>
          <w:rFonts w:ascii="Arial" w:hAnsi="Arial" w:cs="Arial"/>
          <w:spacing w:val="2"/>
          <w:sz w:val="24"/>
          <w:szCs w:val="24"/>
        </w:rPr>
        <w:t>муниципальными  правовыми  актами.</w:t>
      </w:r>
    </w:p>
    <w:p w:rsidR="00D53B9A" w:rsidRPr="0092194A" w:rsidRDefault="0092194A" w:rsidP="00A169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23FF6">
        <w:rPr>
          <w:rFonts w:ascii="Arial" w:hAnsi="Arial" w:cs="Arial"/>
          <w:sz w:val="24"/>
          <w:szCs w:val="24"/>
        </w:rPr>
        <w:t>2</w:t>
      </w:r>
      <w:r w:rsidR="00D53B9A" w:rsidRPr="00023FF6">
        <w:rPr>
          <w:rFonts w:ascii="Arial" w:hAnsi="Arial" w:cs="Arial"/>
          <w:sz w:val="24"/>
          <w:szCs w:val="24"/>
        </w:rPr>
        <w:t>.</w:t>
      </w:r>
      <w:r w:rsidR="009C524F" w:rsidRPr="00023FF6">
        <w:rPr>
          <w:rFonts w:ascii="Arial" w:hAnsi="Arial" w:cs="Arial"/>
          <w:sz w:val="24"/>
          <w:szCs w:val="24"/>
        </w:rPr>
        <w:t>9</w:t>
      </w:r>
      <w:r w:rsidR="00D53B9A" w:rsidRPr="00023FF6">
        <w:rPr>
          <w:rFonts w:ascii="Arial" w:hAnsi="Arial" w:cs="Arial"/>
          <w:sz w:val="24"/>
          <w:szCs w:val="24"/>
        </w:rPr>
        <w:t>. Перечень оснований для отказа в приеме документов, необходимых для предоставления муниципальной услуги</w:t>
      </w:r>
      <w:r w:rsidR="008F1320" w:rsidRPr="00023FF6">
        <w:rPr>
          <w:rFonts w:ascii="Arial" w:hAnsi="Arial" w:cs="Arial"/>
          <w:sz w:val="24"/>
          <w:szCs w:val="24"/>
        </w:rPr>
        <w:t>:</w:t>
      </w:r>
    </w:p>
    <w:p w:rsidR="00A04CD7" w:rsidRPr="004F658E" w:rsidRDefault="009C524F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A04CD7" w:rsidRPr="004F65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</w:t>
      </w:r>
      <w:r w:rsidR="00A04CD7" w:rsidRPr="004F658E">
        <w:rPr>
          <w:rFonts w:ascii="Arial" w:hAnsi="Arial" w:cs="Arial"/>
          <w:sz w:val="24"/>
          <w:szCs w:val="24"/>
        </w:rPr>
        <w:t>е подлежат приему заявления, имеющие подчистки либо приписки, зачеркнутые слова, а также документы с серьезными повреждениями, не позволяющими однозначно истолковать их содержание;</w:t>
      </w:r>
    </w:p>
    <w:p w:rsidR="00A04CD7" w:rsidRPr="004F658E" w:rsidRDefault="009C524F" w:rsidP="00A169FF">
      <w:pPr>
        <w:pStyle w:val="Con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 е</w:t>
      </w:r>
      <w:r w:rsidR="00A04CD7" w:rsidRPr="004F658E">
        <w:rPr>
          <w:sz w:val="24"/>
          <w:szCs w:val="24"/>
        </w:rPr>
        <w:t xml:space="preserve">сли с заявлением обратилось ненадлежащее лицо;   </w:t>
      </w:r>
    </w:p>
    <w:p w:rsidR="00A04CD7" w:rsidRPr="004F658E" w:rsidRDefault="009C524F" w:rsidP="00A169FF">
      <w:pPr>
        <w:pStyle w:val="Con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187854" w:rsidRPr="004F658E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A04CD7" w:rsidRPr="004F658E">
        <w:rPr>
          <w:sz w:val="24"/>
          <w:szCs w:val="24"/>
        </w:rPr>
        <w:t>окументы, представленные на получение муниципальной услуги, по форме, содержанию или комплектности не соответствую</w:t>
      </w:r>
      <w:r w:rsidR="00221E92" w:rsidRPr="004F658E">
        <w:rPr>
          <w:sz w:val="24"/>
          <w:szCs w:val="24"/>
        </w:rPr>
        <w:t>щие</w:t>
      </w:r>
      <w:r w:rsidR="00A04CD7" w:rsidRPr="004F658E">
        <w:rPr>
          <w:sz w:val="24"/>
          <w:szCs w:val="24"/>
        </w:rPr>
        <w:t xml:space="preserve"> требованиям действующего законодательства;</w:t>
      </w:r>
    </w:p>
    <w:p w:rsidR="00A04CD7" w:rsidRPr="004F658E" w:rsidRDefault="009C524F" w:rsidP="00A169FF">
      <w:pPr>
        <w:pStyle w:val="ConsNormal"/>
        <w:ind w:firstLine="709"/>
        <w:jc w:val="both"/>
        <w:rPr>
          <w:sz w:val="22"/>
          <w:szCs w:val="22"/>
        </w:rPr>
      </w:pPr>
      <w:r>
        <w:rPr>
          <w:sz w:val="24"/>
          <w:szCs w:val="24"/>
        </w:rPr>
        <w:t>4)</w:t>
      </w:r>
      <w:r w:rsidR="00A04CD7" w:rsidRPr="004F658E">
        <w:rPr>
          <w:sz w:val="22"/>
          <w:szCs w:val="22"/>
        </w:rPr>
        <w:t xml:space="preserve"> </w:t>
      </w:r>
      <w:r w:rsidR="00187854" w:rsidRPr="0099592E">
        <w:rPr>
          <w:sz w:val="24"/>
          <w:szCs w:val="24"/>
        </w:rPr>
        <w:t>отсутствие документов,</w:t>
      </w:r>
      <w:r w:rsidR="00A04CD7" w:rsidRPr="0099592E">
        <w:rPr>
          <w:sz w:val="24"/>
          <w:szCs w:val="24"/>
        </w:rPr>
        <w:t xml:space="preserve"> установленных пунктом 2.6 настоящего регламента</w:t>
      </w:r>
      <w:r w:rsidR="00A04CD7" w:rsidRPr="004F658E">
        <w:rPr>
          <w:sz w:val="22"/>
          <w:szCs w:val="22"/>
        </w:rPr>
        <w:t>.</w:t>
      </w:r>
    </w:p>
    <w:p w:rsidR="00443E3A" w:rsidRPr="004F658E" w:rsidRDefault="00443E3A" w:rsidP="00A169F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F658E">
        <w:rPr>
          <w:rFonts w:ascii="Arial" w:hAnsi="Arial" w:cs="Arial"/>
          <w:color w:val="000000"/>
          <w:sz w:val="24"/>
          <w:szCs w:val="24"/>
        </w:rPr>
        <w:t>При устранении данных фактов получатель муниципальной услуги вновь может обратиться с заявлением о принятии на учет граждан (работников), нуждающихся в обеспечении жилыми помещениями специализированного жилого фонда.</w:t>
      </w:r>
    </w:p>
    <w:p w:rsidR="00D53B9A" w:rsidRPr="004F658E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>2.</w:t>
      </w:r>
      <w:r w:rsidR="00023FF6">
        <w:rPr>
          <w:rFonts w:ascii="Arial" w:hAnsi="Arial" w:cs="Arial"/>
          <w:sz w:val="24"/>
          <w:szCs w:val="24"/>
        </w:rPr>
        <w:t>10.</w:t>
      </w:r>
      <w:r w:rsidRPr="004F658E">
        <w:rPr>
          <w:rFonts w:ascii="Arial" w:hAnsi="Arial" w:cs="Arial"/>
        </w:rPr>
        <w:t xml:space="preserve"> </w:t>
      </w:r>
      <w:r w:rsidRPr="004F658E">
        <w:rPr>
          <w:rFonts w:ascii="Arial" w:hAnsi="Arial" w:cs="Arial"/>
          <w:sz w:val="24"/>
          <w:szCs w:val="24"/>
        </w:rPr>
        <w:t>Перечень оснований для отказа в пред</w:t>
      </w:r>
      <w:r w:rsidR="00023FF6">
        <w:rPr>
          <w:rFonts w:ascii="Arial" w:hAnsi="Arial" w:cs="Arial"/>
          <w:sz w:val="24"/>
          <w:szCs w:val="24"/>
        </w:rPr>
        <w:t>оставлении муниципальной услуги:</w:t>
      </w:r>
      <w:r w:rsidRPr="004F658E">
        <w:rPr>
          <w:rFonts w:ascii="Arial" w:hAnsi="Arial" w:cs="Arial"/>
          <w:sz w:val="24"/>
          <w:szCs w:val="24"/>
        </w:rPr>
        <w:t xml:space="preserve"> </w:t>
      </w:r>
    </w:p>
    <w:p w:rsidR="00973036" w:rsidRPr="004F658E" w:rsidRDefault="00023FF6" w:rsidP="00A169FF">
      <w:pPr>
        <w:pStyle w:val="ConsNormal"/>
        <w:tabs>
          <w:tab w:val="left" w:pos="12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973036" w:rsidRPr="004F658E">
        <w:rPr>
          <w:sz w:val="24"/>
          <w:szCs w:val="24"/>
        </w:rPr>
        <w:t xml:space="preserve"> в случае наличия противоречий по форме или содержанию в представленных документах;</w:t>
      </w:r>
    </w:p>
    <w:p w:rsidR="00175455" w:rsidRPr="004F658E" w:rsidRDefault="00023FF6" w:rsidP="00A169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73036" w:rsidRPr="004F658E">
        <w:rPr>
          <w:rFonts w:ascii="Arial" w:hAnsi="Arial" w:cs="Arial"/>
          <w:sz w:val="24"/>
          <w:szCs w:val="24"/>
        </w:rPr>
        <w:t xml:space="preserve">отсутствуют основания для предоставления заявителю жилого  помещения  специализированного </w:t>
      </w:r>
      <w:r w:rsidR="00175455" w:rsidRPr="004F658E">
        <w:rPr>
          <w:rFonts w:ascii="Arial" w:hAnsi="Arial" w:cs="Arial"/>
          <w:sz w:val="24"/>
          <w:szCs w:val="24"/>
        </w:rPr>
        <w:t xml:space="preserve">  </w:t>
      </w:r>
      <w:r w:rsidR="00973036" w:rsidRPr="004F658E">
        <w:rPr>
          <w:rFonts w:ascii="Arial" w:hAnsi="Arial" w:cs="Arial"/>
          <w:sz w:val="24"/>
          <w:szCs w:val="24"/>
        </w:rPr>
        <w:t>жилищного фонда</w:t>
      </w:r>
      <w:r>
        <w:rPr>
          <w:rFonts w:ascii="Arial" w:hAnsi="Arial" w:cs="Arial"/>
          <w:sz w:val="24"/>
          <w:szCs w:val="24"/>
        </w:rPr>
        <w:t>;</w:t>
      </w:r>
      <w:r w:rsidR="00973036" w:rsidRPr="004F658E">
        <w:rPr>
          <w:rFonts w:ascii="Arial" w:hAnsi="Arial" w:cs="Arial"/>
          <w:sz w:val="24"/>
          <w:szCs w:val="24"/>
        </w:rPr>
        <w:t xml:space="preserve"> </w:t>
      </w:r>
    </w:p>
    <w:p w:rsidR="0092194A" w:rsidRDefault="00023FF6" w:rsidP="00A169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</w:t>
      </w:r>
      <w:r w:rsidR="00973036" w:rsidRPr="004F658E">
        <w:rPr>
          <w:rFonts w:ascii="Arial" w:hAnsi="Arial" w:cs="Arial"/>
          <w:color w:val="000000"/>
          <w:sz w:val="24"/>
          <w:szCs w:val="24"/>
        </w:rPr>
        <w:t xml:space="preserve"> выявления в документах граждан сведений, не соответствующих действительности;</w:t>
      </w:r>
    </w:p>
    <w:p w:rsidR="0092194A" w:rsidRDefault="00D53B9A" w:rsidP="00A169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>2.</w:t>
      </w:r>
      <w:r w:rsidR="00023FF6">
        <w:rPr>
          <w:rFonts w:ascii="Arial" w:hAnsi="Arial" w:cs="Arial"/>
          <w:sz w:val="24"/>
          <w:szCs w:val="24"/>
        </w:rPr>
        <w:t>11</w:t>
      </w:r>
      <w:r w:rsidRPr="004F658E">
        <w:rPr>
          <w:rFonts w:ascii="Arial" w:hAnsi="Arial" w:cs="Arial"/>
          <w:sz w:val="24"/>
          <w:szCs w:val="24"/>
        </w:rPr>
        <w:t xml:space="preserve">. Прием документов осуществляется на безвозмездной основе. </w:t>
      </w:r>
    </w:p>
    <w:p w:rsidR="00091052" w:rsidRPr="0092194A" w:rsidRDefault="006C0E03" w:rsidP="00A169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>2.1</w:t>
      </w:r>
      <w:r w:rsidR="00A13D42">
        <w:rPr>
          <w:rFonts w:ascii="Arial" w:hAnsi="Arial" w:cs="Arial"/>
          <w:sz w:val="24"/>
          <w:szCs w:val="24"/>
        </w:rPr>
        <w:t>2</w:t>
      </w:r>
      <w:r w:rsidR="00023FF6">
        <w:rPr>
          <w:rFonts w:ascii="Arial" w:hAnsi="Arial" w:cs="Arial"/>
          <w:sz w:val="24"/>
          <w:szCs w:val="24"/>
        </w:rPr>
        <w:t>.</w:t>
      </w:r>
      <w:r w:rsidRPr="004F658E">
        <w:rPr>
          <w:rFonts w:ascii="Arial" w:hAnsi="Arial" w:cs="Arial"/>
          <w:sz w:val="24"/>
          <w:szCs w:val="24"/>
        </w:rPr>
        <w:t xml:space="preserve"> </w:t>
      </w:r>
      <w:r w:rsidR="00091052" w:rsidRPr="004F658E">
        <w:rPr>
          <w:rFonts w:ascii="Arial" w:hAnsi="Arial" w:cs="Arial"/>
          <w:sz w:val="24"/>
          <w:szCs w:val="24"/>
        </w:rPr>
        <w:t xml:space="preserve">Срок предоставления услуги составляет 30 </w:t>
      </w:r>
      <w:r w:rsidR="00866B01">
        <w:rPr>
          <w:rFonts w:ascii="Arial" w:hAnsi="Arial" w:cs="Arial"/>
          <w:sz w:val="24"/>
          <w:szCs w:val="24"/>
        </w:rPr>
        <w:t>рабочих</w:t>
      </w:r>
      <w:r w:rsidR="00091052" w:rsidRPr="004F658E">
        <w:rPr>
          <w:rFonts w:ascii="Arial" w:hAnsi="Arial" w:cs="Arial"/>
          <w:sz w:val="24"/>
          <w:szCs w:val="24"/>
        </w:rPr>
        <w:t xml:space="preserve"> дней со дня подачи заявления и </w:t>
      </w:r>
      <w:r w:rsidR="006F7FD9">
        <w:rPr>
          <w:rFonts w:ascii="Arial" w:hAnsi="Arial" w:cs="Arial"/>
          <w:sz w:val="24"/>
          <w:szCs w:val="24"/>
        </w:rPr>
        <w:t xml:space="preserve">прилагаемых к нему </w:t>
      </w:r>
      <w:r w:rsidR="00175455" w:rsidRPr="004F658E">
        <w:rPr>
          <w:rFonts w:ascii="Arial" w:hAnsi="Arial" w:cs="Arial"/>
          <w:sz w:val="24"/>
          <w:szCs w:val="24"/>
        </w:rPr>
        <w:t>необходимых документов.</w:t>
      </w:r>
    </w:p>
    <w:p w:rsidR="003A59BC" w:rsidRPr="004F658E" w:rsidRDefault="003A59BC" w:rsidP="00A169FF">
      <w:pPr>
        <w:pStyle w:val="10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F658E">
        <w:rPr>
          <w:rFonts w:ascii="Arial" w:hAnsi="Arial" w:cs="Arial"/>
          <w:color w:val="000000"/>
          <w:sz w:val="24"/>
          <w:szCs w:val="24"/>
        </w:rPr>
        <w:lastRenderedPageBreak/>
        <w:t>2.1</w:t>
      </w:r>
      <w:r w:rsidR="00A13D42">
        <w:rPr>
          <w:rFonts w:ascii="Arial" w:hAnsi="Arial" w:cs="Arial"/>
          <w:color w:val="000000"/>
          <w:sz w:val="24"/>
          <w:szCs w:val="24"/>
        </w:rPr>
        <w:t>3</w:t>
      </w:r>
      <w:r w:rsidR="001B0B27" w:rsidRPr="004F658E">
        <w:rPr>
          <w:rFonts w:ascii="Arial" w:hAnsi="Arial" w:cs="Arial"/>
          <w:color w:val="000000"/>
          <w:sz w:val="24"/>
          <w:szCs w:val="24"/>
        </w:rPr>
        <w:t xml:space="preserve">. </w:t>
      </w:r>
      <w:r w:rsidRPr="004F658E">
        <w:rPr>
          <w:rFonts w:ascii="Arial" w:hAnsi="Arial" w:cs="Arial"/>
          <w:color w:val="000000"/>
          <w:sz w:val="24"/>
          <w:szCs w:val="24"/>
        </w:rPr>
        <w:t xml:space="preserve">Документы, необходимые для предоставления муниципальной услуги, могут быть представлены с использованием электронной </w:t>
      </w:r>
      <w:r w:rsidR="001B0B27" w:rsidRPr="004F658E">
        <w:rPr>
          <w:rFonts w:ascii="Arial" w:hAnsi="Arial" w:cs="Arial"/>
          <w:sz w:val="24"/>
          <w:szCs w:val="24"/>
        </w:rPr>
        <w:t xml:space="preserve"> почты при наличии у физического лица электронной подписи</w:t>
      </w:r>
      <w:r w:rsidR="00722AA1" w:rsidRPr="004F658E">
        <w:rPr>
          <w:rFonts w:ascii="Arial" w:hAnsi="Arial" w:cs="Arial"/>
          <w:color w:val="000000"/>
          <w:sz w:val="24"/>
          <w:szCs w:val="24"/>
        </w:rPr>
        <w:t>,</w:t>
      </w:r>
      <w:r w:rsidRPr="004F658E">
        <w:rPr>
          <w:rFonts w:ascii="Arial" w:hAnsi="Arial" w:cs="Arial"/>
          <w:color w:val="000000"/>
          <w:sz w:val="24"/>
          <w:szCs w:val="24"/>
        </w:rPr>
        <w:t xml:space="preserve"> через официальный сайт </w:t>
      </w:r>
      <w:r w:rsidR="00722AA1" w:rsidRPr="004F658E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="00A169FF">
        <w:rPr>
          <w:rFonts w:ascii="Arial" w:hAnsi="Arial" w:cs="Arial"/>
          <w:sz w:val="24"/>
          <w:szCs w:val="24"/>
        </w:rPr>
        <w:t xml:space="preserve">  «Верхнекетский район»</w:t>
      </w:r>
      <w:r w:rsidR="00722AA1" w:rsidRPr="004F658E">
        <w:rPr>
          <w:rFonts w:ascii="Arial" w:hAnsi="Arial" w:cs="Arial"/>
          <w:sz w:val="24"/>
          <w:szCs w:val="24"/>
        </w:rPr>
        <w:t>,</w:t>
      </w:r>
      <w:r w:rsidR="001B0B27" w:rsidRPr="004F658E">
        <w:rPr>
          <w:rFonts w:ascii="Arial" w:hAnsi="Arial" w:cs="Arial"/>
          <w:color w:val="000000"/>
          <w:sz w:val="24"/>
          <w:szCs w:val="24"/>
        </w:rPr>
        <w:t xml:space="preserve"> почт</w:t>
      </w:r>
      <w:r w:rsidR="00A169FF">
        <w:rPr>
          <w:rFonts w:ascii="Arial" w:hAnsi="Arial" w:cs="Arial"/>
          <w:color w:val="000000"/>
          <w:sz w:val="24"/>
          <w:szCs w:val="24"/>
        </w:rPr>
        <w:t>ой</w:t>
      </w:r>
      <w:r w:rsidR="001B0B27" w:rsidRPr="004F658E">
        <w:rPr>
          <w:rFonts w:ascii="Arial" w:hAnsi="Arial" w:cs="Arial"/>
          <w:color w:val="000000"/>
          <w:sz w:val="24"/>
          <w:szCs w:val="24"/>
        </w:rPr>
        <w:t xml:space="preserve"> или </w:t>
      </w:r>
      <w:r w:rsidRPr="004F658E">
        <w:rPr>
          <w:rFonts w:ascii="Arial" w:hAnsi="Arial" w:cs="Arial"/>
          <w:color w:val="000000"/>
          <w:sz w:val="24"/>
          <w:szCs w:val="24"/>
        </w:rPr>
        <w:t>при личном обращении.</w:t>
      </w:r>
    </w:p>
    <w:p w:rsidR="003A59BC" w:rsidRPr="004F658E" w:rsidRDefault="00831B94" w:rsidP="00831B94">
      <w:pPr>
        <w:pStyle w:val="Default"/>
        <w:ind w:left="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B0B27" w:rsidRPr="004F658E">
        <w:rPr>
          <w:rFonts w:ascii="Arial" w:hAnsi="Arial" w:cs="Arial"/>
        </w:rPr>
        <w:t>2.1</w:t>
      </w:r>
      <w:r w:rsidR="00A13D42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1B0B27" w:rsidRPr="004F658E">
        <w:rPr>
          <w:rFonts w:ascii="Arial" w:hAnsi="Arial" w:cs="Arial"/>
        </w:rPr>
        <w:t xml:space="preserve"> </w:t>
      </w:r>
      <w:r w:rsidR="003A59BC" w:rsidRPr="004F658E">
        <w:rPr>
          <w:rFonts w:ascii="Arial" w:hAnsi="Arial" w:cs="Arial"/>
        </w:rPr>
        <w:t>Требования к помещени</w:t>
      </w:r>
      <w:r>
        <w:rPr>
          <w:rFonts w:ascii="Arial" w:hAnsi="Arial" w:cs="Arial"/>
        </w:rPr>
        <w:t>ю</w:t>
      </w:r>
      <w:r w:rsidR="003A59BC" w:rsidRPr="004F658E">
        <w:rPr>
          <w:rFonts w:ascii="Arial" w:hAnsi="Arial" w:cs="Arial"/>
        </w:rPr>
        <w:t>, в котор</w:t>
      </w:r>
      <w:r>
        <w:rPr>
          <w:rFonts w:ascii="Arial" w:hAnsi="Arial" w:cs="Arial"/>
        </w:rPr>
        <w:t>ом</w:t>
      </w:r>
      <w:r w:rsidR="003A59BC" w:rsidRPr="004F658E">
        <w:rPr>
          <w:rFonts w:ascii="Arial" w:hAnsi="Arial" w:cs="Arial"/>
        </w:rPr>
        <w:t xml:space="preserve"> предоставля</w:t>
      </w:r>
      <w:r>
        <w:rPr>
          <w:rFonts w:ascii="Arial" w:hAnsi="Arial" w:cs="Arial"/>
        </w:rPr>
        <w:t>е</w:t>
      </w:r>
      <w:r w:rsidR="003A59BC" w:rsidRPr="004F658E">
        <w:rPr>
          <w:rFonts w:ascii="Arial" w:hAnsi="Arial" w:cs="Arial"/>
        </w:rPr>
        <w:t xml:space="preserve">тся муниципальная услуга, к месту ожидания и приема заявителей, размещению и оформлению  текстовой  </w:t>
      </w:r>
      <w:r w:rsidR="00CF7FDD" w:rsidRPr="004F658E">
        <w:rPr>
          <w:rFonts w:ascii="Arial" w:hAnsi="Arial" w:cs="Arial"/>
        </w:rPr>
        <w:t>и</w:t>
      </w:r>
      <w:r w:rsidR="003A59BC" w:rsidRPr="004F658E">
        <w:rPr>
          <w:rFonts w:ascii="Arial" w:hAnsi="Arial" w:cs="Arial"/>
        </w:rPr>
        <w:t xml:space="preserve">нформации о порядке предоставления таких услуг: </w:t>
      </w:r>
    </w:p>
    <w:p w:rsidR="003A59BC" w:rsidRPr="004F658E" w:rsidRDefault="00831B94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A59BC" w:rsidRPr="004F658E">
        <w:rPr>
          <w:rFonts w:ascii="Arial" w:hAnsi="Arial" w:cs="Arial"/>
        </w:rPr>
        <w:t xml:space="preserve">) В здании должны быть выделены присутственные места, которые включают в себя места для ожидания, информирования, приема заявителей. </w:t>
      </w:r>
    </w:p>
    <w:p w:rsidR="003A59BC" w:rsidRPr="004F658E" w:rsidRDefault="00831B94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A59BC" w:rsidRPr="004F658E">
        <w:rPr>
          <w:rFonts w:ascii="Arial" w:hAnsi="Arial" w:cs="Arial"/>
        </w:rPr>
        <w:t xml:space="preserve">) Места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3A59BC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A59BC" w:rsidRPr="004F658E">
        <w:rPr>
          <w:rFonts w:ascii="Arial" w:hAnsi="Arial" w:cs="Arial"/>
        </w:rPr>
        <w:t xml:space="preserve">) Места ожидания в очереди на представление или получение документов оборудуются стульями, скамьями (банкетками). </w:t>
      </w:r>
    </w:p>
    <w:p w:rsidR="003A59BC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A59BC" w:rsidRPr="004F658E">
        <w:rPr>
          <w:rFonts w:ascii="Arial" w:hAnsi="Arial" w:cs="Arial"/>
        </w:rPr>
        <w:t xml:space="preserve">)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 </w:t>
      </w:r>
    </w:p>
    <w:p w:rsidR="00D2129B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2129B" w:rsidRPr="004F658E">
        <w:rPr>
          <w:rFonts w:ascii="Arial" w:hAnsi="Arial" w:cs="Arial"/>
        </w:rPr>
        <w:t>) На инфо</w:t>
      </w:r>
      <w:r w:rsidR="00175455" w:rsidRPr="004F658E">
        <w:rPr>
          <w:rFonts w:ascii="Arial" w:hAnsi="Arial" w:cs="Arial"/>
        </w:rPr>
        <w:t>рмационных стендах в помещениях</w:t>
      </w:r>
      <w:r w:rsidR="00D2129B" w:rsidRPr="004F658E">
        <w:rPr>
          <w:rFonts w:ascii="Arial" w:hAnsi="Arial" w:cs="Arial"/>
        </w:rPr>
        <w:t xml:space="preserve">, предназначенных для приема документов, размещается следующая информация: </w:t>
      </w:r>
    </w:p>
    <w:p w:rsidR="00D2129B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</w:t>
      </w:r>
      <w:r w:rsidR="00D2129B" w:rsidRPr="004F658E">
        <w:rPr>
          <w:rFonts w:ascii="Arial" w:hAnsi="Arial" w:cs="Arial"/>
        </w:rPr>
        <w:t xml:space="preserve"> текст настоящего регламента с приложениями; </w:t>
      </w:r>
    </w:p>
    <w:p w:rsidR="00D2129B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</w:t>
      </w:r>
      <w:r w:rsidR="00D2129B" w:rsidRPr="004F658E">
        <w:rPr>
          <w:rFonts w:ascii="Arial" w:hAnsi="Arial" w:cs="Arial"/>
        </w:rPr>
        <w:t xml:space="preserve"> блок-схема порядка предоставления муниципальной услуги и краткое описание порядка предоставления муниципальной услуги; </w:t>
      </w:r>
    </w:p>
    <w:p w:rsidR="00D2129B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</w:t>
      </w:r>
      <w:r w:rsidR="00D2129B" w:rsidRPr="004F658E">
        <w:rPr>
          <w:rFonts w:ascii="Arial" w:hAnsi="Arial" w:cs="Arial"/>
        </w:rPr>
        <w:t xml:space="preserve"> образец заполнения заявления; </w:t>
      </w:r>
    </w:p>
    <w:p w:rsidR="00D2129B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)</w:t>
      </w:r>
      <w:r w:rsidR="00D2129B" w:rsidRPr="004F658E">
        <w:rPr>
          <w:rFonts w:ascii="Arial" w:hAnsi="Arial" w:cs="Arial"/>
        </w:rPr>
        <w:t xml:space="preserve"> перечень документов, необходимых для предоставления муниципальной услуги, и требования, предъявляемые к этим документам; </w:t>
      </w:r>
    </w:p>
    <w:p w:rsidR="002B368C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B368C" w:rsidRPr="004F658E">
        <w:rPr>
          <w:rFonts w:ascii="Arial" w:hAnsi="Arial" w:cs="Arial"/>
        </w:rPr>
        <w:t>)  Прием заявителей осуществляется в кабинетах специалистов</w:t>
      </w:r>
      <w:r>
        <w:rPr>
          <w:rFonts w:ascii="Arial" w:hAnsi="Arial" w:cs="Arial"/>
        </w:rPr>
        <w:t>.</w:t>
      </w:r>
    </w:p>
    <w:p w:rsidR="003A59BC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3A59BC" w:rsidRPr="004F658E">
        <w:rPr>
          <w:rFonts w:ascii="Arial" w:hAnsi="Arial" w:cs="Arial"/>
        </w:rPr>
        <w:t xml:space="preserve">Кабинеты приема заявителей должны быть оборудованы информационными табличками (вывесками) с указанием: </w:t>
      </w:r>
    </w:p>
    <w:p w:rsidR="003A59BC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</w:t>
      </w:r>
      <w:r w:rsidR="003A59BC" w:rsidRPr="004F658E">
        <w:rPr>
          <w:rFonts w:ascii="Arial" w:hAnsi="Arial" w:cs="Arial"/>
        </w:rPr>
        <w:t xml:space="preserve"> номера кабинета; </w:t>
      </w:r>
    </w:p>
    <w:p w:rsidR="003A59BC" w:rsidRPr="004F658E" w:rsidRDefault="0000051F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</w:t>
      </w:r>
      <w:r w:rsidR="009A3BB0" w:rsidRPr="004F658E">
        <w:rPr>
          <w:rFonts w:ascii="Arial" w:hAnsi="Arial" w:cs="Arial"/>
        </w:rPr>
        <w:t xml:space="preserve"> </w:t>
      </w:r>
      <w:r w:rsidR="003A59BC" w:rsidRPr="004F658E">
        <w:rPr>
          <w:rFonts w:ascii="Arial" w:hAnsi="Arial" w:cs="Arial"/>
        </w:rPr>
        <w:t xml:space="preserve">фамилии, имени, отчества и должности специалиста. </w:t>
      </w:r>
    </w:p>
    <w:p w:rsidR="009A3BB0" w:rsidRPr="004F658E" w:rsidRDefault="00DF53D0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A59BC" w:rsidRPr="004F658E">
        <w:rPr>
          <w:rFonts w:ascii="Arial" w:hAnsi="Arial" w:cs="Arial"/>
        </w:rPr>
        <w:t xml:space="preserve">) Каждое рабочее место специалиста должно быть оборудовано персональным компьютером с возможностью доступа к информационным базам данных, печатающим устройствам. </w:t>
      </w:r>
    </w:p>
    <w:p w:rsidR="003A59BC" w:rsidRPr="004F658E" w:rsidRDefault="00D2129B" w:rsidP="00A169FF">
      <w:pPr>
        <w:pStyle w:val="Default"/>
        <w:ind w:firstLine="709"/>
        <w:jc w:val="both"/>
        <w:rPr>
          <w:rFonts w:ascii="Arial" w:hAnsi="Arial" w:cs="Arial"/>
        </w:rPr>
      </w:pPr>
      <w:r w:rsidRPr="004F658E">
        <w:rPr>
          <w:rFonts w:ascii="Arial" w:hAnsi="Arial" w:cs="Arial"/>
        </w:rPr>
        <w:t>2.1</w:t>
      </w:r>
      <w:r w:rsidR="00A13D42">
        <w:rPr>
          <w:rFonts w:ascii="Arial" w:hAnsi="Arial" w:cs="Arial"/>
        </w:rPr>
        <w:t>5</w:t>
      </w:r>
      <w:r w:rsidR="003A59BC" w:rsidRPr="004F658E">
        <w:rPr>
          <w:rFonts w:ascii="Arial" w:hAnsi="Arial" w:cs="Arial"/>
        </w:rPr>
        <w:t xml:space="preserve">. Показатели доступности и качества муниципальной услуги. </w:t>
      </w:r>
    </w:p>
    <w:p w:rsidR="003A59BC" w:rsidRPr="004F658E" w:rsidRDefault="003A59BC" w:rsidP="00A169FF">
      <w:pPr>
        <w:pStyle w:val="Default"/>
        <w:ind w:firstLine="709"/>
        <w:jc w:val="both"/>
        <w:rPr>
          <w:rFonts w:ascii="Arial" w:hAnsi="Arial" w:cs="Arial"/>
        </w:rPr>
      </w:pPr>
      <w:r w:rsidRPr="004F658E">
        <w:rPr>
          <w:rFonts w:ascii="Arial" w:hAnsi="Arial" w:cs="Arial"/>
        </w:rPr>
        <w:t>Заявитель в процессе предоставления муниципальной услуги в</w:t>
      </w:r>
      <w:r w:rsidR="009A3BB0" w:rsidRPr="004F658E">
        <w:rPr>
          <w:rFonts w:ascii="Arial" w:hAnsi="Arial" w:cs="Arial"/>
        </w:rPr>
        <w:t>заимодействует со специалистами</w:t>
      </w:r>
      <w:r w:rsidRPr="004F658E">
        <w:rPr>
          <w:rFonts w:ascii="Arial" w:hAnsi="Arial" w:cs="Arial"/>
        </w:rPr>
        <w:t>:</w:t>
      </w:r>
      <w:r w:rsidRPr="004F658E">
        <w:rPr>
          <w:rFonts w:ascii="Arial" w:hAnsi="Arial" w:cs="Arial"/>
          <w:i/>
          <w:iCs/>
        </w:rPr>
        <w:t xml:space="preserve"> </w:t>
      </w:r>
    </w:p>
    <w:p w:rsidR="003A59BC" w:rsidRPr="004F658E" w:rsidRDefault="00DF53D0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1</w:t>
      </w:r>
      <w:r w:rsidR="003A59BC" w:rsidRPr="004F658E">
        <w:rPr>
          <w:rFonts w:ascii="Arial" w:hAnsi="Arial" w:cs="Arial"/>
          <w:iCs/>
        </w:rPr>
        <w:t>) в процессе консультирования (максимальная продолжительность –</w:t>
      </w:r>
      <w:r w:rsidR="00552A4A">
        <w:rPr>
          <w:rFonts w:ascii="Arial" w:hAnsi="Arial" w:cs="Arial"/>
          <w:iCs/>
        </w:rPr>
        <w:t>15</w:t>
      </w:r>
      <w:r w:rsidR="003A59BC" w:rsidRPr="004F658E">
        <w:rPr>
          <w:rFonts w:ascii="Arial" w:hAnsi="Arial" w:cs="Arial"/>
          <w:iCs/>
        </w:rPr>
        <w:t xml:space="preserve"> мин.); </w:t>
      </w:r>
    </w:p>
    <w:p w:rsidR="003A59BC" w:rsidRPr="004F658E" w:rsidRDefault="00DF53D0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2</w:t>
      </w:r>
      <w:r w:rsidR="003A59BC" w:rsidRPr="004F658E">
        <w:rPr>
          <w:rFonts w:ascii="Arial" w:hAnsi="Arial" w:cs="Arial"/>
          <w:iCs/>
        </w:rPr>
        <w:t xml:space="preserve">) при подаче </w:t>
      </w:r>
      <w:r w:rsidR="00552A4A">
        <w:rPr>
          <w:rFonts w:ascii="Arial" w:hAnsi="Arial" w:cs="Arial"/>
          <w:iCs/>
        </w:rPr>
        <w:t>заявления</w:t>
      </w:r>
      <w:r w:rsidR="003A59BC" w:rsidRPr="004F658E">
        <w:rPr>
          <w:rFonts w:ascii="Arial" w:hAnsi="Arial" w:cs="Arial"/>
          <w:iCs/>
        </w:rPr>
        <w:t xml:space="preserve"> о предоставлении муниципальной услуги (максимальная продо</w:t>
      </w:r>
      <w:r w:rsidR="001D7634" w:rsidRPr="004F658E">
        <w:rPr>
          <w:rFonts w:ascii="Arial" w:hAnsi="Arial" w:cs="Arial"/>
          <w:iCs/>
        </w:rPr>
        <w:t xml:space="preserve">лжительность личного приема – </w:t>
      </w:r>
      <w:r w:rsidR="00552A4A">
        <w:rPr>
          <w:rFonts w:ascii="Arial" w:hAnsi="Arial" w:cs="Arial"/>
          <w:iCs/>
        </w:rPr>
        <w:t>30</w:t>
      </w:r>
      <w:r w:rsidR="003A59BC" w:rsidRPr="004F658E">
        <w:rPr>
          <w:rFonts w:ascii="Arial" w:hAnsi="Arial" w:cs="Arial"/>
          <w:iCs/>
        </w:rPr>
        <w:t xml:space="preserve"> мин.</w:t>
      </w:r>
      <w:r>
        <w:rPr>
          <w:rFonts w:ascii="Arial" w:hAnsi="Arial" w:cs="Arial"/>
          <w:iCs/>
        </w:rPr>
        <w:t>)</w:t>
      </w:r>
      <w:r w:rsidR="003A59BC" w:rsidRPr="004F658E">
        <w:rPr>
          <w:rFonts w:ascii="Arial" w:hAnsi="Arial" w:cs="Arial"/>
          <w:iCs/>
        </w:rPr>
        <w:t xml:space="preserve">; </w:t>
      </w:r>
    </w:p>
    <w:p w:rsidR="003A59BC" w:rsidRPr="004F658E" w:rsidRDefault="00DF53D0" w:rsidP="00A169F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3</w:t>
      </w:r>
      <w:r w:rsidR="003A59BC" w:rsidRPr="004F658E">
        <w:rPr>
          <w:rFonts w:ascii="Arial" w:hAnsi="Arial" w:cs="Arial"/>
          <w:iCs/>
        </w:rPr>
        <w:t>) в случае повторного пред</w:t>
      </w:r>
      <w:r>
        <w:rPr>
          <w:rFonts w:ascii="Arial" w:hAnsi="Arial" w:cs="Arial"/>
          <w:iCs/>
        </w:rPr>
        <w:t>о</w:t>
      </w:r>
      <w:r w:rsidR="003A59BC" w:rsidRPr="004F658E">
        <w:rPr>
          <w:rFonts w:ascii="Arial" w:hAnsi="Arial" w:cs="Arial"/>
          <w:iCs/>
        </w:rPr>
        <w:t xml:space="preserve">ставления документов после устраненных недостатков и препятствий для предоставления муниципальной услуги, выявленных при первичной подаче документов (максимальная продолжительность личного приема – </w:t>
      </w:r>
      <w:r w:rsidR="00552A4A">
        <w:rPr>
          <w:rFonts w:ascii="Arial" w:hAnsi="Arial" w:cs="Arial"/>
          <w:iCs/>
        </w:rPr>
        <w:t>20</w:t>
      </w:r>
      <w:r w:rsidR="003A59BC" w:rsidRPr="004F658E">
        <w:rPr>
          <w:rFonts w:ascii="Arial" w:hAnsi="Arial" w:cs="Arial"/>
          <w:iCs/>
        </w:rPr>
        <w:t xml:space="preserve"> мин.); </w:t>
      </w:r>
    </w:p>
    <w:p w:rsidR="003A59BC" w:rsidRPr="004F658E" w:rsidRDefault="00AF656C" w:rsidP="00A169FF">
      <w:pPr>
        <w:pStyle w:val="Default"/>
        <w:ind w:firstLine="709"/>
        <w:jc w:val="both"/>
        <w:rPr>
          <w:rFonts w:ascii="Arial" w:hAnsi="Arial" w:cs="Arial"/>
        </w:rPr>
      </w:pPr>
      <w:r w:rsidRPr="004F658E">
        <w:rPr>
          <w:rFonts w:ascii="Arial" w:hAnsi="Arial" w:cs="Arial"/>
        </w:rPr>
        <w:t>2.1</w:t>
      </w:r>
      <w:r w:rsidR="00A13D42">
        <w:rPr>
          <w:rFonts w:ascii="Arial" w:hAnsi="Arial" w:cs="Arial"/>
        </w:rPr>
        <w:t>6</w:t>
      </w:r>
      <w:r w:rsidR="003A59BC" w:rsidRPr="004F658E">
        <w:rPr>
          <w:rFonts w:ascii="Arial" w:hAnsi="Arial" w:cs="Arial"/>
        </w:rPr>
        <w:t xml:space="preserve">. Заявитель может получить информацию о ходе предоставления муниципальной услуги: </w:t>
      </w:r>
    </w:p>
    <w:p w:rsidR="00DF53D0" w:rsidRDefault="00DF53D0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3A59BC" w:rsidRPr="00BC41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3A59BC" w:rsidRPr="00BC4134">
        <w:rPr>
          <w:rFonts w:ascii="Arial" w:hAnsi="Arial" w:cs="Arial"/>
          <w:sz w:val="24"/>
          <w:szCs w:val="24"/>
        </w:rPr>
        <w:t>при личном обращении</w:t>
      </w:r>
      <w:r>
        <w:rPr>
          <w:rFonts w:ascii="Arial" w:hAnsi="Arial" w:cs="Arial"/>
          <w:sz w:val="24"/>
          <w:szCs w:val="24"/>
        </w:rPr>
        <w:t>;</w:t>
      </w:r>
      <w:r w:rsidR="003A59BC" w:rsidRPr="00BC4134">
        <w:rPr>
          <w:rFonts w:ascii="Arial" w:hAnsi="Arial" w:cs="Arial"/>
          <w:sz w:val="24"/>
          <w:szCs w:val="24"/>
        </w:rPr>
        <w:t xml:space="preserve"> </w:t>
      </w:r>
    </w:p>
    <w:p w:rsidR="00DF53D0" w:rsidRDefault="00DF53D0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1D7634" w:rsidRPr="00BC41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EC0BBC">
        <w:rPr>
          <w:rFonts w:ascii="Arial" w:hAnsi="Arial" w:cs="Arial"/>
          <w:sz w:val="24"/>
          <w:szCs w:val="24"/>
        </w:rPr>
        <w:t xml:space="preserve"> с</w:t>
      </w:r>
      <w:r>
        <w:rPr>
          <w:rFonts w:ascii="Arial" w:hAnsi="Arial" w:cs="Arial"/>
          <w:sz w:val="24"/>
          <w:szCs w:val="24"/>
        </w:rPr>
        <w:t xml:space="preserve"> </w:t>
      </w:r>
      <w:r w:rsidR="001D7634" w:rsidRPr="00BC4134">
        <w:rPr>
          <w:rFonts w:ascii="Arial" w:hAnsi="Arial" w:cs="Arial"/>
          <w:sz w:val="24"/>
          <w:szCs w:val="24"/>
        </w:rPr>
        <w:t>помощью средств телефонной связи</w:t>
      </w:r>
      <w:r>
        <w:rPr>
          <w:rFonts w:ascii="Arial" w:hAnsi="Arial" w:cs="Arial"/>
          <w:sz w:val="24"/>
          <w:szCs w:val="24"/>
        </w:rPr>
        <w:t>;</w:t>
      </w:r>
    </w:p>
    <w:p w:rsidR="00DF53D0" w:rsidRDefault="00DF53D0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3A59BC" w:rsidRPr="00BC41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1D7634" w:rsidRPr="00BC4134">
        <w:rPr>
          <w:rFonts w:ascii="Arial" w:hAnsi="Arial" w:cs="Arial"/>
          <w:sz w:val="24"/>
          <w:szCs w:val="24"/>
        </w:rPr>
        <w:t>публикаций в средствах массовой информации</w:t>
      </w:r>
      <w:r>
        <w:rPr>
          <w:rFonts w:ascii="Arial" w:hAnsi="Arial" w:cs="Arial"/>
          <w:sz w:val="24"/>
          <w:szCs w:val="24"/>
        </w:rPr>
        <w:t>;</w:t>
      </w:r>
    </w:p>
    <w:p w:rsidR="003A59BC" w:rsidRPr="004F658E" w:rsidRDefault="00DF53D0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C73BEC" w:rsidRPr="004F658E">
        <w:rPr>
          <w:rFonts w:ascii="Arial" w:hAnsi="Arial" w:cs="Arial"/>
          <w:sz w:val="24"/>
          <w:szCs w:val="24"/>
        </w:rPr>
        <w:t>размещения на официальном сайте муниципального образования  «Верхнекетский район».</w:t>
      </w:r>
    </w:p>
    <w:p w:rsidR="00D53B9A" w:rsidRPr="004F658E" w:rsidRDefault="00AF656C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>2</w:t>
      </w:r>
      <w:r w:rsidR="00D53B9A" w:rsidRPr="004F658E">
        <w:rPr>
          <w:rFonts w:ascii="Arial" w:hAnsi="Arial" w:cs="Arial"/>
          <w:sz w:val="24"/>
          <w:szCs w:val="24"/>
        </w:rPr>
        <w:t>.</w:t>
      </w:r>
      <w:r w:rsidRPr="004F658E">
        <w:rPr>
          <w:rFonts w:ascii="Arial" w:hAnsi="Arial" w:cs="Arial"/>
          <w:sz w:val="24"/>
          <w:szCs w:val="24"/>
        </w:rPr>
        <w:t>1</w:t>
      </w:r>
      <w:r w:rsidR="00A13D42">
        <w:rPr>
          <w:rFonts w:ascii="Arial" w:hAnsi="Arial" w:cs="Arial"/>
          <w:sz w:val="24"/>
          <w:szCs w:val="24"/>
        </w:rPr>
        <w:t>7</w:t>
      </w:r>
      <w:r w:rsidR="00EC0BBC">
        <w:rPr>
          <w:rFonts w:ascii="Arial" w:hAnsi="Arial" w:cs="Arial"/>
          <w:sz w:val="24"/>
          <w:szCs w:val="24"/>
        </w:rPr>
        <w:t xml:space="preserve">. </w:t>
      </w:r>
      <w:r w:rsidR="00D53B9A" w:rsidRPr="004F658E">
        <w:rPr>
          <w:rFonts w:ascii="Arial" w:hAnsi="Arial" w:cs="Arial"/>
          <w:sz w:val="24"/>
          <w:szCs w:val="24"/>
        </w:rPr>
        <w:t xml:space="preserve"> Сведен</w:t>
      </w:r>
      <w:r w:rsidRPr="004F658E">
        <w:rPr>
          <w:rFonts w:ascii="Arial" w:hAnsi="Arial" w:cs="Arial"/>
          <w:sz w:val="24"/>
          <w:szCs w:val="24"/>
        </w:rPr>
        <w:t>и</w:t>
      </w:r>
      <w:r w:rsidR="00D53B9A" w:rsidRPr="004F658E">
        <w:rPr>
          <w:rFonts w:ascii="Arial" w:hAnsi="Arial" w:cs="Arial"/>
          <w:sz w:val="24"/>
          <w:szCs w:val="24"/>
        </w:rPr>
        <w:t xml:space="preserve">я о месте нахождении и графике работы: </w:t>
      </w:r>
    </w:p>
    <w:p w:rsidR="00D53B9A" w:rsidRPr="004F658E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 xml:space="preserve">Томская область, Верхнекетский район, р.п.Белый Яр,ул.Гагарина,19, здание </w:t>
      </w:r>
      <w:r w:rsidRPr="004F658E">
        <w:rPr>
          <w:rFonts w:ascii="Arial" w:hAnsi="Arial" w:cs="Arial"/>
          <w:sz w:val="24"/>
          <w:szCs w:val="24"/>
        </w:rPr>
        <w:lastRenderedPageBreak/>
        <w:t xml:space="preserve">Администрации Белоярского городского поселения.  </w:t>
      </w:r>
    </w:p>
    <w:p w:rsidR="00D53B9A" w:rsidRPr="004F658E" w:rsidRDefault="00D53B9A" w:rsidP="00A169FF">
      <w:pPr>
        <w:widowControl w:val="0"/>
        <w:autoSpaceDE w:val="0"/>
        <w:autoSpaceDN w:val="0"/>
        <w:adjustRightInd w:val="0"/>
        <w:ind w:firstLine="709"/>
        <w:outlineLvl w:val="2"/>
        <w:rPr>
          <w:rFonts w:ascii="Arial" w:hAnsi="Arial" w:cs="Arial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>Почтовый адрес для направления документов: 636500, Томская область, Верхнекетский район, р.п.Белый Яр,ул.Гагарина,19, Администрация Белоярского городского поселения.</w:t>
      </w:r>
    </w:p>
    <w:p w:rsidR="00D53B9A" w:rsidRPr="004F658E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>Часы приема заявителей:</w:t>
      </w:r>
    </w:p>
    <w:p w:rsidR="00D53B9A" w:rsidRPr="004F658E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>Понедельник-</w:t>
      </w:r>
      <w:r w:rsidR="00EC0BBC">
        <w:rPr>
          <w:rFonts w:ascii="Arial" w:hAnsi="Arial" w:cs="Arial"/>
          <w:sz w:val="24"/>
          <w:szCs w:val="24"/>
        </w:rPr>
        <w:t>четверг</w:t>
      </w:r>
      <w:r w:rsidRPr="004F658E">
        <w:rPr>
          <w:rFonts w:ascii="Arial" w:hAnsi="Arial" w:cs="Arial"/>
          <w:sz w:val="24"/>
          <w:szCs w:val="24"/>
        </w:rPr>
        <w:t xml:space="preserve"> с 08-45 до 17-00</w:t>
      </w:r>
    </w:p>
    <w:p w:rsidR="00EC0BBC" w:rsidRDefault="00EC0BBC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ятница – не приемный день</w:t>
      </w:r>
    </w:p>
    <w:p w:rsidR="00EC0BBC" w:rsidRDefault="00EC0BBC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ббота - выходной день</w:t>
      </w:r>
    </w:p>
    <w:p w:rsidR="00EC0BBC" w:rsidRDefault="00EC0BBC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скресенье - выходной день</w:t>
      </w:r>
    </w:p>
    <w:p w:rsidR="00D53B9A" w:rsidRPr="004F658E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 xml:space="preserve">Перерыв на обед: с12-45 до 14-00 </w:t>
      </w:r>
    </w:p>
    <w:p w:rsidR="00D53B9A" w:rsidRPr="004F658E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658E">
        <w:rPr>
          <w:rFonts w:ascii="Arial" w:hAnsi="Arial" w:cs="Arial"/>
          <w:sz w:val="24"/>
          <w:szCs w:val="24"/>
        </w:rPr>
        <w:t>Телефон:8(38-258) 2-66-30</w:t>
      </w:r>
    </w:p>
    <w:p w:rsidR="00D53B9A" w:rsidRPr="00023FF6" w:rsidRDefault="00D53B9A" w:rsidP="00A169FF">
      <w:pPr>
        <w:pStyle w:val="Default"/>
        <w:ind w:firstLine="709"/>
        <w:jc w:val="both"/>
        <w:rPr>
          <w:rFonts w:ascii="Arial" w:hAnsi="Arial" w:cs="Arial"/>
        </w:rPr>
      </w:pPr>
      <w:r w:rsidRPr="004F658E">
        <w:rPr>
          <w:rFonts w:ascii="Arial" w:hAnsi="Arial" w:cs="Arial"/>
          <w:lang w:val="en-US"/>
        </w:rPr>
        <w:t>e</w:t>
      </w:r>
      <w:r w:rsidRPr="00023FF6">
        <w:rPr>
          <w:rFonts w:ascii="Arial" w:hAnsi="Arial" w:cs="Arial"/>
        </w:rPr>
        <w:t>-</w:t>
      </w:r>
      <w:r w:rsidRPr="004F658E">
        <w:rPr>
          <w:rFonts w:ascii="Arial" w:hAnsi="Arial" w:cs="Arial"/>
          <w:lang w:val="en-US"/>
        </w:rPr>
        <w:t>mail</w:t>
      </w:r>
      <w:r w:rsidRPr="00023FF6">
        <w:rPr>
          <w:rFonts w:ascii="Arial" w:hAnsi="Arial" w:cs="Arial"/>
        </w:rPr>
        <w:t xml:space="preserve">: </w:t>
      </w:r>
      <w:r w:rsidRPr="004F658E">
        <w:rPr>
          <w:rFonts w:ascii="Arial" w:hAnsi="Arial" w:cs="Arial"/>
          <w:lang w:val="en-US"/>
        </w:rPr>
        <w:t>admbel</w:t>
      </w:r>
      <w:r w:rsidRPr="00023FF6">
        <w:rPr>
          <w:rFonts w:ascii="Arial" w:hAnsi="Arial" w:cs="Arial"/>
        </w:rPr>
        <w:t>@</w:t>
      </w:r>
      <w:r w:rsidRPr="004F658E">
        <w:rPr>
          <w:rFonts w:ascii="Arial" w:hAnsi="Arial" w:cs="Arial"/>
          <w:lang w:val="en-US"/>
        </w:rPr>
        <w:t>tomsk</w:t>
      </w:r>
      <w:r w:rsidRPr="00023FF6">
        <w:rPr>
          <w:rFonts w:ascii="Arial" w:hAnsi="Arial" w:cs="Arial"/>
        </w:rPr>
        <w:t>.</w:t>
      </w:r>
      <w:r w:rsidRPr="004F658E">
        <w:rPr>
          <w:rFonts w:ascii="Arial" w:hAnsi="Arial" w:cs="Arial"/>
          <w:lang w:val="en-US"/>
        </w:rPr>
        <w:t>gov</w:t>
      </w:r>
      <w:r w:rsidRPr="00023FF6">
        <w:rPr>
          <w:rFonts w:ascii="Arial" w:hAnsi="Arial" w:cs="Arial"/>
        </w:rPr>
        <w:t>.</w:t>
      </w:r>
      <w:r w:rsidRPr="004F658E">
        <w:rPr>
          <w:rFonts w:ascii="Arial" w:hAnsi="Arial" w:cs="Arial"/>
          <w:lang w:val="en-US"/>
        </w:rPr>
        <w:t>ru</w:t>
      </w:r>
    </w:p>
    <w:p w:rsidR="00D53B9A" w:rsidRPr="00023FF6" w:rsidRDefault="00D53B9A" w:rsidP="0092194A">
      <w:pPr>
        <w:widowControl w:val="0"/>
        <w:autoSpaceDE w:val="0"/>
        <w:autoSpaceDN w:val="0"/>
        <w:adjustRightInd w:val="0"/>
        <w:ind w:firstLine="709"/>
        <w:outlineLvl w:val="2"/>
        <w:rPr>
          <w:rFonts w:ascii="Arial" w:hAnsi="Arial" w:cs="Arial"/>
          <w:sz w:val="24"/>
          <w:szCs w:val="24"/>
        </w:rPr>
      </w:pPr>
    </w:p>
    <w:p w:rsidR="00D53B9A" w:rsidRPr="004F658E" w:rsidRDefault="00D53B9A" w:rsidP="005F20B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F658E">
        <w:rPr>
          <w:rFonts w:ascii="Arial" w:hAnsi="Arial" w:cs="Arial"/>
          <w:b/>
          <w:sz w:val="24"/>
          <w:szCs w:val="24"/>
        </w:rPr>
        <w:t>3.</w:t>
      </w:r>
      <w:r w:rsidRPr="004F658E">
        <w:rPr>
          <w:rFonts w:ascii="Arial" w:hAnsi="Arial" w:cs="Arial"/>
          <w:sz w:val="24"/>
          <w:szCs w:val="24"/>
        </w:rPr>
        <w:t xml:space="preserve"> </w:t>
      </w:r>
      <w:r w:rsidRPr="004F658E">
        <w:rPr>
          <w:rFonts w:ascii="Arial" w:hAnsi="Arial" w:cs="Arial"/>
          <w:b/>
          <w:sz w:val="24"/>
          <w:szCs w:val="24"/>
        </w:rPr>
        <w:t xml:space="preserve">СОСТАВ, ПОСЛЕДОВАТЕЛЬНОСТЬ И СРОКИ ВЫПОЛНЕНИЯ </w:t>
      </w:r>
      <w:r w:rsidRPr="00FC6A05">
        <w:rPr>
          <w:rFonts w:ascii="Arial" w:hAnsi="Arial" w:cs="Arial"/>
          <w:b/>
          <w:caps/>
          <w:sz w:val="24"/>
          <w:szCs w:val="24"/>
        </w:rPr>
        <w:t>АДМИНИСТРАТИВНЫХ ПРОЦЕДУР,</w:t>
      </w:r>
      <w:r w:rsidR="0092194A" w:rsidRPr="00FC6A05">
        <w:rPr>
          <w:rFonts w:ascii="Arial" w:hAnsi="Arial" w:cs="Arial"/>
          <w:b/>
          <w:caps/>
          <w:sz w:val="24"/>
          <w:szCs w:val="24"/>
        </w:rPr>
        <w:t xml:space="preserve"> </w:t>
      </w:r>
      <w:r w:rsidRPr="00FC6A05">
        <w:rPr>
          <w:rFonts w:ascii="Arial" w:hAnsi="Arial" w:cs="Arial"/>
          <w:b/>
          <w:caps/>
          <w:sz w:val="24"/>
          <w:szCs w:val="24"/>
        </w:rPr>
        <w:t>ТРЕ</w:t>
      </w:r>
      <w:r w:rsidR="00FC6A05" w:rsidRPr="00FC6A05">
        <w:rPr>
          <w:rFonts w:ascii="Arial" w:hAnsi="Arial" w:cs="Arial"/>
          <w:b/>
          <w:caps/>
          <w:sz w:val="24"/>
          <w:szCs w:val="24"/>
        </w:rPr>
        <w:t>БОВАНИЯ К ПОРЯДКУ ИХ ВЫПОЛНЕНИЯ, в том числе особенности выполнения административных процедур в электронной форме</w:t>
      </w:r>
    </w:p>
    <w:p w:rsidR="00FC6A05" w:rsidRDefault="00FC6A05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028E2" w:rsidRDefault="00E5611D" w:rsidP="00C51BEA">
      <w:pPr>
        <w:shd w:val="clear" w:color="auto" w:fill="FFFFFF"/>
        <w:ind w:left="14" w:right="230" w:firstLine="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C51BEA">
        <w:rPr>
          <w:rFonts w:ascii="Arial" w:hAnsi="Arial" w:cs="Arial"/>
          <w:sz w:val="24"/>
          <w:szCs w:val="24"/>
        </w:rPr>
        <w:t xml:space="preserve">При предоставлении муниципальной услуги </w:t>
      </w:r>
      <w:r w:rsidR="008028E2">
        <w:rPr>
          <w:rFonts w:ascii="Arial" w:hAnsi="Arial" w:cs="Arial"/>
          <w:sz w:val="24"/>
          <w:szCs w:val="24"/>
        </w:rPr>
        <w:t>выполняются следующие административные процедуры:</w:t>
      </w:r>
    </w:p>
    <w:p w:rsidR="008028E2" w:rsidRPr="008028E2" w:rsidRDefault="008028E2" w:rsidP="008028E2">
      <w:pPr>
        <w:pStyle w:val="a7"/>
        <w:numPr>
          <w:ilvl w:val="0"/>
          <w:numId w:val="4"/>
        </w:numPr>
        <w:shd w:val="clear" w:color="auto" w:fill="FFFFFF"/>
        <w:ind w:right="230"/>
        <w:jc w:val="both"/>
        <w:rPr>
          <w:color w:val="000000"/>
          <w:spacing w:val="7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Прием заявления и прилагаемых к нему документов</w:t>
      </w:r>
      <w:r w:rsidR="003B04A8">
        <w:rPr>
          <w:rFonts w:ascii="Arial" w:hAnsi="Arial" w:cs="Arial"/>
          <w:sz w:val="24"/>
          <w:szCs w:val="24"/>
        </w:rPr>
        <w:t xml:space="preserve"> специалистом органа, предоставляющим муниципальную услугу</w:t>
      </w:r>
      <w:r>
        <w:rPr>
          <w:rFonts w:ascii="Arial" w:hAnsi="Arial" w:cs="Arial"/>
          <w:sz w:val="24"/>
          <w:szCs w:val="24"/>
        </w:rPr>
        <w:t>;</w:t>
      </w:r>
    </w:p>
    <w:p w:rsidR="008028E2" w:rsidRPr="008028E2" w:rsidRDefault="008028E2" w:rsidP="008028E2">
      <w:pPr>
        <w:pStyle w:val="a7"/>
        <w:numPr>
          <w:ilvl w:val="0"/>
          <w:numId w:val="4"/>
        </w:numPr>
        <w:shd w:val="clear" w:color="auto" w:fill="FFFFFF"/>
        <w:ind w:right="230"/>
        <w:jc w:val="both"/>
        <w:rPr>
          <w:color w:val="000000"/>
          <w:spacing w:val="7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Рассмотрение документов</w:t>
      </w:r>
      <w:r w:rsidR="006B6174">
        <w:rPr>
          <w:rFonts w:ascii="Arial" w:hAnsi="Arial" w:cs="Arial"/>
          <w:sz w:val="24"/>
          <w:szCs w:val="24"/>
        </w:rPr>
        <w:t xml:space="preserve"> и проверка содержащихся в них сведений,  истребование и получение документов (сведений) в рамках межведомственного взаимодействия;</w:t>
      </w:r>
      <w:r>
        <w:rPr>
          <w:rFonts w:ascii="Arial" w:hAnsi="Arial" w:cs="Arial"/>
          <w:sz w:val="24"/>
          <w:szCs w:val="24"/>
        </w:rPr>
        <w:t xml:space="preserve"> </w:t>
      </w:r>
    </w:p>
    <w:p w:rsidR="006300E0" w:rsidRPr="006300E0" w:rsidRDefault="006300E0" w:rsidP="006300E0">
      <w:pPr>
        <w:pStyle w:val="1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i/>
          <w:sz w:val="24"/>
          <w:szCs w:val="24"/>
        </w:rPr>
      </w:pPr>
      <w:r w:rsidRPr="006300E0">
        <w:rPr>
          <w:rFonts w:ascii="Arial" w:hAnsi="Arial" w:cs="Arial"/>
          <w:i/>
          <w:sz w:val="24"/>
          <w:szCs w:val="24"/>
        </w:rPr>
        <w:t>рассмотрение жилищной комиссией заявления и прилагаемых к нему документов о предоставлении муниципальной услуги»;</w:t>
      </w:r>
      <w:r>
        <w:rPr>
          <w:rFonts w:ascii="Arial" w:hAnsi="Arial" w:cs="Arial"/>
          <w:i/>
          <w:sz w:val="24"/>
          <w:szCs w:val="24"/>
        </w:rPr>
        <w:t>(в ред. постановления от 1</w:t>
      </w:r>
      <w:r w:rsidR="00D52169">
        <w:rPr>
          <w:rFonts w:ascii="Arial" w:hAnsi="Arial" w:cs="Arial"/>
          <w:i/>
          <w:sz w:val="24"/>
          <w:szCs w:val="24"/>
        </w:rPr>
        <w:t>6</w:t>
      </w:r>
      <w:r>
        <w:rPr>
          <w:rFonts w:ascii="Arial" w:hAnsi="Arial" w:cs="Arial"/>
          <w:i/>
          <w:sz w:val="24"/>
          <w:szCs w:val="24"/>
        </w:rPr>
        <w:t>.04.2015 № 72);</w:t>
      </w:r>
    </w:p>
    <w:p w:rsidR="00C51BEA" w:rsidRPr="00E5611D" w:rsidRDefault="00CC6B9B" w:rsidP="00C51BEA">
      <w:pPr>
        <w:pStyle w:val="a7"/>
        <w:numPr>
          <w:ilvl w:val="0"/>
          <w:numId w:val="4"/>
        </w:numPr>
        <w:shd w:val="clear" w:color="auto" w:fill="FFFFFF"/>
        <w:ind w:left="14" w:right="230" w:firstLine="694"/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Подготовка </w:t>
      </w:r>
      <w:r w:rsidR="00E5611D" w:rsidRPr="00E5611D">
        <w:rPr>
          <w:rFonts w:ascii="Arial" w:hAnsi="Arial" w:cs="Arial"/>
          <w:sz w:val="24"/>
          <w:szCs w:val="24"/>
        </w:rPr>
        <w:t xml:space="preserve"> постановления о предоставлении </w:t>
      </w:r>
      <w:r w:rsidR="003227AA">
        <w:rPr>
          <w:rFonts w:ascii="Arial" w:hAnsi="Arial" w:cs="Arial"/>
          <w:sz w:val="24"/>
          <w:szCs w:val="24"/>
        </w:rPr>
        <w:t xml:space="preserve">жилого помещения муниципального специализированного жилищного фонда </w:t>
      </w:r>
      <w:r w:rsidR="00E5611D" w:rsidRPr="00E5611D">
        <w:rPr>
          <w:rFonts w:ascii="Arial" w:hAnsi="Arial" w:cs="Arial"/>
          <w:sz w:val="24"/>
          <w:szCs w:val="24"/>
        </w:rPr>
        <w:t>либо об отказе в предоставлении жилого помещения муниципального специализированного жилищного фонда</w:t>
      </w:r>
      <w:r>
        <w:rPr>
          <w:rFonts w:ascii="Arial" w:hAnsi="Arial" w:cs="Arial"/>
          <w:sz w:val="24"/>
          <w:szCs w:val="24"/>
        </w:rPr>
        <w:t xml:space="preserve"> </w:t>
      </w:r>
      <w:r w:rsidR="00D143A9">
        <w:rPr>
          <w:rFonts w:ascii="Arial" w:hAnsi="Arial" w:cs="Arial"/>
          <w:sz w:val="24"/>
          <w:szCs w:val="24"/>
        </w:rPr>
        <w:t>и выдача (направление) результата предоставления услуги заявителю.</w:t>
      </w:r>
    </w:p>
    <w:p w:rsidR="00615257" w:rsidRPr="004F658E" w:rsidRDefault="00615257" w:rsidP="0061525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E5611D">
        <w:rPr>
          <w:rFonts w:ascii="Arial" w:hAnsi="Arial" w:cs="Arial"/>
          <w:sz w:val="24"/>
          <w:szCs w:val="24"/>
        </w:rPr>
        <w:t xml:space="preserve"> </w:t>
      </w:r>
      <w:r w:rsidRPr="004F658E">
        <w:rPr>
          <w:rFonts w:ascii="Arial" w:hAnsi="Arial" w:cs="Arial"/>
          <w:sz w:val="24"/>
          <w:szCs w:val="24"/>
        </w:rPr>
        <w:t>Блок-схема предоставления муниципальной услуги приводится в приложении N 2 к настояще</w:t>
      </w:r>
      <w:r>
        <w:rPr>
          <w:rFonts w:ascii="Arial" w:hAnsi="Arial" w:cs="Arial"/>
          <w:sz w:val="24"/>
          <w:szCs w:val="24"/>
        </w:rPr>
        <w:t>му Административному регламенту</w:t>
      </w:r>
      <w:r w:rsidRPr="004F658E">
        <w:rPr>
          <w:rFonts w:ascii="Arial" w:hAnsi="Arial" w:cs="Arial"/>
          <w:sz w:val="24"/>
          <w:szCs w:val="24"/>
        </w:rPr>
        <w:t>.</w:t>
      </w:r>
    </w:p>
    <w:p w:rsidR="00C51BEA" w:rsidRDefault="00E5611D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615257">
        <w:rPr>
          <w:rFonts w:ascii="Arial" w:hAnsi="Arial" w:cs="Arial"/>
          <w:sz w:val="24"/>
          <w:szCs w:val="24"/>
        </w:rPr>
        <w:t>Административная процедура «Прием  заявления о предоставлении жилого помещения муниципального специализированного жилищного фонда и прилагаемых к нему документов»</w:t>
      </w:r>
      <w:r w:rsidR="00A13D42">
        <w:rPr>
          <w:rFonts w:ascii="Arial" w:hAnsi="Arial" w:cs="Arial"/>
          <w:sz w:val="24"/>
          <w:szCs w:val="24"/>
        </w:rPr>
        <w:t>.</w:t>
      </w:r>
    </w:p>
    <w:p w:rsidR="006300E0" w:rsidRPr="006300E0" w:rsidRDefault="006300E0" w:rsidP="0031754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300E0">
        <w:rPr>
          <w:rFonts w:ascii="Arial" w:hAnsi="Arial" w:cs="Arial"/>
          <w:i/>
          <w:sz w:val="24"/>
          <w:szCs w:val="24"/>
        </w:rPr>
        <w:t>1) основанием для начала предоставления муниципальной услуги является обращение заявителя (правообладателя или его представителя) посредством почтовой связи, в форме электронного документа, а также при личном обращении с заявлением о предоставлении муниципального специализированного жилого помещения по установленной форме (приложение №1 настоящего регламента) и комплектом документов, указанных в пункте 2.6 настоящего Административного регламента, необходимых для получения муниципальной услуги</w:t>
      </w:r>
      <w:r>
        <w:rPr>
          <w:rFonts w:ascii="Arial" w:hAnsi="Arial" w:cs="Arial"/>
          <w:i/>
          <w:sz w:val="24"/>
          <w:szCs w:val="24"/>
        </w:rPr>
        <w:t xml:space="preserve"> (в ред. постановления от 1</w:t>
      </w:r>
      <w:r w:rsidR="00D52169">
        <w:rPr>
          <w:rFonts w:ascii="Arial" w:hAnsi="Arial" w:cs="Arial"/>
          <w:i/>
          <w:sz w:val="24"/>
          <w:szCs w:val="24"/>
        </w:rPr>
        <w:t>6</w:t>
      </w:r>
      <w:r>
        <w:rPr>
          <w:rFonts w:ascii="Arial" w:hAnsi="Arial" w:cs="Arial"/>
          <w:i/>
          <w:sz w:val="24"/>
          <w:szCs w:val="24"/>
        </w:rPr>
        <w:t>.04.2015 № 72);</w:t>
      </w:r>
    </w:p>
    <w:p w:rsidR="006300E0" w:rsidRDefault="00562492" w:rsidP="0031754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300E0">
        <w:rPr>
          <w:rFonts w:ascii="Arial" w:hAnsi="Arial" w:cs="Arial"/>
          <w:i/>
          <w:sz w:val="24"/>
          <w:szCs w:val="24"/>
        </w:rPr>
        <w:t>2</w:t>
      </w:r>
      <w:r w:rsidR="0053423F" w:rsidRPr="006300E0">
        <w:rPr>
          <w:rFonts w:ascii="Arial" w:hAnsi="Arial" w:cs="Arial"/>
          <w:i/>
          <w:sz w:val="24"/>
          <w:szCs w:val="24"/>
        </w:rPr>
        <w:t>)</w:t>
      </w:r>
      <w:r w:rsidR="006300E0" w:rsidRPr="006300E0">
        <w:rPr>
          <w:rFonts w:ascii="Arial" w:hAnsi="Arial" w:cs="Arial"/>
          <w:i/>
          <w:sz w:val="24"/>
          <w:szCs w:val="24"/>
        </w:rPr>
        <w:t xml:space="preserve"> специалист органа, предоставляющего муниципальную услугу, при личном обращении гражданина, устанавливает личность заявителя (правообладателя или его представителя), проверяет наличие всех документов, указанных в пункте 2.6 настоящего Административного регламента</w:t>
      </w:r>
      <w:r w:rsidR="00D52169">
        <w:rPr>
          <w:rFonts w:ascii="Arial" w:hAnsi="Arial" w:cs="Arial"/>
          <w:i/>
          <w:sz w:val="24"/>
          <w:szCs w:val="24"/>
        </w:rPr>
        <w:t xml:space="preserve"> (в ред. постановления от 16</w:t>
      </w:r>
      <w:r w:rsidR="006300E0">
        <w:rPr>
          <w:rFonts w:ascii="Arial" w:hAnsi="Arial" w:cs="Arial"/>
          <w:i/>
          <w:sz w:val="24"/>
          <w:szCs w:val="24"/>
        </w:rPr>
        <w:t>.04.2015 № 72);</w:t>
      </w:r>
    </w:p>
    <w:p w:rsidR="00FF463E" w:rsidRDefault="0053423F" w:rsidP="0031754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62492">
        <w:rPr>
          <w:rFonts w:ascii="Arial" w:hAnsi="Arial" w:cs="Arial"/>
          <w:sz w:val="24"/>
          <w:szCs w:val="24"/>
        </w:rPr>
        <w:t>3</w:t>
      </w:r>
      <w:r w:rsidR="00FF463E">
        <w:rPr>
          <w:rFonts w:ascii="Arial" w:hAnsi="Arial" w:cs="Arial"/>
          <w:sz w:val="24"/>
          <w:szCs w:val="24"/>
        </w:rPr>
        <w:t xml:space="preserve">)  </w:t>
      </w:r>
      <w:r w:rsidR="003E6820">
        <w:rPr>
          <w:rFonts w:ascii="Arial" w:hAnsi="Arial" w:cs="Arial"/>
          <w:sz w:val="24"/>
          <w:szCs w:val="24"/>
        </w:rPr>
        <w:t>Перечень предоставляемых в копиях д</w:t>
      </w:r>
      <w:r w:rsidR="00FF463E">
        <w:rPr>
          <w:rFonts w:ascii="Arial" w:hAnsi="Arial" w:cs="Arial"/>
          <w:sz w:val="24"/>
          <w:szCs w:val="24"/>
        </w:rPr>
        <w:t>окумент</w:t>
      </w:r>
      <w:r w:rsidR="003E6820">
        <w:rPr>
          <w:rFonts w:ascii="Arial" w:hAnsi="Arial" w:cs="Arial"/>
          <w:sz w:val="24"/>
          <w:szCs w:val="24"/>
        </w:rPr>
        <w:t xml:space="preserve">ов, указанных в пункте 2.6 </w:t>
      </w:r>
      <w:r w:rsidR="003E6820">
        <w:rPr>
          <w:rFonts w:ascii="Arial" w:hAnsi="Arial" w:cs="Arial"/>
          <w:sz w:val="24"/>
          <w:szCs w:val="24"/>
        </w:rPr>
        <w:lastRenderedPageBreak/>
        <w:t>настоящего регламента,</w:t>
      </w:r>
      <w:r w:rsidR="009B7B77">
        <w:rPr>
          <w:rFonts w:ascii="Arial" w:hAnsi="Arial" w:cs="Arial"/>
          <w:sz w:val="24"/>
          <w:szCs w:val="24"/>
        </w:rPr>
        <w:t xml:space="preserve"> должны быть предоставлены одновременно с оригиналом.</w:t>
      </w:r>
      <w:r w:rsidR="00753FA7">
        <w:rPr>
          <w:rFonts w:ascii="Arial" w:hAnsi="Arial" w:cs="Arial"/>
          <w:sz w:val="24"/>
          <w:szCs w:val="24"/>
        </w:rPr>
        <w:t xml:space="preserve"> </w:t>
      </w:r>
    </w:p>
    <w:p w:rsidR="009C0D5B" w:rsidRDefault="00562492" w:rsidP="0031754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94536">
        <w:rPr>
          <w:rFonts w:ascii="Arial" w:hAnsi="Arial" w:cs="Arial"/>
          <w:sz w:val="24"/>
          <w:szCs w:val="24"/>
        </w:rPr>
        <w:t>) При установлении факта отсутствия документов, предусмотренных пунктом 2.6 настоящего регламента, специалист органа</w:t>
      </w:r>
      <w:r w:rsidR="007B36CF">
        <w:rPr>
          <w:rFonts w:ascii="Arial" w:hAnsi="Arial" w:cs="Arial"/>
          <w:sz w:val="24"/>
          <w:szCs w:val="24"/>
        </w:rPr>
        <w:t>,</w:t>
      </w:r>
      <w:r w:rsidR="00B94536">
        <w:rPr>
          <w:rFonts w:ascii="Arial" w:hAnsi="Arial" w:cs="Arial"/>
          <w:sz w:val="24"/>
          <w:szCs w:val="24"/>
        </w:rPr>
        <w:t xml:space="preserve"> предоставляющего муниципальную услугу</w:t>
      </w:r>
      <w:r w:rsidR="007B36CF">
        <w:rPr>
          <w:rFonts w:ascii="Arial" w:hAnsi="Arial" w:cs="Arial"/>
          <w:sz w:val="24"/>
          <w:szCs w:val="24"/>
        </w:rPr>
        <w:t xml:space="preserve">, уведомляет заявителя о наличии </w:t>
      </w:r>
      <w:r w:rsidR="00B94536">
        <w:rPr>
          <w:rFonts w:ascii="Arial" w:hAnsi="Arial" w:cs="Arial"/>
          <w:sz w:val="24"/>
          <w:szCs w:val="24"/>
        </w:rPr>
        <w:t xml:space="preserve"> </w:t>
      </w:r>
      <w:r w:rsidR="007B36CF">
        <w:rPr>
          <w:rFonts w:ascii="Arial" w:hAnsi="Arial" w:cs="Arial"/>
          <w:sz w:val="24"/>
          <w:szCs w:val="24"/>
        </w:rPr>
        <w:t xml:space="preserve">препятствий к рассмотрению вопроса о предоставлении жилого помещения муниципального специализированного жилищного фонда, объясняет заявителю содержание выявленных недостатков в комплектности </w:t>
      </w:r>
      <w:r w:rsidR="0053423F">
        <w:rPr>
          <w:rFonts w:ascii="Arial" w:hAnsi="Arial" w:cs="Arial"/>
          <w:sz w:val="24"/>
          <w:szCs w:val="24"/>
        </w:rPr>
        <w:t xml:space="preserve"> </w:t>
      </w:r>
      <w:r w:rsidR="007B36CF">
        <w:rPr>
          <w:rFonts w:ascii="Arial" w:hAnsi="Arial" w:cs="Arial"/>
          <w:sz w:val="24"/>
          <w:szCs w:val="24"/>
        </w:rPr>
        <w:t>предоставленных документов, и предлагает принять меры по их устранению.</w:t>
      </w:r>
    </w:p>
    <w:p w:rsidR="009C0D5B" w:rsidRDefault="00562492" w:rsidP="0031754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F03AD">
        <w:rPr>
          <w:rFonts w:ascii="Arial" w:hAnsi="Arial" w:cs="Arial"/>
          <w:sz w:val="24"/>
          <w:szCs w:val="24"/>
        </w:rPr>
        <w:t>)</w:t>
      </w:r>
      <w:r w:rsidR="009B7B77">
        <w:rPr>
          <w:rFonts w:ascii="Arial" w:hAnsi="Arial" w:cs="Arial"/>
          <w:sz w:val="24"/>
          <w:szCs w:val="24"/>
        </w:rPr>
        <w:t xml:space="preserve"> </w:t>
      </w:r>
      <w:r w:rsidR="00D3032F">
        <w:rPr>
          <w:rFonts w:ascii="Arial" w:hAnsi="Arial" w:cs="Arial"/>
          <w:sz w:val="24"/>
          <w:szCs w:val="24"/>
        </w:rPr>
        <w:t xml:space="preserve"> </w:t>
      </w:r>
      <w:r w:rsidR="00E401D6">
        <w:rPr>
          <w:rFonts w:ascii="Arial" w:hAnsi="Arial" w:cs="Arial"/>
          <w:sz w:val="24"/>
          <w:szCs w:val="24"/>
        </w:rPr>
        <w:t>При предоставлении документов</w:t>
      </w:r>
      <w:r w:rsidR="002C5DD5">
        <w:rPr>
          <w:rFonts w:ascii="Arial" w:hAnsi="Arial" w:cs="Arial"/>
          <w:sz w:val="24"/>
          <w:szCs w:val="24"/>
        </w:rPr>
        <w:t xml:space="preserve"> в полном объеме, указанных в пункте 2.6. настоящего регламента,</w:t>
      </w:r>
      <w:r w:rsidR="00E401D6">
        <w:rPr>
          <w:rFonts w:ascii="Arial" w:hAnsi="Arial" w:cs="Arial"/>
          <w:sz w:val="24"/>
          <w:szCs w:val="24"/>
        </w:rPr>
        <w:t xml:space="preserve"> </w:t>
      </w:r>
      <w:r w:rsidR="002C5DD5">
        <w:rPr>
          <w:rFonts w:ascii="Arial" w:hAnsi="Arial" w:cs="Arial"/>
          <w:sz w:val="24"/>
          <w:szCs w:val="24"/>
        </w:rPr>
        <w:t xml:space="preserve">и </w:t>
      </w:r>
      <w:r w:rsidR="00E401D6">
        <w:rPr>
          <w:rFonts w:ascii="Arial" w:hAnsi="Arial" w:cs="Arial"/>
          <w:sz w:val="24"/>
          <w:szCs w:val="24"/>
        </w:rPr>
        <w:t xml:space="preserve"> проведени</w:t>
      </w:r>
      <w:r w:rsidR="002C5DD5">
        <w:rPr>
          <w:rFonts w:ascii="Arial" w:hAnsi="Arial" w:cs="Arial"/>
          <w:sz w:val="24"/>
          <w:szCs w:val="24"/>
        </w:rPr>
        <w:t>и</w:t>
      </w:r>
      <w:r w:rsidR="008C4BB0">
        <w:rPr>
          <w:rFonts w:ascii="Arial" w:hAnsi="Arial" w:cs="Arial"/>
          <w:sz w:val="24"/>
          <w:szCs w:val="24"/>
        </w:rPr>
        <w:t xml:space="preserve"> первичной проверки</w:t>
      </w:r>
      <w:r w:rsidR="00E401D6">
        <w:rPr>
          <w:rFonts w:ascii="Arial" w:hAnsi="Arial" w:cs="Arial"/>
          <w:sz w:val="24"/>
          <w:szCs w:val="24"/>
        </w:rPr>
        <w:t xml:space="preserve"> представленных </w:t>
      </w:r>
      <w:r w:rsidR="008E4320">
        <w:rPr>
          <w:rFonts w:ascii="Arial" w:hAnsi="Arial" w:cs="Arial"/>
          <w:sz w:val="24"/>
          <w:szCs w:val="24"/>
        </w:rPr>
        <w:t xml:space="preserve"> документов</w:t>
      </w:r>
      <w:r w:rsidR="00EF1098">
        <w:rPr>
          <w:rFonts w:ascii="Arial" w:hAnsi="Arial" w:cs="Arial"/>
          <w:sz w:val="24"/>
          <w:szCs w:val="24"/>
        </w:rPr>
        <w:t xml:space="preserve">, специалист  органа, предоставляющего муниципальную услугу, </w:t>
      </w:r>
      <w:r w:rsidR="008E4320">
        <w:rPr>
          <w:rFonts w:ascii="Arial" w:hAnsi="Arial" w:cs="Arial"/>
          <w:sz w:val="24"/>
          <w:szCs w:val="24"/>
        </w:rPr>
        <w:t xml:space="preserve"> </w:t>
      </w:r>
      <w:r w:rsidR="002C5DD5">
        <w:rPr>
          <w:rFonts w:ascii="Arial" w:hAnsi="Arial" w:cs="Arial"/>
          <w:sz w:val="24"/>
          <w:szCs w:val="24"/>
        </w:rPr>
        <w:t xml:space="preserve">передает заявление </w:t>
      </w:r>
      <w:r w:rsidR="00B370D3">
        <w:rPr>
          <w:rFonts w:ascii="Arial" w:hAnsi="Arial" w:cs="Arial"/>
          <w:sz w:val="24"/>
          <w:szCs w:val="24"/>
        </w:rPr>
        <w:t xml:space="preserve">с комплектом документов </w:t>
      </w:r>
      <w:r w:rsidR="00B07B1B">
        <w:rPr>
          <w:rFonts w:ascii="Arial" w:hAnsi="Arial" w:cs="Arial"/>
          <w:sz w:val="24"/>
          <w:szCs w:val="24"/>
        </w:rPr>
        <w:t>на регистрацию</w:t>
      </w:r>
      <w:r w:rsidR="009C26C1">
        <w:rPr>
          <w:rFonts w:ascii="Arial" w:hAnsi="Arial" w:cs="Arial"/>
          <w:sz w:val="24"/>
          <w:szCs w:val="24"/>
        </w:rPr>
        <w:t xml:space="preserve"> Управляющему делами Администрации Белоярского городского поселения</w:t>
      </w:r>
      <w:r w:rsidR="002C5DD5">
        <w:rPr>
          <w:rFonts w:ascii="Arial" w:hAnsi="Arial" w:cs="Arial"/>
          <w:sz w:val="24"/>
          <w:szCs w:val="24"/>
        </w:rPr>
        <w:t>.</w:t>
      </w:r>
    </w:p>
    <w:p w:rsidR="00562492" w:rsidRDefault="00562492" w:rsidP="005624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 Прием заявителей осуществляется в порядке очереди.</w:t>
      </w:r>
    </w:p>
    <w:p w:rsidR="0031754C" w:rsidRPr="004F658E" w:rsidRDefault="00562492" w:rsidP="0031754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643D2">
        <w:rPr>
          <w:rFonts w:ascii="Arial" w:hAnsi="Arial" w:cs="Arial"/>
          <w:sz w:val="24"/>
          <w:szCs w:val="24"/>
        </w:rPr>
        <w:t>)</w:t>
      </w:r>
      <w:r w:rsidR="0031754C">
        <w:rPr>
          <w:rFonts w:ascii="Arial" w:hAnsi="Arial" w:cs="Arial"/>
          <w:sz w:val="24"/>
          <w:szCs w:val="24"/>
        </w:rPr>
        <w:t xml:space="preserve"> </w:t>
      </w:r>
      <w:r w:rsidR="00A13D42">
        <w:rPr>
          <w:rFonts w:ascii="Arial" w:hAnsi="Arial" w:cs="Arial"/>
          <w:sz w:val="24"/>
          <w:szCs w:val="24"/>
        </w:rPr>
        <w:t xml:space="preserve">Продолжительность </w:t>
      </w:r>
      <w:r w:rsidR="003643D2">
        <w:rPr>
          <w:rFonts w:ascii="Arial" w:hAnsi="Arial" w:cs="Arial"/>
          <w:sz w:val="24"/>
          <w:szCs w:val="24"/>
        </w:rPr>
        <w:t xml:space="preserve">личного </w:t>
      </w:r>
      <w:r w:rsidR="00A13D42">
        <w:rPr>
          <w:rFonts w:ascii="Arial" w:hAnsi="Arial" w:cs="Arial"/>
          <w:sz w:val="24"/>
          <w:szCs w:val="24"/>
        </w:rPr>
        <w:t xml:space="preserve">приема </w:t>
      </w:r>
      <w:r w:rsidR="004636FD">
        <w:rPr>
          <w:rFonts w:ascii="Arial" w:hAnsi="Arial" w:cs="Arial"/>
          <w:sz w:val="24"/>
          <w:szCs w:val="24"/>
        </w:rPr>
        <w:t>для р</w:t>
      </w:r>
      <w:r w:rsidR="001D29F9">
        <w:rPr>
          <w:rFonts w:ascii="Arial" w:hAnsi="Arial" w:cs="Arial"/>
          <w:sz w:val="24"/>
          <w:szCs w:val="24"/>
        </w:rPr>
        <w:t>ассмотрени</w:t>
      </w:r>
      <w:r w:rsidR="004636FD">
        <w:rPr>
          <w:rFonts w:ascii="Arial" w:hAnsi="Arial" w:cs="Arial"/>
          <w:sz w:val="24"/>
          <w:szCs w:val="24"/>
        </w:rPr>
        <w:t>я</w:t>
      </w:r>
      <w:r w:rsidR="0031754C" w:rsidRPr="004F658E">
        <w:rPr>
          <w:rFonts w:ascii="Arial" w:hAnsi="Arial" w:cs="Arial"/>
          <w:sz w:val="24"/>
          <w:szCs w:val="24"/>
        </w:rPr>
        <w:t xml:space="preserve"> заявления </w:t>
      </w:r>
      <w:r w:rsidR="001D29F9">
        <w:rPr>
          <w:rFonts w:ascii="Arial" w:hAnsi="Arial" w:cs="Arial"/>
          <w:sz w:val="24"/>
          <w:szCs w:val="24"/>
        </w:rPr>
        <w:t xml:space="preserve">и </w:t>
      </w:r>
      <w:r w:rsidR="00E80875">
        <w:rPr>
          <w:rFonts w:ascii="Arial" w:hAnsi="Arial" w:cs="Arial"/>
          <w:sz w:val="24"/>
          <w:szCs w:val="24"/>
        </w:rPr>
        <w:t xml:space="preserve"> первичной проверк</w:t>
      </w:r>
      <w:r w:rsidR="008C4BB0">
        <w:rPr>
          <w:rFonts w:ascii="Arial" w:hAnsi="Arial" w:cs="Arial"/>
          <w:sz w:val="24"/>
          <w:szCs w:val="24"/>
        </w:rPr>
        <w:t>и</w:t>
      </w:r>
      <w:r w:rsidR="00E80875">
        <w:rPr>
          <w:rFonts w:ascii="Arial" w:hAnsi="Arial" w:cs="Arial"/>
          <w:sz w:val="24"/>
          <w:szCs w:val="24"/>
        </w:rPr>
        <w:t xml:space="preserve"> </w:t>
      </w:r>
      <w:r w:rsidR="001D29F9">
        <w:rPr>
          <w:rFonts w:ascii="Arial" w:hAnsi="Arial" w:cs="Arial"/>
          <w:sz w:val="24"/>
          <w:szCs w:val="24"/>
        </w:rPr>
        <w:t xml:space="preserve">приложенных к нему </w:t>
      </w:r>
      <w:r w:rsidR="00E80875">
        <w:rPr>
          <w:rFonts w:ascii="Arial" w:hAnsi="Arial" w:cs="Arial"/>
          <w:sz w:val="24"/>
          <w:szCs w:val="24"/>
        </w:rPr>
        <w:t>документов</w:t>
      </w:r>
      <w:r w:rsidR="002D4E98">
        <w:rPr>
          <w:rFonts w:ascii="Arial" w:hAnsi="Arial" w:cs="Arial"/>
          <w:sz w:val="24"/>
          <w:szCs w:val="24"/>
        </w:rPr>
        <w:t xml:space="preserve">, не должно превышать </w:t>
      </w:r>
      <w:r w:rsidR="00A13D42">
        <w:rPr>
          <w:rFonts w:ascii="Arial" w:hAnsi="Arial" w:cs="Arial"/>
          <w:sz w:val="24"/>
          <w:szCs w:val="24"/>
        </w:rPr>
        <w:t>30 минут</w:t>
      </w:r>
      <w:r w:rsidR="0031754C">
        <w:rPr>
          <w:rFonts w:ascii="Arial" w:hAnsi="Arial" w:cs="Arial"/>
          <w:sz w:val="24"/>
          <w:szCs w:val="24"/>
        </w:rPr>
        <w:t>.</w:t>
      </w:r>
    </w:p>
    <w:p w:rsidR="003D5DC4" w:rsidRDefault="00562492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D5DC4">
        <w:rPr>
          <w:rFonts w:ascii="Arial" w:hAnsi="Arial" w:cs="Arial"/>
          <w:sz w:val="24"/>
          <w:szCs w:val="24"/>
        </w:rPr>
        <w:t xml:space="preserve">)  </w:t>
      </w:r>
      <w:r w:rsidR="00544D16">
        <w:rPr>
          <w:rFonts w:ascii="Arial" w:hAnsi="Arial" w:cs="Arial"/>
          <w:sz w:val="24"/>
          <w:szCs w:val="24"/>
        </w:rPr>
        <w:t xml:space="preserve"> Срок регистрации заявления о предоставлении муниципальной услуги составляет один день после приема заявления.</w:t>
      </w:r>
    </w:p>
    <w:p w:rsidR="00FF5A0F" w:rsidRDefault="00B5414F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50F28">
        <w:rPr>
          <w:rFonts w:ascii="Arial" w:hAnsi="Arial" w:cs="Arial"/>
          <w:sz w:val="24"/>
          <w:szCs w:val="24"/>
        </w:rPr>
        <w:t>3.3</w:t>
      </w:r>
      <w:r w:rsidR="00FC6A05" w:rsidRPr="004F658E">
        <w:rPr>
          <w:rFonts w:ascii="Arial" w:hAnsi="Arial" w:cs="Arial"/>
          <w:sz w:val="24"/>
          <w:szCs w:val="24"/>
        </w:rPr>
        <w:t>.</w:t>
      </w:r>
      <w:r w:rsidR="00FF5A0F">
        <w:rPr>
          <w:rFonts w:ascii="Arial" w:hAnsi="Arial" w:cs="Arial"/>
          <w:sz w:val="24"/>
          <w:szCs w:val="24"/>
        </w:rPr>
        <w:t xml:space="preserve"> </w:t>
      </w:r>
      <w:r w:rsidR="00FC6A05" w:rsidRPr="004F658E">
        <w:rPr>
          <w:rFonts w:ascii="Arial" w:hAnsi="Arial" w:cs="Arial"/>
          <w:sz w:val="24"/>
          <w:szCs w:val="24"/>
        </w:rPr>
        <w:t xml:space="preserve"> </w:t>
      </w:r>
      <w:r w:rsidR="00FF5A0F">
        <w:rPr>
          <w:rFonts w:ascii="Arial" w:hAnsi="Arial" w:cs="Arial"/>
          <w:sz w:val="24"/>
          <w:szCs w:val="24"/>
        </w:rPr>
        <w:t>Административная процедура «Рассмотрение документов и проверка содержащихся в них сведений,  истребование и получение документов (сведений) в рамках межведомственного взаимодействия»</w:t>
      </w:r>
    </w:p>
    <w:p w:rsidR="003D3C50" w:rsidRPr="004F658E" w:rsidRDefault="001035DD" w:rsidP="00A169F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Основанием для начала предоставления муниципальной услуги является </w:t>
      </w:r>
      <w:r w:rsidR="003D3C50" w:rsidRPr="004F658E">
        <w:rPr>
          <w:rFonts w:ascii="Arial" w:hAnsi="Arial" w:cs="Arial"/>
          <w:sz w:val="24"/>
          <w:szCs w:val="24"/>
        </w:rPr>
        <w:t>получени</w:t>
      </w:r>
      <w:r>
        <w:rPr>
          <w:rFonts w:ascii="Arial" w:hAnsi="Arial" w:cs="Arial"/>
          <w:sz w:val="24"/>
          <w:szCs w:val="24"/>
        </w:rPr>
        <w:t xml:space="preserve">е </w:t>
      </w:r>
      <w:r w:rsidR="008F6DF5">
        <w:rPr>
          <w:rFonts w:ascii="Arial" w:hAnsi="Arial" w:cs="Arial"/>
          <w:sz w:val="24"/>
          <w:szCs w:val="24"/>
        </w:rPr>
        <w:t>зарегистрированного заявления</w:t>
      </w:r>
      <w:r w:rsidR="00B370D3">
        <w:rPr>
          <w:rFonts w:ascii="Arial" w:hAnsi="Arial" w:cs="Arial"/>
          <w:sz w:val="24"/>
          <w:szCs w:val="24"/>
        </w:rPr>
        <w:t xml:space="preserve"> с комплектом документов</w:t>
      </w:r>
      <w:r w:rsidR="00562492">
        <w:rPr>
          <w:rFonts w:ascii="Arial" w:hAnsi="Arial" w:cs="Arial"/>
          <w:sz w:val="24"/>
          <w:szCs w:val="24"/>
        </w:rPr>
        <w:t>,</w:t>
      </w:r>
      <w:r w:rsidR="008F6DF5">
        <w:rPr>
          <w:rFonts w:ascii="Arial" w:hAnsi="Arial" w:cs="Arial"/>
          <w:sz w:val="24"/>
          <w:szCs w:val="24"/>
        </w:rPr>
        <w:t xml:space="preserve"> специалистом органа, </w:t>
      </w:r>
      <w:r w:rsidR="000A1E90">
        <w:rPr>
          <w:rFonts w:ascii="Arial" w:hAnsi="Arial" w:cs="Arial"/>
          <w:sz w:val="24"/>
          <w:szCs w:val="24"/>
        </w:rPr>
        <w:t>предоставляющего</w:t>
      </w:r>
      <w:r w:rsidR="008F6DF5">
        <w:rPr>
          <w:rFonts w:ascii="Arial" w:hAnsi="Arial" w:cs="Arial"/>
          <w:sz w:val="24"/>
          <w:szCs w:val="24"/>
        </w:rPr>
        <w:t xml:space="preserve"> муниципальн</w:t>
      </w:r>
      <w:r w:rsidR="000A1E90">
        <w:rPr>
          <w:rFonts w:ascii="Arial" w:hAnsi="Arial" w:cs="Arial"/>
          <w:sz w:val="24"/>
          <w:szCs w:val="24"/>
        </w:rPr>
        <w:t>ую</w:t>
      </w:r>
      <w:r w:rsidR="008F6DF5">
        <w:rPr>
          <w:rFonts w:ascii="Arial" w:hAnsi="Arial" w:cs="Arial"/>
          <w:sz w:val="24"/>
          <w:szCs w:val="24"/>
        </w:rPr>
        <w:t xml:space="preserve"> услуг</w:t>
      </w:r>
      <w:r w:rsidR="000A1E90">
        <w:rPr>
          <w:rFonts w:ascii="Arial" w:hAnsi="Arial" w:cs="Arial"/>
          <w:sz w:val="24"/>
          <w:szCs w:val="24"/>
        </w:rPr>
        <w:t>у</w:t>
      </w:r>
      <w:r w:rsidR="008F6DF5">
        <w:rPr>
          <w:rFonts w:ascii="Arial" w:hAnsi="Arial" w:cs="Arial"/>
          <w:sz w:val="24"/>
          <w:szCs w:val="24"/>
        </w:rPr>
        <w:t xml:space="preserve">. </w:t>
      </w:r>
      <w:r w:rsidR="00B07B1B">
        <w:rPr>
          <w:rFonts w:ascii="Arial" w:hAnsi="Arial" w:cs="Arial"/>
          <w:sz w:val="24"/>
          <w:szCs w:val="24"/>
        </w:rPr>
        <w:t xml:space="preserve"> </w:t>
      </w:r>
    </w:p>
    <w:p w:rsidR="001B7C3A" w:rsidRPr="004C044C" w:rsidRDefault="0081214E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4E3198">
        <w:rPr>
          <w:rFonts w:ascii="Arial" w:hAnsi="Arial" w:cs="Arial"/>
          <w:color w:val="000000" w:themeColor="text1"/>
          <w:sz w:val="24"/>
          <w:szCs w:val="24"/>
        </w:rPr>
        <w:t xml:space="preserve">При поступлени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 регистрации </w:t>
      </w:r>
      <w:r w:rsidR="00435A53">
        <w:rPr>
          <w:rFonts w:ascii="Arial" w:hAnsi="Arial" w:cs="Arial"/>
          <w:color w:val="000000" w:themeColor="text1"/>
          <w:sz w:val="24"/>
          <w:szCs w:val="24"/>
        </w:rPr>
        <w:t>заявления</w:t>
      </w:r>
      <w:r w:rsidR="00B370D3">
        <w:rPr>
          <w:rFonts w:ascii="Arial" w:hAnsi="Arial" w:cs="Arial"/>
          <w:color w:val="000000" w:themeColor="text1"/>
          <w:sz w:val="24"/>
          <w:szCs w:val="24"/>
        </w:rPr>
        <w:t xml:space="preserve"> комплектом документов</w:t>
      </w:r>
      <w:r w:rsidR="004B6F34">
        <w:rPr>
          <w:rFonts w:ascii="Arial" w:hAnsi="Arial" w:cs="Arial"/>
          <w:color w:val="000000" w:themeColor="text1"/>
          <w:sz w:val="24"/>
          <w:szCs w:val="24"/>
        </w:rPr>
        <w:t>,</w:t>
      </w:r>
      <w:r w:rsidR="004E3198">
        <w:rPr>
          <w:rFonts w:ascii="Arial" w:hAnsi="Arial" w:cs="Arial"/>
          <w:color w:val="000000" w:themeColor="text1"/>
          <w:sz w:val="24"/>
          <w:szCs w:val="24"/>
        </w:rPr>
        <w:t xml:space="preserve"> специалист</w:t>
      </w:r>
      <w:r w:rsidR="004B6F34">
        <w:rPr>
          <w:rFonts w:ascii="Arial" w:hAnsi="Arial" w:cs="Arial"/>
          <w:color w:val="000000" w:themeColor="text1"/>
          <w:sz w:val="24"/>
          <w:szCs w:val="24"/>
        </w:rPr>
        <w:t xml:space="preserve"> органа, </w:t>
      </w:r>
      <w:r w:rsidR="000A1E90">
        <w:rPr>
          <w:rFonts w:ascii="Arial" w:hAnsi="Arial" w:cs="Arial"/>
          <w:color w:val="000000" w:themeColor="text1"/>
          <w:sz w:val="24"/>
          <w:szCs w:val="24"/>
        </w:rPr>
        <w:t>предоставляющий</w:t>
      </w:r>
      <w:r w:rsidR="004B6F34">
        <w:rPr>
          <w:rFonts w:ascii="Arial" w:hAnsi="Arial" w:cs="Arial"/>
          <w:color w:val="000000" w:themeColor="text1"/>
          <w:sz w:val="24"/>
          <w:szCs w:val="24"/>
        </w:rPr>
        <w:t xml:space="preserve"> муниципальную услугу,</w:t>
      </w:r>
      <w:r w:rsidR="004E31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5A53">
        <w:rPr>
          <w:rFonts w:ascii="Arial" w:hAnsi="Arial" w:cs="Arial"/>
          <w:color w:val="000000" w:themeColor="text1"/>
          <w:sz w:val="24"/>
          <w:szCs w:val="24"/>
        </w:rPr>
        <w:t xml:space="preserve">формирует </w:t>
      </w:r>
      <w:r w:rsidR="004E3198">
        <w:rPr>
          <w:rFonts w:ascii="Arial" w:hAnsi="Arial" w:cs="Arial"/>
          <w:color w:val="000000" w:themeColor="text1"/>
          <w:sz w:val="24"/>
          <w:szCs w:val="24"/>
        </w:rPr>
        <w:t xml:space="preserve">учетное </w:t>
      </w:r>
      <w:r w:rsidR="00435A53">
        <w:rPr>
          <w:rFonts w:ascii="Arial" w:hAnsi="Arial" w:cs="Arial"/>
          <w:color w:val="000000" w:themeColor="text1"/>
          <w:sz w:val="24"/>
          <w:szCs w:val="24"/>
        </w:rPr>
        <w:t xml:space="preserve"> дело </w:t>
      </w:r>
      <w:r w:rsidR="004E3198">
        <w:rPr>
          <w:rFonts w:ascii="Arial" w:hAnsi="Arial" w:cs="Arial"/>
          <w:color w:val="000000" w:themeColor="text1"/>
          <w:sz w:val="24"/>
          <w:szCs w:val="24"/>
        </w:rPr>
        <w:t>на каждого заявителя</w:t>
      </w:r>
      <w:r w:rsidR="004B6F3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7437" w:rsidRDefault="005A2189" w:rsidP="005A743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0F28">
        <w:rPr>
          <w:sz w:val="24"/>
          <w:szCs w:val="24"/>
        </w:rPr>
        <w:t>3</w:t>
      </w:r>
      <w:r w:rsidR="005A7437">
        <w:rPr>
          <w:color w:val="000000" w:themeColor="text1"/>
          <w:sz w:val="24"/>
          <w:szCs w:val="24"/>
        </w:rPr>
        <w:t xml:space="preserve">)  </w:t>
      </w:r>
      <w:r w:rsidR="00043AA5">
        <w:rPr>
          <w:color w:val="000000" w:themeColor="text1"/>
          <w:sz w:val="24"/>
          <w:szCs w:val="24"/>
        </w:rPr>
        <w:t xml:space="preserve">Специалист органа, </w:t>
      </w:r>
      <w:r w:rsidR="000A1E90">
        <w:rPr>
          <w:color w:val="000000" w:themeColor="text1"/>
          <w:sz w:val="24"/>
          <w:szCs w:val="24"/>
        </w:rPr>
        <w:t>предоставляющий</w:t>
      </w:r>
      <w:r w:rsidR="00043AA5">
        <w:rPr>
          <w:color w:val="000000" w:themeColor="text1"/>
          <w:sz w:val="24"/>
          <w:szCs w:val="24"/>
        </w:rPr>
        <w:t xml:space="preserve"> муниципальную услугу</w:t>
      </w:r>
      <w:r>
        <w:rPr>
          <w:color w:val="000000" w:themeColor="text1"/>
          <w:sz w:val="24"/>
          <w:szCs w:val="24"/>
        </w:rPr>
        <w:t>, проверяет соответствие представленных документов требованиям, у</w:t>
      </w:r>
      <w:r w:rsidR="005743F0">
        <w:rPr>
          <w:color w:val="000000" w:themeColor="text1"/>
          <w:sz w:val="24"/>
          <w:szCs w:val="24"/>
        </w:rPr>
        <w:t>достоверяясь</w:t>
      </w:r>
      <w:r>
        <w:rPr>
          <w:color w:val="000000" w:themeColor="text1"/>
          <w:sz w:val="24"/>
          <w:szCs w:val="24"/>
        </w:rPr>
        <w:t>, что:</w:t>
      </w:r>
      <w:r w:rsidR="00776EC6">
        <w:rPr>
          <w:color w:val="000000" w:themeColor="text1"/>
          <w:sz w:val="24"/>
          <w:szCs w:val="24"/>
        </w:rPr>
        <w:t xml:space="preserve"> </w:t>
      </w:r>
      <w:r w:rsidR="00252404">
        <w:rPr>
          <w:color w:val="000000" w:themeColor="text1"/>
          <w:sz w:val="24"/>
          <w:szCs w:val="24"/>
        </w:rPr>
        <w:t xml:space="preserve"> </w:t>
      </w:r>
      <w:r w:rsidR="00776EC6">
        <w:rPr>
          <w:color w:val="000000" w:themeColor="text1"/>
          <w:sz w:val="24"/>
          <w:szCs w:val="24"/>
        </w:rPr>
        <w:t xml:space="preserve"> </w:t>
      </w:r>
    </w:p>
    <w:p w:rsidR="005A7437" w:rsidRDefault="005A2189" w:rsidP="005A7437">
      <w:pPr>
        <w:pStyle w:val="ConsPlusNormal0"/>
        <w:ind w:firstLine="0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174D">
        <w:rPr>
          <w:rFonts w:ascii="Times New Roman" w:hAnsi="Times New Roman" w:cs="Times New Roman"/>
          <w:sz w:val="24"/>
          <w:szCs w:val="24"/>
        </w:rPr>
        <w:t xml:space="preserve"> </w:t>
      </w:r>
      <w:r w:rsidR="002C174D">
        <w:rPr>
          <w:color w:val="000000" w:themeColor="text1"/>
          <w:sz w:val="24"/>
          <w:szCs w:val="24"/>
        </w:rPr>
        <w:t>а) тексты документов написаны разборчиво, наименование юридических лиц</w:t>
      </w:r>
      <w:r w:rsidR="003E7D06">
        <w:rPr>
          <w:color w:val="000000" w:themeColor="text1"/>
          <w:sz w:val="24"/>
          <w:szCs w:val="24"/>
        </w:rPr>
        <w:t xml:space="preserve"> </w:t>
      </w:r>
      <w:r w:rsidR="002C174D">
        <w:rPr>
          <w:color w:val="000000" w:themeColor="text1"/>
          <w:sz w:val="24"/>
          <w:szCs w:val="24"/>
        </w:rPr>
        <w:t xml:space="preserve"> без сокращения, с указанием их мест нахождения</w:t>
      </w:r>
      <w:r w:rsidR="003E7D06">
        <w:rPr>
          <w:color w:val="000000" w:themeColor="text1"/>
          <w:sz w:val="24"/>
          <w:szCs w:val="24"/>
        </w:rPr>
        <w:t>;</w:t>
      </w:r>
    </w:p>
    <w:p w:rsidR="003E7D06" w:rsidRDefault="003E7D06" w:rsidP="005A7437">
      <w:pPr>
        <w:pStyle w:val="ConsPlusNormal0"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б)  документы не имеют подчисток, приписок, исправлений, зачеркнутых слов и иных повреждений, наличие которых не позволяет однозначно истолковать их содержание;</w:t>
      </w:r>
    </w:p>
    <w:p w:rsidR="003E7D06" w:rsidRDefault="003E7D06" w:rsidP="005A7437">
      <w:pPr>
        <w:pStyle w:val="ConsPlusNormal0"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в) </w:t>
      </w:r>
      <w:r w:rsidR="00131897">
        <w:rPr>
          <w:color w:val="000000" w:themeColor="text1"/>
          <w:sz w:val="24"/>
          <w:szCs w:val="24"/>
        </w:rPr>
        <w:t>ф</w:t>
      </w:r>
      <w:r w:rsidR="00182B41">
        <w:rPr>
          <w:color w:val="000000" w:themeColor="text1"/>
          <w:sz w:val="24"/>
          <w:szCs w:val="24"/>
        </w:rPr>
        <w:t>амилии, имена и отчества физических лиц, адреса их мест жительства написаны полностью;</w:t>
      </w:r>
    </w:p>
    <w:p w:rsidR="00182B41" w:rsidRDefault="00182B41" w:rsidP="005A7437">
      <w:pPr>
        <w:pStyle w:val="ConsPlusNormal0"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</w:t>
      </w:r>
      <w:r w:rsidR="00F07EED">
        <w:rPr>
          <w:color w:val="000000" w:themeColor="text1"/>
          <w:sz w:val="24"/>
          <w:szCs w:val="24"/>
        </w:rPr>
        <w:t xml:space="preserve"> </w:t>
      </w:r>
      <w:r w:rsidR="005743F0">
        <w:rPr>
          <w:color w:val="000000" w:themeColor="text1"/>
          <w:sz w:val="24"/>
          <w:szCs w:val="24"/>
        </w:rPr>
        <w:t>г) документы представлены в полном объеме, в соответствии с действующим законодательством</w:t>
      </w:r>
      <w:r w:rsidR="00131897">
        <w:rPr>
          <w:color w:val="000000" w:themeColor="text1"/>
          <w:sz w:val="24"/>
          <w:szCs w:val="24"/>
        </w:rPr>
        <w:t>.</w:t>
      </w:r>
    </w:p>
    <w:p w:rsidR="00F07EED" w:rsidRPr="004F658E" w:rsidRDefault="003E7D06" w:rsidP="00F07EED">
      <w:pPr>
        <w:jc w:val="both"/>
        <w:rPr>
          <w:rFonts w:ascii="Arial" w:hAnsi="Arial" w:cs="Arial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131897">
        <w:rPr>
          <w:color w:val="000000" w:themeColor="text1"/>
          <w:sz w:val="24"/>
          <w:szCs w:val="24"/>
        </w:rPr>
        <w:t xml:space="preserve">        </w:t>
      </w:r>
      <w:r w:rsidR="00F07EED">
        <w:rPr>
          <w:color w:val="000000" w:themeColor="text1"/>
          <w:sz w:val="24"/>
          <w:szCs w:val="24"/>
        </w:rPr>
        <w:t xml:space="preserve"> </w:t>
      </w:r>
      <w:r w:rsidR="00131897">
        <w:rPr>
          <w:color w:val="000000" w:themeColor="text1"/>
          <w:sz w:val="24"/>
          <w:szCs w:val="24"/>
        </w:rPr>
        <w:t>4)</w:t>
      </w:r>
      <w:r w:rsidR="00267323">
        <w:rPr>
          <w:color w:val="000000" w:themeColor="text1"/>
          <w:sz w:val="24"/>
          <w:szCs w:val="24"/>
        </w:rPr>
        <w:t xml:space="preserve"> </w:t>
      </w:r>
      <w:r w:rsidR="004E4983">
        <w:rPr>
          <w:rFonts w:ascii="Arial" w:hAnsi="Arial" w:cs="Arial"/>
          <w:sz w:val="24"/>
          <w:szCs w:val="24"/>
        </w:rPr>
        <w:t xml:space="preserve">Специалист органа, </w:t>
      </w:r>
      <w:r w:rsidR="000A1E90">
        <w:rPr>
          <w:rFonts w:ascii="Arial" w:hAnsi="Arial" w:cs="Arial"/>
          <w:sz w:val="24"/>
          <w:szCs w:val="24"/>
        </w:rPr>
        <w:t>предоставляющий</w:t>
      </w:r>
      <w:r w:rsidR="004E4983">
        <w:rPr>
          <w:rFonts w:ascii="Arial" w:hAnsi="Arial" w:cs="Arial"/>
          <w:sz w:val="24"/>
          <w:szCs w:val="24"/>
        </w:rPr>
        <w:t xml:space="preserve"> муниципальную услугу</w:t>
      </w:r>
      <w:r w:rsidR="00F07EED">
        <w:rPr>
          <w:rFonts w:ascii="Arial" w:hAnsi="Arial" w:cs="Arial"/>
          <w:sz w:val="24"/>
          <w:szCs w:val="24"/>
        </w:rPr>
        <w:t>, в</w:t>
      </w:r>
      <w:r w:rsidR="00F07EED" w:rsidRPr="004F658E">
        <w:rPr>
          <w:rFonts w:ascii="Arial" w:hAnsi="Arial" w:cs="Arial"/>
          <w:sz w:val="24"/>
          <w:szCs w:val="24"/>
        </w:rPr>
        <w:t xml:space="preserve"> рамках межведомственного информационного взаимодействия, осуществляемого в порядке и сроки, установленные Федеральным законом от 27.07.2010 года № 210-ФЗ «Об организации предоставления государственных и муниципальных услуг», </w:t>
      </w:r>
      <w:r w:rsidR="00F07EED" w:rsidRPr="009539ED">
        <w:rPr>
          <w:rFonts w:ascii="Arial" w:hAnsi="Arial" w:cs="Arial"/>
          <w:spacing w:val="5"/>
          <w:sz w:val="24"/>
          <w:szCs w:val="24"/>
        </w:rPr>
        <w:t xml:space="preserve"> </w:t>
      </w:r>
      <w:r w:rsidR="00F07EED" w:rsidRPr="004F658E">
        <w:rPr>
          <w:rFonts w:ascii="Arial" w:hAnsi="Arial" w:cs="Arial"/>
          <w:sz w:val="24"/>
          <w:szCs w:val="24"/>
        </w:rPr>
        <w:t>запрашивает следующие документы, если заявитель их не пред</w:t>
      </w:r>
      <w:r w:rsidR="00F07EED">
        <w:rPr>
          <w:rFonts w:ascii="Arial" w:hAnsi="Arial" w:cs="Arial"/>
          <w:sz w:val="24"/>
          <w:szCs w:val="24"/>
        </w:rPr>
        <w:t>о</w:t>
      </w:r>
      <w:r w:rsidR="00F07EED" w:rsidRPr="004F658E">
        <w:rPr>
          <w:rFonts w:ascii="Arial" w:hAnsi="Arial" w:cs="Arial"/>
          <w:sz w:val="24"/>
          <w:szCs w:val="24"/>
        </w:rPr>
        <w:t>ставил самостоятельно:</w:t>
      </w:r>
    </w:p>
    <w:p w:rsidR="00F07EED" w:rsidRPr="004F658E" w:rsidRDefault="00F07EED" w:rsidP="00F07EED">
      <w:pPr>
        <w:pStyle w:val="3"/>
        <w:numPr>
          <w:ilvl w:val="0"/>
          <w:numId w:val="0"/>
        </w:numPr>
        <w:spacing w:line="260" w:lineRule="exac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а)</w:t>
      </w:r>
      <w:r w:rsidRPr="004F65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4F658E">
        <w:rPr>
          <w:rFonts w:ascii="Arial" w:hAnsi="Arial" w:cs="Arial"/>
        </w:rPr>
        <w:t>ыписка из Единого государственного реестра прав на недвижимое имущество и сделок с ним о наличии жилого помещения на праве собственности либо отказ в предоставлении информации из Единого государственного реестра прав, выданные Управлением федеральной службы государственной регистрации, кадастра и картографии  по Томской области</w:t>
      </w:r>
      <w:r>
        <w:rPr>
          <w:rFonts w:ascii="Arial" w:hAnsi="Arial" w:cs="Arial"/>
        </w:rPr>
        <w:t>.</w:t>
      </w:r>
      <w:r w:rsidRPr="004F658E">
        <w:rPr>
          <w:rFonts w:ascii="Arial" w:hAnsi="Arial" w:cs="Arial"/>
        </w:rPr>
        <w:t xml:space="preserve"> </w:t>
      </w:r>
    </w:p>
    <w:p w:rsidR="00F07EED" w:rsidRPr="004F658E" w:rsidRDefault="00F07EED" w:rsidP="00F07EED">
      <w:pPr>
        <w:pStyle w:val="3"/>
        <w:numPr>
          <w:ilvl w:val="0"/>
          <w:numId w:val="0"/>
        </w:numPr>
        <w:spacing w:line="260" w:lineRule="exac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б)</w:t>
      </w:r>
      <w:r w:rsidRPr="004F65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4F658E">
        <w:rPr>
          <w:rFonts w:ascii="Arial" w:hAnsi="Arial" w:cs="Arial"/>
        </w:rPr>
        <w:t>правка из областного государственного унитарного предприятия «Томский областной центр технической инвентаризации» Томское отделение о наличии либо отсутств</w:t>
      </w:r>
      <w:r>
        <w:rPr>
          <w:rFonts w:ascii="Arial" w:hAnsi="Arial" w:cs="Arial"/>
        </w:rPr>
        <w:t>ии жилья на праве собственности.</w:t>
      </w:r>
    </w:p>
    <w:p w:rsidR="00F07EED" w:rsidRDefault="00F07EED" w:rsidP="00131897">
      <w:pPr>
        <w:jc w:val="both"/>
        <w:rPr>
          <w:rFonts w:ascii="Arial" w:hAnsi="Arial" w:cs="Arial"/>
          <w:sz w:val="24"/>
          <w:szCs w:val="24"/>
        </w:rPr>
      </w:pPr>
    </w:p>
    <w:p w:rsidR="00866B01" w:rsidRDefault="006815F6" w:rsidP="006815F6">
      <w:pPr>
        <w:pStyle w:val="a7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4395E">
        <w:rPr>
          <w:rFonts w:ascii="Arial" w:hAnsi="Arial" w:cs="Arial"/>
          <w:sz w:val="24"/>
          <w:szCs w:val="24"/>
        </w:rPr>
        <w:t>осле получения документов по межведомственным запросам</w:t>
      </w:r>
      <w:r w:rsidR="00561531">
        <w:rPr>
          <w:rFonts w:ascii="Arial" w:hAnsi="Arial" w:cs="Arial"/>
          <w:sz w:val="24"/>
          <w:szCs w:val="24"/>
        </w:rPr>
        <w:t xml:space="preserve">, </w:t>
      </w:r>
      <w:r w:rsidR="0034395E">
        <w:rPr>
          <w:rFonts w:ascii="Arial" w:hAnsi="Arial" w:cs="Arial"/>
          <w:sz w:val="24"/>
          <w:szCs w:val="24"/>
        </w:rPr>
        <w:t>специалист органа, предостав</w:t>
      </w:r>
      <w:r w:rsidR="000A1E90">
        <w:rPr>
          <w:rFonts w:ascii="Arial" w:hAnsi="Arial" w:cs="Arial"/>
          <w:sz w:val="24"/>
          <w:szCs w:val="24"/>
        </w:rPr>
        <w:t xml:space="preserve">ляющего муниципальную услугу, </w:t>
      </w:r>
      <w:r w:rsidR="00866B01">
        <w:rPr>
          <w:rFonts w:ascii="Arial" w:hAnsi="Arial" w:cs="Arial"/>
          <w:sz w:val="24"/>
          <w:szCs w:val="24"/>
        </w:rPr>
        <w:t>выносит заявление с па</w:t>
      </w:r>
      <w:r w:rsidR="000A1E90">
        <w:rPr>
          <w:rFonts w:ascii="Arial" w:hAnsi="Arial" w:cs="Arial"/>
          <w:sz w:val="24"/>
          <w:szCs w:val="24"/>
        </w:rPr>
        <w:t>кет</w:t>
      </w:r>
      <w:r w:rsidR="00866B01">
        <w:rPr>
          <w:rFonts w:ascii="Arial" w:hAnsi="Arial" w:cs="Arial"/>
          <w:sz w:val="24"/>
          <w:szCs w:val="24"/>
        </w:rPr>
        <w:t xml:space="preserve">ом </w:t>
      </w:r>
      <w:r w:rsidR="000A1E90">
        <w:rPr>
          <w:rFonts w:ascii="Arial" w:hAnsi="Arial" w:cs="Arial"/>
          <w:sz w:val="24"/>
          <w:szCs w:val="24"/>
        </w:rPr>
        <w:t xml:space="preserve"> документов </w:t>
      </w:r>
      <w:r w:rsidR="00866B01">
        <w:rPr>
          <w:rFonts w:ascii="Arial" w:hAnsi="Arial" w:cs="Arial"/>
          <w:sz w:val="24"/>
          <w:szCs w:val="24"/>
        </w:rPr>
        <w:t xml:space="preserve">на </w:t>
      </w:r>
      <w:r w:rsidR="00801720">
        <w:rPr>
          <w:rFonts w:ascii="Arial" w:hAnsi="Arial" w:cs="Arial"/>
          <w:sz w:val="24"/>
          <w:szCs w:val="24"/>
        </w:rPr>
        <w:t xml:space="preserve">ближайшее заседание </w:t>
      </w:r>
      <w:r w:rsidR="00866B01">
        <w:rPr>
          <w:rFonts w:ascii="Arial" w:hAnsi="Arial" w:cs="Arial"/>
          <w:sz w:val="24"/>
          <w:szCs w:val="24"/>
        </w:rPr>
        <w:t xml:space="preserve"> жилищной комиссии.</w:t>
      </w:r>
    </w:p>
    <w:p w:rsidR="006300E0" w:rsidRPr="006300E0" w:rsidRDefault="006300E0" w:rsidP="006815F6">
      <w:pPr>
        <w:pStyle w:val="a7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</w:rPr>
      </w:pPr>
      <w:r w:rsidRPr="006300E0">
        <w:rPr>
          <w:rFonts w:ascii="Arial" w:hAnsi="Arial" w:cs="Arial"/>
          <w:i/>
          <w:sz w:val="24"/>
          <w:szCs w:val="24"/>
        </w:rPr>
        <w:t>срок выполнения административной процедуры составляет 10 рабочих дней со дня получения зарегистрированного заявления на получение муниципальной услуги</w:t>
      </w:r>
      <w:r>
        <w:rPr>
          <w:rFonts w:ascii="Arial" w:hAnsi="Arial" w:cs="Arial"/>
          <w:i/>
          <w:sz w:val="24"/>
          <w:szCs w:val="24"/>
        </w:rPr>
        <w:t xml:space="preserve"> (в ред. постановления от 1</w:t>
      </w:r>
      <w:r w:rsidR="00D52169">
        <w:rPr>
          <w:rFonts w:ascii="Arial" w:hAnsi="Arial" w:cs="Arial"/>
          <w:i/>
          <w:sz w:val="24"/>
          <w:szCs w:val="24"/>
        </w:rPr>
        <w:t>6</w:t>
      </w:r>
      <w:r>
        <w:rPr>
          <w:rFonts w:ascii="Arial" w:hAnsi="Arial" w:cs="Arial"/>
          <w:i/>
          <w:sz w:val="24"/>
          <w:szCs w:val="24"/>
        </w:rPr>
        <w:t>.04.2015 № 72).</w:t>
      </w:r>
    </w:p>
    <w:p w:rsidR="00561531" w:rsidRPr="006300E0" w:rsidRDefault="006815F6" w:rsidP="00561531">
      <w:pPr>
        <w:jc w:val="both"/>
        <w:rPr>
          <w:rFonts w:ascii="Arial" w:hAnsi="Arial" w:cs="Arial"/>
          <w:i/>
          <w:sz w:val="24"/>
          <w:szCs w:val="24"/>
        </w:rPr>
      </w:pPr>
      <w:r w:rsidRPr="00561531">
        <w:rPr>
          <w:rFonts w:ascii="Arial" w:hAnsi="Arial" w:cs="Arial"/>
          <w:sz w:val="24"/>
          <w:szCs w:val="24"/>
        </w:rPr>
        <w:t xml:space="preserve">         </w:t>
      </w:r>
      <w:r w:rsidR="00866B01" w:rsidRPr="006300E0">
        <w:rPr>
          <w:rFonts w:ascii="Arial" w:hAnsi="Arial" w:cs="Arial"/>
          <w:i/>
          <w:sz w:val="24"/>
          <w:szCs w:val="24"/>
        </w:rPr>
        <w:t>3.4.</w:t>
      </w:r>
      <w:r w:rsidR="00BF0673" w:rsidRPr="006300E0">
        <w:rPr>
          <w:rFonts w:ascii="Arial" w:hAnsi="Arial" w:cs="Arial"/>
          <w:i/>
          <w:sz w:val="24"/>
          <w:szCs w:val="24"/>
        </w:rPr>
        <w:t xml:space="preserve"> </w:t>
      </w:r>
      <w:r w:rsidR="006300E0" w:rsidRPr="006300E0">
        <w:rPr>
          <w:rFonts w:ascii="Arial" w:hAnsi="Arial" w:cs="Arial"/>
          <w:i/>
          <w:sz w:val="24"/>
          <w:szCs w:val="24"/>
        </w:rPr>
        <w:t>Рассмотрение жилищной комиссией  заявления и прилагаемых к нему документов о предоставлении муниципальной услуги</w:t>
      </w:r>
      <w:r w:rsidR="006300E0">
        <w:rPr>
          <w:rFonts w:ascii="Arial" w:hAnsi="Arial" w:cs="Arial"/>
          <w:i/>
          <w:sz w:val="24"/>
          <w:szCs w:val="24"/>
        </w:rPr>
        <w:t xml:space="preserve"> (в ред. постановления от 1</w:t>
      </w:r>
      <w:r w:rsidR="00D52169">
        <w:rPr>
          <w:rFonts w:ascii="Arial" w:hAnsi="Arial" w:cs="Arial"/>
          <w:i/>
          <w:sz w:val="24"/>
          <w:szCs w:val="24"/>
        </w:rPr>
        <w:t>6</w:t>
      </w:r>
      <w:r w:rsidR="006300E0">
        <w:rPr>
          <w:rFonts w:ascii="Arial" w:hAnsi="Arial" w:cs="Arial"/>
          <w:i/>
          <w:sz w:val="24"/>
          <w:szCs w:val="24"/>
        </w:rPr>
        <w:t>.04.2015 № 72).</w:t>
      </w:r>
    </w:p>
    <w:p w:rsidR="00955E2A" w:rsidRPr="00561531" w:rsidRDefault="00955E2A" w:rsidP="005615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)  Основанием для начала административной процедуры служит поступившее </w:t>
      </w:r>
      <w:r w:rsidR="00801720">
        <w:rPr>
          <w:rFonts w:ascii="Arial" w:hAnsi="Arial" w:cs="Arial"/>
          <w:sz w:val="24"/>
          <w:szCs w:val="24"/>
        </w:rPr>
        <w:t>на рассмотрение жилищной комисси</w:t>
      </w:r>
      <w:r w:rsidR="003E7D10">
        <w:rPr>
          <w:rFonts w:ascii="Arial" w:hAnsi="Arial" w:cs="Arial"/>
          <w:sz w:val="24"/>
          <w:szCs w:val="24"/>
        </w:rPr>
        <w:t>и</w:t>
      </w:r>
      <w:r w:rsidR="008017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</w:t>
      </w:r>
      <w:r w:rsidR="003E7D10">
        <w:rPr>
          <w:rFonts w:ascii="Arial" w:hAnsi="Arial" w:cs="Arial"/>
          <w:sz w:val="24"/>
          <w:szCs w:val="24"/>
        </w:rPr>
        <w:t>е,</w:t>
      </w:r>
      <w:r>
        <w:rPr>
          <w:rFonts w:ascii="Arial" w:hAnsi="Arial" w:cs="Arial"/>
          <w:sz w:val="24"/>
          <w:szCs w:val="24"/>
        </w:rPr>
        <w:t xml:space="preserve">  о предоставлении муниципального специализированного жилого помещения муниципального жилищного фонда</w:t>
      </w:r>
      <w:r w:rsidR="00F70ED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4F658E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>прилагаемых к нему документов</w:t>
      </w:r>
      <w:r w:rsidRPr="004F658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казанных в пункте 2.6 настоящего Административного регламента.</w:t>
      </w:r>
    </w:p>
    <w:p w:rsidR="002E7BEF" w:rsidRDefault="002E7BEF" w:rsidP="002E7B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рядок создания и деятельности Жилищной комиссии Администрации Белоярского городского поселения определены </w:t>
      </w:r>
      <w:hyperlink r:id="rId8" w:history="1">
        <w:r>
          <w:rPr>
            <w:rFonts w:ascii="Arial" w:hAnsi="Arial" w:cs="Arial"/>
            <w:color w:val="0000FF"/>
            <w:sz w:val="24"/>
            <w:szCs w:val="24"/>
          </w:rPr>
          <w:t>постановлением</w:t>
        </w:r>
      </w:hyperlink>
      <w:r>
        <w:rPr>
          <w:rFonts w:ascii="Arial" w:hAnsi="Arial" w:cs="Arial"/>
          <w:sz w:val="24"/>
          <w:szCs w:val="24"/>
        </w:rPr>
        <w:t xml:space="preserve"> Администрации Белоярского городского </w:t>
      </w:r>
      <w:r w:rsidRPr="00623CC8">
        <w:rPr>
          <w:rFonts w:ascii="Arial" w:hAnsi="Arial" w:cs="Arial"/>
          <w:sz w:val="24"/>
          <w:szCs w:val="24"/>
        </w:rPr>
        <w:t xml:space="preserve">поселения </w:t>
      </w:r>
      <w:r w:rsidRPr="00623CC8">
        <w:rPr>
          <w:rStyle w:val="apple-converted-space"/>
          <w:rFonts w:ascii="Arial" w:hAnsi="Arial" w:cs="Arial"/>
          <w:sz w:val="24"/>
          <w:szCs w:val="24"/>
        </w:rPr>
        <w:t> </w:t>
      </w:r>
      <w:hyperlink r:id="rId9" w:history="1">
        <w:r w:rsidRPr="00623CC8">
          <w:rPr>
            <w:rStyle w:val="ac"/>
            <w:rFonts w:ascii="Arial" w:hAnsi="Arial" w:cs="Arial"/>
            <w:sz w:val="24"/>
            <w:szCs w:val="24"/>
          </w:rPr>
          <w:t>от 03.09.2013 №107</w:t>
        </w:r>
      </w:hyperlink>
      <w:r w:rsidRPr="00623CC8">
        <w:rPr>
          <w:rFonts w:ascii="Arial" w:hAnsi="Arial" w:cs="Arial"/>
          <w:sz w:val="24"/>
          <w:szCs w:val="24"/>
        </w:rPr>
        <w:t xml:space="preserve"> "</w:t>
      </w:r>
      <w:r w:rsidRPr="00623CC8">
        <w:rPr>
          <w:rFonts w:ascii="Arial" w:hAnsi="Arial" w:cs="Arial"/>
          <w:color w:val="242424"/>
          <w:sz w:val="24"/>
          <w:szCs w:val="24"/>
        </w:rPr>
        <w:t xml:space="preserve"> Об утверждении положения о жилищной комиссии муниципального образования «Белоярское городское поселение»</w:t>
      </w:r>
      <w:r w:rsidRPr="00623CC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300E0" w:rsidRPr="006300E0" w:rsidRDefault="00545D9C" w:rsidP="006300E0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6300E0">
        <w:rPr>
          <w:rFonts w:ascii="Arial" w:hAnsi="Arial" w:cs="Arial"/>
          <w:i/>
          <w:sz w:val="24"/>
          <w:szCs w:val="24"/>
        </w:rPr>
        <w:t xml:space="preserve">2) </w:t>
      </w:r>
      <w:r w:rsidR="006300E0" w:rsidRPr="006300E0">
        <w:rPr>
          <w:rFonts w:ascii="Arial" w:hAnsi="Arial" w:cs="Arial"/>
          <w:i/>
          <w:sz w:val="24"/>
          <w:szCs w:val="24"/>
        </w:rPr>
        <w:t xml:space="preserve">Жилищная комиссия рассматривает учетное дело заявителя, проверяет основание предоставления жилого помещения муниципального специализированного жилищного фонда, и по результатам рассмотрения принимает решение -  рекомендовать Главе Белоярского городского поселения: </w:t>
      </w:r>
    </w:p>
    <w:p w:rsidR="006300E0" w:rsidRPr="006300E0" w:rsidRDefault="006300E0" w:rsidP="006300E0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6300E0">
        <w:rPr>
          <w:rFonts w:ascii="Arial" w:hAnsi="Arial" w:cs="Arial"/>
          <w:i/>
          <w:sz w:val="24"/>
          <w:szCs w:val="24"/>
        </w:rPr>
        <w:t>а) предоставить заявителю жилое помещение муниципального специализированного жилищного фонда;</w:t>
      </w:r>
    </w:p>
    <w:p w:rsidR="006300E0" w:rsidRPr="006300E0" w:rsidRDefault="006300E0" w:rsidP="006300E0">
      <w:pPr>
        <w:pStyle w:val="1"/>
        <w:tabs>
          <w:tab w:val="left" w:pos="426"/>
        </w:tabs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6300E0">
        <w:rPr>
          <w:rFonts w:ascii="Arial" w:hAnsi="Arial" w:cs="Arial"/>
          <w:i/>
          <w:sz w:val="24"/>
          <w:szCs w:val="24"/>
        </w:rPr>
        <w:t>б)  отказать в предоставлении заявителю жилого помещения муниципального специализированного жилищного фонда.</w:t>
      </w:r>
    </w:p>
    <w:p w:rsidR="002E7BEF" w:rsidRPr="006300E0" w:rsidRDefault="006300E0" w:rsidP="006300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6300E0">
        <w:rPr>
          <w:rFonts w:ascii="Arial" w:hAnsi="Arial" w:cs="Arial"/>
          <w:i/>
          <w:sz w:val="24"/>
          <w:szCs w:val="24"/>
        </w:rPr>
        <w:t xml:space="preserve"> Решение комиссии оформляется протоколом, который подписывается председателем, секретарем и членами жилищной комиссии</w:t>
      </w:r>
      <w:r>
        <w:rPr>
          <w:rFonts w:ascii="Arial" w:hAnsi="Arial" w:cs="Arial"/>
          <w:i/>
          <w:sz w:val="24"/>
          <w:szCs w:val="24"/>
        </w:rPr>
        <w:t xml:space="preserve"> (в ред. постановления от 1</w:t>
      </w:r>
      <w:r w:rsidR="00D52169">
        <w:rPr>
          <w:rFonts w:ascii="Arial" w:hAnsi="Arial" w:cs="Arial"/>
          <w:i/>
          <w:sz w:val="24"/>
          <w:szCs w:val="24"/>
        </w:rPr>
        <w:t>6</w:t>
      </w:r>
      <w:r>
        <w:rPr>
          <w:rFonts w:ascii="Arial" w:hAnsi="Arial" w:cs="Arial"/>
          <w:i/>
          <w:sz w:val="24"/>
          <w:szCs w:val="24"/>
        </w:rPr>
        <w:t>.04.2015 № 72).</w:t>
      </w:r>
    </w:p>
    <w:p w:rsidR="00F07EED" w:rsidRDefault="00545D9C" w:rsidP="00131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) </w:t>
      </w:r>
      <w:r w:rsidR="006300E0" w:rsidRPr="006300E0">
        <w:rPr>
          <w:rFonts w:ascii="Arial" w:hAnsi="Arial" w:cs="Arial"/>
          <w:i/>
          <w:sz w:val="24"/>
          <w:szCs w:val="24"/>
        </w:rPr>
        <w:t>– исключен постановлением от 1</w:t>
      </w:r>
      <w:r w:rsidR="00D52169">
        <w:rPr>
          <w:rFonts w:ascii="Arial" w:hAnsi="Arial" w:cs="Arial"/>
          <w:i/>
          <w:sz w:val="24"/>
          <w:szCs w:val="24"/>
        </w:rPr>
        <w:t>6</w:t>
      </w:r>
      <w:r w:rsidR="006300E0" w:rsidRPr="006300E0">
        <w:rPr>
          <w:rFonts w:ascii="Arial" w:hAnsi="Arial" w:cs="Arial"/>
          <w:i/>
          <w:sz w:val="24"/>
          <w:szCs w:val="24"/>
        </w:rPr>
        <w:t>.04.2015 № 72;</w:t>
      </w:r>
    </w:p>
    <w:p w:rsidR="00B5414F" w:rsidRPr="006300E0" w:rsidRDefault="00A666E7" w:rsidP="006300E0">
      <w:pPr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6300E0">
        <w:rPr>
          <w:rFonts w:ascii="Arial" w:hAnsi="Arial" w:cs="Arial"/>
          <w:i/>
          <w:sz w:val="24"/>
          <w:szCs w:val="24"/>
        </w:rPr>
        <w:t xml:space="preserve">4) </w:t>
      </w:r>
      <w:r w:rsidR="00D52169">
        <w:rPr>
          <w:rFonts w:ascii="Arial" w:hAnsi="Arial" w:cs="Arial"/>
          <w:i/>
          <w:sz w:val="24"/>
          <w:szCs w:val="24"/>
        </w:rPr>
        <w:t>– исключен постановлением от 16</w:t>
      </w:r>
      <w:r w:rsidR="006300E0" w:rsidRPr="006300E0">
        <w:rPr>
          <w:rFonts w:ascii="Arial" w:hAnsi="Arial" w:cs="Arial"/>
          <w:i/>
          <w:sz w:val="24"/>
          <w:szCs w:val="24"/>
        </w:rPr>
        <w:t>.04.2015 № 72.</w:t>
      </w:r>
    </w:p>
    <w:p w:rsidR="00F61708" w:rsidRPr="008D5E81" w:rsidRDefault="00F61708" w:rsidP="00F61708">
      <w:pPr>
        <w:shd w:val="clear" w:color="auto" w:fill="FFFFFF"/>
        <w:jc w:val="both"/>
        <w:rPr>
          <w:rFonts w:ascii="Arial" w:hAnsi="Arial" w:cs="Arial"/>
          <w:i/>
          <w:color w:val="000000"/>
          <w:spacing w:val="11"/>
          <w:sz w:val="24"/>
          <w:szCs w:val="24"/>
        </w:rPr>
      </w:pPr>
      <w:r>
        <w:rPr>
          <w:rFonts w:ascii="Arial" w:hAnsi="Arial" w:cs="Arial"/>
          <w:color w:val="000000"/>
          <w:spacing w:val="11"/>
          <w:sz w:val="24"/>
          <w:szCs w:val="24"/>
        </w:rPr>
        <w:t xml:space="preserve">      </w:t>
      </w:r>
      <w:r w:rsidRPr="008D5E81">
        <w:rPr>
          <w:rFonts w:ascii="Arial" w:hAnsi="Arial" w:cs="Arial"/>
          <w:i/>
          <w:color w:val="000000"/>
          <w:spacing w:val="11"/>
          <w:sz w:val="24"/>
          <w:szCs w:val="24"/>
        </w:rPr>
        <w:t xml:space="preserve">5) </w:t>
      </w:r>
      <w:r w:rsidR="008D5E81" w:rsidRPr="008D5E81">
        <w:rPr>
          <w:rFonts w:ascii="Arial" w:hAnsi="Arial" w:cs="Arial"/>
          <w:i/>
          <w:sz w:val="24"/>
          <w:szCs w:val="24"/>
        </w:rPr>
        <w:t>Срок выполнения административной процедуры составляет 7 рабочих дней со дня поступления заявления для  рассмотрения в жилищную комиссию</w:t>
      </w:r>
      <w:r w:rsidR="008D5E81">
        <w:rPr>
          <w:rFonts w:ascii="Arial" w:hAnsi="Arial" w:cs="Arial"/>
          <w:i/>
          <w:sz w:val="24"/>
          <w:szCs w:val="24"/>
        </w:rPr>
        <w:t xml:space="preserve"> (в ред. постановления от 1</w:t>
      </w:r>
      <w:r w:rsidR="00D52169">
        <w:rPr>
          <w:rFonts w:ascii="Arial" w:hAnsi="Arial" w:cs="Arial"/>
          <w:i/>
          <w:sz w:val="24"/>
          <w:szCs w:val="24"/>
        </w:rPr>
        <w:t>6</w:t>
      </w:r>
      <w:r w:rsidR="008D5E81">
        <w:rPr>
          <w:rFonts w:ascii="Arial" w:hAnsi="Arial" w:cs="Arial"/>
          <w:i/>
          <w:sz w:val="24"/>
          <w:szCs w:val="24"/>
        </w:rPr>
        <w:t>.04.2015 № 72).</w:t>
      </w:r>
    </w:p>
    <w:p w:rsidR="00F61708" w:rsidRDefault="007E617C" w:rsidP="007E617C">
      <w:pPr>
        <w:shd w:val="clear" w:color="auto" w:fill="FFFFFF"/>
        <w:ind w:right="2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11"/>
          <w:sz w:val="24"/>
          <w:szCs w:val="24"/>
        </w:rPr>
        <w:t xml:space="preserve">      </w:t>
      </w:r>
      <w:r w:rsidR="00864208" w:rsidRPr="007E617C">
        <w:rPr>
          <w:rFonts w:ascii="Arial" w:hAnsi="Arial" w:cs="Arial"/>
          <w:color w:val="000000"/>
          <w:spacing w:val="11"/>
          <w:sz w:val="24"/>
          <w:szCs w:val="24"/>
        </w:rPr>
        <w:t>3.5</w:t>
      </w:r>
      <w:r w:rsidR="00FC6A05" w:rsidRPr="007E617C">
        <w:rPr>
          <w:rFonts w:ascii="Arial" w:hAnsi="Arial" w:cs="Arial"/>
          <w:color w:val="000000"/>
          <w:spacing w:val="11"/>
          <w:sz w:val="24"/>
          <w:szCs w:val="24"/>
        </w:rPr>
        <w:t>.</w:t>
      </w:r>
      <w:r w:rsidR="00AD5EB5" w:rsidRPr="007E617C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="00F61708" w:rsidRPr="007E617C">
        <w:rPr>
          <w:rFonts w:ascii="Arial" w:hAnsi="Arial" w:cs="Arial"/>
          <w:color w:val="000000"/>
          <w:spacing w:val="11"/>
          <w:sz w:val="24"/>
          <w:szCs w:val="24"/>
        </w:rPr>
        <w:t>Административная процедура «</w:t>
      </w:r>
      <w:r w:rsidR="00CC6B9B">
        <w:rPr>
          <w:rFonts w:ascii="Arial" w:hAnsi="Arial" w:cs="Arial"/>
          <w:color w:val="000000"/>
          <w:spacing w:val="11"/>
          <w:sz w:val="24"/>
          <w:szCs w:val="24"/>
        </w:rPr>
        <w:t xml:space="preserve">Подготовка </w:t>
      </w:r>
      <w:r w:rsidR="00F61708" w:rsidRPr="007E617C">
        <w:rPr>
          <w:rFonts w:ascii="Arial" w:hAnsi="Arial" w:cs="Arial"/>
          <w:sz w:val="24"/>
          <w:szCs w:val="24"/>
        </w:rPr>
        <w:t>постановления о предоставлении жилого помещения муниципального специализированного жилищного фонда либо об отказе в предоставлении жилого помещения муниципального специализированного жилищного фонда</w:t>
      </w:r>
      <w:r w:rsidR="00D143A9">
        <w:rPr>
          <w:rFonts w:ascii="Arial" w:hAnsi="Arial" w:cs="Arial"/>
          <w:sz w:val="24"/>
          <w:szCs w:val="24"/>
        </w:rPr>
        <w:t xml:space="preserve"> и выдача (направление) результата заявителю</w:t>
      </w:r>
      <w:r>
        <w:rPr>
          <w:rFonts w:ascii="Arial" w:hAnsi="Arial" w:cs="Arial"/>
          <w:sz w:val="24"/>
          <w:szCs w:val="24"/>
        </w:rPr>
        <w:t>»</w:t>
      </w:r>
      <w:r w:rsidR="00D143A9">
        <w:rPr>
          <w:rFonts w:ascii="Arial" w:hAnsi="Arial" w:cs="Arial"/>
          <w:sz w:val="24"/>
          <w:szCs w:val="24"/>
        </w:rPr>
        <w:t>.</w:t>
      </w:r>
    </w:p>
    <w:p w:rsidR="0075108F" w:rsidRPr="008D5E81" w:rsidRDefault="007E617C" w:rsidP="008D5E81">
      <w:pPr>
        <w:shd w:val="clear" w:color="auto" w:fill="FFFFFF"/>
        <w:ind w:right="230"/>
        <w:jc w:val="both"/>
        <w:rPr>
          <w:rFonts w:ascii="Arial" w:hAnsi="Arial" w:cs="Arial"/>
          <w:i/>
          <w:color w:val="000000"/>
          <w:spacing w:val="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8D5E81">
        <w:rPr>
          <w:rFonts w:ascii="Arial" w:hAnsi="Arial" w:cs="Arial"/>
          <w:i/>
          <w:sz w:val="24"/>
          <w:szCs w:val="24"/>
        </w:rPr>
        <w:t xml:space="preserve">1) </w:t>
      </w:r>
      <w:r w:rsidR="008D5E81" w:rsidRPr="008D5E81">
        <w:rPr>
          <w:rFonts w:ascii="Arial" w:hAnsi="Arial" w:cs="Arial"/>
          <w:i/>
          <w:sz w:val="24"/>
          <w:szCs w:val="24"/>
        </w:rPr>
        <w:t>учитывая решение жилищной комиссии, специалист органа, предоставляющего муниципальную услугу, готовит проект постановления Администрации о предоставлении заявителю жилого помещения специализированного жилищного фонда или об отказе в предоставлении жилого помещения специализированного жилищного фонда, и передает для рассмотрения  Главе Администрации муниципального образования «Белоярское городское поселение»</w:t>
      </w:r>
      <w:r w:rsidR="008D5E81">
        <w:rPr>
          <w:rFonts w:ascii="Arial" w:hAnsi="Arial" w:cs="Arial"/>
          <w:i/>
          <w:sz w:val="24"/>
          <w:szCs w:val="24"/>
        </w:rPr>
        <w:t>(в ред. постановления от 1</w:t>
      </w:r>
      <w:r w:rsidR="00D52169">
        <w:rPr>
          <w:rFonts w:ascii="Arial" w:hAnsi="Arial" w:cs="Arial"/>
          <w:i/>
          <w:sz w:val="24"/>
          <w:szCs w:val="24"/>
        </w:rPr>
        <w:t>6</w:t>
      </w:r>
      <w:r w:rsidR="008D5E81">
        <w:rPr>
          <w:rFonts w:ascii="Arial" w:hAnsi="Arial" w:cs="Arial"/>
          <w:i/>
          <w:sz w:val="24"/>
          <w:szCs w:val="24"/>
        </w:rPr>
        <w:t>.04.2015 № 72)</w:t>
      </w:r>
      <w:r w:rsidR="008D5E81" w:rsidRPr="008D5E81">
        <w:rPr>
          <w:rFonts w:ascii="Arial" w:hAnsi="Arial" w:cs="Arial"/>
          <w:i/>
          <w:sz w:val="24"/>
          <w:szCs w:val="24"/>
        </w:rPr>
        <w:t>;</w:t>
      </w:r>
    </w:p>
    <w:p w:rsidR="007E617C" w:rsidRPr="008D5E81" w:rsidRDefault="0075108F" w:rsidP="007E617C">
      <w:pPr>
        <w:shd w:val="clear" w:color="auto" w:fill="FFFFFF"/>
        <w:ind w:right="230"/>
        <w:jc w:val="both"/>
        <w:rPr>
          <w:rFonts w:ascii="Arial" w:hAnsi="Arial" w:cs="Arial"/>
          <w:i/>
          <w:color w:val="000000"/>
          <w:spacing w:val="8"/>
          <w:sz w:val="24"/>
          <w:szCs w:val="24"/>
        </w:rPr>
      </w:pPr>
      <w:r>
        <w:rPr>
          <w:rFonts w:ascii="Arial" w:hAnsi="Arial" w:cs="Arial"/>
          <w:color w:val="000000"/>
          <w:spacing w:val="8"/>
          <w:sz w:val="24"/>
          <w:szCs w:val="24"/>
        </w:rPr>
        <w:t xml:space="preserve">      </w:t>
      </w:r>
      <w:r w:rsidR="000B5D98" w:rsidRPr="008D5E81">
        <w:rPr>
          <w:rFonts w:ascii="Arial" w:hAnsi="Arial" w:cs="Arial"/>
          <w:i/>
          <w:color w:val="000000"/>
          <w:spacing w:val="8"/>
          <w:sz w:val="24"/>
          <w:szCs w:val="24"/>
        </w:rPr>
        <w:t xml:space="preserve">2) </w:t>
      </w:r>
      <w:r w:rsidR="008D5E81" w:rsidRPr="008D5E81">
        <w:rPr>
          <w:rFonts w:ascii="Arial" w:hAnsi="Arial" w:cs="Arial"/>
          <w:i/>
          <w:sz w:val="24"/>
          <w:szCs w:val="24"/>
        </w:rPr>
        <w:t>Глава Администрации после рассмотрения постановления подписывает  его и  отдает  на  регистрацию  Управляющему делами</w:t>
      </w:r>
      <w:r w:rsidR="008D5E81">
        <w:rPr>
          <w:rFonts w:ascii="Arial" w:hAnsi="Arial" w:cs="Arial"/>
          <w:i/>
          <w:sz w:val="24"/>
          <w:szCs w:val="24"/>
        </w:rPr>
        <w:t xml:space="preserve"> (в ред. постановления от 1</w:t>
      </w:r>
      <w:r w:rsidR="00D52169">
        <w:rPr>
          <w:rFonts w:ascii="Arial" w:hAnsi="Arial" w:cs="Arial"/>
          <w:i/>
          <w:sz w:val="24"/>
          <w:szCs w:val="24"/>
        </w:rPr>
        <w:t>6</w:t>
      </w:r>
      <w:r w:rsidR="008D5E81">
        <w:rPr>
          <w:rFonts w:ascii="Arial" w:hAnsi="Arial" w:cs="Arial"/>
          <w:i/>
          <w:sz w:val="24"/>
          <w:szCs w:val="24"/>
        </w:rPr>
        <w:t>.04.2015 № 72),</w:t>
      </w:r>
    </w:p>
    <w:p w:rsidR="00D143A9" w:rsidRDefault="00F70755" w:rsidP="00D143A9">
      <w:pPr>
        <w:shd w:val="clear" w:color="auto" w:fill="FFFFFF"/>
        <w:ind w:right="230"/>
        <w:jc w:val="both"/>
        <w:rPr>
          <w:rFonts w:ascii="Arial" w:hAnsi="Arial" w:cs="Arial"/>
          <w:color w:val="000000"/>
          <w:spacing w:val="8"/>
          <w:sz w:val="24"/>
          <w:szCs w:val="24"/>
        </w:rPr>
      </w:pPr>
      <w:r w:rsidRPr="008D5E81">
        <w:rPr>
          <w:rFonts w:ascii="Arial" w:hAnsi="Arial" w:cs="Arial"/>
          <w:i/>
          <w:color w:val="000000"/>
          <w:spacing w:val="8"/>
          <w:sz w:val="24"/>
          <w:szCs w:val="24"/>
        </w:rPr>
        <w:lastRenderedPageBreak/>
        <w:t xml:space="preserve">      3) </w:t>
      </w:r>
      <w:r w:rsidR="008D5E81" w:rsidRPr="008D5E81">
        <w:rPr>
          <w:rFonts w:ascii="Arial" w:hAnsi="Arial" w:cs="Arial"/>
          <w:i/>
          <w:sz w:val="24"/>
          <w:szCs w:val="24"/>
        </w:rPr>
        <w:t>срок подготовки и подписания Главой Администрации Белоярского поселения постановления  о предоставлении жилого помещения муниципального специализированного жилищного фонда или об отказе в предоставлении жилого помещения муниципального специализированного жилищного фонда, составляет  5 рабочих дней со дня  принятия жилищной комиссией решения рекомендательного характера к Главе Администрации Белоярского городского поселения</w:t>
      </w:r>
      <w:r w:rsidR="008D5E81">
        <w:rPr>
          <w:rFonts w:ascii="Arial" w:hAnsi="Arial" w:cs="Arial"/>
          <w:i/>
          <w:sz w:val="24"/>
          <w:szCs w:val="24"/>
        </w:rPr>
        <w:t xml:space="preserve"> (в ред. постановления от 1</w:t>
      </w:r>
      <w:r w:rsidR="00D52169">
        <w:rPr>
          <w:rFonts w:ascii="Arial" w:hAnsi="Arial" w:cs="Arial"/>
          <w:i/>
          <w:sz w:val="24"/>
          <w:szCs w:val="24"/>
        </w:rPr>
        <w:t>6</w:t>
      </w:r>
      <w:r w:rsidR="008D5E81">
        <w:rPr>
          <w:rFonts w:ascii="Arial" w:hAnsi="Arial" w:cs="Arial"/>
          <w:i/>
          <w:sz w:val="24"/>
          <w:szCs w:val="24"/>
        </w:rPr>
        <w:t>.04.2015 № 72),</w:t>
      </w:r>
    </w:p>
    <w:p w:rsidR="00760C31" w:rsidRDefault="00760C31" w:rsidP="00D143A9">
      <w:pPr>
        <w:shd w:val="clear" w:color="auto" w:fill="FFFFFF"/>
        <w:ind w:right="23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color w:val="000000"/>
          <w:spacing w:val="8"/>
          <w:sz w:val="24"/>
          <w:szCs w:val="24"/>
        </w:rPr>
        <w:t xml:space="preserve">     </w:t>
      </w:r>
      <w:r w:rsidRPr="008D5E81">
        <w:rPr>
          <w:rFonts w:ascii="Arial" w:hAnsi="Arial" w:cs="Arial"/>
          <w:i/>
          <w:color w:val="000000"/>
          <w:spacing w:val="8"/>
          <w:sz w:val="24"/>
          <w:szCs w:val="24"/>
        </w:rPr>
        <w:t xml:space="preserve">4) </w:t>
      </w:r>
      <w:r w:rsidR="008D5E81" w:rsidRPr="008D5E81">
        <w:rPr>
          <w:rFonts w:ascii="Arial" w:hAnsi="Arial" w:cs="Arial"/>
          <w:i/>
          <w:sz w:val="24"/>
          <w:szCs w:val="24"/>
        </w:rPr>
        <w:t>выдача результата предоставления услуги при личном обращении заявителя осуществляется в течение одного рабочего дня, направление уведомления заявителю по почте в течение 3 рабочих дней со дня регистрации постановления о предоставлении или об отказе в предоставлении жилого помещения муниципального специализированного жилищного фонда</w:t>
      </w:r>
      <w:r w:rsidR="008D5E81">
        <w:rPr>
          <w:rFonts w:ascii="Arial" w:hAnsi="Arial" w:cs="Arial"/>
          <w:i/>
          <w:sz w:val="24"/>
          <w:szCs w:val="24"/>
        </w:rPr>
        <w:t>( в ред. постановления от 1</w:t>
      </w:r>
      <w:r w:rsidR="00D52169">
        <w:rPr>
          <w:rFonts w:ascii="Arial" w:hAnsi="Arial" w:cs="Arial"/>
          <w:i/>
          <w:sz w:val="24"/>
          <w:szCs w:val="24"/>
        </w:rPr>
        <w:t>6</w:t>
      </w:r>
      <w:r w:rsidR="008D5E81">
        <w:rPr>
          <w:rFonts w:ascii="Arial" w:hAnsi="Arial" w:cs="Arial"/>
          <w:i/>
          <w:sz w:val="24"/>
          <w:szCs w:val="24"/>
        </w:rPr>
        <w:t>.04.2015 № 72).</w:t>
      </w:r>
    </w:p>
    <w:p w:rsidR="008D5E81" w:rsidRPr="008D5E81" w:rsidRDefault="008D5E81" w:rsidP="008D5E81">
      <w:pPr>
        <w:shd w:val="clear" w:color="auto" w:fill="FFFFFF"/>
        <w:ind w:right="230" w:firstLine="708"/>
        <w:jc w:val="both"/>
        <w:rPr>
          <w:rFonts w:ascii="Arial" w:hAnsi="Arial" w:cs="Arial"/>
          <w:i/>
          <w:color w:val="000000"/>
          <w:spacing w:val="8"/>
          <w:sz w:val="24"/>
          <w:szCs w:val="24"/>
        </w:rPr>
      </w:pPr>
      <w:r w:rsidRPr="008D5E81">
        <w:rPr>
          <w:rFonts w:ascii="Arial" w:hAnsi="Arial" w:cs="Arial"/>
          <w:i/>
          <w:sz w:val="24"/>
          <w:szCs w:val="24"/>
        </w:rPr>
        <w:t>3.6. Муниципальная услуга не может быть получена в Многофункциональном центре</w:t>
      </w:r>
      <w:r>
        <w:rPr>
          <w:rFonts w:ascii="Arial" w:hAnsi="Arial" w:cs="Arial"/>
          <w:i/>
          <w:sz w:val="24"/>
          <w:szCs w:val="24"/>
        </w:rPr>
        <w:t xml:space="preserve"> (введен постановлением от 1</w:t>
      </w:r>
      <w:r w:rsidR="00D52169">
        <w:rPr>
          <w:rFonts w:ascii="Arial" w:hAnsi="Arial" w:cs="Arial"/>
          <w:i/>
          <w:sz w:val="24"/>
          <w:szCs w:val="24"/>
        </w:rPr>
        <w:t>6</w:t>
      </w:r>
      <w:r>
        <w:rPr>
          <w:rFonts w:ascii="Arial" w:hAnsi="Arial" w:cs="Arial"/>
          <w:i/>
          <w:sz w:val="24"/>
          <w:szCs w:val="24"/>
        </w:rPr>
        <w:t>.04.2015 № 72).</w:t>
      </w:r>
    </w:p>
    <w:p w:rsidR="00D143A9" w:rsidRPr="008D5E81" w:rsidRDefault="00D143A9" w:rsidP="00D143A9">
      <w:pPr>
        <w:shd w:val="clear" w:color="auto" w:fill="FFFFFF"/>
        <w:ind w:right="230"/>
        <w:jc w:val="both"/>
        <w:rPr>
          <w:rFonts w:ascii="Arial" w:hAnsi="Arial" w:cs="Arial"/>
          <w:i/>
          <w:color w:val="000000"/>
          <w:spacing w:val="8"/>
          <w:sz w:val="24"/>
          <w:szCs w:val="24"/>
        </w:rPr>
      </w:pPr>
    </w:p>
    <w:p w:rsidR="00D53B9A" w:rsidRDefault="005B42E6" w:rsidP="00A0668F">
      <w:pPr>
        <w:shd w:val="clear" w:color="auto" w:fill="FFFFFF"/>
        <w:ind w:right="23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bookmarkStart w:id="10" w:name="Par58"/>
      <w:bookmarkStart w:id="11" w:name="Par64"/>
      <w:bookmarkEnd w:id="10"/>
      <w:bookmarkEnd w:id="11"/>
      <w:r w:rsidR="00D53B9A" w:rsidRPr="00D6027F">
        <w:rPr>
          <w:rFonts w:ascii="Arial" w:hAnsi="Arial" w:cs="Arial"/>
          <w:b/>
          <w:sz w:val="24"/>
          <w:szCs w:val="24"/>
        </w:rPr>
        <w:t>4.  ФОРМЫ КОНТРОЛЯ</w:t>
      </w:r>
      <w:r w:rsidR="00D53B9A">
        <w:rPr>
          <w:rFonts w:ascii="Arial" w:hAnsi="Arial" w:cs="Arial"/>
          <w:b/>
          <w:sz w:val="24"/>
          <w:szCs w:val="24"/>
        </w:rPr>
        <w:t xml:space="preserve">  ЗА ИСПОЛНЕНИЕМ АДМИНИСТРАТИВНОГО РЕГЛАМЕНТА</w:t>
      </w:r>
      <w:r w:rsidR="00D53B9A" w:rsidRPr="00D6027F">
        <w:rPr>
          <w:rFonts w:ascii="Arial" w:hAnsi="Arial" w:cs="Arial"/>
          <w:b/>
          <w:sz w:val="24"/>
          <w:szCs w:val="24"/>
        </w:rPr>
        <w:t xml:space="preserve"> 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ar180"/>
      <w:bookmarkEnd w:id="12"/>
      <w:r w:rsidRPr="00950F28"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>. Текущий контроль за соблюдением</w:t>
      </w:r>
      <w:r w:rsidRPr="00765857">
        <w:rPr>
          <w:rFonts w:ascii="Arial" w:hAnsi="Arial" w:cs="Arial"/>
          <w:sz w:val="24"/>
          <w:szCs w:val="24"/>
        </w:rPr>
        <w:t xml:space="preserve"> последовательности действий, определенных административными процедурами по предоставлению муниципальной услуги (далее - т</w:t>
      </w:r>
      <w:r>
        <w:rPr>
          <w:rFonts w:ascii="Arial" w:hAnsi="Arial" w:cs="Arial"/>
          <w:sz w:val="24"/>
          <w:szCs w:val="24"/>
        </w:rPr>
        <w:t>екущий контроль), осуществляют</w:t>
      </w:r>
      <w:r w:rsidR="003A763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должностные лица Администрации  Белоярского городского поселения, участвующи</w:t>
      </w:r>
      <w:r w:rsidR="003A763D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в предоставлении муниципальной услуги (назнача</w:t>
      </w:r>
      <w:r w:rsidR="003A763D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>тся  Главой Белоярского городского поселения), исполнител</w:t>
      </w:r>
      <w:r w:rsidR="003A763D"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 xml:space="preserve"> административной процедуры (назначается Главой Белоярского городского поселения).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Par190"/>
      <w:bookmarkEnd w:id="13"/>
      <w:r w:rsidRPr="00950F28">
        <w:rPr>
          <w:rFonts w:ascii="Arial" w:hAnsi="Arial" w:cs="Arial"/>
          <w:sz w:val="24"/>
          <w:szCs w:val="24"/>
        </w:rPr>
        <w:t>4.2.</w:t>
      </w:r>
      <w:r>
        <w:rPr>
          <w:rFonts w:ascii="Arial" w:hAnsi="Arial" w:cs="Arial"/>
          <w:sz w:val="24"/>
          <w:szCs w:val="24"/>
        </w:rPr>
        <w:t xml:space="preserve"> К</w:t>
      </w:r>
      <w:r w:rsidRPr="00765857">
        <w:rPr>
          <w:rFonts w:ascii="Arial" w:hAnsi="Arial" w:cs="Arial"/>
          <w:sz w:val="24"/>
          <w:szCs w:val="24"/>
        </w:rPr>
        <w:t xml:space="preserve">онтроль </w:t>
      </w:r>
      <w:r>
        <w:rPr>
          <w:rFonts w:ascii="Arial" w:hAnsi="Arial" w:cs="Arial"/>
          <w:sz w:val="24"/>
          <w:szCs w:val="24"/>
        </w:rPr>
        <w:t>за полнотой и качеством</w:t>
      </w:r>
      <w:r w:rsidRPr="00765857">
        <w:rPr>
          <w:rFonts w:ascii="Arial" w:hAnsi="Arial" w:cs="Arial"/>
          <w:sz w:val="24"/>
          <w:szCs w:val="24"/>
        </w:rPr>
        <w:t xml:space="preserve"> пред</w:t>
      </w:r>
      <w:r>
        <w:rPr>
          <w:rFonts w:ascii="Arial" w:hAnsi="Arial" w:cs="Arial"/>
          <w:sz w:val="24"/>
          <w:szCs w:val="24"/>
        </w:rPr>
        <w:t>оставления муниципальной услуги включает в себя</w:t>
      </w:r>
      <w:r w:rsidR="00E47D1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проведение проверок, выявление и устранение нарушений прав заявителей, рассмотрение, принятие решений и </w:t>
      </w:r>
      <w:r w:rsidRPr="007658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готовку ответов на обращения заявителей, содержание жалобы на решения, действия (бездействия) должностных лиц. Проведение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лица, которому предоставляется муниципальная услуга).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овые проверки проводятся не реже одного раза в год, внеплановые – в случае поступления жалоб на действия (бездействие) и решения должностных лиц, специалистов, осуществляемые (принятые) в ходе предоставления муниципальной услуги.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50F28">
        <w:rPr>
          <w:rFonts w:ascii="Arial" w:hAnsi="Arial" w:cs="Arial"/>
          <w:sz w:val="24"/>
          <w:szCs w:val="24"/>
        </w:rPr>
        <w:t>4.3</w:t>
      </w:r>
      <w:r>
        <w:rPr>
          <w:rFonts w:ascii="Arial" w:hAnsi="Arial" w:cs="Arial"/>
          <w:sz w:val="24"/>
          <w:szCs w:val="24"/>
        </w:rPr>
        <w:t>.Результаты проверки оформляются в виде акта  о проведени</w:t>
      </w:r>
      <w:r w:rsidR="0074780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контрольного мероприятия, подписанного должностным лицом, уполномоченным на проведение проверки, а также руководителем исполнителей муниципальных услуг, в отношении которых проводилась  проверка. По результатам проверок в случае выявления нарушений  прав заявителей осуществляется привлечение виновных лиц к ответственности.  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50F28">
        <w:rPr>
          <w:rFonts w:ascii="Arial" w:hAnsi="Arial" w:cs="Arial"/>
          <w:sz w:val="24"/>
          <w:szCs w:val="24"/>
        </w:rPr>
        <w:t>4.4</w:t>
      </w:r>
      <w:r>
        <w:rPr>
          <w:rFonts w:ascii="Arial" w:hAnsi="Arial" w:cs="Arial"/>
          <w:sz w:val="24"/>
          <w:szCs w:val="24"/>
        </w:rPr>
        <w:t>.Специалисты, должностные лица, предоставляющие муниципальную услугу, несут персональную ответственность за соблюдение сроков и порядка проведения административных процедур, установленных Административным регламентом.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сональная ответственность специалистов, должностных лиц закрепляется в их  должностных инструкциях в соответствии с требованиями законодательства.</w:t>
      </w:r>
    </w:p>
    <w:p w:rsidR="00D53B9A" w:rsidRDefault="00D53B9A" w:rsidP="005F20B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4" w:name="Par178"/>
      <w:bookmarkStart w:id="15" w:name="Par200"/>
      <w:bookmarkEnd w:id="14"/>
      <w:bookmarkEnd w:id="15"/>
    </w:p>
    <w:p w:rsidR="00D53B9A" w:rsidRDefault="00D53B9A" w:rsidP="005F20B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D53B9A" w:rsidRPr="009478F3" w:rsidRDefault="00D53B9A" w:rsidP="005F20B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478F3">
        <w:rPr>
          <w:rFonts w:ascii="Arial" w:hAnsi="Arial" w:cs="Arial"/>
          <w:b/>
          <w:sz w:val="24"/>
          <w:szCs w:val="24"/>
        </w:rPr>
        <w:lastRenderedPageBreak/>
        <w:t>5.</w:t>
      </w:r>
      <w:r w:rsidRPr="00765857">
        <w:rPr>
          <w:rFonts w:ascii="Arial" w:hAnsi="Arial" w:cs="Arial"/>
          <w:sz w:val="24"/>
          <w:szCs w:val="24"/>
        </w:rPr>
        <w:t xml:space="preserve"> </w:t>
      </w:r>
      <w:r w:rsidRPr="009478F3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</w:t>
      </w:r>
    </w:p>
    <w:p w:rsidR="00D53B9A" w:rsidRPr="00765857" w:rsidRDefault="00D53B9A" w:rsidP="005F20B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9478F3">
        <w:rPr>
          <w:rFonts w:ascii="Arial" w:hAnsi="Arial" w:cs="Arial"/>
          <w:b/>
          <w:sz w:val="24"/>
          <w:szCs w:val="24"/>
        </w:rPr>
        <w:t>РЕШЕНИЙ И ДЕЙСТВИЙ (БЕЗДЕЙСТВИЯ), ОРГАНА ПРЕДОСТАВЛЯЮЩЕГО МУНИЦИПАЛЬНУЮ УСЛУГУ, А ТАКЖЕ ДОЛЖНОСТНЫХ ЛИЦ ИЛИ МУНИЦИПАЛЬНЫХ СЛУЖАЩИХ</w:t>
      </w:r>
      <w:r>
        <w:rPr>
          <w:rFonts w:ascii="Arial" w:hAnsi="Arial" w:cs="Arial"/>
          <w:sz w:val="24"/>
          <w:szCs w:val="24"/>
        </w:rPr>
        <w:t xml:space="preserve"> </w:t>
      </w:r>
    </w:p>
    <w:p w:rsidR="008D5E81" w:rsidRPr="008D5E81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D5E81">
        <w:rPr>
          <w:rFonts w:ascii="Arial" w:hAnsi="Arial" w:cs="Arial"/>
          <w:i/>
          <w:sz w:val="24"/>
          <w:szCs w:val="24"/>
        </w:rPr>
        <w:t xml:space="preserve">5.1. </w:t>
      </w:r>
      <w:bookmarkStart w:id="16" w:name="Par208"/>
      <w:bookmarkEnd w:id="16"/>
      <w:r w:rsidR="008D5E81" w:rsidRPr="008D5E81">
        <w:rPr>
          <w:rFonts w:ascii="Arial" w:hAnsi="Arial" w:cs="Arial"/>
          <w:i/>
          <w:sz w:val="24"/>
          <w:szCs w:val="24"/>
        </w:rPr>
        <w:t>– исключен постановлением от 1</w:t>
      </w:r>
      <w:r w:rsidR="00D52169">
        <w:rPr>
          <w:rFonts w:ascii="Arial" w:hAnsi="Arial" w:cs="Arial"/>
          <w:i/>
          <w:sz w:val="24"/>
          <w:szCs w:val="24"/>
        </w:rPr>
        <w:t>6</w:t>
      </w:r>
      <w:r w:rsidR="008D5E81" w:rsidRPr="008D5E81">
        <w:rPr>
          <w:rFonts w:ascii="Arial" w:hAnsi="Arial" w:cs="Arial"/>
          <w:i/>
          <w:sz w:val="24"/>
          <w:szCs w:val="24"/>
        </w:rPr>
        <w:t xml:space="preserve">.04.2015. 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Pr="00765857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765857">
        <w:rPr>
          <w:rFonts w:ascii="Arial" w:hAnsi="Arial" w:cs="Arial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765857">
        <w:rPr>
          <w:rFonts w:ascii="Arial" w:hAnsi="Arial" w:cs="Arial"/>
          <w:sz w:val="24"/>
          <w:szCs w:val="24"/>
        </w:rPr>
        <w:t xml:space="preserve"> нарушение срока предоставления муниципальной услуги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765857">
        <w:rPr>
          <w:rFonts w:ascii="Arial" w:hAnsi="Arial" w:cs="Arial"/>
          <w:sz w:val="24"/>
          <w:szCs w:val="24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765857">
        <w:rPr>
          <w:rFonts w:ascii="Arial" w:hAnsi="Arial" w:cs="Arial"/>
          <w:sz w:val="24"/>
          <w:szCs w:val="24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Pr="00765857">
        <w:rPr>
          <w:rFonts w:ascii="Arial" w:hAnsi="Arial" w:cs="Arial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Pr="00765857">
        <w:rPr>
          <w:rFonts w:ascii="Arial" w:hAnsi="Arial" w:cs="Arial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169FF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отказ органа</w:t>
      </w:r>
      <w:r w:rsidRPr="0076585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редоставляющего муниципальную услугу,</w:t>
      </w:r>
      <w:r w:rsidRPr="00765857">
        <w:rPr>
          <w:rFonts w:ascii="Arial" w:hAnsi="Arial" w:cs="Arial"/>
          <w:sz w:val="24"/>
          <w:szCs w:val="24"/>
        </w:rPr>
        <w:t xml:space="preserve"> дол</w:t>
      </w:r>
      <w:r>
        <w:rPr>
          <w:rFonts w:ascii="Arial" w:hAnsi="Arial" w:cs="Arial"/>
          <w:sz w:val="24"/>
          <w:szCs w:val="24"/>
        </w:rPr>
        <w:t>жностного лица органа</w:t>
      </w:r>
      <w:r w:rsidR="004D5E4D">
        <w:rPr>
          <w:rFonts w:ascii="Arial" w:hAnsi="Arial" w:cs="Arial"/>
          <w:sz w:val="24"/>
          <w:szCs w:val="24"/>
        </w:rPr>
        <w:t xml:space="preserve">, </w:t>
      </w:r>
      <w:r w:rsidRPr="00765857">
        <w:rPr>
          <w:rFonts w:ascii="Arial" w:hAnsi="Arial" w:cs="Arial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Start w:id="17" w:name="Par223"/>
      <w:bookmarkEnd w:id="17"/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>5.3. Перечень оснований для отказа в рассмотрении жалобы</w:t>
      </w:r>
      <w:r w:rsidR="004D5E4D">
        <w:rPr>
          <w:rFonts w:ascii="Arial" w:hAnsi="Arial" w:cs="Arial"/>
          <w:sz w:val="24"/>
          <w:szCs w:val="24"/>
        </w:rPr>
        <w:t>.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>Случаи, в которых ответ на жалобу (претензию) не дается: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765857">
        <w:rPr>
          <w:rFonts w:ascii="Arial" w:hAnsi="Arial" w:cs="Arial"/>
          <w:sz w:val="24"/>
          <w:szCs w:val="24"/>
        </w:rPr>
        <w:t>если в письменном обращении не указаны фамилия гражданина, направившего обращение, и почтовый либо электронный адрес, по которому должен быть направлен ответ, ответ на обращение не дается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765857">
        <w:rPr>
          <w:rFonts w:ascii="Arial" w:hAnsi="Arial" w:cs="Arial"/>
          <w:sz w:val="24"/>
          <w:szCs w:val="24"/>
        </w:rPr>
        <w:t xml:space="preserve"> при получении обращения в письменной</w:t>
      </w:r>
      <w:r w:rsidR="004D5E4D">
        <w:rPr>
          <w:rFonts w:ascii="Arial" w:hAnsi="Arial" w:cs="Arial"/>
          <w:sz w:val="24"/>
          <w:szCs w:val="24"/>
        </w:rPr>
        <w:t xml:space="preserve">  либо в электронной форме, </w:t>
      </w:r>
      <w:r w:rsidRPr="00765857">
        <w:rPr>
          <w:rFonts w:ascii="Arial" w:hAnsi="Arial" w:cs="Arial"/>
          <w:sz w:val="24"/>
          <w:szCs w:val="24"/>
        </w:rPr>
        <w:t xml:space="preserve"> в котором содержат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правом)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765857">
        <w:rPr>
          <w:rFonts w:ascii="Arial" w:hAnsi="Arial" w:cs="Arial"/>
          <w:sz w:val="24"/>
          <w:szCs w:val="24"/>
        </w:rPr>
        <w:t>если текст обращения не поддается прочтению (о чем в течение семи календарных дней со дня регистрации обращения сообщается гражданину, направившему обращение, если его фамилия и почтовый либо электронный адрес поддаются прочтению);</w:t>
      </w:r>
    </w:p>
    <w:p w:rsidR="00D53B9A" w:rsidRPr="00CE4EEB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765857">
        <w:rPr>
          <w:rFonts w:ascii="Arial" w:hAnsi="Arial" w:cs="Arial"/>
          <w:sz w:val="24"/>
          <w:szCs w:val="24"/>
        </w:rPr>
        <w:t xml:space="preserve"> если в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при условии, что указанное обращение и ранее направляемые обращения направлялись в </w:t>
      </w:r>
      <w:r w:rsidR="00CE4EEB" w:rsidRPr="00CE4EEB">
        <w:rPr>
          <w:rFonts w:ascii="Arial" w:hAnsi="Arial" w:cs="Arial"/>
          <w:sz w:val="24"/>
          <w:szCs w:val="24"/>
        </w:rPr>
        <w:t>орган, предоставляющий муниципальную услугу</w:t>
      </w:r>
      <w:r w:rsidRPr="00CE4EEB">
        <w:rPr>
          <w:rFonts w:ascii="Arial" w:hAnsi="Arial" w:cs="Arial"/>
          <w:sz w:val="24"/>
          <w:szCs w:val="24"/>
        </w:rPr>
        <w:t>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Pr="00765857">
        <w:rPr>
          <w:rFonts w:ascii="Arial" w:hAnsi="Arial" w:cs="Arial"/>
          <w:sz w:val="24"/>
          <w:szCs w:val="24"/>
        </w:rPr>
        <w:t xml:space="preserve"> если ответ по существу поставленного в обращении вопроса не может </w:t>
      </w:r>
      <w:r w:rsidRPr="00765857">
        <w:rPr>
          <w:rFonts w:ascii="Arial" w:hAnsi="Arial" w:cs="Arial"/>
          <w:sz w:val="24"/>
          <w:szCs w:val="24"/>
        </w:rPr>
        <w:lastRenderedPageBreak/>
        <w:t>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 xml:space="preserve"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</w:t>
      </w:r>
      <w:r w:rsidR="00214419">
        <w:rPr>
          <w:rFonts w:ascii="Arial" w:hAnsi="Arial" w:cs="Arial"/>
          <w:sz w:val="24"/>
          <w:szCs w:val="24"/>
        </w:rPr>
        <w:t xml:space="preserve">Главе </w:t>
      </w:r>
      <w:r w:rsidR="00A169FF">
        <w:rPr>
          <w:rFonts w:ascii="Arial" w:hAnsi="Arial" w:cs="Arial"/>
          <w:sz w:val="24"/>
          <w:szCs w:val="24"/>
        </w:rPr>
        <w:t>Белоярского городского поселения</w:t>
      </w:r>
      <w:r w:rsidRPr="00765857">
        <w:rPr>
          <w:rFonts w:ascii="Arial" w:hAnsi="Arial" w:cs="Arial"/>
          <w:sz w:val="24"/>
          <w:szCs w:val="24"/>
        </w:rPr>
        <w:t>.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outlineLvl w:val="2"/>
        <w:rPr>
          <w:rFonts w:ascii="Arial" w:hAnsi="Arial" w:cs="Arial"/>
          <w:sz w:val="24"/>
          <w:szCs w:val="24"/>
        </w:rPr>
      </w:pPr>
      <w:bookmarkStart w:id="18" w:name="Par233"/>
      <w:bookmarkEnd w:id="18"/>
      <w:r>
        <w:rPr>
          <w:rFonts w:ascii="Arial" w:hAnsi="Arial" w:cs="Arial"/>
          <w:sz w:val="24"/>
          <w:szCs w:val="24"/>
        </w:rPr>
        <w:t xml:space="preserve"> </w:t>
      </w:r>
      <w:r w:rsidRPr="00765857">
        <w:rPr>
          <w:rFonts w:ascii="Arial" w:hAnsi="Arial" w:cs="Arial"/>
          <w:sz w:val="24"/>
          <w:szCs w:val="24"/>
        </w:rPr>
        <w:t>5.4. Порядок подачи и рассмотрения жалобы</w:t>
      </w:r>
      <w:r w:rsidR="00A169FF">
        <w:rPr>
          <w:rFonts w:ascii="Arial" w:hAnsi="Arial" w:cs="Arial"/>
          <w:sz w:val="24"/>
          <w:szCs w:val="24"/>
        </w:rPr>
        <w:t>: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 xml:space="preserve">5.4.1. Жалоба подается в устной форме, в электронной форме, в письменной форме на бумажном носителе в </w:t>
      </w:r>
      <w:r>
        <w:rPr>
          <w:rFonts w:ascii="Arial" w:hAnsi="Arial" w:cs="Arial"/>
          <w:sz w:val="24"/>
          <w:szCs w:val="24"/>
        </w:rPr>
        <w:t>Администрацию Белоярского городского поселения</w:t>
      </w:r>
      <w:r w:rsidRPr="00765857">
        <w:rPr>
          <w:rFonts w:ascii="Arial" w:hAnsi="Arial" w:cs="Arial"/>
          <w:sz w:val="24"/>
          <w:szCs w:val="24"/>
        </w:rPr>
        <w:t xml:space="preserve">. Жалоба может быть направлена по почте, по электронной почте, а также может быть принята при личном приеме заявителя. </w:t>
      </w:r>
      <w:r>
        <w:rPr>
          <w:rFonts w:ascii="Arial" w:hAnsi="Arial" w:cs="Arial"/>
          <w:sz w:val="24"/>
          <w:szCs w:val="24"/>
        </w:rPr>
        <w:t xml:space="preserve">              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>5.4.2. Жалоба может быть подана:</w:t>
      </w:r>
      <w:r>
        <w:rPr>
          <w:rFonts w:ascii="Arial" w:hAnsi="Arial" w:cs="Arial"/>
          <w:sz w:val="24"/>
          <w:szCs w:val="24"/>
        </w:rPr>
        <w:t xml:space="preserve"> </w:t>
      </w:r>
    </w:p>
    <w:p w:rsidR="00D53B9A" w:rsidRPr="00465313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765857">
        <w:rPr>
          <w:rFonts w:ascii="Arial" w:hAnsi="Arial" w:cs="Arial"/>
          <w:sz w:val="24"/>
          <w:szCs w:val="24"/>
        </w:rPr>
        <w:t>а имя</w:t>
      </w:r>
      <w:r>
        <w:rPr>
          <w:rFonts w:ascii="Arial" w:hAnsi="Arial" w:cs="Arial"/>
          <w:sz w:val="24"/>
          <w:szCs w:val="24"/>
        </w:rPr>
        <w:t xml:space="preserve"> Главы Белоярского городского поселения  по адресу</w:t>
      </w:r>
      <w:r w:rsidRPr="00765857">
        <w:rPr>
          <w:rFonts w:ascii="Arial" w:hAnsi="Arial" w:cs="Arial"/>
          <w:sz w:val="24"/>
          <w:szCs w:val="24"/>
        </w:rPr>
        <w:t xml:space="preserve">: </w:t>
      </w:r>
      <w:r w:rsidRPr="00465313">
        <w:rPr>
          <w:rFonts w:ascii="Arial" w:hAnsi="Arial" w:cs="Arial"/>
          <w:sz w:val="24"/>
          <w:szCs w:val="24"/>
        </w:rPr>
        <w:t>636500</w:t>
      </w:r>
      <w:r>
        <w:rPr>
          <w:rFonts w:ascii="Arial" w:hAnsi="Arial" w:cs="Arial"/>
          <w:sz w:val="24"/>
          <w:szCs w:val="24"/>
        </w:rPr>
        <w:t>Томская область, Верхнекетский район, р.п.Белый Яр, ул.Гагарина,19, тел/факс 8(38-258) 2-12-96,</w:t>
      </w:r>
      <w:r w:rsidRPr="002C1C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2C1C0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>
        <w:rPr>
          <w:rFonts w:ascii="Arial" w:hAnsi="Arial" w:cs="Arial"/>
          <w:sz w:val="24"/>
          <w:szCs w:val="24"/>
        </w:rPr>
        <w:t>:</w:t>
      </w:r>
      <w:r w:rsidRPr="004653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dmbel</w:t>
      </w:r>
      <w:r w:rsidRPr="00465313">
        <w:rPr>
          <w:rFonts w:ascii="Arial" w:hAnsi="Arial" w:cs="Arial"/>
          <w:sz w:val="24"/>
          <w:szCs w:val="24"/>
        </w:rPr>
        <w:t>@</w:t>
      </w:r>
      <w:r>
        <w:rPr>
          <w:rFonts w:ascii="Arial" w:hAnsi="Arial" w:cs="Arial"/>
          <w:sz w:val="24"/>
          <w:szCs w:val="24"/>
          <w:lang w:val="en-US"/>
        </w:rPr>
        <w:t>tomsk</w:t>
      </w:r>
      <w:r w:rsidRPr="0046531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gov</w:t>
      </w:r>
      <w:r w:rsidRPr="0046531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ru</w:t>
      </w:r>
      <w:r>
        <w:rPr>
          <w:rFonts w:ascii="Arial" w:hAnsi="Arial" w:cs="Arial"/>
          <w:sz w:val="24"/>
          <w:szCs w:val="24"/>
        </w:rPr>
        <w:t xml:space="preserve"> 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>5.4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>5.4.4. Жалоба должна содержать: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765857">
        <w:rPr>
          <w:rFonts w:ascii="Arial" w:hAnsi="Arial" w:cs="Arial"/>
          <w:sz w:val="24"/>
          <w:szCs w:val="24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765857">
        <w:rPr>
          <w:rFonts w:ascii="Arial" w:hAnsi="Arial" w:cs="Arial"/>
          <w:sz w:val="24"/>
          <w:szCs w:val="24"/>
        </w:rPr>
        <w:t xml:space="preserve"> фамилию, имя, отчество (последнее - при наличии), сведения о месте жительства </w:t>
      </w:r>
      <w:r w:rsidR="00DE6F4D">
        <w:rPr>
          <w:rFonts w:ascii="Arial" w:hAnsi="Arial" w:cs="Arial"/>
          <w:sz w:val="24"/>
          <w:szCs w:val="24"/>
        </w:rPr>
        <w:t xml:space="preserve"> </w:t>
      </w:r>
      <w:r w:rsidRPr="00765857">
        <w:rPr>
          <w:rFonts w:ascii="Arial" w:hAnsi="Arial" w:cs="Arial"/>
          <w:sz w:val="24"/>
          <w:szCs w:val="24"/>
        </w:rPr>
        <w:t>заявителя - физического лица</w:t>
      </w:r>
      <w:r w:rsidR="00DE6F4D">
        <w:rPr>
          <w:rFonts w:ascii="Arial" w:hAnsi="Arial" w:cs="Arial"/>
          <w:sz w:val="24"/>
          <w:szCs w:val="24"/>
        </w:rPr>
        <w:t xml:space="preserve">,  либо </w:t>
      </w:r>
      <w:r w:rsidRPr="00765857">
        <w:rPr>
          <w:rFonts w:ascii="Arial" w:hAnsi="Arial" w:cs="Arial"/>
          <w:sz w:val="24"/>
          <w:szCs w:val="24"/>
        </w:rPr>
        <w:t xml:space="preserve"> сведения о </w:t>
      </w:r>
      <w:r w:rsidR="00DE6F4D">
        <w:rPr>
          <w:rFonts w:ascii="Arial" w:hAnsi="Arial" w:cs="Arial"/>
          <w:sz w:val="24"/>
          <w:szCs w:val="24"/>
        </w:rPr>
        <w:t xml:space="preserve"> </w:t>
      </w:r>
      <w:r w:rsidRPr="00765857">
        <w:rPr>
          <w:rFonts w:ascii="Arial" w:hAnsi="Arial" w:cs="Arial"/>
          <w:sz w:val="24"/>
          <w:szCs w:val="24"/>
        </w:rPr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765857">
        <w:rPr>
          <w:rFonts w:ascii="Arial" w:hAnsi="Arial" w:cs="Arial"/>
          <w:sz w:val="24"/>
          <w:szCs w:val="24"/>
        </w:rPr>
        <w:t xml:space="preserve"> сведения об обжалуемых решениях и действиях (бездействии)</w:t>
      </w:r>
      <w:r w:rsidRPr="004653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  <w:r w:rsidRPr="00765857">
        <w:rPr>
          <w:rFonts w:ascii="Arial" w:hAnsi="Arial" w:cs="Arial"/>
          <w:sz w:val="24"/>
          <w:szCs w:val="24"/>
        </w:rPr>
        <w:t xml:space="preserve"> 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765857">
        <w:rPr>
          <w:rFonts w:ascii="Arial" w:hAnsi="Arial" w:cs="Arial"/>
          <w:sz w:val="24"/>
          <w:szCs w:val="24"/>
        </w:rPr>
        <w:t xml:space="preserve"> доводы, на основании которых заявитель не согласен с решением и действием (бездействием) </w:t>
      </w:r>
      <w:r>
        <w:rPr>
          <w:rFonts w:ascii="Arial" w:hAnsi="Arial" w:cs="Arial"/>
          <w:sz w:val="24"/>
          <w:szCs w:val="24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765857">
        <w:rPr>
          <w:rFonts w:ascii="Arial" w:hAnsi="Arial" w:cs="Arial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5. Жалоба</w:t>
      </w:r>
      <w:r w:rsidRPr="00765857">
        <w:rPr>
          <w:rFonts w:ascii="Arial" w:hAnsi="Arial" w:cs="Arial"/>
          <w:sz w:val="24"/>
          <w:szCs w:val="24"/>
        </w:rPr>
        <w:t xml:space="preserve"> подлежит рассмотрению в течение пятнадцати рабочих дней со дня ее регистрации, а в случае обжалования отказа </w:t>
      </w:r>
      <w:r>
        <w:rPr>
          <w:rFonts w:ascii="Arial" w:hAnsi="Arial" w:cs="Arial"/>
          <w:sz w:val="24"/>
          <w:szCs w:val="24"/>
        </w:rPr>
        <w:t>органа,</w:t>
      </w:r>
      <w:r w:rsidRPr="006113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оставляющего муниципальную услугу, либо муниципального служащего  </w:t>
      </w:r>
      <w:r w:rsidRPr="00765857">
        <w:rPr>
          <w:rFonts w:ascii="Arial" w:hAnsi="Arial" w:cs="Arial"/>
          <w:sz w:val="24"/>
          <w:szCs w:val="24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bookmarkStart w:id="19" w:name="Par247"/>
      <w:bookmarkEnd w:id="19"/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>5.4.</w:t>
      </w:r>
      <w:r w:rsidR="004D5E4D">
        <w:rPr>
          <w:rFonts w:ascii="Arial" w:hAnsi="Arial" w:cs="Arial"/>
          <w:sz w:val="24"/>
          <w:szCs w:val="24"/>
        </w:rPr>
        <w:t>6</w:t>
      </w:r>
      <w:r w:rsidRPr="00765857">
        <w:rPr>
          <w:rFonts w:ascii="Arial" w:hAnsi="Arial" w:cs="Arial"/>
          <w:sz w:val="24"/>
          <w:szCs w:val="24"/>
        </w:rPr>
        <w:t>. По результатам рассмотрения жалобы</w:t>
      </w:r>
      <w:r w:rsidRPr="004A2E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,</w:t>
      </w:r>
      <w:r w:rsidRPr="006113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яющий муниципальную услугу, либо Глава Белоярского городского поселения принимает одно из следующих решений: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765857">
        <w:rPr>
          <w:rFonts w:ascii="Arial" w:hAnsi="Arial" w:cs="Arial"/>
          <w:sz w:val="24"/>
          <w:szCs w:val="24"/>
        </w:rPr>
        <w:t xml:space="preserve"> удовлетвор</w:t>
      </w:r>
      <w:r>
        <w:rPr>
          <w:rFonts w:ascii="Arial" w:hAnsi="Arial" w:cs="Arial"/>
          <w:sz w:val="24"/>
          <w:szCs w:val="24"/>
        </w:rPr>
        <w:t>яет жалобу, в том числе в форме полной или частичной отмены решения, принятого по результатам предоставления услуги;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765857">
        <w:rPr>
          <w:rFonts w:ascii="Arial" w:hAnsi="Arial" w:cs="Arial"/>
          <w:sz w:val="24"/>
          <w:szCs w:val="24"/>
        </w:rPr>
        <w:t xml:space="preserve"> отказывает в удовлетворении жалобы.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>5.4.</w:t>
      </w:r>
      <w:r w:rsidR="004D5E4D">
        <w:rPr>
          <w:rFonts w:ascii="Arial" w:hAnsi="Arial" w:cs="Arial"/>
          <w:sz w:val="24"/>
          <w:szCs w:val="24"/>
        </w:rPr>
        <w:t>7</w:t>
      </w:r>
      <w:r w:rsidRPr="00765857">
        <w:rPr>
          <w:rFonts w:ascii="Arial" w:hAnsi="Arial" w:cs="Arial"/>
          <w:sz w:val="24"/>
          <w:szCs w:val="24"/>
        </w:rPr>
        <w:t xml:space="preserve">. Не позднее дня, следующего за днем принятия решения, указанного в </w:t>
      </w:r>
      <w:r w:rsidR="00584CE2">
        <w:rPr>
          <w:rFonts w:ascii="Arial" w:hAnsi="Arial" w:cs="Arial"/>
          <w:sz w:val="24"/>
          <w:szCs w:val="24"/>
        </w:rPr>
        <w:lastRenderedPageBreak/>
        <w:t xml:space="preserve">п.п. </w:t>
      </w:r>
      <w:r w:rsidR="004D5E4D" w:rsidRPr="00765857">
        <w:rPr>
          <w:rFonts w:ascii="Arial" w:hAnsi="Arial" w:cs="Arial"/>
          <w:sz w:val="24"/>
          <w:szCs w:val="24"/>
        </w:rPr>
        <w:t>5.4.</w:t>
      </w:r>
      <w:r w:rsidR="004D5E4D">
        <w:rPr>
          <w:rFonts w:ascii="Arial" w:hAnsi="Arial" w:cs="Arial"/>
          <w:sz w:val="24"/>
          <w:szCs w:val="24"/>
        </w:rPr>
        <w:t>6</w:t>
      </w:r>
      <w:r w:rsidR="004D5E4D">
        <w:t xml:space="preserve">   </w:t>
      </w:r>
      <w:r w:rsidRPr="00765857">
        <w:rPr>
          <w:rFonts w:ascii="Arial" w:hAnsi="Arial" w:cs="Arial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53B9A" w:rsidRPr="00765857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>Жалоба считается разрешенной, если рассмотрены все поставленные в ней вопросы, приняты необходимые меры и дан мотивированный ответ (в пределах компетенции) по существу поставленных вопросов.</w:t>
      </w:r>
    </w:p>
    <w:p w:rsidR="00D53B9A" w:rsidRDefault="00D53B9A" w:rsidP="00A169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65857">
        <w:rPr>
          <w:rFonts w:ascii="Arial" w:hAnsi="Arial" w:cs="Arial"/>
          <w:sz w:val="24"/>
          <w:szCs w:val="24"/>
        </w:rPr>
        <w:t>5.4.</w:t>
      </w:r>
      <w:r w:rsidR="004D5E4D">
        <w:rPr>
          <w:rFonts w:ascii="Arial" w:hAnsi="Arial" w:cs="Arial"/>
          <w:sz w:val="24"/>
          <w:szCs w:val="24"/>
        </w:rPr>
        <w:t>8</w:t>
      </w:r>
      <w:r w:rsidRPr="00765857">
        <w:rPr>
          <w:rFonts w:ascii="Arial" w:hAnsi="Arial" w:cs="Arial"/>
          <w:sz w:val="24"/>
          <w:szCs w:val="24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w:anchor="Par204" w:history="1">
        <w:r w:rsidRPr="00581A6F">
          <w:rPr>
            <w:rFonts w:ascii="Arial" w:hAnsi="Arial" w:cs="Arial"/>
            <w:sz w:val="24"/>
            <w:szCs w:val="24"/>
          </w:rPr>
          <w:t>пунктом 5.1</w:t>
        </w:r>
      </w:hyperlink>
      <w:r w:rsidRPr="00765857">
        <w:rPr>
          <w:rFonts w:ascii="Arial" w:hAnsi="Arial" w:cs="Arial"/>
          <w:sz w:val="24"/>
          <w:szCs w:val="24"/>
        </w:rPr>
        <w:t xml:space="preserve"> настоящего регламента, незамедлительно направляет имеющиеся материалы в органы прокуратуры.</w:t>
      </w:r>
    </w:p>
    <w:p w:rsidR="00D53B9A" w:rsidRPr="008D5E81" w:rsidRDefault="00296CBC" w:rsidP="008D5E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D5E81">
        <w:rPr>
          <w:rFonts w:ascii="Arial" w:hAnsi="Arial" w:cs="Arial"/>
          <w:i/>
          <w:sz w:val="24"/>
          <w:szCs w:val="24"/>
        </w:rPr>
        <w:t xml:space="preserve">5.4.9. </w:t>
      </w:r>
      <w:r w:rsidR="008D5E81" w:rsidRPr="008D5E81">
        <w:rPr>
          <w:rFonts w:ascii="Arial" w:hAnsi="Arial" w:cs="Arial"/>
          <w:i/>
          <w:sz w:val="24"/>
          <w:szCs w:val="24"/>
        </w:rPr>
        <w:t>– исключен постановлением от 1</w:t>
      </w:r>
      <w:r w:rsidR="00D52169">
        <w:rPr>
          <w:rFonts w:ascii="Arial" w:hAnsi="Arial" w:cs="Arial"/>
          <w:i/>
          <w:sz w:val="24"/>
          <w:szCs w:val="24"/>
        </w:rPr>
        <w:t>6</w:t>
      </w:r>
      <w:bookmarkStart w:id="20" w:name="_GoBack"/>
      <w:bookmarkEnd w:id="20"/>
      <w:r w:rsidR="008D5E81" w:rsidRPr="008D5E81">
        <w:rPr>
          <w:rFonts w:ascii="Arial" w:hAnsi="Arial" w:cs="Arial"/>
          <w:i/>
          <w:sz w:val="24"/>
          <w:szCs w:val="24"/>
        </w:rPr>
        <w:t>.04.2015 № 72.</w:t>
      </w: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A169FF" w:rsidRDefault="00A169FF" w:rsidP="005F20B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9622F0" w:rsidRDefault="009622F0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AD6D6D" w:rsidRDefault="00AD6D6D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AD6D6D" w:rsidRDefault="00AD6D6D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D53B9A" w:rsidRPr="005F20B1" w:rsidRDefault="00D53B9A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  <w:r w:rsidRPr="005F20B1">
        <w:rPr>
          <w:rFonts w:ascii="Arial" w:hAnsi="Arial" w:cs="Arial"/>
          <w:sz w:val="18"/>
          <w:szCs w:val="18"/>
        </w:rPr>
        <w:t>Приложение N 1</w:t>
      </w:r>
    </w:p>
    <w:p w:rsidR="00D53B9A" w:rsidRPr="005F20B1" w:rsidRDefault="00D53B9A" w:rsidP="005F20B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5F20B1">
        <w:rPr>
          <w:rFonts w:ascii="Arial" w:hAnsi="Arial" w:cs="Arial"/>
          <w:sz w:val="18"/>
          <w:szCs w:val="18"/>
        </w:rPr>
        <w:t>к Административному регламенту</w:t>
      </w:r>
    </w:p>
    <w:p w:rsidR="00D53B9A" w:rsidRPr="005F20B1" w:rsidRDefault="00D53B9A" w:rsidP="005F20B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5F20B1">
        <w:rPr>
          <w:rFonts w:ascii="Arial" w:hAnsi="Arial" w:cs="Arial"/>
          <w:sz w:val="18"/>
          <w:szCs w:val="18"/>
        </w:rPr>
        <w:t>по предоставлению муниципальной услуги</w:t>
      </w:r>
    </w:p>
    <w:p w:rsidR="00D53B9A" w:rsidRPr="005F20B1" w:rsidRDefault="00D53B9A" w:rsidP="005F20B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5F20B1">
        <w:rPr>
          <w:rFonts w:ascii="Arial" w:hAnsi="Arial" w:cs="Arial"/>
          <w:sz w:val="18"/>
          <w:szCs w:val="18"/>
        </w:rPr>
        <w:lastRenderedPageBreak/>
        <w:t xml:space="preserve">"Предоставление </w:t>
      </w:r>
      <w:r w:rsidR="004C3DAB">
        <w:rPr>
          <w:rFonts w:ascii="Arial" w:hAnsi="Arial" w:cs="Arial"/>
          <w:sz w:val="18"/>
          <w:szCs w:val="18"/>
        </w:rPr>
        <w:t xml:space="preserve">гражданам </w:t>
      </w:r>
      <w:r w:rsidRPr="005F20B1">
        <w:rPr>
          <w:rFonts w:ascii="Arial" w:hAnsi="Arial" w:cs="Arial"/>
          <w:sz w:val="18"/>
          <w:szCs w:val="18"/>
        </w:rPr>
        <w:t>жил</w:t>
      </w:r>
      <w:r w:rsidR="004C3DAB">
        <w:rPr>
          <w:rFonts w:ascii="Arial" w:hAnsi="Arial" w:cs="Arial"/>
          <w:sz w:val="18"/>
          <w:szCs w:val="18"/>
        </w:rPr>
        <w:t>ых</w:t>
      </w:r>
      <w:r w:rsidRPr="005F20B1">
        <w:rPr>
          <w:rFonts w:ascii="Arial" w:hAnsi="Arial" w:cs="Arial"/>
          <w:sz w:val="18"/>
          <w:szCs w:val="18"/>
        </w:rPr>
        <w:t xml:space="preserve"> помещени</w:t>
      </w:r>
      <w:r w:rsidR="004C3DAB">
        <w:rPr>
          <w:rFonts w:ascii="Arial" w:hAnsi="Arial" w:cs="Arial"/>
          <w:sz w:val="18"/>
          <w:szCs w:val="18"/>
        </w:rPr>
        <w:t>й</w:t>
      </w:r>
      <w:r w:rsidRPr="005F20B1">
        <w:rPr>
          <w:rFonts w:ascii="Arial" w:hAnsi="Arial" w:cs="Arial"/>
          <w:sz w:val="18"/>
          <w:szCs w:val="18"/>
        </w:rPr>
        <w:t xml:space="preserve"> муниципального</w:t>
      </w:r>
    </w:p>
    <w:p w:rsidR="00D53B9A" w:rsidRPr="005F20B1" w:rsidRDefault="00D53B9A" w:rsidP="005F20B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5F20B1">
        <w:rPr>
          <w:rFonts w:ascii="Arial" w:hAnsi="Arial" w:cs="Arial"/>
          <w:sz w:val="18"/>
          <w:szCs w:val="18"/>
        </w:rPr>
        <w:t>специализированного жилищного фонда"</w:t>
      </w:r>
    </w:p>
    <w:p w:rsidR="00D53B9A" w:rsidRPr="005F20B1" w:rsidRDefault="00D53B9A" w:rsidP="005F20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D53B9A" w:rsidRPr="00F71226" w:rsidRDefault="00D53B9A" w:rsidP="005F20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53B9A" w:rsidRDefault="00D53B9A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bookmarkStart w:id="21" w:name="Par191"/>
      <w:bookmarkEnd w:id="21"/>
    </w:p>
    <w:p w:rsidR="00D53B9A" w:rsidRPr="00026CF5" w:rsidRDefault="00D53B9A" w:rsidP="005F20B1">
      <w:pPr>
        <w:widowControl w:val="0"/>
        <w:tabs>
          <w:tab w:val="left" w:pos="5449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  <w:r>
        <w:rPr>
          <w:rFonts w:cs="Calibri"/>
        </w:rPr>
        <w:t xml:space="preserve">                                                                                                    </w:t>
      </w:r>
      <w:r w:rsidRPr="00026CF5">
        <w:rPr>
          <w:rFonts w:ascii="Arial" w:hAnsi="Arial" w:cs="Arial"/>
        </w:rPr>
        <w:t xml:space="preserve">Главе Белоярского городского поселения </w:t>
      </w:r>
    </w:p>
    <w:p w:rsidR="00D53B9A" w:rsidRPr="00026CF5" w:rsidRDefault="00D53B9A" w:rsidP="005F20B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Pr="00026CF5">
        <w:rPr>
          <w:rFonts w:ascii="Arial" w:hAnsi="Arial" w:cs="Arial"/>
        </w:rPr>
        <w:t xml:space="preserve">В.Л. Минееву </w:t>
      </w:r>
    </w:p>
    <w:p w:rsidR="00D53B9A" w:rsidRPr="00026CF5" w:rsidRDefault="00D53B9A" w:rsidP="005F20B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Pr="00026CF5">
        <w:rPr>
          <w:rFonts w:ascii="Arial" w:hAnsi="Arial" w:cs="Arial"/>
        </w:rPr>
        <w:t>от гражданина (ки)________________</w:t>
      </w:r>
    </w:p>
    <w:p w:rsidR="00D53B9A" w:rsidRPr="00026CF5" w:rsidRDefault="00D53B9A" w:rsidP="005F20B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026CF5">
        <w:rPr>
          <w:rFonts w:ascii="Arial" w:hAnsi="Arial" w:cs="Arial"/>
        </w:rPr>
        <w:t>________________________________</w:t>
      </w:r>
    </w:p>
    <w:p w:rsidR="00D53B9A" w:rsidRPr="00026CF5" w:rsidRDefault="00D53B9A" w:rsidP="005F20B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026CF5">
        <w:rPr>
          <w:rFonts w:ascii="Arial" w:hAnsi="Arial" w:cs="Arial"/>
        </w:rPr>
        <w:t>________________________________</w:t>
      </w:r>
    </w:p>
    <w:p w:rsidR="00D53B9A" w:rsidRPr="00026CF5" w:rsidRDefault="00D53B9A" w:rsidP="005F20B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026CF5">
        <w:rPr>
          <w:rFonts w:ascii="Arial" w:hAnsi="Arial" w:cs="Arial"/>
        </w:rPr>
        <w:t>(Ф.И.О. полностью)</w:t>
      </w:r>
    </w:p>
    <w:p w:rsidR="00D53B9A" w:rsidRPr="00026CF5" w:rsidRDefault="00D53B9A" w:rsidP="005F20B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026CF5">
        <w:rPr>
          <w:rFonts w:ascii="Arial" w:hAnsi="Arial" w:cs="Arial"/>
        </w:rPr>
        <w:t>проживающего(ей) по адресу:______</w:t>
      </w:r>
    </w:p>
    <w:p w:rsidR="00D53B9A" w:rsidRPr="00026CF5" w:rsidRDefault="00D53B9A" w:rsidP="005F20B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026CF5">
        <w:rPr>
          <w:rFonts w:ascii="Arial" w:hAnsi="Arial" w:cs="Arial"/>
        </w:rPr>
        <w:t>________________________________</w:t>
      </w:r>
    </w:p>
    <w:p w:rsidR="00D53B9A" w:rsidRPr="00026CF5" w:rsidRDefault="00D53B9A" w:rsidP="005F20B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026CF5">
        <w:rPr>
          <w:rFonts w:ascii="Arial" w:hAnsi="Arial" w:cs="Arial"/>
        </w:rPr>
        <w:t>место работы ____________________</w:t>
      </w:r>
    </w:p>
    <w:p w:rsidR="00D53B9A" w:rsidRPr="00026CF5" w:rsidRDefault="00D53B9A" w:rsidP="005F20B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026CF5">
        <w:rPr>
          <w:rFonts w:ascii="Arial" w:hAnsi="Arial" w:cs="Arial"/>
        </w:rPr>
        <w:t>________________________________</w:t>
      </w:r>
    </w:p>
    <w:p w:rsidR="00D53B9A" w:rsidRPr="000575A4" w:rsidRDefault="00D53B9A" w:rsidP="005F20B1">
      <w:pPr>
        <w:pStyle w:val="ConsNonformat"/>
        <w:widowControl/>
        <w:ind w:righ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Pr="00026CF5">
        <w:rPr>
          <w:rFonts w:ascii="Arial" w:hAnsi="Arial" w:cs="Arial"/>
        </w:rPr>
        <w:t>тел._______</w:t>
      </w:r>
      <w:r w:rsidRPr="000575A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53B9A" w:rsidRPr="00B811AB" w:rsidRDefault="00D53B9A" w:rsidP="005F20B1">
      <w:pPr>
        <w:pStyle w:val="ConsNonformat"/>
        <w:widowControl/>
        <w:ind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3B9A" w:rsidRDefault="00D53B9A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Default="00D53B9A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Default="00D53B9A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Default="00D53B9A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Pr="005F20B1" w:rsidRDefault="00D53B9A" w:rsidP="006F1450">
      <w:pPr>
        <w:pStyle w:val="ConsNonformat"/>
        <w:widowControl/>
        <w:ind w:right="0"/>
        <w:contextualSpacing/>
        <w:jc w:val="center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>ЗАЯВЛЕНИЕ</w:t>
      </w:r>
    </w:p>
    <w:p w:rsidR="00D53B9A" w:rsidRPr="005F20B1" w:rsidRDefault="00D53B9A" w:rsidP="006F1450">
      <w:pPr>
        <w:pStyle w:val="ConsNonformat"/>
        <w:widowControl/>
        <w:ind w:right="0"/>
        <w:contextualSpacing/>
        <w:jc w:val="both"/>
        <w:rPr>
          <w:rFonts w:ascii="Arial" w:hAnsi="Arial" w:cs="Arial"/>
          <w:sz w:val="24"/>
          <w:szCs w:val="24"/>
        </w:rPr>
      </w:pPr>
    </w:p>
    <w:p w:rsidR="00D53B9A" w:rsidRPr="005F20B1" w:rsidRDefault="00D53B9A" w:rsidP="006F1450">
      <w:pPr>
        <w:jc w:val="both"/>
        <w:rPr>
          <w:rFonts w:ascii="Arial" w:hAnsi="Arial" w:cs="Arial"/>
          <w:sz w:val="24"/>
          <w:szCs w:val="24"/>
        </w:rPr>
      </w:pPr>
    </w:p>
    <w:p w:rsidR="00D53B9A" w:rsidRPr="005F20B1" w:rsidRDefault="00D53B9A" w:rsidP="006F1450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>Прошу пред</w:t>
      </w:r>
      <w:r>
        <w:rPr>
          <w:rFonts w:ascii="Arial" w:hAnsi="Arial" w:cs="Arial"/>
          <w:sz w:val="24"/>
          <w:szCs w:val="24"/>
        </w:rPr>
        <w:t xml:space="preserve">оставить по договору </w:t>
      </w:r>
      <w:r w:rsidRPr="005F20B1">
        <w:rPr>
          <w:rFonts w:ascii="Arial" w:hAnsi="Arial" w:cs="Arial"/>
          <w:sz w:val="24"/>
          <w:szCs w:val="24"/>
        </w:rPr>
        <w:t xml:space="preserve"> найма</w:t>
      </w:r>
      <w:r>
        <w:rPr>
          <w:rFonts w:ascii="Arial" w:hAnsi="Arial" w:cs="Arial"/>
          <w:sz w:val="24"/>
          <w:szCs w:val="24"/>
        </w:rPr>
        <w:t xml:space="preserve"> специализированное </w:t>
      </w:r>
      <w:r w:rsidRPr="005F20B1">
        <w:rPr>
          <w:rFonts w:ascii="Arial" w:hAnsi="Arial" w:cs="Arial"/>
          <w:sz w:val="24"/>
          <w:szCs w:val="24"/>
        </w:rPr>
        <w:t xml:space="preserve"> жилое помещение, расположенное по адресу: _____________________________________________________________________, состоящее из _______________ комнат, общей площадью ________кв.м. на состав семьи __________________человек:</w:t>
      </w:r>
    </w:p>
    <w:p w:rsidR="00D53B9A" w:rsidRPr="005F20B1" w:rsidRDefault="00D53B9A" w:rsidP="006F145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>1.________________________________________________________________</w:t>
      </w:r>
    </w:p>
    <w:p w:rsidR="00D53B9A" w:rsidRPr="005F20B1" w:rsidRDefault="00D53B9A" w:rsidP="006F145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>2.________________________________________________________________</w:t>
      </w:r>
    </w:p>
    <w:p w:rsidR="00D53B9A" w:rsidRPr="005F20B1" w:rsidRDefault="00D53B9A" w:rsidP="006F145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>3.________________________________________________________________</w:t>
      </w:r>
    </w:p>
    <w:p w:rsidR="00D53B9A" w:rsidRPr="005F20B1" w:rsidRDefault="00D53B9A" w:rsidP="006F145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>4.________________________________________________________________</w:t>
      </w:r>
    </w:p>
    <w:p w:rsidR="00D53B9A" w:rsidRPr="005F20B1" w:rsidRDefault="00D53B9A" w:rsidP="006F145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>5.________________________________________________________________</w:t>
      </w:r>
    </w:p>
    <w:p w:rsidR="00D53B9A" w:rsidRPr="005F20B1" w:rsidRDefault="00D53B9A" w:rsidP="006F1450">
      <w:pPr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>Основание: _____________________________________________________________________</w:t>
      </w:r>
    </w:p>
    <w:p w:rsidR="00D53B9A" w:rsidRPr="005F20B1" w:rsidRDefault="00D53B9A" w:rsidP="006F1450">
      <w:pPr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>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:rsidR="00D53B9A" w:rsidRDefault="00D53B9A" w:rsidP="006F1450">
      <w:pPr>
        <w:jc w:val="both"/>
        <w:rPr>
          <w:rFonts w:ascii="Arial" w:hAnsi="Arial" w:cs="Arial"/>
          <w:sz w:val="24"/>
          <w:szCs w:val="24"/>
        </w:rPr>
      </w:pPr>
    </w:p>
    <w:p w:rsidR="00D53B9A" w:rsidRPr="005F20B1" w:rsidRDefault="00D53B9A" w:rsidP="006F1450">
      <w:pPr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 xml:space="preserve"> _______________20___г.                                                 _______________________</w:t>
      </w:r>
    </w:p>
    <w:p w:rsidR="00D53B9A" w:rsidRPr="005F20B1" w:rsidRDefault="00D53B9A" w:rsidP="006F1450">
      <w:pPr>
        <w:jc w:val="both"/>
        <w:rPr>
          <w:rFonts w:ascii="Arial" w:hAnsi="Arial" w:cs="Arial"/>
          <w:sz w:val="24"/>
          <w:szCs w:val="24"/>
        </w:rPr>
      </w:pPr>
      <w:r w:rsidRPr="005F20B1">
        <w:rPr>
          <w:rFonts w:ascii="Arial" w:hAnsi="Arial" w:cs="Arial"/>
          <w:sz w:val="24"/>
          <w:szCs w:val="24"/>
        </w:rPr>
        <w:t xml:space="preserve">                    дата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5F20B1">
        <w:rPr>
          <w:rFonts w:ascii="Arial" w:hAnsi="Arial" w:cs="Arial"/>
          <w:sz w:val="24"/>
          <w:szCs w:val="24"/>
        </w:rPr>
        <w:t xml:space="preserve">подпись, </w:t>
      </w:r>
    </w:p>
    <w:p w:rsidR="00D53B9A" w:rsidRPr="005F20B1" w:rsidRDefault="00D53B9A" w:rsidP="006F145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Default="00D53B9A" w:rsidP="006F145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Default="00D53B9A" w:rsidP="006F145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Default="00D53B9A" w:rsidP="006F145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Default="00D53B9A" w:rsidP="006F145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Default="00D53B9A" w:rsidP="006F145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53B9A" w:rsidRDefault="00D53B9A" w:rsidP="005F20B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E423C" w:rsidRDefault="006E423C" w:rsidP="00F062B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6E423C" w:rsidRDefault="006E423C" w:rsidP="00F062B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6E423C" w:rsidRDefault="006E423C" w:rsidP="00F062B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CF794D" w:rsidRDefault="00CF794D" w:rsidP="00F062B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</w:p>
    <w:p w:rsidR="00F062B9" w:rsidRPr="00991C3B" w:rsidRDefault="00F062B9" w:rsidP="00F062B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</w:rPr>
      </w:pPr>
      <w:r w:rsidRPr="00991C3B">
        <w:rPr>
          <w:rFonts w:ascii="Arial" w:hAnsi="Arial" w:cs="Arial"/>
          <w:sz w:val="18"/>
          <w:szCs w:val="18"/>
        </w:rPr>
        <w:t>Приложение N 2</w:t>
      </w:r>
    </w:p>
    <w:p w:rsidR="00F062B9" w:rsidRPr="00991C3B" w:rsidRDefault="00F062B9" w:rsidP="00F062B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991C3B">
        <w:rPr>
          <w:rFonts w:ascii="Arial" w:hAnsi="Arial" w:cs="Arial"/>
          <w:sz w:val="18"/>
          <w:szCs w:val="18"/>
        </w:rPr>
        <w:t>к Административному регламенту</w:t>
      </w:r>
    </w:p>
    <w:p w:rsidR="00F062B9" w:rsidRPr="00991C3B" w:rsidRDefault="00F062B9" w:rsidP="00F062B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991C3B">
        <w:rPr>
          <w:rFonts w:ascii="Arial" w:hAnsi="Arial" w:cs="Arial"/>
          <w:sz w:val="18"/>
          <w:szCs w:val="18"/>
        </w:rPr>
        <w:t>по предоставлению муниципальной услуги</w:t>
      </w:r>
    </w:p>
    <w:p w:rsidR="00F062B9" w:rsidRPr="00991C3B" w:rsidRDefault="00F062B9" w:rsidP="00F062B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991C3B">
        <w:rPr>
          <w:rFonts w:ascii="Arial" w:hAnsi="Arial" w:cs="Arial"/>
          <w:sz w:val="18"/>
          <w:szCs w:val="18"/>
        </w:rPr>
        <w:lastRenderedPageBreak/>
        <w:t xml:space="preserve">"Предоставление </w:t>
      </w:r>
      <w:r w:rsidR="004C3DAB">
        <w:rPr>
          <w:rFonts w:ascii="Arial" w:hAnsi="Arial" w:cs="Arial"/>
          <w:sz w:val="18"/>
          <w:szCs w:val="18"/>
        </w:rPr>
        <w:t xml:space="preserve">гражданам </w:t>
      </w:r>
      <w:r w:rsidRPr="00991C3B">
        <w:rPr>
          <w:rFonts w:ascii="Arial" w:hAnsi="Arial" w:cs="Arial"/>
          <w:sz w:val="18"/>
          <w:szCs w:val="18"/>
        </w:rPr>
        <w:t>жил</w:t>
      </w:r>
      <w:r w:rsidR="004C3DAB">
        <w:rPr>
          <w:rFonts w:ascii="Arial" w:hAnsi="Arial" w:cs="Arial"/>
          <w:sz w:val="18"/>
          <w:szCs w:val="18"/>
        </w:rPr>
        <w:t>ых</w:t>
      </w:r>
      <w:r w:rsidRPr="00991C3B">
        <w:rPr>
          <w:rFonts w:ascii="Arial" w:hAnsi="Arial" w:cs="Arial"/>
          <w:sz w:val="18"/>
          <w:szCs w:val="18"/>
        </w:rPr>
        <w:t xml:space="preserve"> помещени</w:t>
      </w:r>
      <w:r w:rsidR="004C3DAB">
        <w:rPr>
          <w:rFonts w:ascii="Arial" w:hAnsi="Arial" w:cs="Arial"/>
          <w:sz w:val="18"/>
          <w:szCs w:val="18"/>
        </w:rPr>
        <w:t>й</w:t>
      </w:r>
      <w:r w:rsidRPr="00991C3B">
        <w:rPr>
          <w:rFonts w:ascii="Arial" w:hAnsi="Arial" w:cs="Arial"/>
          <w:sz w:val="18"/>
          <w:szCs w:val="18"/>
        </w:rPr>
        <w:t xml:space="preserve"> муниципального</w:t>
      </w:r>
    </w:p>
    <w:p w:rsidR="00F062B9" w:rsidRPr="00991C3B" w:rsidRDefault="00F062B9" w:rsidP="00F062B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991C3B">
        <w:rPr>
          <w:rFonts w:ascii="Arial" w:hAnsi="Arial" w:cs="Arial"/>
          <w:sz w:val="18"/>
          <w:szCs w:val="18"/>
        </w:rPr>
        <w:t>специализированного жилищного фонда"</w:t>
      </w:r>
    </w:p>
    <w:p w:rsidR="00F062B9" w:rsidRPr="00991C3B" w:rsidRDefault="00F062B9" w:rsidP="00F062B9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062B9" w:rsidRDefault="00F062B9" w:rsidP="00F062B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E714EE" w:rsidRPr="00B71227" w:rsidRDefault="00E714EE" w:rsidP="00E714EE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lang w:eastAsia="en-US"/>
        </w:rPr>
      </w:pPr>
      <w:r w:rsidRPr="00B71227">
        <w:rPr>
          <w:rFonts w:ascii="Arial" w:eastAsia="Calibri" w:hAnsi="Arial" w:cs="Arial"/>
          <w:lang w:eastAsia="en-US"/>
        </w:rPr>
        <w:t>БЛОК-СХЕМА</w:t>
      </w:r>
    </w:p>
    <w:p w:rsidR="00E714EE" w:rsidRPr="00B71227" w:rsidRDefault="00E714EE" w:rsidP="00E714EE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lang w:eastAsia="en-US"/>
        </w:rPr>
      </w:pPr>
      <w:r w:rsidRPr="00B71227">
        <w:rPr>
          <w:rFonts w:ascii="Arial" w:eastAsia="Calibri" w:hAnsi="Arial" w:cs="Arial"/>
          <w:lang w:eastAsia="en-US"/>
        </w:rPr>
        <w:t>предоставления муниципальной услуги</w:t>
      </w:r>
    </w:p>
    <w:p w:rsidR="00E714EE" w:rsidRPr="00B71227" w:rsidRDefault="00E714EE" w:rsidP="00E714EE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bCs/>
          <w:lang w:eastAsia="en-US"/>
        </w:rPr>
      </w:pPr>
      <w:r w:rsidRPr="00B71227">
        <w:rPr>
          <w:rFonts w:ascii="Arial" w:eastAsia="Calibri" w:hAnsi="Arial" w:cs="Arial"/>
          <w:lang w:eastAsia="en-US"/>
        </w:rPr>
        <w:t xml:space="preserve">«Предоставление гражданам жилых помещений муниципального </w:t>
      </w:r>
      <w:r w:rsidR="004C3DAB">
        <w:rPr>
          <w:rFonts w:ascii="Arial" w:eastAsia="Calibri" w:hAnsi="Arial" w:cs="Arial"/>
          <w:lang w:eastAsia="en-US"/>
        </w:rPr>
        <w:t xml:space="preserve">специализированного </w:t>
      </w:r>
      <w:r w:rsidRPr="00B71227">
        <w:rPr>
          <w:rFonts w:ascii="Arial" w:eastAsia="Calibri" w:hAnsi="Arial" w:cs="Arial"/>
          <w:lang w:eastAsia="en-US"/>
        </w:rPr>
        <w:t>жилищного фонда</w:t>
      </w:r>
      <w:r w:rsidRPr="00B71227">
        <w:rPr>
          <w:rFonts w:ascii="Arial" w:eastAsia="Calibri" w:hAnsi="Arial" w:cs="Arial"/>
          <w:bCs/>
          <w:lang w:eastAsia="en-US"/>
        </w:rPr>
        <w:t>»</w:t>
      </w:r>
    </w:p>
    <w:p w:rsidR="00F062B9" w:rsidRDefault="00F062B9" w:rsidP="00F062B9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62B9" w:rsidRPr="00B71227" w:rsidRDefault="00F062B9" w:rsidP="00F062B9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eastAsia="Calibri" w:hAnsi="Calibri" w:cs="Calibri"/>
          <w:sz w:val="22"/>
          <w:szCs w:val="22"/>
          <w:lang w:eastAsia="en-US"/>
        </w:rPr>
      </w:pPr>
    </w:p>
    <w:p w:rsidR="00F062B9" w:rsidRPr="00B71227" w:rsidRDefault="00F062B9" w:rsidP="00F062B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  <w:sz w:val="22"/>
          <w:szCs w:val="22"/>
          <w:lang w:eastAsia="en-US"/>
        </w:rPr>
      </w:pPr>
    </w:p>
    <w:p w:rsidR="00F062B9" w:rsidRPr="00B71227" w:rsidRDefault="008D5E81" w:rsidP="00F062B9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222885</wp:posOffset>
                </wp:positionV>
                <wp:extent cx="1270" cy="4916805"/>
                <wp:effectExtent l="10795" t="7620" r="6985" b="9525"/>
                <wp:wrapNone/>
                <wp:docPr id="27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916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43F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7" o:spid="_x0000_s1026" type="#_x0000_t32" style="position:absolute;margin-left:329.8pt;margin-top:17.55pt;width:.1pt;height:387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43180</wp:posOffset>
                </wp:positionV>
                <wp:extent cx="1657350" cy="0"/>
                <wp:effectExtent l="8255" t="8890" r="10795" b="10160"/>
                <wp:wrapNone/>
                <wp:docPr id="26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9AC7E" id="AutoShape 286" o:spid="_x0000_s1026" type="#_x0000_t32" style="position:absolute;margin-left:175.1pt;margin-top:3.4pt;width:130.5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wVIgIAAD4EAAAOAAAAZHJzL2Uyb0RvYy54bWysU9uO2jAQfa/Uf7D8DrlsyE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43180</wp:posOffset>
                </wp:positionV>
                <wp:extent cx="4562475" cy="292100"/>
                <wp:effectExtent l="13970" t="8890" r="5080" b="13335"/>
                <wp:wrapNone/>
                <wp:docPr id="25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292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B9" w:rsidRPr="0064515C" w:rsidRDefault="00F062B9" w:rsidP="00F062B9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 w:rsidRPr="0064515C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75" o:spid="_x0000_s1026" type="#_x0000_t109" style="position:absolute;margin-left:-29.95pt;margin-top:3.4pt;width:359.25pt;height:2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">
                <v:textbox>
                  <w:txbxContent>
                    <w:p w:rsidR="00F062B9" w:rsidRPr="0064515C" w:rsidRDefault="00F062B9" w:rsidP="00F062B9"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 w:rsidRPr="0064515C">
                        <w:rPr>
                          <w:rFonts w:ascii="Times New Roman" w:hAnsi="Times New Roman"/>
                          <w:sz w:val="20"/>
                          <w:szCs w:val="24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134620</wp:posOffset>
                </wp:positionV>
                <wp:extent cx="0" cy="0"/>
                <wp:effectExtent l="11430" t="52705" r="17145" b="61595"/>
                <wp:wrapNone/>
                <wp:docPr id="24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F7930" id="AutoShape 276" o:spid="_x0000_s1026" type="#_x0000_t32" style="position:absolute;margin-left:230.1pt;margin-top:10.6pt;width:0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wV5MAIAAFo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">
                <v:stroke endarrow="block"/>
              </v:shape>
            </w:pict>
          </mc:Fallback>
        </mc:AlternateContent>
      </w:r>
    </w:p>
    <w:p w:rsidR="00F062B9" w:rsidRPr="00B71227" w:rsidRDefault="008D5E81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23495</wp:posOffset>
                </wp:positionV>
                <wp:extent cx="0" cy="88265"/>
                <wp:effectExtent l="57150" t="5715" r="57150" b="20320"/>
                <wp:wrapNone/>
                <wp:docPr id="23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F8D7C" id="AutoShape 291" o:spid="_x0000_s1026" type="#_x0000_t32" style="position:absolute;margin-left:145.2pt;margin-top:1.85pt;width:0;height:6.9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nkMgIAAF4EAAAOAAAAZHJzL2Uyb0RvYy54bWysVE2P2jAQvVfqf7B8h3wsU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111760</wp:posOffset>
                </wp:positionV>
                <wp:extent cx="4562475" cy="292100"/>
                <wp:effectExtent l="9525" t="8255" r="9525" b="13970"/>
                <wp:wrapNone/>
                <wp:docPr id="22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292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B9" w:rsidRPr="0064515C" w:rsidRDefault="00F062B9" w:rsidP="00F062B9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Администрация Белоярского городского посе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7" o:spid="_x0000_s1027" type="#_x0000_t109" style="position:absolute;left:0;text-align:left;margin-left:-29.55pt;margin-top:8.8pt;width:359.25pt;height:2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">
                <v:textbox>
                  <w:txbxContent>
                    <w:p w:rsidR="00F062B9" w:rsidRPr="0064515C" w:rsidRDefault="00F062B9" w:rsidP="00F062B9"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Администрация Белоярского городского посел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F062B9" w:rsidRPr="00B71227" w:rsidRDefault="008D5E81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80645</wp:posOffset>
                </wp:positionV>
                <wp:extent cx="635" cy="88900"/>
                <wp:effectExtent l="57150" t="12700" r="56515" b="22225"/>
                <wp:wrapNone/>
                <wp:docPr id="21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8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4AFD2" id="AutoShape 292" o:spid="_x0000_s1026" type="#_x0000_t32" style="position:absolute;margin-left:145.2pt;margin-top:6.35pt;width:.05pt;height: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1AtOAIAAGA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169545</wp:posOffset>
                </wp:positionV>
                <wp:extent cx="4562475" cy="399415"/>
                <wp:effectExtent l="9525" t="6350" r="9525" b="13335"/>
                <wp:wrapNone/>
                <wp:docPr id="20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3994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B9" w:rsidRPr="0064515C" w:rsidRDefault="00F3023D" w:rsidP="00F062B9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Прием </w:t>
                            </w:r>
                            <w:r w:rsidR="00F062B9" w:rsidRPr="0064515C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 заявления и документов, </w:t>
                            </w:r>
                            <w:r w:rsidR="00891C0A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специалистом органа, предоставляющего </w:t>
                            </w:r>
                            <w:r w:rsidR="00F062B9" w:rsidRPr="0064515C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 муниципальн</w:t>
                            </w:r>
                            <w:r w:rsidR="00891C0A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ую</w:t>
                            </w:r>
                            <w:r w:rsidR="00F062B9" w:rsidRPr="0064515C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 услуг</w:t>
                            </w:r>
                            <w:r w:rsidR="00891C0A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8" o:spid="_x0000_s1028" type="#_x0000_t109" style="position:absolute;left:0;text-align:left;margin-left:-29.55pt;margin-top:13.35pt;width:359.25pt;height:31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">
                <v:textbox>
                  <w:txbxContent>
                    <w:p w:rsidR="00F062B9" w:rsidRPr="0064515C" w:rsidRDefault="00F3023D" w:rsidP="00F062B9"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Прием </w:t>
                      </w:r>
                      <w:r w:rsidR="00F062B9" w:rsidRPr="0064515C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 заявления и документов, </w:t>
                      </w:r>
                      <w:r w:rsidR="00891C0A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специалистом органа, предоставляющего </w:t>
                      </w:r>
                      <w:r w:rsidR="00F062B9" w:rsidRPr="0064515C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 муниципальн</w:t>
                      </w:r>
                      <w:r w:rsidR="00891C0A">
                        <w:rPr>
                          <w:rFonts w:ascii="Times New Roman" w:hAnsi="Times New Roman"/>
                          <w:sz w:val="20"/>
                          <w:szCs w:val="24"/>
                        </w:rPr>
                        <w:t>ую</w:t>
                      </w:r>
                      <w:r w:rsidR="00F062B9" w:rsidRPr="0064515C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 услуг</w:t>
                      </w:r>
                      <w:r w:rsidR="00891C0A">
                        <w:rPr>
                          <w:rFonts w:ascii="Times New Roman" w:hAnsi="Times New Roman"/>
                          <w:sz w:val="20"/>
                          <w:szCs w:val="24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:rsidR="00F062B9" w:rsidRPr="00B71227" w:rsidRDefault="008D5E81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246380</wp:posOffset>
                </wp:positionV>
                <wp:extent cx="635" cy="103505"/>
                <wp:effectExtent l="57150" t="13335" r="56515" b="16510"/>
                <wp:wrapNone/>
                <wp:docPr id="19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34B8A" id="AutoShape 293" o:spid="_x0000_s1026" type="#_x0000_t32" style="position:absolute;margin-left:145.2pt;margin-top:19.4pt;width:.05pt;height:8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F062B9" w:rsidRPr="00B71227" w:rsidRDefault="008D5E81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38735</wp:posOffset>
                </wp:positionV>
                <wp:extent cx="4567555" cy="234950"/>
                <wp:effectExtent l="9525" t="12700" r="13970" b="9525"/>
                <wp:wrapNone/>
                <wp:docPr id="18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7555" cy="234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B9" w:rsidRPr="0064515C" w:rsidRDefault="00891C0A" w:rsidP="00F062B9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Рассмотрение </w:t>
                            </w:r>
                            <w:r w:rsidR="0040753F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документов, в т.ч. в рамках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29" type="#_x0000_t109" style="position:absolute;left:0;text-align:left;margin-left:-29.55pt;margin-top:3.05pt;width:359.65pt;height:1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">
                <v:textbox>
                  <w:txbxContent>
                    <w:p w:rsidR="00F062B9" w:rsidRPr="0064515C" w:rsidRDefault="00891C0A" w:rsidP="00F062B9"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Рассмотрение </w:t>
                      </w:r>
                      <w:r w:rsidR="0040753F">
                        <w:rPr>
                          <w:rFonts w:ascii="Times New Roman" w:hAnsi="Times New Roman"/>
                          <w:sz w:val="20"/>
                          <w:szCs w:val="24"/>
                        </w:rPr>
                        <w:t>документов, в т.ч. в рамках межведомственного взаимодейств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273685</wp:posOffset>
                </wp:positionV>
                <wp:extent cx="0" cy="203200"/>
                <wp:effectExtent l="56515" t="9525" r="57785" b="15875"/>
                <wp:wrapNone/>
                <wp:docPr id="17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0B96C" id="AutoShape 282" o:spid="_x0000_s1026" type="#_x0000_t32" style="position:absolute;margin-left:145.15pt;margin-top:21.55pt;width:0;height:1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F062B9" w:rsidRPr="00B71227" w:rsidRDefault="008D5E81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69570</wp:posOffset>
                </wp:positionH>
                <wp:positionV relativeFrom="paragraph">
                  <wp:posOffset>165100</wp:posOffset>
                </wp:positionV>
                <wp:extent cx="4562475" cy="263525"/>
                <wp:effectExtent l="5715" t="12700" r="13335" b="9525"/>
                <wp:wrapNone/>
                <wp:docPr id="16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263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B9" w:rsidRPr="0064515C" w:rsidRDefault="00F062B9" w:rsidP="00F062B9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Рассмотрение заявления на заседании Жилищной комисси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4" o:spid="_x0000_s1030" type="#_x0000_t109" style="position:absolute;left:0;text-align:left;margin-left:-29.1pt;margin-top:13pt;width:359.25pt;height:2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">
                <v:textbox>
                  <w:txbxContent>
                    <w:p w:rsidR="00F062B9" w:rsidRPr="0064515C" w:rsidRDefault="00F062B9" w:rsidP="00F062B9"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Рассмотрение заявления на заседании Жилищной комиссии  </w:t>
                      </w:r>
                    </w:p>
                  </w:txbxContent>
                </v:textbox>
              </v:shape>
            </w:pict>
          </mc:Fallback>
        </mc:AlternateContent>
      </w:r>
    </w:p>
    <w:p w:rsidR="00F062B9" w:rsidRPr="00B71227" w:rsidRDefault="008D5E81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116840</wp:posOffset>
                </wp:positionV>
                <wp:extent cx="635" cy="209550"/>
                <wp:effectExtent l="56515" t="9525" r="57150" b="19050"/>
                <wp:wrapNone/>
                <wp:docPr id="15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2A8D2" id="AutoShape 312" o:spid="_x0000_s1026" type="#_x0000_t32" style="position:absolute;margin-left:145.15pt;margin-top:9.2pt;width:.05pt;height:16.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F062B9" w:rsidRPr="00B71227" w:rsidRDefault="008D5E81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14605</wp:posOffset>
                </wp:positionV>
                <wp:extent cx="4562475" cy="390525"/>
                <wp:effectExtent l="13970" t="9525" r="5080" b="9525"/>
                <wp:wrapNone/>
                <wp:docPr id="14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390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B9" w:rsidRPr="0064515C" w:rsidRDefault="00F062B9" w:rsidP="00F062B9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Принятие решения о предоставлении муниципальной услуги либо об отказе в предоставлении муниципальной услуги</w:t>
                            </w:r>
                            <w:r w:rsidRPr="0064515C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" o:spid="_x0000_s1031" type="#_x0000_t109" style="position:absolute;left:0;text-align:left;margin-left:-29.95pt;margin-top:1.15pt;width:359.25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">
                <v:textbox>
                  <w:txbxContent>
                    <w:p w:rsidR="00F062B9" w:rsidRPr="0064515C" w:rsidRDefault="00F062B9" w:rsidP="00F062B9"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Принятие решения о предоставлении муниципальной услуги либо об отказе в предоставлении муниципальной услуги</w:t>
                      </w:r>
                      <w:r w:rsidRPr="0064515C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062B9" w:rsidRPr="00B71227" w:rsidRDefault="008D5E81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93345</wp:posOffset>
                </wp:positionV>
                <wp:extent cx="635" cy="130175"/>
                <wp:effectExtent l="55880" t="9525" r="57785" b="22225"/>
                <wp:wrapNone/>
                <wp:docPr id="13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7E88D" id="AutoShape 314" o:spid="_x0000_s1026" type="#_x0000_t32" style="position:absolute;margin-left:238.85pt;margin-top:7.35pt;width:.05pt;height: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CqNgIAAGE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93345</wp:posOffset>
                </wp:positionV>
                <wp:extent cx="635" cy="123825"/>
                <wp:effectExtent l="55880" t="9525" r="57785" b="19050"/>
                <wp:wrapNone/>
                <wp:docPr id="12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C98B3" id="AutoShape 313" o:spid="_x0000_s1026" type="#_x0000_t32" style="position:absolute;margin-left:74.6pt;margin-top:7.35pt;width:.0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F062B9" w:rsidRPr="00B71227" w:rsidRDefault="008D5E81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132080</wp:posOffset>
                </wp:positionV>
                <wp:extent cx="914400" cy="276225"/>
                <wp:effectExtent l="9525" t="7620" r="9525" b="11430"/>
                <wp:wrapNone/>
                <wp:docPr id="11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B9" w:rsidRPr="0064515C" w:rsidRDefault="00F062B9" w:rsidP="00F062B9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Отк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7" o:spid="_x0000_s1032" type="#_x0000_t109" style="position:absolute;left:0;text-align:left;margin-left:213.45pt;margin-top:10.4pt;width:1in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">
                <v:textbox>
                  <w:txbxContent>
                    <w:p w:rsidR="00F062B9" w:rsidRPr="0064515C" w:rsidRDefault="00F062B9" w:rsidP="00F062B9"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>Отка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107950</wp:posOffset>
                </wp:positionV>
                <wp:extent cx="1203325" cy="260350"/>
                <wp:effectExtent l="6350" t="12065" r="9525" b="13335"/>
                <wp:wrapNone/>
                <wp:docPr id="10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260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B9" w:rsidRPr="0064515C" w:rsidRDefault="00F062B9" w:rsidP="00F062B9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Предост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8" o:spid="_x0000_s1033" type="#_x0000_t109" style="position:absolute;left:0;text-align:left;margin-left:24.95pt;margin-top:8.5pt;width:94.75pt;height:2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">
                <v:textbox>
                  <w:txbxContent>
                    <w:p w:rsidR="00F062B9" w:rsidRPr="0064515C" w:rsidRDefault="00F062B9" w:rsidP="00F062B9"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>Предостав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F062B9" w:rsidRPr="00B71227" w:rsidRDefault="008D5E81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56515</wp:posOffset>
                </wp:positionV>
                <wp:extent cx="635" cy="130175"/>
                <wp:effectExtent l="55245" t="5715" r="58420" b="16510"/>
                <wp:wrapNone/>
                <wp:docPr id="9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C7E11" id="AutoShape 319" o:spid="_x0000_s1026" type="#_x0000_t32" style="position:absolute;margin-left:57.3pt;margin-top:4.45pt;width:.05pt;height:1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38430</wp:posOffset>
                </wp:positionV>
                <wp:extent cx="635" cy="130175"/>
                <wp:effectExtent l="57150" t="11430" r="56515" b="20320"/>
                <wp:wrapNone/>
                <wp:docPr id="8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D69F3" id="AutoShape 321" o:spid="_x0000_s1026" type="#_x0000_t32" style="position:absolute;margin-left:248.7pt;margin-top:10.9pt;width:.05pt;height:10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369570</wp:posOffset>
                </wp:positionH>
                <wp:positionV relativeFrom="paragraph">
                  <wp:posOffset>221615</wp:posOffset>
                </wp:positionV>
                <wp:extent cx="1511935" cy="657225"/>
                <wp:effectExtent l="5715" t="8890" r="6350" b="10160"/>
                <wp:wrapNone/>
                <wp:docPr id="7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935" cy="657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268" w:rsidRPr="005B710C" w:rsidRDefault="00F062B9" w:rsidP="00566268">
                            <w:pPr>
                              <w:contextualSpacing/>
                              <w:jc w:val="center"/>
                            </w:pPr>
                            <w:r>
                              <w:rPr>
                                <w:szCs w:val="24"/>
                              </w:rPr>
                              <w:t xml:space="preserve">Подготовка </w:t>
                            </w:r>
                            <w:r w:rsidR="00566268">
                              <w:rPr>
                                <w:szCs w:val="24"/>
                              </w:rPr>
                              <w:t xml:space="preserve"> </w:t>
                            </w:r>
                            <w:r w:rsidR="00566268" w:rsidRPr="005B710C">
                              <w:t xml:space="preserve">постановления  о предоставлении жилого помещения </w:t>
                            </w:r>
                            <w:r w:rsidR="00566268">
                              <w:t>муниципального  специализированного жилищного фонда.</w:t>
                            </w:r>
                          </w:p>
                          <w:p w:rsidR="00F062B9" w:rsidRPr="0064515C" w:rsidRDefault="00F062B9" w:rsidP="00F062B9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уведомл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5" o:spid="_x0000_s1034" type="#_x0000_t109" style="position:absolute;left:0;text-align:left;margin-left:-29.1pt;margin-top:17.45pt;width:119.05pt;height:5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">
                <v:textbox>
                  <w:txbxContent>
                    <w:p w:rsidR="00566268" w:rsidRPr="005B710C" w:rsidRDefault="00F062B9" w:rsidP="00566268">
                      <w:pPr>
                        <w:contextualSpacing/>
                        <w:jc w:val="center"/>
                      </w:pPr>
                      <w:r>
                        <w:rPr>
                          <w:szCs w:val="24"/>
                        </w:rPr>
                        <w:t xml:space="preserve">Подготовка </w:t>
                      </w:r>
                      <w:r w:rsidR="00566268">
                        <w:rPr>
                          <w:szCs w:val="24"/>
                        </w:rPr>
                        <w:t xml:space="preserve"> </w:t>
                      </w:r>
                      <w:r w:rsidR="00566268" w:rsidRPr="005B710C">
                        <w:t xml:space="preserve">постановления  о предоставлении жилого помещения </w:t>
                      </w:r>
                      <w:r w:rsidR="00566268">
                        <w:t>муниципального  специализированного жилищного фонда.</w:t>
                      </w:r>
                    </w:p>
                    <w:p w:rsidR="00F062B9" w:rsidRPr="0064515C" w:rsidRDefault="00F062B9" w:rsidP="00F062B9"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>уведомл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062B9" w:rsidRPr="00B71227" w:rsidRDefault="008D5E81" w:rsidP="00F062B9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-8255</wp:posOffset>
                </wp:positionV>
                <wp:extent cx="1688465" cy="575310"/>
                <wp:effectExtent l="9525" t="5080" r="6985" b="10160"/>
                <wp:wrapNone/>
                <wp:docPr id="6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8465" cy="5753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B9" w:rsidRPr="0064515C" w:rsidRDefault="0002134F" w:rsidP="00F062B9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Подготовка </w:t>
                            </w:r>
                            <w:r w:rsidR="00566268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постановлени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об отказе в предоставлении муниципально</w:t>
                            </w:r>
                            <w:r w:rsidR="009B03B3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й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услуги </w:t>
                            </w:r>
                          </w:p>
                          <w:p w:rsidR="00F062B9" w:rsidRPr="009D5955" w:rsidRDefault="00F062B9" w:rsidP="00F062B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6" o:spid="_x0000_s1035" type="#_x0000_t109" style="position:absolute;margin-left:185.7pt;margin-top:-.65pt;width:132.95pt;height:45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">
                <v:textbox>
                  <w:txbxContent>
                    <w:p w:rsidR="00F062B9" w:rsidRPr="0064515C" w:rsidRDefault="0002134F" w:rsidP="00F062B9"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Подготовка </w:t>
                      </w:r>
                      <w:r w:rsidR="00566268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постановления </w:t>
                      </w: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>об отказе в предоставлении муниципально</w:t>
                      </w:r>
                      <w:r w:rsidR="009B03B3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й </w:t>
                      </w: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услуги </w:t>
                      </w:r>
                    </w:p>
                    <w:p w:rsidR="00F062B9" w:rsidRPr="009D5955" w:rsidRDefault="00F062B9" w:rsidP="00F062B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62B9" w:rsidRPr="00B71227" w:rsidRDefault="008D5E81" w:rsidP="00F062B9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187325</wp:posOffset>
                </wp:positionV>
                <wp:extent cx="1270" cy="172085"/>
                <wp:effectExtent l="55880" t="7620" r="57150" b="20320"/>
                <wp:wrapNone/>
                <wp:docPr id="5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87D25" id="AutoShape 316" o:spid="_x0000_s1026" type="#_x0000_t32" style="position:absolute;margin-left:255.35pt;margin-top:14.75pt;width:.1pt;height:13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NOEOAIAAGE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187325</wp:posOffset>
                </wp:positionV>
                <wp:extent cx="635" cy="182245"/>
                <wp:effectExtent l="54610" t="7620" r="59055" b="19685"/>
                <wp:wrapNone/>
                <wp:docPr id="4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E6568" id="AutoShape 315" o:spid="_x0000_s1026" type="#_x0000_t32" style="position:absolute;margin-left:67pt;margin-top:14.75pt;width:.05pt;height:14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v0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F062B9" w:rsidRPr="00B71227" w:rsidRDefault="008D5E81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57785</wp:posOffset>
                </wp:positionV>
                <wp:extent cx="4557395" cy="542925"/>
                <wp:effectExtent l="9525" t="8890" r="5080" b="10160"/>
                <wp:wrapNone/>
                <wp:docPr id="3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7395" cy="542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B9" w:rsidRPr="005B710C" w:rsidRDefault="00F062B9" w:rsidP="00F062B9">
                            <w:pPr>
                              <w:contextualSpacing/>
                              <w:jc w:val="center"/>
                            </w:pPr>
                            <w:r>
                              <w:t>Подготовка</w:t>
                            </w:r>
                            <w:r w:rsidRPr="005B710C">
                              <w:t xml:space="preserve"> </w:t>
                            </w:r>
                            <w:r w:rsidR="00566268">
                              <w:t>уведомления</w:t>
                            </w:r>
                            <w:r w:rsidRPr="005B710C">
                              <w:t xml:space="preserve"> о предоставлении</w:t>
                            </w:r>
                            <w:r w:rsidR="009B03B3">
                              <w:t xml:space="preserve"> или об отказе предоставления</w:t>
                            </w:r>
                            <w:r w:rsidRPr="005B710C">
                              <w:t xml:space="preserve"> жилого помещения </w:t>
                            </w:r>
                            <w:r w:rsidR="00492181">
                              <w:t>муниципального  специализированного жилищного фонд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36" type="#_x0000_t109" style="position:absolute;left:0;text-align:left;margin-left:-29.55pt;margin-top:4.55pt;width:358.85pt;height:4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">
                <v:textbox>
                  <w:txbxContent>
                    <w:p w:rsidR="00F062B9" w:rsidRPr="005B710C" w:rsidRDefault="00F062B9" w:rsidP="00F062B9">
                      <w:pPr>
                        <w:contextualSpacing/>
                        <w:jc w:val="center"/>
                      </w:pPr>
                      <w:r>
                        <w:t>Подготовка</w:t>
                      </w:r>
                      <w:r w:rsidRPr="005B710C">
                        <w:t xml:space="preserve"> </w:t>
                      </w:r>
                      <w:r w:rsidR="00566268">
                        <w:t>уведомления</w:t>
                      </w:r>
                      <w:r w:rsidRPr="005B710C">
                        <w:t xml:space="preserve"> о предоставлении</w:t>
                      </w:r>
                      <w:r w:rsidR="009B03B3">
                        <w:t xml:space="preserve"> или об отказе предоставления</w:t>
                      </w:r>
                      <w:r w:rsidRPr="005B710C">
                        <w:t xml:space="preserve"> жилого помещения </w:t>
                      </w:r>
                      <w:r w:rsidR="00492181">
                        <w:t>муниципального  специализированного жилищного фонда.</w:t>
                      </w:r>
                    </w:p>
                  </w:txbxContent>
                </v:textbox>
              </v:shape>
            </w:pict>
          </mc:Fallback>
        </mc:AlternateContent>
      </w:r>
    </w:p>
    <w:p w:rsidR="00F062B9" w:rsidRPr="00B71227" w:rsidRDefault="008D5E81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288925</wp:posOffset>
                </wp:positionV>
                <wp:extent cx="3810" cy="252730"/>
                <wp:effectExtent l="51435" t="8890" r="59055" b="24130"/>
                <wp:wrapNone/>
                <wp:docPr id="2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817F2" id="AutoShape 317" o:spid="_x0000_s1026" type="#_x0000_t32" style="position:absolute;margin-left:160.5pt;margin-top:22.75pt;width:.3pt;height:19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F062B9" w:rsidRPr="00B71227" w:rsidRDefault="008D5E81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519430</wp:posOffset>
                </wp:positionH>
                <wp:positionV relativeFrom="paragraph">
                  <wp:posOffset>229870</wp:posOffset>
                </wp:positionV>
                <wp:extent cx="4709160" cy="376555"/>
                <wp:effectExtent l="8255" t="13970" r="6985" b="9525"/>
                <wp:wrapNone/>
                <wp:docPr id="1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09160" cy="3765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FD3" w:rsidRPr="0064515C" w:rsidRDefault="00924FD3" w:rsidP="00924FD3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Выдача </w:t>
                            </w:r>
                            <w:r w:rsidR="00566268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(отправка)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результата </w:t>
                            </w:r>
                            <w:r w:rsidR="00A41559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гражданину </w:t>
                            </w:r>
                          </w:p>
                          <w:p w:rsidR="00F062B9" w:rsidRPr="00924FD3" w:rsidRDefault="00F062B9" w:rsidP="00924F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4" o:spid="_x0000_s1037" type="#_x0000_t109" style="position:absolute;left:0;text-align:left;margin-left:-40.9pt;margin-top:18.1pt;width:370.8pt;height:29.6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">
                <v:textbox>
                  <w:txbxContent>
                    <w:p w:rsidR="00924FD3" w:rsidRPr="0064515C" w:rsidRDefault="00924FD3" w:rsidP="00924FD3"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Выдача </w:t>
                      </w:r>
                      <w:r w:rsidR="00566268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(отправка) </w:t>
                      </w: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результата </w:t>
                      </w:r>
                      <w:r w:rsidR="00A41559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гражданину </w:t>
                      </w:r>
                    </w:p>
                    <w:p w:rsidR="00F062B9" w:rsidRPr="00924FD3" w:rsidRDefault="00F062B9" w:rsidP="00924FD3"/>
                  </w:txbxContent>
                </v:textbox>
              </v:shape>
            </w:pict>
          </mc:Fallback>
        </mc:AlternateContent>
      </w:r>
    </w:p>
    <w:p w:rsidR="00F062B9" w:rsidRPr="00B71227" w:rsidRDefault="00F062B9" w:rsidP="00F062B9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8D4927" w:rsidRDefault="008D4927">
      <w:pPr>
        <w:pStyle w:val="ConsNonformat"/>
        <w:widowControl/>
        <w:ind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4927" w:rsidRDefault="008D4927">
      <w:pPr>
        <w:rPr>
          <w:rFonts w:eastAsia="Calibri"/>
          <w:sz w:val="24"/>
          <w:szCs w:val="24"/>
        </w:rPr>
      </w:pPr>
      <w:r>
        <w:rPr>
          <w:sz w:val="24"/>
          <w:szCs w:val="24"/>
        </w:rPr>
        <w:br w:type="page"/>
      </w:r>
    </w:p>
    <w:p w:rsidR="00F062B9" w:rsidRDefault="00F062B9">
      <w:pPr>
        <w:pStyle w:val="ConsNonformat"/>
        <w:widowControl/>
        <w:ind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F062B9" w:rsidSect="0062231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7D1" w:rsidRDefault="00BE37D1" w:rsidP="000902E8">
      <w:r>
        <w:separator/>
      </w:r>
    </w:p>
  </w:endnote>
  <w:endnote w:type="continuationSeparator" w:id="0">
    <w:p w:rsidR="00BE37D1" w:rsidRDefault="00BE37D1" w:rsidP="0009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B9A" w:rsidRDefault="00D53B9A">
    <w:pPr>
      <w:pStyle w:val="a5"/>
    </w:pPr>
  </w:p>
  <w:p w:rsidR="00D53B9A" w:rsidRDefault="00D53B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7D1" w:rsidRDefault="00BE37D1" w:rsidP="000902E8">
      <w:r>
        <w:separator/>
      </w:r>
    </w:p>
  </w:footnote>
  <w:footnote w:type="continuationSeparator" w:id="0">
    <w:p w:rsidR="00BE37D1" w:rsidRDefault="00BE37D1" w:rsidP="00090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EB8A51E"/>
    <w:lvl w:ilvl="0">
      <w:numFmt w:val="bullet"/>
      <w:lvlText w:val="*"/>
      <w:lvlJc w:val="left"/>
    </w:lvl>
  </w:abstractNum>
  <w:abstractNum w:abstractNumId="1">
    <w:nsid w:val="1B4444D4"/>
    <w:multiLevelType w:val="hybridMultilevel"/>
    <w:tmpl w:val="E70EB5EC"/>
    <w:lvl w:ilvl="0" w:tplc="3392DF6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32B17AE9"/>
    <w:multiLevelType w:val="hybridMultilevel"/>
    <w:tmpl w:val="360CDB72"/>
    <w:lvl w:ilvl="0" w:tplc="49CEC92C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6F1589"/>
    <w:multiLevelType w:val="hybridMultilevel"/>
    <w:tmpl w:val="8A90419E"/>
    <w:lvl w:ilvl="0" w:tplc="4AC28854">
      <w:start w:val="1"/>
      <w:numFmt w:val="bullet"/>
      <w:pStyle w:val="3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13"/>
        </w:tabs>
        <w:ind w:left="14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33"/>
        </w:tabs>
        <w:ind w:left="21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73"/>
        </w:tabs>
        <w:ind w:left="35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93"/>
        </w:tabs>
        <w:ind w:left="42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33"/>
        </w:tabs>
        <w:ind w:left="57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53"/>
        </w:tabs>
        <w:ind w:left="6453" w:hanging="360"/>
      </w:pPr>
    </w:lvl>
  </w:abstractNum>
  <w:abstractNum w:abstractNumId="4">
    <w:nsid w:val="442F70E2"/>
    <w:multiLevelType w:val="hybridMultilevel"/>
    <w:tmpl w:val="360CDB72"/>
    <w:lvl w:ilvl="0" w:tplc="49CEC92C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0B"/>
    <w:rsid w:val="0000051F"/>
    <w:rsid w:val="00000C85"/>
    <w:rsid w:val="00002DAF"/>
    <w:rsid w:val="0000326D"/>
    <w:rsid w:val="00004198"/>
    <w:rsid w:val="00004A0D"/>
    <w:rsid w:val="00006113"/>
    <w:rsid w:val="000157D3"/>
    <w:rsid w:val="0002134F"/>
    <w:rsid w:val="000232C6"/>
    <w:rsid w:val="00023FF6"/>
    <w:rsid w:val="00024C0E"/>
    <w:rsid w:val="00024D3F"/>
    <w:rsid w:val="00025749"/>
    <w:rsid w:val="00026CF5"/>
    <w:rsid w:val="00027695"/>
    <w:rsid w:val="000300D6"/>
    <w:rsid w:val="00030EAA"/>
    <w:rsid w:val="00030F5B"/>
    <w:rsid w:val="0003234D"/>
    <w:rsid w:val="00033D59"/>
    <w:rsid w:val="000362A4"/>
    <w:rsid w:val="00037236"/>
    <w:rsid w:val="000416ED"/>
    <w:rsid w:val="00043AA5"/>
    <w:rsid w:val="000459BB"/>
    <w:rsid w:val="000519EA"/>
    <w:rsid w:val="00054464"/>
    <w:rsid w:val="00055D46"/>
    <w:rsid w:val="000563CB"/>
    <w:rsid w:val="00056A3C"/>
    <w:rsid w:val="000575A4"/>
    <w:rsid w:val="000603FB"/>
    <w:rsid w:val="00062A09"/>
    <w:rsid w:val="00063F79"/>
    <w:rsid w:val="00064CF1"/>
    <w:rsid w:val="0006682C"/>
    <w:rsid w:val="0006780F"/>
    <w:rsid w:val="000708AD"/>
    <w:rsid w:val="0007156C"/>
    <w:rsid w:val="0007326C"/>
    <w:rsid w:val="000735AA"/>
    <w:rsid w:val="000737C9"/>
    <w:rsid w:val="000754A2"/>
    <w:rsid w:val="00081983"/>
    <w:rsid w:val="00081ED9"/>
    <w:rsid w:val="00082ACE"/>
    <w:rsid w:val="00084281"/>
    <w:rsid w:val="000902E8"/>
    <w:rsid w:val="00091052"/>
    <w:rsid w:val="000939F5"/>
    <w:rsid w:val="000973D4"/>
    <w:rsid w:val="000A1E90"/>
    <w:rsid w:val="000A4B46"/>
    <w:rsid w:val="000B0A10"/>
    <w:rsid w:val="000B0DBB"/>
    <w:rsid w:val="000B2CDE"/>
    <w:rsid w:val="000B39B8"/>
    <w:rsid w:val="000B4A7F"/>
    <w:rsid w:val="000B5D98"/>
    <w:rsid w:val="000B7053"/>
    <w:rsid w:val="000C0C12"/>
    <w:rsid w:val="000C103E"/>
    <w:rsid w:val="000C1DFE"/>
    <w:rsid w:val="000C2349"/>
    <w:rsid w:val="000C7C9C"/>
    <w:rsid w:val="000D31EC"/>
    <w:rsid w:val="000D6B95"/>
    <w:rsid w:val="000E1494"/>
    <w:rsid w:val="000E4906"/>
    <w:rsid w:val="000F20F5"/>
    <w:rsid w:val="000F463F"/>
    <w:rsid w:val="000F56E2"/>
    <w:rsid w:val="001001E1"/>
    <w:rsid w:val="001035DD"/>
    <w:rsid w:val="00104BF2"/>
    <w:rsid w:val="001066F5"/>
    <w:rsid w:val="0011103C"/>
    <w:rsid w:val="0011174E"/>
    <w:rsid w:val="001145B1"/>
    <w:rsid w:val="00115CC1"/>
    <w:rsid w:val="00121BF4"/>
    <w:rsid w:val="0012463F"/>
    <w:rsid w:val="00126142"/>
    <w:rsid w:val="00126257"/>
    <w:rsid w:val="00131897"/>
    <w:rsid w:val="00133F44"/>
    <w:rsid w:val="001367D8"/>
    <w:rsid w:val="00136F41"/>
    <w:rsid w:val="00140884"/>
    <w:rsid w:val="00141E72"/>
    <w:rsid w:val="00144D8D"/>
    <w:rsid w:val="00147795"/>
    <w:rsid w:val="00150305"/>
    <w:rsid w:val="00151CE9"/>
    <w:rsid w:val="001558C0"/>
    <w:rsid w:val="001616F5"/>
    <w:rsid w:val="00164697"/>
    <w:rsid w:val="00166429"/>
    <w:rsid w:val="00171829"/>
    <w:rsid w:val="00173723"/>
    <w:rsid w:val="00175455"/>
    <w:rsid w:val="00176737"/>
    <w:rsid w:val="001769E8"/>
    <w:rsid w:val="00181997"/>
    <w:rsid w:val="00182B41"/>
    <w:rsid w:val="00185E3C"/>
    <w:rsid w:val="00187854"/>
    <w:rsid w:val="00190881"/>
    <w:rsid w:val="00192550"/>
    <w:rsid w:val="001943BB"/>
    <w:rsid w:val="00196FEA"/>
    <w:rsid w:val="001A0078"/>
    <w:rsid w:val="001A1412"/>
    <w:rsid w:val="001A198B"/>
    <w:rsid w:val="001A25D9"/>
    <w:rsid w:val="001A2D4C"/>
    <w:rsid w:val="001A3706"/>
    <w:rsid w:val="001A659F"/>
    <w:rsid w:val="001B0B27"/>
    <w:rsid w:val="001B2B74"/>
    <w:rsid w:val="001B305C"/>
    <w:rsid w:val="001B4422"/>
    <w:rsid w:val="001B4A08"/>
    <w:rsid w:val="001B5D8B"/>
    <w:rsid w:val="001B7C3A"/>
    <w:rsid w:val="001C4013"/>
    <w:rsid w:val="001C427B"/>
    <w:rsid w:val="001D0939"/>
    <w:rsid w:val="001D09B4"/>
    <w:rsid w:val="001D29F9"/>
    <w:rsid w:val="001D5D61"/>
    <w:rsid w:val="001D7634"/>
    <w:rsid w:val="001D78B8"/>
    <w:rsid w:val="001E02F3"/>
    <w:rsid w:val="001E3C5C"/>
    <w:rsid w:val="001E4972"/>
    <w:rsid w:val="001E5D96"/>
    <w:rsid w:val="001E72AA"/>
    <w:rsid w:val="001E78F8"/>
    <w:rsid w:val="001E7F0C"/>
    <w:rsid w:val="001F0FE9"/>
    <w:rsid w:val="001F145D"/>
    <w:rsid w:val="001F54A7"/>
    <w:rsid w:val="001F6E08"/>
    <w:rsid w:val="001F73F4"/>
    <w:rsid w:val="00200F5D"/>
    <w:rsid w:val="002065F8"/>
    <w:rsid w:val="00214419"/>
    <w:rsid w:val="002161B6"/>
    <w:rsid w:val="002163BA"/>
    <w:rsid w:val="00217DC7"/>
    <w:rsid w:val="00221C8F"/>
    <w:rsid w:val="00221E92"/>
    <w:rsid w:val="002243B5"/>
    <w:rsid w:val="002244AB"/>
    <w:rsid w:val="002244DF"/>
    <w:rsid w:val="0023102B"/>
    <w:rsid w:val="00231071"/>
    <w:rsid w:val="0023443D"/>
    <w:rsid w:val="00234644"/>
    <w:rsid w:val="00234C00"/>
    <w:rsid w:val="00234ED8"/>
    <w:rsid w:val="0023571F"/>
    <w:rsid w:val="00236BE5"/>
    <w:rsid w:val="00241943"/>
    <w:rsid w:val="002466EC"/>
    <w:rsid w:val="002477BA"/>
    <w:rsid w:val="00251D90"/>
    <w:rsid w:val="00252404"/>
    <w:rsid w:val="00253A88"/>
    <w:rsid w:val="00256DA8"/>
    <w:rsid w:val="00257BF6"/>
    <w:rsid w:val="00257D05"/>
    <w:rsid w:val="002620F7"/>
    <w:rsid w:val="002626B5"/>
    <w:rsid w:val="002650AE"/>
    <w:rsid w:val="00267323"/>
    <w:rsid w:val="00270D43"/>
    <w:rsid w:val="00276565"/>
    <w:rsid w:val="00285E3C"/>
    <w:rsid w:val="002871C4"/>
    <w:rsid w:val="00290661"/>
    <w:rsid w:val="00294ECC"/>
    <w:rsid w:val="00296CBC"/>
    <w:rsid w:val="002A014B"/>
    <w:rsid w:val="002A1152"/>
    <w:rsid w:val="002A7E90"/>
    <w:rsid w:val="002B1B20"/>
    <w:rsid w:val="002B368C"/>
    <w:rsid w:val="002B4030"/>
    <w:rsid w:val="002B5E7D"/>
    <w:rsid w:val="002C174D"/>
    <w:rsid w:val="002C19C1"/>
    <w:rsid w:val="002C1C0B"/>
    <w:rsid w:val="002C5DD5"/>
    <w:rsid w:val="002C6764"/>
    <w:rsid w:val="002D0D41"/>
    <w:rsid w:val="002D2435"/>
    <w:rsid w:val="002D439B"/>
    <w:rsid w:val="002D46FF"/>
    <w:rsid w:val="002D4E98"/>
    <w:rsid w:val="002E1AAA"/>
    <w:rsid w:val="002E2DD2"/>
    <w:rsid w:val="002E4AF8"/>
    <w:rsid w:val="002E5C78"/>
    <w:rsid w:val="002E6FC4"/>
    <w:rsid w:val="002E7BEF"/>
    <w:rsid w:val="002F0FA5"/>
    <w:rsid w:val="002F1E4E"/>
    <w:rsid w:val="002F5952"/>
    <w:rsid w:val="002F684F"/>
    <w:rsid w:val="003051D1"/>
    <w:rsid w:val="00306A40"/>
    <w:rsid w:val="00307AFC"/>
    <w:rsid w:val="00313447"/>
    <w:rsid w:val="0031390C"/>
    <w:rsid w:val="0031754C"/>
    <w:rsid w:val="003202D6"/>
    <w:rsid w:val="003227AA"/>
    <w:rsid w:val="00325971"/>
    <w:rsid w:val="00325980"/>
    <w:rsid w:val="00326A18"/>
    <w:rsid w:val="00330F4F"/>
    <w:rsid w:val="00331AE0"/>
    <w:rsid w:val="00334120"/>
    <w:rsid w:val="00334BC1"/>
    <w:rsid w:val="00336A06"/>
    <w:rsid w:val="00336D29"/>
    <w:rsid w:val="0034395E"/>
    <w:rsid w:val="003451EA"/>
    <w:rsid w:val="00346B7E"/>
    <w:rsid w:val="00353D08"/>
    <w:rsid w:val="00362DEE"/>
    <w:rsid w:val="00363372"/>
    <w:rsid w:val="003643D2"/>
    <w:rsid w:val="0036791D"/>
    <w:rsid w:val="003715F5"/>
    <w:rsid w:val="0037256E"/>
    <w:rsid w:val="003740CF"/>
    <w:rsid w:val="003743F4"/>
    <w:rsid w:val="00375FBD"/>
    <w:rsid w:val="00377B8A"/>
    <w:rsid w:val="0038136A"/>
    <w:rsid w:val="00383CD9"/>
    <w:rsid w:val="00385E1F"/>
    <w:rsid w:val="00386A71"/>
    <w:rsid w:val="00390B0F"/>
    <w:rsid w:val="0039251C"/>
    <w:rsid w:val="00392D33"/>
    <w:rsid w:val="0039381A"/>
    <w:rsid w:val="00394488"/>
    <w:rsid w:val="0039558D"/>
    <w:rsid w:val="00397FF5"/>
    <w:rsid w:val="003A10FA"/>
    <w:rsid w:val="003A1564"/>
    <w:rsid w:val="003A2469"/>
    <w:rsid w:val="003A3C97"/>
    <w:rsid w:val="003A422D"/>
    <w:rsid w:val="003A4DD5"/>
    <w:rsid w:val="003A59BC"/>
    <w:rsid w:val="003A763D"/>
    <w:rsid w:val="003A79BC"/>
    <w:rsid w:val="003B04A8"/>
    <w:rsid w:val="003B117D"/>
    <w:rsid w:val="003B16A4"/>
    <w:rsid w:val="003B3B84"/>
    <w:rsid w:val="003B44DA"/>
    <w:rsid w:val="003B4648"/>
    <w:rsid w:val="003B4653"/>
    <w:rsid w:val="003B5735"/>
    <w:rsid w:val="003C2D2E"/>
    <w:rsid w:val="003C2DB8"/>
    <w:rsid w:val="003C45E8"/>
    <w:rsid w:val="003C5AFC"/>
    <w:rsid w:val="003D0F0E"/>
    <w:rsid w:val="003D2ED5"/>
    <w:rsid w:val="003D3C50"/>
    <w:rsid w:val="003D5DC4"/>
    <w:rsid w:val="003E4167"/>
    <w:rsid w:val="003E50B3"/>
    <w:rsid w:val="003E5D1E"/>
    <w:rsid w:val="003E6820"/>
    <w:rsid w:val="003E6D87"/>
    <w:rsid w:val="003E7AC8"/>
    <w:rsid w:val="003E7D06"/>
    <w:rsid w:val="003E7D10"/>
    <w:rsid w:val="003F14E4"/>
    <w:rsid w:val="003F22A5"/>
    <w:rsid w:val="003F6BA3"/>
    <w:rsid w:val="0040220C"/>
    <w:rsid w:val="00405CCF"/>
    <w:rsid w:val="00406102"/>
    <w:rsid w:val="0040753F"/>
    <w:rsid w:val="00410549"/>
    <w:rsid w:val="00410555"/>
    <w:rsid w:val="00414EDE"/>
    <w:rsid w:val="00417444"/>
    <w:rsid w:val="0041744A"/>
    <w:rsid w:val="0042386D"/>
    <w:rsid w:val="004301B9"/>
    <w:rsid w:val="00434494"/>
    <w:rsid w:val="0043450B"/>
    <w:rsid w:val="00434653"/>
    <w:rsid w:val="00435A53"/>
    <w:rsid w:val="004365ED"/>
    <w:rsid w:val="00437D9A"/>
    <w:rsid w:val="00443E3A"/>
    <w:rsid w:val="00444D6A"/>
    <w:rsid w:val="0045663B"/>
    <w:rsid w:val="004625DA"/>
    <w:rsid w:val="004636FD"/>
    <w:rsid w:val="00465313"/>
    <w:rsid w:val="004706F5"/>
    <w:rsid w:val="00477F46"/>
    <w:rsid w:val="004821FF"/>
    <w:rsid w:val="0048608E"/>
    <w:rsid w:val="00490B40"/>
    <w:rsid w:val="00492181"/>
    <w:rsid w:val="00493FF8"/>
    <w:rsid w:val="00496572"/>
    <w:rsid w:val="004A2E1D"/>
    <w:rsid w:val="004B4A7D"/>
    <w:rsid w:val="004B6101"/>
    <w:rsid w:val="004B6424"/>
    <w:rsid w:val="004B6F34"/>
    <w:rsid w:val="004C044C"/>
    <w:rsid w:val="004C3216"/>
    <w:rsid w:val="004C3DAB"/>
    <w:rsid w:val="004C5185"/>
    <w:rsid w:val="004D3C29"/>
    <w:rsid w:val="004D5E4D"/>
    <w:rsid w:val="004E0B0C"/>
    <w:rsid w:val="004E13C4"/>
    <w:rsid w:val="004E14CD"/>
    <w:rsid w:val="004E2D7C"/>
    <w:rsid w:val="004E3198"/>
    <w:rsid w:val="004E4983"/>
    <w:rsid w:val="004E5725"/>
    <w:rsid w:val="004E65AA"/>
    <w:rsid w:val="004F261F"/>
    <w:rsid w:val="004F42C0"/>
    <w:rsid w:val="004F658E"/>
    <w:rsid w:val="004F6C4C"/>
    <w:rsid w:val="004F7492"/>
    <w:rsid w:val="00500788"/>
    <w:rsid w:val="00501B8F"/>
    <w:rsid w:val="005042C1"/>
    <w:rsid w:val="00504C32"/>
    <w:rsid w:val="00506197"/>
    <w:rsid w:val="00516324"/>
    <w:rsid w:val="0051751F"/>
    <w:rsid w:val="00521093"/>
    <w:rsid w:val="00526919"/>
    <w:rsid w:val="005270AF"/>
    <w:rsid w:val="00527A9A"/>
    <w:rsid w:val="00533712"/>
    <w:rsid w:val="0053404F"/>
    <w:rsid w:val="0053423F"/>
    <w:rsid w:val="00534B01"/>
    <w:rsid w:val="00544D16"/>
    <w:rsid w:val="005459F1"/>
    <w:rsid w:val="00545D9C"/>
    <w:rsid w:val="00551365"/>
    <w:rsid w:val="0055274B"/>
    <w:rsid w:val="00552A4A"/>
    <w:rsid w:val="005532E4"/>
    <w:rsid w:val="00561531"/>
    <w:rsid w:val="00562492"/>
    <w:rsid w:val="00562993"/>
    <w:rsid w:val="0056502E"/>
    <w:rsid w:val="0056589F"/>
    <w:rsid w:val="00566268"/>
    <w:rsid w:val="0056704F"/>
    <w:rsid w:val="00571A08"/>
    <w:rsid w:val="005729B5"/>
    <w:rsid w:val="00573384"/>
    <w:rsid w:val="005743F0"/>
    <w:rsid w:val="005804C0"/>
    <w:rsid w:val="00581A6F"/>
    <w:rsid w:val="005836DB"/>
    <w:rsid w:val="00584CE2"/>
    <w:rsid w:val="0059137F"/>
    <w:rsid w:val="00591BD4"/>
    <w:rsid w:val="00595AE4"/>
    <w:rsid w:val="005A076C"/>
    <w:rsid w:val="005A2189"/>
    <w:rsid w:val="005A44EE"/>
    <w:rsid w:val="005A5DCA"/>
    <w:rsid w:val="005A6450"/>
    <w:rsid w:val="005A7437"/>
    <w:rsid w:val="005B3BE2"/>
    <w:rsid w:val="005B42E6"/>
    <w:rsid w:val="005B56DD"/>
    <w:rsid w:val="005B710C"/>
    <w:rsid w:val="005B7650"/>
    <w:rsid w:val="005C4489"/>
    <w:rsid w:val="005C6399"/>
    <w:rsid w:val="005C6645"/>
    <w:rsid w:val="005C7626"/>
    <w:rsid w:val="005D0E92"/>
    <w:rsid w:val="005D1662"/>
    <w:rsid w:val="005D16A3"/>
    <w:rsid w:val="005D2DC4"/>
    <w:rsid w:val="005D5A78"/>
    <w:rsid w:val="005D798F"/>
    <w:rsid w:val="005F0080"/>
    <w:rsid w:val="005F03AD"/>
    <w:rsid w:val="005F0624"/>
    <w:rsid w:val="005F1E57"/>
    <w:rsid w:val="005F20B1"/>
    <w:rsid w:val="005F302F"/>
    <w:rsid w:val="005F314C"/>
    <w:rsid w:val="005F343B"/>
    <w:rsid w:val="005F4F7A"/>
    <w:rsid w:val="005F57D5"/>
    <w:rsid w:val="005F5CF8"/>
    <w:rsid w:val="005F6193"/>
    <w:rsid w:val="00606BDB"/>
    <w:rsid w:val="006104ED"/>
    <w:rsid w:val="006113DC"/>
    <w:rsid w:val="006131D4"/>
    <w:rsid w:val="00613231"/>
    <w:rsid w:val="006145E6"/>
    <w:rsid w:val="00614CD5"/>
    <w:rsid w:val="00614FF1"/>
    <w:rsid w:val="00615257"/>
    <w:rsid w:val="00615330"/>
    <w:rsid w:val="0062231A"/>
    <w:rsid w:val="00622435"/>
    <w:rsid w:val="0062648D"/>
    <w:rsid w:val="00626533"/>
    <w:rsid w:val="00626922"/>
    <w:rsid w:val="006300E0"/>
    <w:rsid w:val="00630BDC"/>
    <w:rsid w:val="00631B5B"/>
    <w:rsid w:val="00633C61"/>
    <w:rsid w:val="00641EAA"/>
    <w:rsid w:val="0064515C"/>
    <w:rsid w:val="006528B0"/>
    <w:rsid w:val="00654CC9"/>
    <w:rsid w:val="00655EB5"/>
    <w:rsid w:val="00661749"/>
    <w:rsid w:val="00663F88"/>
    <w:rsid w:val="00664C8B"/>
    <w:rsid w:val="0066680E"/>
    <w:rsid w:val="00670D3A"/>
    <w:rsid w:val="0067204A"/>
    <w:rsid w:val="00672AB9"/>
    <w:rsid w:val="006738F7"/>
    <w:rsid w:val="00680DB7"/>
    <w:rsid w:val="006815F6"/>
    <w:rsid w:val="00682B0B"/>
    <w:rsid w:val="00691959"/>
    <w:rsid w:val="006945E7"/>
    <w:rsid w:val="0069566B"/>
    <w:rsid w:val="00695B2B"/>
    <w:rsid w:val="00695B44"/>
    <w:rsid w:val="00695E44"/>
    <w:rsid w:val="006A13EB"/>
    <w:rsid w:val="006A14BD"/>
    <w:rsid w:val="006A233D"/>
    <w:rsid w:val="006A3D24"/>
    <w:rsid w:val="006A7405"/>
    <w:rsid w:val="006A7A7D"/>
    <w:rsid w:val="006B0670"/>
    <w:rsid w:val="006B08CF"/>
    <w:rsid w:val="006B1D7A"/>
    <w:rsid w:val="006B3AE7"/>
    <w:rsid w:val="006B6174"/>
    <w:rsid w:val="006C0E03"/>
    <w:rsid w:val="006C109F"/>
    <w:rsid w:val="006C18FD"/>
    <w:rsid w:val="006C2079"/>
    <w:rsid w:val="006C31AA"/>
    <w:rsid w:val="006C5551"/>
    <w:rsid w:val="006D30E3"/>
    <w:rsid w:val="006D353D"/>
    <w:rsid w:val="006D3AF2"/>
    <w:rsid w:val="006D5293"/>
    <w:rsid w:val="006D68DE"/>
    <w:rsid w:val="006E0314"/>
    <w:rsid w:val="006E423C"/>
    <w:rsid w:val="006E56AA"/>
    <w:rsid w:val="006E6FD9"/>
    <w:rsid w:val="006E71F7"/>
    <w:rsid w:val="006E7BC9"/>
    <w:rsid w:val="006F1450"/>
    <w:rsid w:val="006F290E"/>
    <w:rsid w:val="006F2FD1"/>
    <w:rsid w:val="006F7FD9"/>
    <w:rsid w:val="00702223"/>
    <w:rsid w:val="0071334D"/>
    <w:rsid w:val="007160A2"/>
    <w:rsid w:val="00722AA1"/>
    <w:rsid w:val="00723A99"/>
    <w:rsid w:val="00725501"/>
    <w:rsid w:val="0073045F"/>
    <w:rsid w:val="00731599"/>
    <w:rsid w:val="00741181"/>
    <w:rsid w:val="007412CF"/>
    <w:rsid w:val="00747808"/>
    <w:rsid w:val="00747962"/>
    <w:rsid w:val="0075108F"/>
    <w:rsid w:val="00753FA7"/>
    <w:rsid w:val="00754480"/>
    <w:rsid w:val="00755B32"/>
    <w:rsid w:val="00756A2F"/>
    <w:rsid w:val="00757014"/>
    <w:rsid w:val="00760C31"/>
    <w:rsid w:val="00765857"/>
    <w:rsid w:val="00767EC6"/>
    <w:rsid w:val="00772809"/>
    <w:rsid w:val="00776EC6"/>
    <w:rsid w:val="00787708"/>
    <w:rsid w:val="007902DE"/>
    <w:rsid w:val="00790C17"/>
    <w:rsid w:val="007918EC"/>
    <w:rsid w:val="007921DA"/>
    <w:rsid w:val="00794084"/>
    <w:rsid w:val="007A10E5"/>
    <w:rsid w:val="007A535A"/>
    <w:rsid w:val="007B36CF"/>
    <w:rsid w:val="007B4C07"/>
    <w:rsid w:val="007B51CE"/>
    <w:rsid w:val="007B6B3C"/>
    <w:rsid w:val="007B7CC6"/>
    <w:rsid w:val="007C04AF"/>
    <w:rsid w:val="007C2B98"/>
    <w:rsid w:val="007E0E41"/>
    <w:rsid w:val="007E44A6"/>
    <w:rsid w:val="007E4CB0"/>
    <w:rsid w:val="007E617C"/>
    <w:rsid w:val="007E62C4"/>
    <w:rsid w:val="007F0E86"/>
    <w:rsid w:val="007F685B"/>
    <w:rsid w:val="00801720"/>
    <w:rsid w:val="008028E2"/>
    <w:rsid w:val="00803E8B"/>
    <w:rsid w:val="00806365"/>
    <w:rsid w:val="00806542"/>
    <w:rsid w:val="0081214E"/>
    <w:rsid w:val="008140A2"/>
    <w:rsid w:val="00817757"/>
    <w:rsid w:val="008255B8"/>
    <w:rsid w:val="00826A69"/>
    <w:rsid w:val="0082766D"/>
    <w:rsid w:val="00827DD2"/>
    <w:rsid w:val="00830D6E"/>
    <w:rsid w:val="00831B94"/>
    <w:rsid w:val="0083446E"/>
    <w:rsid w:val="0083461D"/>
    <w:rsid w:val="008364A7"/>
    <w:rsid w:val="00836B9E"/>
    <w:rsid w:val="008413A7"/>
    <w:rsid w:val="00843425"/>
    <w:rsid w:val="00843971"/>
    <w:rsid w:val="0084763E"/>
    <w:rsid w:val="00864208"/>
    <w:rsid w:val="00864D84"/>
    <w:rsid w:val="008650BF"/>
    <w:rsid w:val="00866B01"/>
    <w:rsid w:val="00867775"/>
    <w:rsid w:val="00870A9C"/>
    <w:rsid w:val="00877352"/>
    <w:rsid w:val="008807DE"/>
    <w:rsid w:val="00880D2E"/>
    <w:rsid w:val="0088239C"/>
    <w:rsid w:val="008826C9"/>
    <w:rsid w:val="00883240"/>
    <w:rsid w:val="0088429F"/>
    <w:rsid w:val="00891C0A"/>
    <w:rsid w:val="00893695"/>
    <w:rsid w:val="00897AD9"/>
    <w:rsid w:val="008A0E3C"/>
    <w:rsid w:val="008A2D35"/>
    <w:rsid w:val="008A469A"/>
    <w:rsid w:val="008A6974"/>
    <w:rsid w:val="008A734E"/>
    <w:rsid w:val="008B1D3B"/>
    <w:rsid w:val="008B2664"/>
    <w:rsid w:val="008B26F8"/>
    <w:rsid w:val="008C4BB0"/>
    <w:rsid w:val="008C525D"/>
    <w:rsid w:val="008C5AC1"/>
    <w:rsid w:val="008C7670"/>
    <w:rsid w:val="008D0628"/>
    <w:rsid w:val="008D2090"/>
    <w:rsid w:val="008D3582"/>
    <w:rsid w:val="008D4927"/>
    <w:rsid w:val="008D5E81"/>
    <w:rsid w:val="008D6344"/>
    <w:rsid w:val="008D6427"/>
    <w:rsid w:val="008D7B29"/>
    <w:rsid w:val="008D7B5E"/>
    <w:rsid w:val="008E18E7"/>
    <w:rsid w:val="008E1E44"/>
    <w:rsid w:val="008E4320"/>
    <w:rsid w:val="008F1320"/>
    <w:rsid w:val="008F47DF"/>
    <w:rsid w:val="008F47EB"/>
    <w:rsid w:val="008F48AD"/>
    <w:rsid w:val="008F6019"/>
    <w:rsid w:val="008F6DF5"/>
    <w:rsid w:val="00902595"/>
    <w:rsid w:val="00906440"/>
    <w:rsid w:val="009077D7"/>
    <w:rsid w:val="009118A2"/>
    <w:rsid w:val="00916928"/>
    <w:rsid w:val="0092194A"/>
    <w:rsid w:val="0092241F"/>
    <w:rsid w:val="00924FD3"/>
    <w:rsid w:val="00927515"/>
    <w:rsid w:val="00931B98"/>
    <w:rsid w:val="00931F97"/>
    <w:rsid w:val="00932658"/>
    <w:rsid w:val="00934017"/>
    <w:rsid w:val="00936BDD"/>
    <w:rsid w:val="0094175C"/>
    <w:rsid w:val="00946F43"/>
    <w:rsid w:val="00947794"/>
    <w:rsid w:val="009478F3"/>
    <w:rsid w:val="00950F28"/>
    <w:rsid w:val="0095114C"/>
    <w:rsid w:val="009539ED"/>
    <w:rsid w:val="00955E2A"/>
    <w:rsid w:val="009575CD"/>
    <w:rsid w:val="0096205C"/>
    <w:rsid w:val="009622F0"/>
    <w:rsid w:val="00970939"/>
    <w:rsid w:val="0097143E"/>
    <w:rsid w:val="00971F1D"/>
    <w:rsid w:val="00972B16"/>
    <w:rsid w:val="00973036"/>
    <w:rsid w:val="00973693"/>
    <w:rsid w:val="009749D1"/>
    <w:rsid w:val="00977EE9"/>
    <w:rsid w:val="00980CFE"/>
    <w:rsid w:val="009821D1"/>
    <w:rsid w:val="009833A9"/>
    <w:rsid w:val="0098450C"/>
    <w:rsid w:val="00992AA0"/>
    <w:rsid w:val="0099346E"/>
    <w:rsid w:val="0099592E"/>
    <w:rsid w:val="009A3BB0"/>
    <w:rsid w:val="009B03B3"/>
    <w:rsid w:val="009B18AE"/>
    <w:rsid w:val="009B3F1E"/>
    <w:rsid w:val="009B5075"/>
    <w:rsid w:val="009B6291"/>
    <w:rsid w:val="009B7B77"/>
    <w:rsid w:val="009C0698"/>
    <w:rsid w:val="009C0D5B"/>
    <w:rsid w:val="009C26C1"/>
    <w:rsid w:val="009C37DC"/>
    <w:rsid w:val="009C43B0"/>
    <w:rsid w:val="009C524F"/>
    <w:rsid w:val="009C61EF"/>
    <w:rsid w:val="009D5955"/>
    <w:rsid w:val="009E20A9"/>
    <w:rsid w:val="009E3D77"/>
    <w:rsid w:val="009E79F0"/>
    <w:rsid w:val="009E79F5"/>
    <w:rsid w:val="009F196C"/>
    <w:rsid w:val="009F2063"/>
    <w:rsid w:val="009F3B02"/>
    <w:rsid w:val="009F7B59"/>
    <w:rsid w:val="00A04CD7"/>
    <w:rsid w:val="00A04DBA"/>
    <w:rsid w:val="00A0668F"/>
    <w:rsid w:val="00A07C42"/>
    <w:rsid w:val="00A10A19"/>
    <w:rsid w:val="00A112DF"/>
    <w:rsid w:val="00A11F6A"/>
    <w:rsid w:val="00A12DF0"/>
    <w:rsid w:val="00A13A11"/>
    <w:rsid w:val="00A13D42"/>
    <w:rsid w:val="00A148A5"/>
    <w:rsid w:val="00A16794"/>
    <w:rsid w:val="00A169FF"/>
    <w:rsid w:val="00A27E44"/>
    <w:rsid w:val="00A32F66"/>
    <w:rsid w:val="00A332A0"/>
    <w:rsid w:val="00A364B3"/>
    <w:rsid w:val="00A41559"/>
    <w:rsid w:val="00A43EF0"/>
    <w:rsid w:val="00A4490F"/>
    <w:rsid w:val="00A4592C"/>
    <w:rsid w:val="00A46B32"/>
    <w:rsid w:val="00A47A7C"/>
    <w:rsid w:val="00A52A80"/>
    <w:rsid w:val="00A54C46"/>
    <w:rsid w:val="00A55100"/>
    <w:rsid w:val="00A55A4B"/>
    <w:rsid w:val="00A6476B"/>
    <w:rsid w:val="00A65378"/>
    <w:rsid w:val="00A65FFD"/>
    <w:rsid w:val="00A666E7"/>
    <w:rsid w:val="00A6720E"/>
    <w:rsid w:val="00A719CF"/>
    <w:rsid w:val="00A71B42"/>
    <w:rsid w:val="00A72363"/>
    <w:rsid w:val="00A73836"/>
    <w:rsid w:val="00A74550"/>
    <w:rsid w:val="00A77548"/>
    <w:rsid w:val="00A77B92"/>
    <w:rsid w:val="00A80023"/>
    <w:rsid w:val="00A83E3B"/>
    <w:rsid w:val="00A8751D"/>
    <w:rsid w:val="00A9011C"/>
    <w:rsid w:val="00A91B7F"/>
    <w:rsid w:val="00A91F59"/>
    <w:rsid w:val="00A9360D"/>
    <w:rsid w:val="00A96D6B"/>
    <w:rsid w:val="00A96E1F"/>
    <w:rsid w:val="00A97680"/>
    <w:rsid w:val="00AA0D09"/>
    <w:rsid w:val="00AA31CC"/>
    <w:rsid w:val="00AA56F5"/>
    <w:rsid w:val="00AA5D44"/>
    <w:rsid w:val="00AA7963"/>
    <w:rsid w:val="00AB0140"/>
    <w:rsid w:val="00AB1BA0"/>
    <w:rsid w:val="00AB3231"/>
    <w:rsid w:val="00AB4208"/>
    <w:rsid w:val="00AB4B3F"/>
    <w:rsid w:val="00AC058E"/>
    <w:rsid w:val="00AC15A9"/>
    <w:rsid w:val="00AC1D85"/>
    <w:rsid w:val="00AC2835"/>
    <w:rsid w:val="00AC3737"/>
    <w:rsid w:val="00AC5BEA"/>
    <w:rsid w:val="00AD11CC"/>
    <w:rsid w:val="00AD166D"/>
    <w:rsid w:val="00AD19ED"/>
    <w:rsid w:val="00AD281A"/>
    <w:rsid w:val="00AD3098"/>
    <w:rsid w:val="00AD4E3F"/>
    <w:rsid w:val="00AD5EB5"/>
    <w:rsid w:val="00AD6D6D"/>
    <w:rsid w:val="00AE7295"/>
    <w:rsid w:val="00AF075F"/>
    <w:rsid w:val="00AF16B9"/>
    <w:rsid w:val="00AF656C"/>
    <w:rsid w:val="00AF6814"/>
    <w:rsid w:val="00AF6E12"/>
    <w:rsid w:val="00AF744F"/>
    <w:rsid w:val="00B01062"/>
    <w:rsid w:val="00B01A36"/>
    <w:rsid w:val="00B021A9"/>
    <w:rsid w:val="00B03D7B"/>
    <w:rsid w:val="00B044D3"/>
    <w:rsid w:val="00B05407"/>
    <w:rsid w:val="00B0588F"/>
    <w:rsid w:val="00B05A3C"/>
    <w:rsid w:val="00B07B1B"/>
    <w:rsid w:val="00B07D11"/>
    <w:rsid w:val="00B12172"/>
    <w:rsid w:val="00B16476"/>
    <w:rsid w:val="00B20E6C"/>
    <w:rsid w:val="00B26EB9"/>
    <w:rsid w:val="00B30A6F"/>
    <w:rsid w:val="00B30AD8"/>
    <w:rsid w:val="00B311B6"/>
    <w:rsid w:val="00B32585"/>
    <w:rsid w:val="00B370D3"/>
    <w:rsid w:val="00B42407"/>
    <w:rsid w:val="00B52C1C"/>
    <w:rsid w:val="00B53462"/>
    <w:rsid w:val="00B5414F"/>
    <w:rsid w:val="00B54919"/>
    <w:rsid w:val="00B60394"/>
    <w:rsid w:val="00B62278"/>
    <w:rsid w:val="00B637CD"/>
    <w:rsid w:val="00B65925"/>
    <w:rsid w:val="00B675BD"/>
    <w:rsid w:val="00B72514"/>
    <w:rsid w:val="00B728D8"/>
    <w:rsid w:val="00B77339"/>
    <w:rsid w:val="00B810AA"/>
    <w:rsid w:val="00B811AB"/>
    <w:rsid w:val="00B82095"/>
    <w:rsid w:val="00B926F7"/>
    <w:rsid w:val="00B92B3E"/>
    <w:rsid w:val="00B92F16"/>
    <w:rsid w:val="00B94344"/>
    <w:rsid w:val="00B94364"/>
    <w:rsid w:val="00B94536"/>
    <w:rsid w:val="00B9532F"/>
    <w:rsid w:val="00B96954"/>
    <w:rsid w:val="00BA0188"/>
    <w:rsid w:val="00BA1E2B"/>
    <w:rsid w:val="00BA4E2E"/>
    <w:rsid w:val="00BA5D51"/>
    <w:rsid w:val="00BB039A"/>
    <w:rsid w:val="00BB0C31"/>
    <w:rsid w:val="00BB19B7"/>
    <w:rsid w:val="00BB24B5"/>
    <w:rsid w:val="00BB27E9"/>
    <w:rsid w:val="00BB43BF"/>
    <w:rsid w:val="00BB565B"/>
    <w:rsid w:val="00BC0DC1"/>
    <w:rsid w:val="00BC4079"/>
    <w:rsid w:val="00BC4134"/>
    <w:rsid w:val="00BD1261"/>
    <w:rsid w:val="00BD184C"/>
    <w:rsid w:val="00BD2759"/>
    <w:rsid w:val="00BD4DFC"/>
    <w:rsid w:val="00BE37D1"/>
    <w:rsid w:val="00BE393A"/>
    <w:rsid w:val="00BE485C"/>
    <w:rsid w:val="00BE5E77"/>
    <w:rsid w:val="00BF0673"/>
    <w:rsid w:val="00BF0931"/>
    <w:rsid w:val="00BF2FAB"/>
    <w:rsid w:val="00C0029E"/>
    <w:rsid w:val="00C01D39"/>
    <w:rsid w:val="00C01D96"/>
    <w:rsid w:val="00C05AC8"/>
    <w:rsid w:val="00C05CAA"/>
    <w:rsid w:val="00C074D2"/>
    <w:rsid w:val="00C13451"/>
    <w:rsid w:val="00C13F36"/>
    <w:rsid w:val="00C14A59"/>
    <w:rsid w:val="00C170B0"/>
    <w:rsid w:val="00C22CF9"/>
    <w:rsid w:val="00C239C2"/>
    <w:rsid w:val="00C26D28"/>
    <w:rsid w:val="00C274A8"/>
    <w:rsid w:val="00C30393"/>
    <w:rsid w:val="00C31D37"/>
    <w:rsid w:val="00C335F9"/>
    <w:rsid w:val="00C33B19"/>
    <w:rsid w:val="00C34244"/>
    <w:rsid w:val="00C35A58"/>
    <w:rsid w:val="00C40EBA"/>
    <w:rsid w:val="00C47628"/>
    <w:rsid w:val="00C47D06"/>
    <w:rsid w:val="00C51BEA"/>
    <w:rsid w:val="00C546A2"/>
    <w:rsid w:val="00C56AEC"/>
    <w:rsid w:val="00C63D72"/>
    <w:rsid w:val="00C63DCF"/>
    <w:rsid w:val="00C64536"/>
    <w:rsid w:val="00C66B4D"/>
    <w:rsid w:val="00C716F4"/>
    <w:rsid w:val="00C72959"/>
    <w:rsid w:val="00C73BEC"/>
    <w:rsid w:val="00C753AA"/>
    <w:rsid w:val="00C80674"/>
    <w:rsid w:val="00C80A6B"/>
    <w:rsid w:val="00C818F2"/>
    <w:rsid w:val="00C82947"/>
    <w:rsid w:val="00C836E8"/>
    <w:rsid w:val="00C84432"/>
    <w:rsid w:val="00C94FB1"/>
    <w:rsid w:val="00C95B12"/>
    <w:rsid w:val="00C97EBC"/>
    <w:rsid w:val="00CA010F"/>
    <w:rsid w:val="00CA7B43"/>
    <w:rsid w:val="00CB0852"/>
    <w:rsid w:val="00CB1C5A"/>
    <w:rsid w:val="00CB33FE"/>
    <w:rsid w:val="00CC0683"/>
    <w:rsid w:val="00CC1DC3"/>
    <w:rsid w:val="00CC36C3"/>
    <w:rsid w:val="00CC4CD8"/>
    <w:rsid w:val="00CC5FC5"/>
    <w:rsid w:val="00CC6B9B"/>
    <w:rsid w:val="00CC7138"/>
    <w:rsid w:val="00CD0FD7"/>
    <w:rsid w:val="00CD340A"/>
    <w:rsid w:val="00CD3D21"/>
    <w:rsid w:val="00CD545C"/>
    <w:rsid w:val="00CD64AB"/>
    <w:rsid w:val="00CE0CE4"/>
    <w:rsid w:val="00CE2378"/>
    <w:rsid w:val="00CE4EEB"/>
    <w:rsid w:val="00CF0382"/>
    <w:rsid w:val="00CF44B5"/>
    <w:rsid w:val="00CF5BE9"/>
    <w:rsid w:val="00CF794D"/>
    <w:rsid w:val="00CF7FDD"/>
    <w:rsid w:val="00D02668"/>
    <w:rsid w:val="00D0389F"/>
    <w:rsid w:val="00D05394"/>
    <w:rsid w:val="00D056BD"/>
    <w:rsid w:val="00D077F2"/>
    <w:rsid w:val="00D143A9"/>
    <w:rsid w:val="00D145AA"/>
    <w:rsid w:val="00D1489E"/>
    <w:rsid w:val="00D15DCB"/>
    <w:rsid w:val="00D17B93"/>
    <w:rsid w:val="00D203F7"/>
    <w:rsid w:val="00D2129B"/>
    <w:rsid w:val="00D22ADA"/>
    <w:rsid w:val="00D279D3"/>
    <w:rsid w:val="00D3032F"/>
    <w:rsid w:val="00D315E0"/>
    <w:rsid w:val="00D325BA"/>
    <w:rsid w:val="00D35359"/>
    <w:rsid w:val="00D4168F"/>
    <w:rsid w:val="00D43D38"/>
    <w:rsid w:val="00D45386"/>
    <w:rsid w:val="00D5016D"/>
    <w:rsid w:val="00D51626"/>
    <w:rsid w:val="00D52169"/>
    <w:rsid w:val="00D53B9A"/>
    <w:rsid w:val="00D5733F"/>
    <w:rsid w:val="00D6027F"/>
    <w:rsid w:val="00D602CA"/>
    <w:rsid w:val="00D60A6A"/>
    <w:rsid w:val="00D640C4"/>
    <w:rsid w:val="00D65705"/>
    <w:rsid w:val="00D734E8"/>
    <w:rsid w:val="00D75F2D"/>
    <w:rsid w:val="00D766ED"/>
    <w:rsid w:val="00D8140B"/>
    <w:rsid w:val="00D81456"/>
    <w:rsid w:val="00D82175"/>
    <w:rsid w:val="00D8350E"/>
    <w:rsid w:val="00D86BCD"/>
    <w:rsid w:val="00D93C59"/>
    <w:rsid w:val="00D961B7"/>
    <w:rsid w:val="00DA099C"/>
    <w:rsid w:val="00DA1D04"/>
    <w:rsid w:val="00DA20AC"/>
    <w:rsid w:val="00DB113F"/>
    <w:rsid w:val="00DB287C"/>
    <w:rsid w:val="00DB5798"/>
    <w:rsid w:val="00DB57C8"/>
    <w:rsid w:val="00DC1D33"/>
    <w:rsid w:val="00DC258F"/>
    <w:rsid w:val="00DC3861"/>
    <w:rsid w:val="00DC5385"/>
    <w:rsid w:val="00DD0DF9"/>
    <w:rsid w:val="00DD1A78"/>
    <w:rsid w:val="00DD611B"/>
    <w:rsid w:val="00DE036D"/>
    <w:rsid w:val="00DE09D5"/>
    <w:rsid w:val="00DE21ED"/>
    <w:rsid w:val="00DE4EF9"/>
    <w:rsid w:val="00DE6F4D"/>
    <w:rsid w:val="00DF28DC"/>
    <w:rsid w:val="00DF53D0"/>
    <w:rsid w:val="00DF56AA"/>
    <w:rsid w:val="00DF5F45"/>
    <w:rsid w:val="00DF67D4"/>
    <w:rsid w:val="00E02288"/>
    <w:rsid w:val="00E02C21"/>
    <w:rsid w:val="00E030ED"/>
    <w:rsid w:val="00E03724"/>
    <w:rsid w:val="00E058D9"/>
    <w:rsid w:val="00E07DD1"/>
    <w:rsid w:val="00E10216"/>
    <w:rsid w:val="00E108E7"/>
    <w:rsid w:val="00E11425"/>
    <w:rsid w:val="00E13BC1"/>
    <w:rsid w:val="00E14902"/>
    <w:rsid w:val="00E17448"/>
    <w:rsid w:val="00E17A93"/>
    <w:rsid w:val="00E26CE9"/>
    <w:rsid w:val="00E27777"/>
    <w:rsid w:val="00E30172"/>
    <w:rsid w:val="00E30920"/>
    <w:rsid w:val="00E345C0"/>
    <w:rsid w:val="00E401D6"/>
    <w:rsid w:val="00E41534"/>
    <w:rsid w:val="00E43E67"/>
    <w:rsid w:val="00E45F6C"/>
    <w:rsid w:val="00E47464"/>
    <w:rsid w:val="00E47D16"/>
    <w:rsid w:val="00E51862"/>
    <w:rsid w:val="00E51C3C"/>
    <w:rsid w:val="00E51E47"/>
    <w:rsid w:val="00E5410A"/>
    <w:rsid w:val="00E54BA0"/>
    <w:rsid w:val="00E5611D"/>
    <w:rsid w:val="00E5738A"/>
    <w:rsid w:val="00E57E6A"/>
    <w:rsid w:val="00E6023F"/>
    <w:rsid w:val="00E6213A"/>
    <w:rsid w:val="00E633E7"/>
    <w:rsid w:val="00E64D12"/>
    <w:rsid w:val="00E714EE"/>
    <w:rsid w:val="00E74E92"/>
    <w:rsid w:val="00E76749"/>
    <w:rsid w:val="00E76CA9"/>
    <w:rsid w:val="00E7714C"/>
    <w:rsid w:val="00E80875"/>
    <w:rsid w:val="00E83BC1"/>
    <w:rsid w:val="00E85C42"/>
    <w:rsid w:val="00E869CC"/>
    <w:rsid w:val="00E879D8"/>
    <w:rsid w:val="00E9358B"/>
    <w:rsid w:val="00E9452C"/>
    <w:rsid w:val="00E9673F"/>
    <w:rsid w:val="00E96EE5"/>
    <w:rsid w:val="00EA1076"/>
    <w:rsid w:val="00EA31F2"/>
    <w:rsid w:val="00EA671F"/>
    <w:rsid w:val="00EB0D77"/>
    <w:rsid w:val="00EC0BBC"/>
    <w:rsid w:val="00EC5D8D"/>
    <w:rsid w:val="00ED6A57"/>
    <w:rsid w:val="00ED7983"/>
    <w:rsid w:val="00ED7B8E"/>
    <w:rsid w:val="00ED7F8F"/>
    <w:rsid w:val="00EE3FFB"/>
    <w:rsid w:val="00EE6EB4"/>
    <w:rsid w:val="00EF1098"/>
    <w:rsid w:val="00EF2F48"/>
    <w:rsid w:val="00EF44B0"/>
    <w:rsid w:val="00F00949"/>
    <w:rsid w:val="00F00DCE"/>
    <w:rsid w:val="00F0381E"/>
    <w:rsid w:val="00F03D86"/>
    <w:rsid w:val="00F062B9"/>
    <w:rsid w:val="00F06FE0"/>
    <w:rsid w:val="00F07EED"/>
    <w:rsid w:val="00F11110"/>
    <w:rsid w:val="00F11AE1"/>
    <w:rsid w:val="00F12085"/>
    <w:rsid w:val="00F12260"/>
    <w:rsid w:val="00F12FD7"/>
    <w:rsid w:val="00F13714"/>
    <w:rsid w:val="00F13A2E"/>
    <w:rsid w:val="00F201D5"/>
    <w:rsid w:val="00F2411A"/>
    <w:rsid w:val="00F25999"/>
    <w:rsid w:val="00F27243"/>
    <w:rsid w:val="00F27CFD"/>
    <w:rsid w:val="00F3023D"/>
    <w:rsid w:val="00F30C79"/>
    <w:rsid w:val="00F321B3"/>
    <w:rsid w:val="00F32DBF"/>
    <w:rsid w:val="00F34A36"/>
    <w:rsid w:val="00F3633F"/>
    <w:rsid w:val="00F40391"/>
    <w:rsid w:val="00F40ED8"/>
    <w:rsid w:val="00F42EBF"/>
    <w:rsid w:val="00F471AC"/>
    <w:rsid w:val="00F55816"/>
    <w:rsid w:val="00F56C94"/>
    <w:rsid w:val="00F60B0B"/>
    <w:rsid w:val="00F61708"/>
    <w:rsid w:val="00F61CA0"/>
    <w:rsid w:val="00F67633"/>
    <w:rsid w:val="00F70755"/>
    <w:rsid w:val="00F70EDD"/>
    <w:rsid w:val="00F71226"/>
    <w:rsid w:val="00F71838"/>
    <w:rsid w:val="00F7226B"/>
    <w:rsid w:val="00F7714C"/>
    <w:rsid w:val="00F77C93"/>
    <w:rsid w:val="00F83732"/>
    <w:rsid w:val="00F85CFF"/>
    <w:rsid w:val="00F86606"/>
    <w:rsid w:val="00F86E47"/>
    <w:rsid w:val="00F870C0"/>
    <w:rsid w:val="00F937C7"/>
    <w:rsid w:val="00F95C31"/>
    <w:rsid w:val="00F97406"/>
    <w:rsid w:val="00FA1970"/>
    <w:rsid w:val="00FA3847"/>
    <w:rsid w:val="00FA5327"/>
    <w:rsid w:val="00FA5A9F"/>
    <w:rsid w:val="00FA65FA"/>
    <w:rsid w:val="00FB040D"/>
    <w:rsid w:val="00FB426F"/>
    <w:rsid w:val="00FB5A0D"/>
    <w:rsid w:val="00FB6079"/>
    <w:rsid w:val="00FC0AAE"/>
    <w:rsid w:val="00FC25F1"/>
    <w:rsid w:val="00FC2D08"/>
    <w:rsid w:val="00FC404A"/>
    <w:rsid w:val="00FC4677"/>
    <w:rsid w:val="00FC4907"/>
    <w:rsid w:val="00FC6A05"/>
    <w:rsid w:val="00FC7FE1"/>
    <w:rsid w:val="00FD041E"/>
    <w:rsid w:val="00FD58E1"/>
    <w:rsid w:val="00FD6082"/>
    <w:rsid w:val="00FD7484"/>
    <w:rsid w:val="00FD7B1A"/>
    <w:rsid w:val="00FE00EC"/>
    <w:rsid w:val="00FF1B6B"/>
    <w:rsid w:val="00FF3AB1"/>
    <w:rsid w:val="00FF3E6B"/>
    <w:rsid w:val="00FF463E"/>
    <w:rsid w:val="00FF54EA"/>
    <w:rsid w:val="00FF5A0F"/>
    <w:rsid w:val="00FF5FD9"/>
    <w:rsid w:val="00FF6C87"/>
    <w:rsid w:val="00FF72CA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7BF635-635A-4AA9-A2B1-18F212AA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50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3450B"/>
    <w:pPr>
      <w:widowControl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basedOn w:val="a"/>
    <w:uiPriority w:val="99"/>
    <w:rsid w:val="004345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3">
    <w:name w:val="header"/>
    <w:basedOn w:val="a"/>
    <w:link w:val="a4"/>
    <w:uiPriority w:val="99"/>
    <w:semiHidden/>
    <w:rsid w:val="000902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902E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0902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902E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46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C467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7">
    <w:name w:val="List Paragraph"/>
    <w:basedOn w:val="a"/>
    <w:uiPriority w:val="99"/>
    <w:qFormat/>
    <w:rsid w:val="00325971"/>
    <w:pPr>
      <w:ind w:left="720"/>
      <w:contextualSpacing/>
    </w:pPr>
  </w:style>
  <w:style w:type="paragraph" w:customStyle="1" w:styleId="ConsPlusNormal0">
    <w:name w:val="ConsPlusNormal"/>
    <w:rsid w:val="00F30C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F30C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0">
    <w:name w:val="Абзац списка1"/>
    <w:basedOn w:val="a"/>
    <w:uiPriority w:val="99"/>
    <w:rsid w:val="00386A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nformat">
    <w:name w:val="ConsNonformat"/>
    <w:uiPriority w:val="99"/>
    <w:rsid w:val="005F20B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5F20B1"/>
    <w:rPr>
      <w:rFonts w:eastAsia="Times New Roman"/>
      <w:sz w:val="22"/>
      <w:szCs w:val="22"/>
      <w:lang w:eastAsia="en-US"/>
    </w:rPr>
  </w:style>
  <w:style w:type="character" w:styleId="a8">
    <w:name w:val="Strong"/>
    <w:qFormat/>
    <w:locked/>
    <w:rsid w:val="00F55816"/>
    <w:rPr>
      <w:b/>
      <w:bCs/>
    </w:rPr>
  </w:style>
  <w:style w:type="paragraph" w:customStyle="1" w:styleId="Style4">
    <w:name w:val="Style4"/>
    <w:basedOn w:val="a"/>
    <w:rsid w:val="006A7405"/>
    <w:pPr>
      <w:widowControl w:val="0"/>
      <w:autoSpaceDE w:val="0"/>
      <w:autoSpaceDN w:val="0"/>
      <w:adjustRightInd w:val="0"/>
      <w:spacing w:line="371" w:lineRule="exact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6A7405"/>
    <w:rPr>
      <w:rFonts w:ascii="Times New Roman" w:hAnsi="Times New Roman" w:cs="Times New Roman"/>
      <w:sz w:val="26"/>
      <w:szCs w:val="26"/>
    </w:rPr>
  </w:style>
  <w:style w:type="paragraph" w:customStyle="1" w:styleId="a9">
    <w:name w:val="Знак"/>
    <w:basedOn w:val="a"/>
    <w:rsid w:val="00756A2F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">
    <w:name w:val="Стиль3"/>
    <w:basedOn w:val="a"/>
    <w:rsid w:val="00DA099C"/>
    <w:pPr>
      <w:numPr>
        <w:numId w:val="1"/>
      </w:numPr>
      <w:jc w:val="both"/>
    </w:pPr>
    <w:rPr>
      <w:sz w:val="24"/>
      <w:szCs w:val="24"/>
    </w:rPr>
  </w:style>
  <w:style w:type="paragraph" w:customStyle="1" w:styleId="ConsNormal">
    <w:name w:val="ConsNormal"/>
    <w:rsid w:val="00A04C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">
    <w:name w:val="Обычный2"/>
    <w:rsid w:val="003D3C50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styleId="HTML">
    <w:name w:val="HTML Preformatted"/>
    <w:basedOn w:val="a"/>
    <w:link w:val="HTML0"/>
    <w:rsid w:val="00B5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5414F"/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E022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2288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7BEF"/>
  </w:style>
  <w:style w:type="character" w:styleId="ac">
    <w:name w:val="Hyperlink"/>
    <w:basedOn w:val="a0"/>
    <w:uiPriority w:val="99"/>
    <w:semiHidden/>
    <w:unhideWhenUsed/>
    <w:rsid w:val="002E7B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F75AF3056F6D319C5BA686E24C42FF678DF838C44CADCAE550C798A177E66N2p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kt.tomsk.ru/files/terrains/BelSP/be_a_2013-09-03_10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4888-F804-42F5-897F-4C63CC29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5284</Words>
  <Characters>3012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ярского городского поселения</vt:lpstr>
    </vt:vector>
  </TitlesOfParts>
  <Company>Home</Company>
  <LinksUpToDate>false</LinksUpToDate>
  <CharactersWithSpaces>3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ярского городского поселения</dc:title>
  <dc:subject/>
  <dc:creator>Дергачев</dc:creator>
  <cp:keywords/>
  <dc:description/>
  <cp:lastModifiedBy>Yurist</cp:lastModifiedBy>
  <cp:revision>3</cp:revision>
  <cp:lastPrinted>2015-06-30T05:16:00Z</cp:lastPrinted>
  <dcterms:created xsi:type="dcterms:W3CDTF">2015-06-30T06:04:00Z</dcterms:created>
  <dcterms:modified xsi:type="dcterms:W3CDTF">2015-06-30T06:16:00Z</dcterms:modified>
</cp:coreProperties>
</file>